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4F2A" w14:textId="77777777" w:rsidR="00071AFD" w:rsidRDefault="00071AFD" w:rsidP="00071AFD">
      <w:pPr>
        <w:jc w:val="center"/>
        <w:rPr>
          <w:rFonts w:cs="Times New Roman"/>
          <w:b/>
          <w:caps/>
          <w:sz w:val="32"/>
          <w:szCs w:val="32"/>
        </w:rPr>
      </w:pPr>
      <w:r>
        <w:rPr>
          <w:rFonts w:cs="Times New Roman"/>
          <w:b/>
          <w:caps/>
          <w:sz w:val="32"/>
          <w:szCs w:val="32"/>
        </w:rPr>
        <w:t>Univerzita Palackého v Olomouci</w:t>
      </w:r>
    </w:p>
    <w:p w14:paraId="5AA6B734" w14:textId="77777777" w:rsidR="00071AFD" w:rsidRDefault="00071AFD" w:rsidP="00071AFD">
      <w:pPr>
        <w:jc w:val="center"/>
        <w:rPr>
          <w:rFonts w:cs="Times New Roman"/>
          <w:b/>
          <w:caps/>
          <w:sz w:val="32"/>
          <w:szCs w:val="32"/>
        </w:rPr>
      </w:pPr>
      <w:r>
        <w:rPr>
          <w:rFonts w:cs="Times New Roman"/>
          <w:b/>
          <w:caps/>
          <w:sz w:val="32"/>
          <w:szCs w:val="32"/>
        </w:rPr>
        <w:t>Filozofická fakulta</w:t>
      </w:r>
    </w:p>
    <w:p w14:paraId="48CF2187" w14:textId="77777777" w:rsidR="00071AFD" w:rsidRDefault="00071AFD" w:rsidP="00071AFD">
      <w:pPr>
        <w:jc w:val="center"/>
        <w:rPr>
          <w:rFonts w:cs="Times New Roman"/>
          <w:b/>
          <w:caps/>
          <w:szCs w:val="24"/>
        </w:rPr>
      </w:pPr>
      <w:r>
        <w:rPr>
          <w:rFonts w:cs="Times New Roman"/>
          <w:b/>
          <w:caps/>
          <w:sz w:val="28"/>
          <w:szCs w:val="28"/>
        </w:rPr>
        <w:t>katedra sociologie, Andragogiky a kulturní antropologie</w:t>
      </w:r>
      <w:r>
        <w:rPr>
          <w:rFonts w:cs="Times New Roman"/>
          <w:b/>
          <w:caps/>
          <w:szCs w:val="24"/>
        </w:rPr>
        <w:t xml:space="preserve"> </w:t>
      </w:r>
    </w:p>
    <w:p w14:paraId="4D461780" w14:textId="77777777" w:rsidR="00071AFD" w:rsidRDefault="00071AFD" w:rsidP="00071AFD">
      <w:pPr>
        <w:rPr>
          <w:rFonts w:cs="Times New Roman"/>
          <w:szCs w:val="24"/>
        </w:rPr>
      </w:pPr>
    </w:p>
    <w:p w14:paraId="70CC0C2D" w14:textId="77777777" w:rsidR="00071AFD" w:rsidRDefault="00071AFD" w:rsidP="00071AFD">
      <w:pPr>
        <w:rPr>
          <w:rFonts w:cs="Times New Roman"/>
          <w:szCs w:val="24"/>
        </w:rPr>
      </w:pPr>
    </w:p>
    <w:p w14:paraId="5EFC0665" w14:textId="77777777" w:rsidR="00071AFD" w:rsidRDefault="00071AFD" w:rsidP="00071AFD">
      <w:pPr>
        <w:rPr>
          <w:rFonts w:cs="Times New Roman"/>
          <w:szCs w:val="24"/>
        </w:rPr>
      </w:pPr>
    </w:p>
    <w:p w14:paraId="058E27D6" w14:textId="77777777" w:rsidR="00071AFD" w:rsidRDefault="00071AFD" w:rsidP="00071AFD">
      <w:pPr>
        <w:jc w:val="center"/>
        <w:rPr>
          <w:rFonts w:cs="Times New Roman"/>
          <w:sz w:val="28"/>
          <w:szCs w:val="28"/>
        </w:rPr>
      </w:pPr>
      <w:r>
        <w:rPr>
          <w:rFonts w:cs="Times New Roman"/>
          <w:sz w:val="28"/>
          <w:szCs w:val="28"/>
        </w:rPr>
        <w:t>Dva národy, jeden vztah aneb česko-vietnamské partnerské vztahy</w:t>
      </w:r>
    </w:p>
    <w:p w14:paraId="399AF9BC" w14:textId="77777777" w:rsidR="00071AFD" w:rsidRDefault="00071AFD" w:rsidP="00071AFD">
      <w:pPr>
        <w:jc w:val="center"/>
        <w:rPr>
          <w:rFonts w:cs="Times New Roman"/>
          <w:bCs/>
          <w:sz w:val="28"/>
          <w:szCs w:val="28"/>
        </w:rPr>
      </w:pPr>
      <w:r>
        <w:rPr>
          <w:rFonts w:cs="Times New Roman"/>
          <w:bCs/>
          <w:sz w:val="28"/>
          <w:szCs w:val="28"/>
        </w:rPr>
        <w:t xml:space="preserve">Bakalářská diplomová práce </w:t>
      </w:r>
    </w:p>
    <w:p w14:paraId="096B7598" w14:textId="77777777" w:rsidR="00071AFD" w:rsidRDefault="00071AFD" w:rsidP="00071AFD">
      <w:pPr>
        <w:jc w:val="center"/>
        <w:rPr>
          <w:rFonts w:cs="Times New Roman"/>
          <w:b/>
          <w:bCs/>
          <w:szCs w:val="24"/>
        </w:rPr>
      </w:pPr>
    </w:p>
    <w:p w14:paraId="7A8B08F4" w14:textId="77777777" w:rsidR="00071AFD" w:rsidRDefault="00071AFD" w:rsidP="00071AFD">
      <w:pPr>
        <w:jc w:val="center"/>
        <w:rPr>
          <w:rFonts w:cs="Times New Roman"/>
          <w:szCs w:val="24"/>
        </w:rPr>
      </w:pPr>
      <w:r>
        <w:rPr>
          <w:rFonts w:cs="Times New Roman"/>
          <w:szCs w:val="24"/>
        </w:rPr>
        <w:t xml:space="preserve">Obor studia: Kulturní antropologie </w:t>
      </w:r>
    </w:p>
    <w:p w14:paraId="42E37672" w14:textId="77777777" w:rsidR="00071AFD" w:rsidRDefault="00071AFD" w:rsidP="00071AFD">
      <w:pPr>
        <w:rPr>
          <w:rFonts w:cs="Times New Roman"/>
          <w:szCs w:val="24"/>
        </w:rPr>
      </w:pPr>
    </w:p>
    <w:p w14:paraId="2B43CC5B" w14:textId="77777777" w:rsidR="00071AFD" w:rsidRDefault="00071AFD" w:rsidP="00071AFD">
      <w:pPr>
        <w:rPr>
          <w:rFonts w:cs="Times New Roman"/>
          <w:szCs w:val="24"/>
        </w:rPr>
      </w:pPr>
    </w:p>
    <w:p w14:paraId="630389D6" w14:textId="77777777" w:rsidR="00071AFD" w:rsidRDefault="00071AFD" w:rsidP="00071AFD">
      <w:pPr>
        <w:rPr>
          <w:rFonts w:cs="Times New Roman"/>
          <w:szCs w:val="24"/>
        </w:rPr>
      </w:pPr>
    </w:p>
    <w:p w14:paraId="4B59EF56" w14:textId="77777777" w:rsidR="00071AFD" w:rsidRDefault="00071AFD" w:rsidP="00071AFD">
      <w:pPr>
        <w:rPr>
          <w:rFonts w:cs="Times New Roman"/>
          <w:szCs w:val="24"/>
        </w:rPr>
      </w:pPr>
    </w:p>
    <w:p w14:paraId="2602E1BE" w14:textId="77777777" w:rsidR="00071AFD" w:rsidRDefault="00071AFD" w:rsidP="00071AFD">
      <w:pPr>
        <w:rPr>
          <w:rFonts w:cs="Times New Roman"/>
          <w:szCs w:val="24"/>
        </w:rPr>
      </w:pPr>
      <w:r>
        <w:rPr>
          <w:rFonts w:cs="Times New Roman"/>
          <w:b/>
          <w:bCs/>
          <w:szCs w:val="24"/>
        </w:rPr>
        <w:t>Autor:</w:t>
      </w:r>
      <w:r>
        <w:rPr>
          <w:rFonts w:cs="Times New Roman"/>
          <w:szCs w:val="24"/>
        </w:rPr>
        <w:t xml:space="preserve"> Šárka Zapletalová</w:t>
      </w:r>
    </w:p>
    <w:p w14:paraId="579AF7A9" w14:textId="77777777" w:rsidR="00071AFD" w:rsidRDefault="00071AFD" w:rsidP="00071AFD">
      <w:pPr>
        <w:rPr>
          <w:rFonts w:cs="Times New Roman"/>
          <w:szCs w:val="24"/>
        </w:rPr>
      </w:pPr>
      <w:r>
        <w:rPr>
          <w:rFonts w:cs="Times New Roman"/>
          <w:b/>
          <w:bCs/>
          <w:szCs w:val="24"/>
        </w:rPr>
        <w:t>Vedoucí práce:</w:t>
      </w:r>
      <w:r>
        <w:rPr>
          <w:rFonts w:cs="Times New Roman"/>
          <w:szCs w:val="24"/>
        </w:rPr>
        <w:t xml:space="preserve"> Mgr. Nicola Raúl</w:t>
      </w:r>
    </w:p>
    <w:p w14:paraId="107EE9EB" w14:textId="7DB866F7" w:rsidR="00071AFD" w:rsidRDefault="00071AFD" w:rsidP="00071AFD">
      <w:pPr>
        <w:jc w:val="center"/>
        <w:rPr>
          <w:rFonts w:cs="Times New Roman"/>
          <w:szCs w:val="24"/>
        </w:rPr>
      </w:pPr>
      <w:r>
        <w:rPr>
          <w:rFonts w:cs="Times New Roman"/>
          <w:szCs w:val="24"/>
        </w:rPr>
        <w:t>Olomouc 2022</w:t>
      </w:r>
    </w:p>
    <w:p w14:paraId="26530665" w14:textId="14FECFF8" w:rsidR="00071AFD" w:rsidRDefault="00071AFD">
      <w:pPr>
        <w:spacing w:line="259" w:lineRule="auto"/>
        <w:jc w:val="left"/>
        <w:rPr>
          <w:rFonts w:cs="Times New Roman"/>
          <w:szCs w:val="24"/>
        </w:rPr>
      </w:pPr>
    </w:p>
    <w:p w14:paraId="25D87F19" w14:textId="77777777" w:rsidR="00071AFD" w:rsidRDefault="00071AFD" w:rsidP="00071AFD">
      <w:pPr>
        <w:ind w:firstLine="708"/>
        <w:rPr>
          <w:rFonts w:cs="Times New Roman"/>
          <w:szCs w:val="24"/>
        </w:rPr>
      </w:pPr>
    </w:p>
    <w:p w14:paraId="7D90B600" w14:textId="693C1E97" w:rsidR="00071AFD" w:rsidRDefault="00071AFD" w:rsidP="00071AFD">
      <w:pPr>
        <w:ind w:firstLine="708"/>
        <w:rPr>
          <w:rFonts w:cs="Times New Roman"/>
        </w:rPr>
      </w:pPr>
      <w:r w:rsidRPr="347B56A6">
        <w:rPr>
          <w:rFonts w:cs="Times New Roman"/>
        </w:rPr>
        <w:t>Prohlašuji, že jsem bakalářskou</w:t>
      </w:r>
      <w:r w:rsidRPr="347B56A6">
        <w:rPr>
          <w:rFonts w:cs="Times New Roman"/>
          <w:i/>
        </w:rPr>
        <w:t xml:space="preserve"> </w:t>
      </w:r>
      <w:r w:rsidRPr="347B56A6">
        <w:rPr>
          <w:rFonts w:cs="Times New Roman"/>
        </w:rPr>
        <w:t>diplomovou práci na téma „</w:t>
      </w:r>
      <w:r w:rsidRPr="347B56A6">
        <w:rPr>
          <w:rFonts w:cs="Times New Roman"/>
          <w:i/>
        </w:rPr>
        <w:t>Dva národy, jeden vztah aneb česko-vietnamské partnerské vztahy</w:t>
      </w:r>
      <w:r w:rsidRPr="347B56A6">
        <w:rPr>
          <w:rFonts w:cs="Times New Roman"/>
        </w:rPr>
        <w:t>“ vypracovala samostatně a uvedla v ní veškerou literaturu a ostatní zdroje, které jsem použila</w:t>
      </w:r>
      <w:r w:rsidRPr="347B56A6">
        <w:rPr>
          <w:rFonts w:cs="Times New Roman"/>
          <w:i/>
        </w:rPr>
        <w:t>.</w:t>
      </w:r>
      <w:r w:rsidR="5BD777D6" w:rsidRPr="347B56A6">
        <w:rPr>
          <w:rFonts w:cs="Times New Roman"/>
          <w:i/>
          <w:iCs/>
        </w:rPr>
        <w:t xml:space="preserve"> </w:t>
      </w:r>
    </w:p>
    <w:p w14:paraId="33A308A0" w14:textId="77777777" w:rsidR="00071AFD" w:rsidRDefault="00071AFD" w:rsidP="00071AFD">
      <w:pPr>
        <w:rPr>
          <w:rFonts w:cs="Times New Roman"/>
          <w:szCs w:val="24"/>
        </w:rPr>
      </w:pPr>
    </w:p>
    <w:p w14:paraId="108EA7E3" w14:textId="77777777" w:rsidR="00071AFD" w:rsidRDefault="00071AFD" w:rsidP="00071AFD">
      <w:pPr>
        <w:rPr>
          <w:rFonts w:cs="Times New Roman"/>
          <w:szCs w:val="24"/>
        </w:rPr>
      </w:pPr>
      <w:r>
        <w:rPr>
          <w:rFonts w:cs="Times New Roman"/>
          <w:szCs w:val="24"/>
        </w:rPr>
        <w:t xml:space="preserve">V Olomouci dne. ….……….. </w:t>
      </w:r>
      <w:r>
        <w:rPr>
          <w:rFonts w:cs="Times New Roman"/>
          <w:szCs w:val="24"/>
        </w:rPr>
        <w:tab/>
      </w:r>
      <w:r>
        <w:rPr>
          <w:rFonts w:cs="Times New Roman"/>
          <w:szCs w:val="24"/>
        </w:rPr>
        <w:tab/>
      </w:r>
      <w:r>
        <w:rPr>
          <w:rFonts w:cs="Times New Roman"/>
          <w:szCs w:val="24"/>
        </w:rPr>
        <w:tab/>
      </w:r>
      <w:r>
        <w:rPr>
          <w:rFonts w:cs="Times New Roman"/>
          <w:szCs w:val="24"/>
        </w:rPr>
        <w:tab/>
        <w:t xml:space="preserve">Podpis ……………………… </w:t>
      </w:r>
    </w:p>
    <w:p w14:paraId="4BCB6710" w14:textId="77777777" w:rsidR="00071AFD" w:rsidRDefault="00071AFD" w:rsidP="00071AFD">
      <w:pPr>
        <w:rPr>
          <w:rFonts w:cs="Times New Roman"/>
          <w:b/>
          <w:kern w:val="32"/>
          <w:szCs w:val="24"/>
          <w:lang w:eastAsia="cs-CZ"/>
        </w:rPr>
      </w:pPr>
    </w:p>
    <w:p w14:paraId="15A53394" w14:textId="447AAD76" w:rsidR="00071AFD" w:rsidRDefault="00071AFD" w:rsidP="00071AFD"/>
    <w:p w14:paraId="315D51BF" w14:textId="77777777" w:rsidR="00071AFD" w:rsidRDefault="00071AFD">
      <w:pPr>
        <w:spacing w:line="259" w:lineRule="auto"/>
        <w:jc w:val="left"/>
      </w:pPr>
      <w:r>
        <w:br w:type="page"/>
      </w:r>
    </w:p>
    <w:p w14:paraId="37BDCA47" w14:textId="77777777" w:rsidR="00071AFD" w:rsidRDefault="00071AFD" w:rsidP="00071AFD">
      <w:pPr>
        <w:sectPr w:rsidR="00071AFD" w:rsidSect="00054BAC">
          <w:footerReference w:type="default" r:id="rId11"/>
          <w:pgSz w:w="11906" w:h="16838" w:code="9"/>
          <w:pgMar w:top="1418" w:right="1418" w:bottom="1418" w:left="1418" w:header="709" w:footer="709" w:gutter="0"/>
          <w:cols w:space="708"/>
          <w:vAlign w:val="bottom"/>
          <w:titlePg/>
          <w:docGrid w:linePitch="360"/>
        </w:sectPr>
      </w:pPr>
    </w:p>
    <w:p w14:paraId="3880E915" w14:textId="13F93BB8" w:rsidR="0002546B" w:rsidRDefault="00071AFD" w:rsidP="00071AFD">
      <w:pPr>
        <w:rPr>
          <w:b/>
          <w:bCs/>
          <w:sz w:val="28"/>
          <w:szCs w:val="28"/>
        </w:rPr>
      </w:pPr>
      <w:r>
        <w:rPr>
          <w:b/>
          <w:bCs/>
          <w:sz w:val="28"/>
          <w:szCs w:val="28"/>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424"/>
      </w:tblGrid>
      <w:tr w:rsidR="00071AFD" w14:paraId="0F87BF82" w14:textId="77777777" w:rsidTr="00626281">
        <w:trPr>
          <w:trHeight w:val="435"/>
        </w:trPr>
        <w:tc>
          <w:tcPr>
            <w:tcW w:w="2616" w:type="dxa"/>
            <w:tcBorders>
              <w:top w:val="double" w:sz="4" w:space="0" w:color="auto"/>
              <w:left w:val="double" w:sz="4" w:space="0" w:color="auto"/>
              <w:bottom w:val="single" w:sz="4" w:space="0" w:color="auto"/>
              <w:right w:val="single" w:sz="2" w:space="0" w:color="auto"/>
            </w:tcBorders>
            <w:hideMark/>
          </w:tcPr>
          <w:p w14:paraId="3E558834" w14:textId="77777777" w:rsidR="00071AFD" w:rsidRDefault="00071AFD" w:rsidP="00E32A01">
            <w:pPr>
              <w:spacing w:after="0" w:line="276" w:lineRule="auto"/>
              <w:rPr>
                <w:rFonts w:cs="Times New Roman"/>
                <w:b/>
                <w:szCs w:val="24"/>
              </w:rPr>
            </w:pPr>
            <w:r>
              <w:rPr>
                <w:rFonts w:cs="Times New Roman"/>
                <w:b/>
                <w:szCs w:val="24"/>
              </w:rPr>
              <w:t>Jméno a příjmení:</w:t>
            </w:r>
          </w:p>
        </w:tc>
        <w:tc>
          <w:tcPr>
            <w:tcW w:w="6424" w:type="dxa"/>
            <w:tcBorders>
              <w:top w:val="double" w:sz="4" w:space="0" w:color="auto"/>
              <w:left w:val="single" w:sz="2" w:space="0" w:color="auto"/>
              <w:bottom w:val="single" w:sz="4" w:space="0" w:color="auto"/>
              <w:right w:val="double" w:sz="4" w:space="0" w:color="auto"/>
            </w:tcBorders>
            <w:hideMark/>
          </w:tcPr>
          <w:p w14:paraId="725705D5" w14:textId="77777777" w:rsidR="00071AFD" w:rsidRDefault="00071AFD" w:rsidP="00E32A01">
            <w:pPr>
              <w:spacing w:after="0" w:line="240" w:lineRule="auto"/>
              <w:rPr>
                <w:rFonts w:cs="Times New Roman"/>
                <w:iCs/>
                <w:szCs w:val="24"/>
              </w:rPr>
            </w:pPr>
            <w:r>
              <w:rPr>
                <w:rFonts w:cs="Times New Roman"/>
                <w:iCs/>
                <w:szCs w:val="24"/>
              </w:rPr>
              <w:t>Šárka Zapletalová</w:t>
            </w:r>
          </w:p>
        </w:tc>
      </w:tr>
      <w:tr w:rsidR="00071AFD" w14:paraId="77245E32" w14:textId="77777777" w:rsidTr="00626281">
        <w:trPr>
          <w:trHeight w:val="435"/>
        </w:trPr>
        <w:tc>
          <w:tcPr>
            <w:tcW w:w="2616" w:type="dxa"/>
            <w:tcBorders>
              <w:top w:val="double" w:sz="4" w:space="0" w:color="auto"/>
              <w:left w:val="double" w:sz="4" w:space="0" w:color="auto"/>
              <w:bottom w:val="single" w:sz="4" w:space="0" w:color="auto"/>
              <w:right w:val="single" w:sz="2" w:space="0" w:color="auto"/>
            </w:tcBorders>
            <w:hideMark/>
          </w:tcPr>
          <w:p w14:paraId="65CA8CE8" w14:textId="77777777" w:rsidR="00071AFD" w:rsidRDefault="00071AFD" w:rsidP="00E32A01">
            <w:pPr>
              <w:spacing w:after="0" w:line="276" w:lineRule="auto"/>
              <w:rPr>
                <w:rFonts w:cs="Times New Roman"/>
                <w:b/>
                <w:szCs w:val="24"/>
              </w:rPr>
            </w:pPr>
            <w:r>
              <w:rPr>
                <w:rFonts w:cs="Times New Roman"/>
                <w:b/>
                <w:szCs w:val="24"/>
              </w:rPr>
              <w:t>Katedra:</w:t>
            </w:r>
          </w:p>
        </w:tc>
        <w:tc>
          <w:tcPr>
            <w:tcW w:w="6424" w:type="dxa"/>
            <w:tcBorders>
              <w:top w:val="double" w:sz="4" w:space="0" w:color="auto"/>
              <w:left w:val="single" w:sz="2" w:space="0" w:color="auto"/>
              <w:bottom w:val="single" w:sz="4" w:space="0" w:color="auto"/>
              <w:right w:val="double" w:sz="4" w:space="0" w:color="auto"/>
            </w:tcBorders>
            <w:hideMark/>
          </w:tcPr>
          <w:p w14:paraId="268C8057" w14:textId="77777777" w:rsidR="00071AFD" w:rsidRDefault="00071AFD" w:rsidP="00E32A01">
            <w:pPr>
              <w:spacing w:after="0" w:line="240" w:lineRule="auto"/>
              <w:rPr>
                <w:rFonts w:cs="Times New Roman"/>
                <w:szCs w:val="24"/>
              </w:rPr>
            </w:pPr>
            <w:r>
              <w:rPr>
                <w:rFonts w:cs="Times New Roman"/>
                <w:szCs w:val="24"/>
              </w:rPr>
              <w:t>Katedra sociologie, andragogiky a kulturní antropologie</w:t>
            </w:r>
          </w:p>
        </w:tc>
      </w:tr>
      <w:tr w:rsidR="00071AFD" w14:paraId="7FAC4EA1" w14:textId="77777777" w:rsidTr="00626281">
        <w:trPr>
          <w:trHeight w:val="435"/>
        </w:trPr>
        <w:tc>
          <w:tcPr>
            <w:tcW w:w="2616" w:type="dxa"/>
            <w:tcBorders>
              <w:top w:val="double" w:sz="4" w:space="0" w:color="auto"/>
              <w:left w:val="double" w:sz="4" w:space="0" w:color="auto"/>
              <w:bottom w:val="single" w:sz="4" w:space="0" w:color="auto"/>
              <w:right w:val="single" w:sz="2" w:space="0" w:color="auto"/>
            </w:tcBorders>
            <w:hideMark/>
          </w:tcPr>
          <w:p w14:paraId="493EA723" w14:textId="77777777" w:rsidR="00071AFD" w:rsidRDefault="00071AFD" w:rsidP="00E32A01">
            <w:pPr>
              <w:spacing w:after="0" w:line="276" w:lineRule="auto"/>
              <w:rPr>
                <w:rFonts w:cs="Times New Roman"/>
                <w:b/>
                <w:szCs w:val="24"/>
              </w:rPr>
            </w:pPr>
            <w:r>
              <w:rPr>
                <w:rFonts w:cs="Times New Roman"/>
                <w:b/>
                <w:szCs w:val="24"/>
              </w:rPr>
              <w:t xml:space="preserve">Obor studia: </w:t>
            </w:r>
          </w:p>
        </w:tc>
        <w:tc>
          <w:tcPr>
            <w:tcW w:w="6424" w:type="dxa"/>
            <w:tcBorders>
              <w:top w:val="double" w:sz="4" w:space="0" w:color="auto"/>
              <w:left w:val="single" w:sz="2" w:space="0" w:color="auto"/>
              <w:bottom w:val="single" w:sz="4" w:space="0" w:color="auto"/>
              <w:right w:val="double" w:sz="4" w:space="0" w:color="auto"/>
            </w:tcBorders>
            <w:hideMark/>
          </w:tcPr>
          <w:p w14:paraId="039ED70A" w14:textId="77777777" w:rsidR="00071AFD" w:rsidRDefault="00071AFD" w:rsidP="00E32A01">
            <w:pPr>
              <w:spacing w:after="0" w:line="240" w:lineRule="auto"/>
              <w:rPr>
                <w:rFonts w:cs="Times New Roman"/>
                <w:iCs/>
                <w:szCs w:val="24"/>
              </w:rPr>
            </w:pPr>
            <w:r>
              <w:rPr>
                <w:rFonts w:cs="Times New Roman"/>
                <w:iCs/>
                <w:szCs w:val="24"/>
              </w:rPr>
              <w:t>Kulturní antropologie – Aplikovaná ekonomická studia</w:t>
            </w:r>
          </w:p>
        </w:tc>
      </w:tr>
      <w:tr w:rsidR="00071AFD" w14:paraId="39BDB370" w14:textId="77777777" w:rsidTr="00626281">
        <w:trPr>
          <w:trHeight w:val="415"/>
        </w:trPr>
        <w:tc>
          <w:tcPr>
            <w:tcW w:w="2616" w:type="dxa"/>
            <w:tcBorders>
              <w:top w:val="single" w:sz="2" w:space="0" w:color="auto"/>
              <w:left w:val="double" w:sz="4" w:space="0" w:color="auto"/>
              <w:bottom w:val="single" w:sz="4" w:space="0" w:color="auto"/>
              <w:right w:val="single" w:sz="2" w:space="0" w:color="auto"/>
            </w:tcBorders>
            <w:hideMark/>
          </w:tcPr>
          <w:p w14:paraId="105178F1" w14:textId="77777777" w:rsidR="00071AFD" w:rsidRDefault="00071AFD" w:rsidP="00E32A01">
            <w:pPr>
              <w:spacing w:after="0" w:line="276" w:lineRule="auto"/>
              <w:rPr>
                <w:rFonts w:cs="Times New Roman"/>
                <w:b/>
                <w:szCs w:val="24"/>
              </w:rPr>
            </w:pPr>
            <w:r>
              <w:rPr>
                <w:rFonts w:cs="Times New Roman"/>
                <w:b/>
                <w:szCs w:val="24"/>
              </w:rPr>
              <w:t>Obor obhajoby práce:</w:t>
            </w:r>
          </w:p>
        </w:tc>
        <w:tc>
          <w:tcPr>
            <w:tcW w:w="6424" w:type="dxa"/>
            <w:tcBorders>
              <w:top w:val="single" w:sz="2" w:space="0" w:color="auto"/>
              <w:left w:val="single" w:sz="2" w:space="0" w:color="auto"/>
              <w:bottom w:val="single" w:sz="4" w:space="0" w:color="auto"/>
              <w:right w:val="double" w:sz="4" w:space="0" w:color="auto"/>
            </w:tcBorders>
            <w:hideMark/>
          </w:tcPr>
          <w:p w14:paraId="2099722C" w14:textId="77777777" w:rsidR="00071AFD" w:rsidRDefault="00071AFD" w:rsidP="00E32A01">
            <w:pPr>
              <w:spacing w:after="0" w:line="240" w:lineRule="auto"/>
              <w:rPr>
                <w:rFonts w:cs="Times New Roman"/>
                <w:iCs/>
                <w:szCs w:val="24"/>
              </w:rPr>
            </w:pPr>
            <w:r>
              <w:rPr>
                <w:rFonts w:cs="Times New Roman"/>
                <w:iCs/>
                <w:szCs w:val="24"/>
              </w:rPr>
              <w:t>Kulturní antropologie</w:t>
            </w:r>
          </w:p>
        </w:tc>
      </w:tr>
      <w:tr w:rsidR="00071AFD" w14:paraId="6BDB816E" w14:textId="77777777" w:rsidTr="00626281">
        <w:trPr>
          <w:trHeight w:val="415"/>
        </w:trPr>
        <w:tc>
          <w:tcPr>
            <w:tcW w:w="2616" w:type="dxa"/>
            <w:tcBorders>
              <w:top w:val="single" w:sz="2" w:space="0" w:color="auto"/>
              <w:left w:val="double" w:sz="4" w:space="0" w:color="auto"/>
              <w:bottom w:val="single" w:sz="4" w:space="0" w:color="auto"/>
              <w:right w:val="single" w:sz="2" w:space="0" w:color="auto"/>
            </w:tcBorders>
            <w:hideMark/>
          </w:tcPr>
          <w:p w14:paraId="3D99A508" w14:textId="77777777" w:rsidR="00071AFD" w:rsidRDefault="00071AFD" w:rsidP="00E32A01">
            <w:pPr>
              <w:spacing w:after="0" w:line="276" w:lineRule="auto"/>
              <w:rPr>
                <w:rFonts w:cs="Times New Roman"/>
                <w:b/>
                <w:szCs w:val="24"/>
              </w:rPr>
            </w:pPr>
            <w:r>
              <w:rPr>
                <w:rFonts w:cs="Times New Roman"/>
                <w:b/>
                <w:szCs w:val="24"/>
              </w:rPr>
              <w:t>Vedoucí práce:</w:t>
            </w:r>
          </w:p>
        </w:tc>
        <w:tc>
          <w:tcPr>
            <w:tcW w:w="6424" w:type="dxa"/>
            <w:tcBorders>
              <w:top w:val="single" w:sz="2" w:space="0" w:color="auto"/>
              <w:left w:val="single" w:sz="2" w:space="0" w:color="auto"/>
              <w:bottom w:val="single" w:sz="4" w:space="0" w:color="auto"/>
              <w:right w:val="double" w:sz="4" w:space="0" w:color="auto"/>
            </w:tcBorders>
            <w:hideMark/>
          </w:tcPr>
          <w:p w14:paraId="4A5CF979" w14:textId="77777777" w:rsidR="00071AFD" w:rsidRDefault="00071AFD" w:rsidP="00E32A01">
            <w:pPr>
              <w:spacing w:after="0" w:line="240" w:lineRule="auto"/>
              <w:rPr>
                <w:rFonts w:cs="Times New Roman"/>
                <w:szCs w:val="24"/>
              </w:rPr>
            </w:pPr>
            <w:r>
              <w:rPr>
                <w:rFonts w:cs="Times New Roman"/>
                <w:szCs w:val="24"/>
              </w:rPr>
              <w:t>Mgr. Nicola Raúl</w:t>
            </w:r>
          </w:p>
        </w:tc>
      </w:tr>
      <w:tr w:rsidR="00071AFD" w14:paraId="45E75C99" w14:textId="77777777" w:rsidTr="00626281">
        <w:trPr>
          <w:trHeight w:val="415"/>
        </w:trPr>
        <w:tc>
          <w:tcPr>
            <w:tcW w:w="2616" w:type="dxa"/>
            <w:tcBorders>
              <w:top w:val="single" w:sz="4" w:space="0" w:color="auto"/>
              <w:left w:val="double" w:sz="4" w:space="0" w:color="auto"/>
              <w:bottom w:val="double" w:sz="4" w:space="0" w:color="auto"/>
              <w:right w:val="single" w:sz="2" w:space="0" w:color="auto"/>
            </w:tcBorders>
            <w:hideMark/>
          </w:tcPr>
          <w:p w14:paraId="5F013712" w14:textId="77777777" w:rsidR="00071AFD" w:rsidRDefault="00071AFD" w:rsidP="00E32A01">
            <w:pPr>
              <w:spacing w:after="0" w:line="276" w:lineRule="auto"/>
              <w:rPr>
                <w:rFonts w:cs="Times New Roman"/>
                <w:b/>
                <w:szCs w:val="24"/>
              </w:rPr>
            </w:pPr>
            <w:r>
              <w:rPr>
                <w:rFonts w:cs="Times New Roman"/>
                <w:b/>
                <w:szCs w:val="24"/>
              </w:rPr>
              <w:t>Rok obhajoby:</w:t>
            </w:r>
          </w:p>
        </w:tc>
        <w:tc>
          <w:tcPr>
            <w:tcW w:w="6424" w:type="dxa"/>
            <w:tcBorders>
              <w:top w:val="single" w:sz="2" w:space="0" w:color="auto"/>
              <w:left w:val="single" w:sz="2" w:space="0" w:color="auto"/>
              <w:bottom w:val="single" w:sz="4" w:space="0" w:color="auto"/>
              <w:right w:val="double" w:sz="4" w:space="0" w:color="auto"/>
            </w:tcBorders>
            <w:hideMark/>
          </w:tcPr>
          <w:p w14:paraId="4CAA8CC6" w14:textId="17389CCC" w:rsidR="00071AFD" w:rsidRDefault="00071AFD" w:rsidP="00E32A01">
            <w:pPr>
              <w:spacing w:after="0" w:line="240" w:lineRule="auto"/>
              <w:rPr>
                <w:rFonts w:cs="Times New Roman"/>
                <w:iCs/>
                <w:szCs w:val="24"/>
              </w:rPr>
            </w:pPr>
            <w:r>
              <w:rPr>
                <w:rFonts w:cs="Times New Roman"/>
                <w:iCs/>
                <w:szCs w:val="24"/>
              </w:rPr>
              <w:t>202</w:t>
            </w:r>
            <w:r w:rsidR="003C61AF">
              <w:rPr>
                <w:rFonts w:cs="Times New Roman"/>
                <w:iCs/>
                <w:szCs w:val="24"/>
              </w:rPr>
              <w:t>2</w:t>
            </w:r>
          </w:p>
        </w:tc>
      </w:tr>
      <w:tr w:rsidR="00071AFD" w14:paraId="199CD9D4" w14:textId="77777777" w:rsidTr="00626281">
        <w:trPr>
          <w:trHeight w:val="499"/>
        </w:trPr>
        <w:tc>
          <w:tcPr>
            <w:tcW w:w="2616" w:type="dxa"/>
            <w:tcBorders>
              <w:top w:val="double" w:sz="4" w:space="0" w:color="auto"/>
              <w:left w:val="double" w:sz="4" w:space="0" w:color="auto"/>
              <w:bottom w:val="single" w:sz="2" w:space="0" w:color="auto"/>
              <w:right w:val="single" w:sz="2" w:space="0" w:color="auto"/>
            </w:tcBorders>
            <w:hideMark/>
          </w:tcPr>
          <w:p w14:paraId="14575712" w14:textId="77777777" w:rsidR="00071AFD" w:rsidRDefault="00071AFD" w:rsidP="00E32A01">
            <w:pPr>
              <w:spacing w:after="0" w:line="276" w:lineRule="auto"/>
              <w:rPr>
                <w:rFonts w:cs="Times New Roman"/>
                <w:b/>
                <w:szCs w:val="24"/>
              </w:rPr>
            </w:pPr>
            <w:r>
              <w:rPr>
                <w:rFonts w:cs="Times New Roman"/>
                <w:b/>
                <w:szCs w:val="24"/>
              </w:rPr>
              <w:t>Název práce:</w:t>
            </w:r>
          </w:p>
        </w:tc>
        <w:tc>
          <w:tcPr>
            <w:tcW w:w="6424" w:type="dxa"/>
            <w:tcBorders>
              <w:top w:val="double" w:sz="4" w:space="0" w:color="auto"/>
              <w:left w:val="single" w:sz="2" w:space="0" w:color="auto"/>
              <w:bottom w:val="single" w:sz="2" w:space="0" w:color="auto"/>
              <w:right w:val="double" w:sz="4" w:space="0" w:color="auto"/>
            </w:tcBorders>
          </w:tcPr>
          <w:p w14:paraId="75B41BD6" w14:textId="77777777" w:rsidR="00071AFD" w:rsidRDefault="00071AFD" w:rsidP="00E32A01">
            <w:pPr>
              <w:spacing w:after="0" w:line="240" w:lineRule="auto"/>
              <w:rPr>
                <w:rFonts w:cs="Times New Roman"/>
                <w:bCs/>
                <w:szCs w:val="24"/>
              </w:rPr>
            </w:pPr>
            <w:r>
              <w:rPr>
                <w:rFonts w:cs="Times New Roman"/>
                <w:bCs/>
                <w:szCs w:val="24"/>
              </w:rPr>
              <w:t>Dva národy, jeden vztah aneb česko-vietnamské partnerské vztahy</w:t>
            </w:r>
          </w:p>
        </w:tc>
      </w:tr>
      <w:tr w:rsidR="00071AFD" w14:paraId="6C1EED10" w14:textId="77777777" w:rsidTr="00626281">
        <w:trPr>
          <w:trHeight w:val="1096"/>
        </w:trPr>
        <w:tc>
          <w:tcPr>
            <w:tcW w:w="2616" w:type="dxa"/>
            <w:tcBorders>
              <w:top w:val="single" w:sz="2" w:space="0" w:color="auto"/>
              <w:left w:val="double" w:sz="4" w:space="0" w:color="auto"/>
              <w:bottom w:val="single" w:sz="2" w:space="0" w:color="auto"/>
              <w:right w:val="single" w:sz="2" w:space="0" w:color="auto"/>
            </w:tcBorders>
            <w:hideMark/>
          </w:tcPr>
          <w:p w14:paraId="315D61E0" w14:textId="77777777" w:rsidR="00071AFD" w:rsidRDefault="00071AFD" w:rsidP="00E32A01">
            <w:pPr>
              <w:spacing w:after="0" w:line="276" w:lineRule="auto"/>
              <w:rPr>
                <w:rFonts w:cs="Times New Roman"/>
                <w:b/>
                <w:szCs w:val="24"/>
              </w:rPr>
            </w:pPr>
            <w:r>
              <w:rPr>
                <w:rFonts w:cs="Times New Roman"/>
                <w:b/>
                <w:szCs w:val="24"/>
              </w:rPr>
              <w:t>Anotace práce:</w:t>
            </w:r>
          </w:p>
        </w:tc>
        <w:tc>
          <w:tcPr>
            <w:tcW w:w="6424" w:type="dxa"/>
            <w:tcBorders>
              <w:top w:val="single" w:sz="2" w:space="0" w:color="auto"/>
              <w:left w:val="single" w:sz="2" w:space="0" w:color="auto"/>
              <w:bottom w:val="single" w:sz="2" w:space="0" w:color="auto"/>
              <w:right w:val="double" w:sz="4" w:space="0" w:color="auto"/>
            </w:tcBorders>
          </w:tcPr>
          <w:p w14:paraId="66808944" w14:textId="77777777" w:rsidR="00071AFD" w:rsidRPr="00FD1A5F" w:rsidRDefault="00071AFD" w:rsidP="00E32A01">
            <w:pPr>
              <w:spacing w:after="0" w:line="276" w:lineRule="auto"/>
              <w:rPr>
                <w:rFonts w:cs="Times New Roman"/>
                <w:szCs w:val="24"/>
              </w:rPr>
            </w:pPr>
            <w:r w:rsidRPr="00FD1A5F">
              <w:rPr>
                <w:rFonts w:cs="Times New Roman"/>
                <w:szCs w:val="24"/>
              </w:rPr>
              <w:t xml:space="preserve">Bakalářská práce se zaměřuje na sociokulturní rozdíly v česko-vietnamských partnerských vztazích s využitím kvalitativního výzkumu a polostrukturovaných rozhovorů s respondenty. </w:t>
            </w:r>
          </w:p>
        </w:tc>
      </w:tr>
      <w:tr w:rsidR="00071AFD" w14:paraId="2BF05148" w14:textId="77777777" w:rsidTr="00626281">
        <w:trPr>
          <w:trHeight w:val="398"/>
        </w:trPr>
        <w:tc>
          <w:tcPr>
            <w:tcW w:w="2616" w:type="dxa"/>
            <w:tcBorders>
              <w:top w:val="single" w:sz="2" w:space="0" w:color="auto"/>
              <w:left w:val="double" w:sz="4" w:space="0" w:color="auto"/>
              <w:bottom w:val="single" w:sz="4" w:space="0" w:color="auto"/>
              <w:right w:val="single" w:sz="2" w:space="0" w:color="auto"/>
            </w:tcBorders>
            <w:hideMark/>
          </w:tcPr>
          <w:p w14:paraId="79796636" w14:textId="77777777" w:rsidR="00071AFD" w:rsidRDefault="00071AFD" w:rsidP="00E32A01">
            <w:pPr>
              <w:spacing w:after="0" w:line="276" w:lineRule="auto"/>
              <w:rPr>
                <w:rFonts w:cs="Times New Roman"/>
                <w:b/>
                <w:szCs w:val="24"/>
              </w:rPr>
            </w:pPr>
            <w:r>
              <w:rPr>
                <w:rFonts w:cs="Times New Roman"/>
                <w:b/>
                <w:szCs w:val="24"/>
              </w:rPr>
              <w:t>Klíčová slova:</w:t>
            </w:r>
          </w:p>
        </w:tc>
        <w:tc>
          <w:tcPr>
            <w:tcW w:w="6424" w:type="dxa"/>
            <w:tcBorders>
              <w:top w:val="single" w:sz="2" w:space="0" w:color="auto"/>
              <w:left w:val="single" w:sz="2" w:space="0" w:color="auto"/>
              <w:bottom w:val="single" w:sz="4" w:space="0" w:color="auto"/>
              <w:right w:val="double" w:sz="4" w:space="0" w:color="auto"/>
            </w:tcBorders>
          </w:tcPr>
          <w:p w14:paraId="415318EF" w14:textId="77777777" w:rsidR="00071AFD" w:rsidRDefault="00071AFD" w:rsidP="00E32A01">
            <w:pPr>
              <w:spacing w:after="0" w:line="240" w:lineRule="auto"/>
              <w:rPr>
                <w:rFonts w:cs="Times New Roman"/>
                <w:szCs w:val="24"/>
              </w:rPr>
            </w:pPr>
            <w:r>
              <w:rPr>
                <w:rFonts w:cs="Times New Roman"/>
                <w:szCs w:val="24"/>
              </w:rPr>
              <w:t>Sociokulturní rozdíly, Vietnam, Česká republika, vztahy</w:t>
            </w:r>
          </w:p>
        </w:tc>
      </w:tr>
      <w:tr w:rsidR="00071AFD" w14:paraId="4BE949E1" w14:textId="77777777" w:rsidTr="00626281">
        <w:trPr>
          <w:trHeight w:val="499"/>
        </w:trPr>
        <w:tc>
          <w:tcPr>
            <w:tcW w:w="2616" w:type="dxa"/>
            <w:tcBorders>
              <w:top w:val="single" w:sz="2" w:space="0" w:color="auto"/>
              <w:left w:val="double" w:sz="4" w:space="0" w:color="auto"/>
              <w:bottom w:val="single" w:sz="4" w:space="0" w:color="auto"/>
              <w:right w:val="single" w:sz="2" w:space="0" w:color="auto"/>
            </w:tcBorders>
            <w:hideMark/>
          </w:tcPr>
          <w:p w14:paraId="3D6B036F" w14:textId="77777777" w:rsidR="00071AFD" w:rsidRDefault="00071AFD" w:rsidP="00E32A01">
            <w:pPr>
              <w:spacing w:after="0" w:line="276" w:lineRule="auto"/>
              <w:rPr>
                <w:rFonts w:cs="Times New Roman"/>
                <w:b/>
                <w:szCs w:val="24"/>
                <w:lang w:val="en-GB"/>
              </w:rPr>
            </w:pPr>
            <w:r>
              <w:rPr>
                <w:rFonts w:cs="Times New Roman"/>
                <w:b/>
                <w:szCs w:val="24"/>
                <w:lang w:val="en-GB"/>
              </w:rPr>
              <w:t>Title of Thesis:</w:t>
            </w:r>
          </w:p>
        </w:tc>
        <w:tc>
          <w:tcPr>
            <w:tcW w:w="6424" w:type="dxa"/>
            <w:tcBorders>
              <w:top w:val="single" w:sz="2" w:space="0" w:color="auto"/>
              <w:left w:val="single" w:sz="2" w:space="0" w:color="auto"/>
              <w:bottom w:val="single" w:sz="4" w:space="0" w:color="auto"/>
              <w:right w:val="double" w:sz="4" w:space="0" w:color="auto"/>
            </w:tcBorders>
          </w:tcPr>
          <w:p w14:paraId="4D6F8FB7" w14:textId="77777777" w:rsidR="00071AFD" w:rsidRDefault="00071AFD" w:rsidP="00E32A01">
            <w:pPr>
              <w:spacing w:after="0" w:line="276" w:lineRule="auto"/>
              <w:rPr>
                <w:rFonts w:cs="Times New Roman"/>
                <w:szCs w:val="24"/>
              </w:rPr>
            </w:pPr>
            <w:r>
              <w:rPr>
                <w:rFonts w:cs="Times New Roman"/>
                <w:szCs w:val="24"/>
              </w:rPr>
              <w:t>Two nations, one relationship or Czech-Vietnamese partnerships</w:t>
            </w:r>
          </w:p>
        </w:tc>
      </w:tr>
      <w:tr w:rsidR="00071AFD" w14:paraId="75FAA703" w14:textId="77777777" w:rsidTr="00626281">
        <w:trPr>
          <w:trHeight w:val="922"/>
        </w:trPr>
        <w:tc>
          <w:tcPr>
            <w:tcW w:w="2616" w:type="dxa"/>
            <w:tcBorders>
              <w:top w:val="single" w:sz="2" w:space="0" w:color="auto"/>
              <w:left w:val="double" w:sz="4" w:space="0" w:color="auto"/>
              <w:bottom w:val="single" w:sz="4" w:space="0" w:color="auto"/>
              <w:right w:val="single" w:sz="2" w:space="0" w:color="auto"/>
            </w:tcBorders>
            <w:hideMark/>
          </w:tcPr>
          <w:p w14:paraId="4FC413E1" w14:textId="77777777" w:rsidR="00071AFD" w:rsidRDefault="00071AFD" w:rsidP="00E32A01">
            <w:pPr>
              <w:spacing w:after="0" w:line="276" w:lineRule="auto"/>
              <w:rPr>
                <w:rFonts w:cs="Times New Roman"/>
                <w:b/>
                <w:szCs w:val="24"/>
                <w:lang w:val="en-GB"/>
              </w:rPr>
            </w:pPr>
            <w:r>
              <w:rPr>
                <w:rFonts w:cs="Times New Roman"/>
                <w:b/>
                <w:szCs w:val="24"/>
                <w:lang w:val="en-GB"/>
              </w:rPr>
              <w:t>Annotation:</w:t>
            </w:r>
          </w:p>
        </w:tc>
        <w:tc>
          <w:tcPr>
            <w:tcW w:w="6424" w:type="dxa"/>
            <w:tcBorders>
              <w:top w:val="single" w:sz="2" w:space="0" w:color="auto"/>
              <w:left w:val="single" w:sz="2" w:space="0" w:color="auto"/>
              <w:bottom w:val="single" w:sz="4" w:space="0" w:color="auto"/>
              <w:right w:val="double" w:sz="4" w:space="0" w:color="auto"/>
            </w:tcBorders>
          </w:tcPr>
          <w:p w14:paraId="303B8218" w14:textId="77777777" w:rsidR="00071AFD" w:rsidRDefault="00071AFD" w:rsidP="00E32A01">
            <w:pPr>
              <w:spacing w:after="0" w:line="240" w:lineRule="auto"/>
              <w:rPr>
                <w:rFonts w:cs="Times New Roman"/>
                <w:szCs w:val="24"/>
                <w:lang w:val="en-GB"/>
              </w:rPr>
            </w:pPr>
            <w:r>
              <w:rPr>
                <w:rFonts w:cs="Times New Roman"/>
                <w:szCs w:val="24"/>
                <w:lang w:val="en-GB"/>
              </w:rPr>
              <w:t>The bachelor thesis focuses on socio-cultural differences in Czech-Vietnamese partnerships using qualitative research and semi-structured interviews with respondents.</w:t>
            </w:r>
          </w:p>
        </w:tc>
      </w:tr>
      <w:tr w:rsidR="00071AFD" w14:paraId="74B02363" w14:textId="77777777" w:rsidTr="00626281">
        <w:trPr>
          <w:trHeight w:val="546"/>
        </w:trPr>
        <w:tc>
          <w:tcPr>
            <w:tcW w:w="2616" w:type="dxa"/>
            <w:tcBorders>
              <w:top w:val="single" w:sz="2" w:space="0" w:color="auto"/>
              <w:left w:val="double" w:sz="4" w:space="0" w:color="auto"/>
              <w:bottom w:val="single" w:sz="4" w:space="0" w:color="auto"/>
              <w:right w:val="single" w:sz="2" w:space="0" w:color="auto"/>
            </w:tcBorders>
            <w:hideMark/>
          </w:tcPr>
          <w:p w14:paraId="2BE60531" w14:textId="77777777" w:rsidR="00071AFD" w:rsidRDefault="00071AFD" w:rsidP="00E32A01">
            <w:pPr>
              <w:spacing w:after="0" w:line="276" w:lineRule="auto"/>
              <w:rPr>
                <w:rFonts w:cs="Times New Roman"/>
                <w:b/>
                <w:szCs w:val="24"/>
                <w:lang w:val="en-GB"/>
              </w:rPr>
            </w:pPr>
            <w:r>
              <w:rPr>
                <w:rFonts w:cs="Times New Roman"/>
                <w:b/>
                <w:szCs w:val="24"/>
                <w:lang w:val="en-GB"/>
              </w:rPr>
              <w:t>Keywords:</w:t>
            </w:r>
          </w:p>
        </w:tc>
        <w:tc>
          <w:tcPr>
            <w:tcW w:w="6424" w:type="dxa"/>
            <w:tcBorders>
              <w:top w:val="single" w:sz="4" w:space="0" w:color="auto"/>
              <w:left w:val="single" w:sz="2" w:space="0" w:color="auto"/>
              <w:bottom w:val="single" w:sz="4" w:space="0" w:color="auto"/>
              <w:right w:val="double" w:sz="4" w:space="0" w:color="auto"/>
            </w:tcBorders>
          </w:tcPr>
          <w:p w14:paraId="3262003E" w14:textId="77777777" w:rsidR="00071AFD" w:rsidRDefault="00071AFD" w:rsidP="00E32A01">
            <w:pPr>
              <w:spacing w:after="0" w:line="276" w:lineRule="auto"/>
              <w:rPr>
                <w:rFonts w:eastAsia="MS Mincho" w:cs="Times New Roman"/>
                <w:szCs w:val="24"/>
                <w:lang w:val="en-GB"/>
              </w:rPr>
            </w:pPr>
            <w:r>
              <w:rPr>
                <w:rFonts w:eastAsia="MS Mincho" w:cs="Times New Roman"/>
                <w:szCs w:val="24"/>
                <w:lang w:val="en-GB"/>
              </w:rPr>
              <w:t>Sociocultural differences, Vietnam, Czech Republic, relations</w:t>
            </w:r>
          </w:p>
        </w:tc>
      </w:tr>
      <w:tr w:rsidR="00071AFD" w14:paraId="63D066A6" w14:textId="77777777" w:rsidTr="00626281">
        <w:trPr>
          <w:trHeight w:val="359"/>
        </w:trPr>
        <w:tc>
          <w:tcPr>
            <w:tcW w:w="2616" w:type="dxa"/>
            <w:tcBorders>
              <w:top w:val="single" w:sz="2" w:space="0" w:color="auto"/>
              <w:left w:val="double" w:sz="4" w:space="0" w:color="auto"/>
              <w:bottom w:val="single" w:sz="4" w:space="0" w:color="auto"/>
              <w:right w:val="single" w:sz="2" w:space="0" w:color="auto"/>
            </w:tcBorders>
            <w:hideMark/>
          </w:tcPr>
          <w:p w14:paraId="244A7724" w14:textId="77777777" w:rsidR="00071AFD" w:rsidRDefault="00071AFD" w:rsidP="00E32A01">
            <w:pPr>
              <w:spacing w:after="0" w:line="276" w:lineRule="auto"/>
              <w:rPr>
                <w:rFonts w:cs="Times New Roman"/>
                <w:b/>
                <w:szCs w:val="24"/>
              </w:rPr>
            </w:pPr>
            <w:r>
              <w:rPr>
                <w:rFonts w:cs="Times New Roman"/>
                <w:b/>
                <w:szCs w:val="24"/>
              </w:rPr>
              <w:t>Názvy příloh vázaných v práci:</w:t>
            </w:r>
          </w:p>
        </w:tc>
        <w:tc>
          <w:tcPr>
            <w:tcW w:w="6424" w:type="dxa"/>
            <w:tcBorders>
              <w:top w:val="single" w:sz="2" w:space="0" w:color="auto"/>
              <w:left w:val="single" w:sz="2" w:space="0" w:color="auto"/>
              <w:bottom w:val="single" w:sz="4" w:space="0" w:color="auto"/>
              <w:right w:val="double" w:sz="4" w:space="0" w:color="auto"/>
            </w:tcBorders>
          </w:tcPr>
          <w:p w14:paraId="57C96263" w14:textId="77777777" w:rsidR="00071AFD" w:rsidRDefault="00071AFD" w:rsidP="00E32A01">
            <w:pPr>
              <w:spacing w:after="0" w:line="276" w:lineRule="auto"/>
              <w:rPr>
                <w:rFonts w:cs="Times New Roman"/>
                <w:szCs w:val="24"/>
              </w:rPr>
            </w:pPr>
            <w:r>
              <w:rPr>
                <w:rFonts w:cs="Times New Roman"/>
                <w:szCs w:val="24"/>
              </w:rPr>
              <w:t xml:space="preserve">Osnova polostrukturovaného rozhovoru </w:t>
            </w:r>
          </w:p>
        </w:tc>
      </w:tr>
      <w:tr w:rsidR="00071AFD" w14:paraId="75763AB0" w14:textId="77777777" w:rsidTr="00626281">
        <w:trPr>
          <w:trHeight w:val="359"/>
        </w:trPr>
        <w:tc>
          <w:tcPr>
            <w:tcW w:w="2616" w:type="dxa"/>
            <w:tcBorders>
              <w:top w:val="single" w:sz="2" w:space="0" w:color="auto"/>
              <w:left w:val="double" w:sz="4" w:space="0" w:color="auto"/>
              <w:bottom w:val="single" w:sz="4" w:space="0" w:color="auto"/>
              <w:right w:val="single" w:sz="2" w:space="0" w:color="auto"/>
            </w:tcBorders>
            <w:hideMark/>
          </w:tcPr>
          <w:p w14:paraId="4CFEE3B8" w14:textId="77777777" w:rsidR="00071AFD" w:rsidRDefault="00071AFD" w:rsidP="00E32A01">
            <w:pPr>
              <w:spacing w:after="0" w:line="276" w:lineRule="auto"/>
              <w:rPr>
                <w:rFonts w:cs="Times New Roman"/>
                <w:b/>
                <w:szCs w:val="24"/>
              </w:rPr>
            </w:pPr>
            <w:r>
              <w:rPr>
                <w:rFonts w:cs="Times New Roman"/>
                <w:b/>
                <w:szCs w:val="24"/>
              </w:rPr>
              <w:t xml:space="preserve">Počet literatury </w:t>
            </w:r>
            <w:r>
              <w:rPr>
                <w:rFonts w:cs="Times New Roman"/>
                <w:b/>
                <w:szCs w:val="24"/>
              </w:rPr>
              <w:br/>
              <w:t>a zdrojů:</w:t>
            </w:r>
          </w:p>
        </w:tc>
        <w:tc>
          <w:tcPr>
            <w:tcW w:w="6424" w:type="dxa"/>
            <w:tcBorders>
              <w:top w:val="single" w:sz="2" w:space="0" w:color="auto"/>
              <w:left w:val="single" w:sz="2" w:space="0" w:color="auto"/>
              <w:bottom w:val="single" w:sz="4" w:space="0" w:color="auto"/>
              <w:right w:val="double" w:sz="4" w:space="0" w:color="auto"/>
            </w:tcBorders>
          </w:tcPr>
          <w:p w14:paraId="6972D585" w14:textId="7CB0B839" w:rsidR="00071AFD" w:rsidRDefault="001B284D" w:rsidP="00E32A01">
            <w:pPr>
              <w:spacing w:after="0" w:line="276" w:lineRule="auto"/>
              <w:rPr>
                <w:rFonts w:cs="Times New Roman"/>
                <w:szCs w:val="24"/>
              </w:rPr>
            </w:pPr>
            <w:r>
              <w:rPr>
                <w:rFonts w:cs="Times New Roman"/>
                <w:szCs w:val="24"/>
              </w:rPr>
              <w:t>28</w:t>
            </w:r>
          </w:p>
        </w:tc>
      </w:tr>
      <w:tr w:rsidR="00071AFD" w14:paraId="415C98D4" w14:textId="77777777" w:rsidTr="00626281">
        <w:trPr>
          <w:trHeight w:val="415"/>
        </w:trPr>
        <w:tc>
          <w:tcPr>
            <w:tcW w:w="2616" w:type="dxa"/>
            <w:tcBorders>
              <w:top w:val="single" w:sz="4" w:space="0" w:color="auto"/>
              <w:left w:val="double" w:sz="4" w:space="0" w:color="auto"/>
              <w:bottom w:val="double" w:sz="4" w:space="0" w:color="auto"/>
              <w:right w:val="single" w:sz="2" w:space="0" w:color="auto"/>
            </w:tcBorders>
            <w:hideMark/>
          </w:tcPr>
          <w:p w14:paraId="53B656F1" w14:textId="77777777" w:rsidR="00071AFD" w:rsidRDefault="00071AFD" w:rsidP="00E32A01">
            <w:pPr>
              <w:spacing w:after="0" w:line="276" w:lineRule="auto"/>
              <w:rPr>
                <w:rFonts w:cs="Times New Roman"/>
                <w:b/>
                <w:szCs w:val="24"/>
              </w:rPr>
            </w:pPr>
            <w:r>
              <w:rPr>
                <w:rFonts w:cs="Times New Roman"/>
                <w:b/>
                <w:szCs w:val="24"/>
              </w:rPr>
              <w:t>Rozsah práce:</w:t>
            </w:r>
          </w:p>
        </w:tc>
        <w:tc>
          <w:tcPr>
            <w:tcW w:w="6424" w:type="dxa"/>
            <w:tcBorders>
              <w:top w:val="single" w:sz="4" w:space="0" w:color="auto"/>
              <w:left w:val="single" w:sz="2" w:space="0" w:color="auto"/>
              <w:bottom w:val="double" w:sz="4" w:space="0" w:color="auto"/>
              <w:right w:val="double" w:sz="4" w:space="0" w:color="auto"/>
            </w:tcBorders>
            <w:hideMark/>
          </w:tcPr>
          <w:p w14:paraId="15322FB3" w14:textId="36F66570" w:rsidR="00071AFD" w:rsidRDefault="00E32A01" w:rsidP="00E32A01">
            <w:pPr>
              <w:spacing w:after="0" w:line="276" w:lineRule="auto"/>
              <w:rPr>
                <w:rFonts w:cs="Times New Roman"/>
                <w:iCs/>
                <w:szCs w:val="24"/>
              </w:rPr>
            </w:pPr>
            <w:r>
              <w:rPr>
                <w:rFonts w:cs="Times New Roman"/>
                <w:iCs/>
                <w:szCs w:val="24"/>
              </w:rPr>
              <w:t>3</w:t>
            </w:r>
            <w:r w:rsidR="0045299D">
              <w:rPr>
                <w:rFonts w:cs="Times New Roman"/>
                <w:iCs/>
                <w:szCs w:val="24"/>
              </w:rPr>
              <w:t>9</w:t>
            </w:r>
            <w:r w:rsidR="00071AFD">
              <w:rPr>
                <w:rFonts w:cs="Times New Roman"/>
                <w:iCs/>
                <w:szCs w:val="24"/>
              </w:rPr>
              <w:t xml:space="preserve"> s. (</w:t>
            </w:r>
            <w:r>
              <w:rPr>
                <w:rFonts w:cs="Times New Roman"/>
                <w:iCs/>
                <w:szCs w:val="24"/>
              </w:rPr>
              <w:t>6</w:t>
            </w:r>
            <w:r w:rsidR="00F22CF1">
              <w:rPr>
                <w:rFonts w:cs="Times New Roman"/>
                <w:iCs/>
                <w:szCs w:val="24"/>
              </w:rPr>
              <w:t>0</w:t>
            </w:r>
            <w:r>
              <w:rPr>
                <w:rFonts w:cs="Times New Roman"/>
                <w:iCs/>
                <w:szCs w:val="24"/>
              </w:rPr>
              <w:t xml:space="preserve"> </w:t>
            </w:r>
            <w:r w:rsidR="00F22CF1">
              <w:rPr>
                <w:rFonts w:cs="Times New Roman"/>
                <w:iCs/>
                <w:szCs w:val="24"/>
              </w:rPr>
              <w:t>9</w:t>
            </w:r>
            <w:r w:rsidR="0045299D">
              <w:rPr>
                <w:rFonts w:cs="Times New Roman"/>
                <w:iCs/>
                <w:szCs w:val="24"/>
              </w:rPr>
              <w:t>66</w:t>
            </w:r>
            <w:r w:rsidR="00071AFD">
              <w:rPr>
                <w:rFonts w:cs="Times New Roman"/>
                <w:iCs/>
                <w:szCs w:val="24"/>
              </w:rPr>
              <w:t xml:space="preserve"> znaků s mezerami)</w:t>
            </w:r>
          </w:p>
        </w:tc>
      </w:tr>
    </w:tbl>
    <w:p w14:paraId="07DD1DFD" w14:textId="4AEA1925" w:rsidR="00E437F5" w:rsidRPr="00E437F5" w:rsidRDefault="00E437F5" w:rsidP="00E437F5">
      <w:pPr>
        <w:pStyle w:val="Obsah1"/>
      </w:pPr>
      <w:r w:rsidRPr="00E437F5">
        <w:lastRenderedPageBreak/>
        <w:t>OBSAH</w:t>
      </w:r>
    </w:p>
    <w:p w14:paraId="171C3835" w14:textId="7F5DBB38" w:rsidR="0039051C" w:rsidRDefault="0039051C" w:rsidP="00E437F5">
      <w:pPr>
        <w:pStyle w:val="Obsah1"/>
        <w:rPr>
          <w:rFonts w:cstheme="minorBidi"/>
          <w:caps/>
          <w:noProof/>
          <w:sz w:val="22"/>
          <w:szCs w:val="22"/>
          <w:lang w:eastAsia="cs-CZ"/>
        </w:rPr>
      </w:pPr>
      <w:r>
        <w:rPr>
          <w:rFonts w:asciiTheme="majorHAnsi" w:hAnsiTheme="majorHAnsi"/>
          <w:i/>
          <w:iCs/>
          <w:caps/>
          <w:sz w:val="20"/>
          <w:szCs w:val="24"/>
        </w:rPr>
        <w:fldChar w:fldCharType="begin"/>
      </w:r>
      <w:r>
        <w:rPr>
          <w:rFonts w:asciiTheme="majorHAnsi" w:hAnsiTheme="majorHAnsi"/>
          <w:i/>
          <w:iCs/>
          <w:caps/>
          <w:sz w:val="20"/>
          <w:szCs w:val="24"/>
        </w:rPr>
        <w:instrText xml:space="preserve"> TOC \o "1-4" \h \z \u </w:instrText>
      </w:r>
      <w:r>
        <w:rPr>
          <w:rFonts w:asciiTheme="majorHAnsi" w:hAnsiTheme="majorHAnsi"/>
          <w:i/>
          <w:iCs/>
          <w:caps/>
          <w:sz w:val="20"/>
          <w:szCs w:val="24"/>
        </w:rPr>
        <w:fldChar w:fldCharType="separate"/>
      </w:r>
      <w:hyperlink w:anchor="_Toc106661710" w:history="1">
        <w:r w:rsidRPr="00BD48A0">
          <w:rPr>
            <w:rStyle w:val="Hypertextovodkaz"/>
            <w:noProof/>
          </w:rPr>
          <w:t>ÚVOD</w:t>
        </w:r>
        <w:r>
          <w:rPr>
            <w:noProof/>
            <w:webHidden/>
          </w:rPr>
          <w:tab/>
        </w:r>
        <w:r>
          <w:rPr>
            <w:noProof/>
            <w:webHidden/>
          </w:rPr>
          <w:fldChar w:fldCharType="begin"/>
        </w:r>
        <w:r>
          <w:rPr>
            <w:noProof/>
            <w:webHidden/>
          </w:rPr>
          <w:instrText xml:space="preserve"> PAGEREF _Toc106661710 \h </w:instrText>
        </w:r>
        <w:r>
          <w:rPr>
            <w:noProof/>
            <w:webHidden/>
          </w:rPr>
        </w:r>
        <w:r>
          <w:rPr>
            <w:noProof/>
            <w:webHidden/>
          </w:rPr>
          <w:fldChar w:fldCharType="separate"/>
        </w:r>
        <w:r>
          <w:rPr>
            <w:noProof/>
            <w:webHidden/>
          </w:rPr>
          <w:t>5</w:t>
        </w:r>
        <w:r>
          <w:rPr>
            <w:noProof/>
            <w:webHidden/>
          </w:rPr>
          <w:fldChar w:fldCharType="end"/>
        </w:r>
      </w:hyperlink>
    </w:p>
    <w:p w14:paraId="30A50439" w14:textId="0D98D8BD" w:rsidR="0039051C" w:rsidRDefault="009C75F7">
      <w:pPr>
        <w:pStyle w:val="Obsah2"/>
        <w:tabs>
          <w:tab w:val="left" w:pos="720"/>
          <w:tab w:val="right" w:leader="dot" w:pos="9060"/>
        </w:tabs>
        <w:rPr>
          <w:rFonts w:cstheme="minorBidi"/>
          <w:smallCaps w:val="0"/>
          <w:noProof/>
          <w:sz w:val="22"/>
          <w:szCs w:val="22"/>
          <w:lang w:eastAsia="cs-CZ"/>
        </w:rPr>
      </w:pPr>
      <w:hyperlink w:anchor="_Toc106661711" w:history="1">
        <w:r w:rsidR="0039051C" w:rsidRPr="00BD48A0">
          <w:rPr>
            <w:rStyle w:val="Hypertextovodkaz"/>
            <w:noProof/>
          </w:rPr>
          <w:t>1.</w:t>
        </w:r>
        <w:r w:rsidR="0039051C">
          <w:rPr>
            <w:rFonts w:cstheme="minorBidi"/>
            <w:smallCaps w:val="0"/>
            <w:noProof/>
            <w:sz w:val="22"/>
            <w:szCs w:val="22"/>
            <w:lang w:eastAsia="cs-CZ"/>
          </w:rPr>
          <w:tab/>
        </w:r>
        <w:r w:rsidR="0039051C" w:rsidRPr="00BD48A0">
          <w:rPr>
            <w:rStyle w:val="Hypertextovodkaz"/>
            <w:noProof/>
          </w:rPr>
          <w:t>Cíl výzkumu</w:t>
        </w:r>
        <w:r w:rsidR="0039051C">
          <w:rPr>
            <w:noProof/>
            <w:webHidden/>
          </w:rPr>
          <w:tab/>
        </w:r>
        <w:r w:rsidR="0039051C">
          <w:rPr>
            <w:noProof/>
            <w:webHidden/>
          </w:rPr>
          <w:fldChar w:fldCharType="begin"/>
        </w:r>
        <w:r w:rsidR="0039051C">
          <w:rPr>
            <w:noProof/>
            <w:webHidden/>
          </w:rPr>
          <w:instrText xml:space="preserve"> PAGEREF _Toc106661711 \h </w:instrText>
        </w:r>
        <w:r w:rsidR="0039051C">
          <w:rPr>
            <w:noProof/>
            <w:webHidden/>
          </w:rPr>
        </w:r>
        <w:r w:rsidR="0039051C">
          <w:rPr>
            <w:noProof/>
            <w:webHidden/>
          </w:rPr>
          <w:fldChar w:fldCharType="separate"/>
        </w:r>
        <w:r w:rsidR="0039051C">
          <w:rPr>
            <w:noProof/>
            <w:webHidden/>
          </w:rPr>
          <w:t>7</w:t>
        </w:r>
        <w:r w:rsidR="0039051C">
          <w:rPr>
            <w:noProof/>
            <w:webHidden/>
          </w:rPr>
          <w:fldChar w:fldCharType="end"/>
        </w:r>
      </w:hyperlink>
    </w:p>
    <w:p w14:paraId="459FD6AC" w14:textId="398035E3" w:rsidR="0039051C" w:rsidRDefault="009C75F7">
      <w:pPr>
        <w:pStyle w:val="Obsah2"/>
        <w:tabs>
          <w:tab w:val="left" w:pos="720"/>
          <w:tab w:val="right" w:leader="dot" w:pos="9060"/>
        </w:tabs>
        <w:rPr>
          <w:rFonts w:cstheme="minorBidi"/>
          <w:smallCaps w:val="0"/>
          <w:noProof/>
          <w:sz w:val="22"/>
          <w:szCs w:val="22"/>
          <w:lang w:eastAsia="cs-CZ"/>
        </w:rPr>
      </w:pPr>
      <w:hyperlink w:anchor="_Toc106661712" w:history="1">
        <w:r w:rsidR="0039051C" w:rsidRPr="00BD48A0">
          <w:rPr>
            <w:rStyle w:val="Hypertextovodkaz"/>
            <w:noProof/>
          </w:rPr>
          <w:t>2.</w:t>
        </w:r>
        <w:r w:rsidR="0039051C">
          <w:rPr>
            <w:rFonts w:cstheme="minorBidi"/>
            <w:smallCaps w:val="0"/>
            <w:noProof/>
            <w:sz w:val="22"/>
            <w:szCs w:val="22"/>
            <w:lang w:eastAsia="cs-CZ"/>
          </w:rPr>
          <w:tab/>
        </w:r>
        <w:r w:rsidR="0039051C" w:rsidRPr="00BD48A0">
          <w:rPr>
            <w:rStyle w:val="Hypertextovodkaz"/>
            <w:noProof/>
          </w:rPr>
          <w:t>Metodologie a tvorba dat</w:t>
        </w:r>
        <w:r w:rsidR="0039051C">
          <w:rPr>
            <w:noProof/>
            <w:webHidden/>
          </w:rPr>
          <w:tab/>
        </w:r>
        <w:r w:rsidR="0039051C">
          <w:rPr>
            <w:noProof/>
            <w:webHidden/>
          </w:rPr>
          <w:fldChar w:fldCharType="begin"/>
        </w:r>
        <w:r w:rsidR="0039051C">
          <w:rPr>
            <w:noProof/>
            <w:webHidden/>
          </w:rPr>
          <w:instrText xml:space="preserve"> PAGEREF _Toc106661712 \h </w:instrText>
        </w:r>
        <w:r w:rsidR="0039051C">
          <w:rPr>
            <w:noProof/>
            <w:webHidden/>
          </w:rPr>
        </w:r>
        <w:r w:rsidR="0039051C">
          <w:rPr>
            <w:noProof/>
            <w:webHidden/>
          </w:rPr>
          <w:fldChar w:fldCharType="separate"/>
        </w:r>
        <w:r w:rsidR="0039051C">
          <w:rPr>
            <w:noProof/>
            <w:webHidden/>
          </w:rPr>
          <w:t>8</w:t>
        </w:r>
        <w:r w:rsidR="0039051C">
          <w:rPr>
            <w:noProof/>
            <w:webHidden/>
          </w:rPr>
          <w:fldChar w:fldCharType="end"/>
        </w:r>
      </w:hyperlink>
    </w:p>
    <w:p w14:paraId="1FFB67C4" w14:textId="5537D231" w:rsidR="0039051C" w:rsidRDefault="009C75F7">
      <w:pPr>
        <w:pStyle w:val="Obsah3"/>
        <w:tabs>
          <w:tab w:val="left" w:pos="1200"/>
          <w:tab w:val="right" w:leader="dot" w:pos="9060"/>
        </w:tabs>
        <w:rPr>
          <w:rFonts w:cstheme="minorBidi"/>
          <w:i w:val="0"/>
          <w:iCs w:val="0"/>
          <w:noProof/>
          <w:sz w:val="22"/>
          <w:szCs w:val="22"/>
          <w:lang w:eastAsia="cs-CZ"/>
        </w:rPr>
      </w:pPr>
      <w:hyperlink w:anchor="_Toc106661713" w:history="1">
        <w:r w:rsidR="0039051C" w:rsidRPr="00BD48A0">
          <w:rPr>
            <w:rStyle w:val="Hypertextovodkaz"/>
            <w:noProof/>
          </w:rPr>
          <w:t>2.1.</w:t>
        </w:r>
        <w:r w:rsidR="0039051C">
          <w:rPr>
            <w:rFonts w:cstheme="minorBidi"/>
            <w:i w:val="0"/>
            <w:iCs w:val="0"/>
            <w:noProof/>
            <w:sz w:val="22"/>
            <w:szCs w:val="22"/>
            <w:lang w:eastAsia="cs-CZ"/>
          </w:rPr>
          <w:tab/>
        </w:r>
        <w:r w:rsidR="0039051C" w:rsidRPr="00BD48A0">
          <w:rPr>
            <w:rStyle w:val="Hypertextovodkaz"/>
            <w:noProof/>
          </w:rPr>
          <w:t>Volba metody výzkumu</w:t>
        </w:r>
        <w:r w:rsidR="0039051C">
          <w:rPr>
            <w:noProof/>
            <w:webHidden/>
          </w:rPr>
          <w:tab/>
        </w:r>
        <w:r w:rsidR="0039051C">
          <w:rPr>
            <w:noProof/>
            <w:webHidden/>
          </w:rPr>
          <w:fldChar w:fldCharType="begin"/>
        </w:r>
        <w:r w:rsidR="0039051C">
          <w:rPr>
            <w:noProof/>
            <w:webHidden/>
          </w:rPr>
          <w:instrText xml:space="preserve"> PAGEREF _Toc106661713 \h </w:instrText>
        </w:r>
        <w:r w:rsidR="0039051C">
          <w:rPr>
            <w:noProof/>
            <w:webHidden/>
          </w:rPr>
        </w:r>
        <w:r w:rsidR="0039051C">
          <w:rPr>
            <w:noProof/>
            <w:webHidden/>
          </w:rPr>
          <w:fldChar w:fldCharType="separate"/>
        </w:r>
        <w:r w:rsidR="0039051C">
          <w:rPr>
            <w:noProof/>
            <w:webHidden/>
          </w:rPr>
          <w:t>8</w:t>
        </w:r>
        <w:r w:rsidR="0039051C">
          <w:rPr>
            <w:noProof/>
            <w:webHidden/>
          </w:rPr>
          <w:fldChar w:fldCharType="end"/>
        </w:r>
      </w:hyperlink>
    </w:p>
    <w:p w14:paraId="0AC89788" w14:textId="16A6C1F2" w:rsidR="0039051C" w:rsidRDefault="009C75F7">
      <w:pPr>
        <w:pStyle w:val="Obsah3"/>
        <w:tabs>
          <w:tab w:val="left" w:pos="1200"/>
          <w:tab w:val="right" w:leader="dot" w:pos="9060"/>
        </w:tabs>
        <w:rPr>
          <w:rFonts w:cstheme="minorBidi"/>
          <w:i w:val="0"/>
          <w:iCs w:val="0"/>
          <w:noProof/>
          <w:sz w:val="22"/>
          <w:szCs w:val="22"/>
          <w:lang w:eastAsia="cs-CZ"/>
        </w:rPr>
      </w:pPr>
      <w:hyperlink w:anchor="_Toc106661714" w:history="1">
        <w:r w:rsidR="0039051C" w:rsidRPr="00BD48A0">
          <w:rPr>
            <w:rStyle w:val="Hypertextovodkaz"/>
            <w:noProof/>
          </w:rPr>
          <w:t>2.2.</w:t>
        </w:r>
        <w:r w:rsidR="0039051C">
          <w:rPr>
            <w:rFonts w:cstheme="minorBidi"/>
            <w:i w:val="0"/>
            <w:iCs w:val="0"/>
            <w:noProof/>
            <w:sz w:val="22"/>
            <w:szCs w:val="22"/>
            <w:lang w:eastAsia="cs-CZ"/>
          </w:rPr>
          <w:tab/>
        </w:r>
        <w:r w:rsidR="0039051C" w:rsidRPr="00BD48A0">
          <w:rPr>
            <w:rStyle w:val="Hypertextovodkaz"/>
            <w:noProof/>
          </w:rPr>
          <w:t>Vedení rozhovorů</w:t>
        </w:r>
        <w:r w:rsidR="0039051C">
          <w:rPr>
            <w:noProof/>
            <w:webHidden/>
          </w:rPr>
          <w:tab/>
        </w:r>
        <w:r w:rsidR="0039051C">
          <w:rPr>
            <w:noProof/>
            <w:webHidden/>
          </w:rPr>
          <w:fldChar w:fldCharType="begin"/>
        </w:r>
        <w:r w:rsidR="0039051C">
          <w:rPr>
            <w:noProof/>
            <w:webHidden/>
          </w:rPr>
          <w:instrText xml:space="preserve"> PAGEREF _Toc106661714 \h </w:instrText>
        </w:r>
        <w:r w:rsidR="0039051C">
          <w:rPr>
            <w:noProof/>
            <w:webHidden/>
          </w:rPr>
        </w:r>
        <w:r w:rsidR="0039051C">
          <w:rPr>
            <w:noProof/>
            <w:webHidden/>
          </w:rPr>
          <w:fldChar w:fldCharType="separate"/>
        </w:r>
        <w:r w:rsidR="0039051C">
          <w:rPr>
            <w:noProof/>
            <w:webHidden/>
          </w:rPr>
          <w:t>9</w:t>
        </w:r>
        <w:r w:rsidR="0039051C">
          <w:rPr>
            <w:noProof/>
            <w:webHidden/>
          </w:rPr>
          <w:fldChar w:fldCharType="end"/>
        </w:r>
      </w:hyperlink>
    </w:p>
    <w:p w14:paraId="4C6A0144" w14:textId="2465CB35" w:rsidR="0039051C" w:rsidRDefault="009C75F7">
      <w:pPr>
        <w:pStyle w:val="Obsah4"/>
        <w:tabs>
          <w:tab w:val="left" w:pos="1440"/>
          <w:tab w:val="right" w:leader="dot" w:pos="9060"/>
        </w:tabs>
        <w:rPr>
          <w:rFonts w:cstheme="minorBidi"/>
          <w:noProof/>
          <w:sz w:val="22"/>
          <w:szCs w:val="22"/>
          <w:lang w:eastAsia="cs-CZ"/>
        </w:rPr>
      </w:pPr>
      <w:hyperlink w:anchor="_Toc106661715" w:history="1">
        <w:r w:rsidR="0039051C" w:rsidRPr="00BD48A0">
          <w:rPr>
            <w:rStyle w:val="Hypertextovodkaz"/>
            <w:noProof/>
          </w:rPr>
          <w:t>2.2.1.</w:t>
        </w:r>
        <w:r w:rsidR="0039051C">
          <w:rPr>
            <w:rFonts w:cstheme="minorBidi"/>
            <w:noProof/>
            <w:sz w:val="22"/>
            <w:szCs w:val="22"/>
            <w:lang w:eastAsia="cs-CZ"/>
          </w:rPr>
          <w:tab/>
        </w:r>
        <w:r w:rsidR="0039051C" w:rsidRPr="00BD48A0">
          <w:rPr>
            <w:rStyle w:val="Hypertextovodkaz"/>
            <w:noProof/>
          </w:rPr>
          <w:t>Výběr participantů</w:t>
        </w:r>
        <w:r w:rsidR="0039051C">
          <w:rPr>
            <w:noProof/>
            <w:webHidden/>
          </w:rPr>
          <w:tab/>
        </w:r>
        <w:r w:rsidR="0039051C">
          <w:rPr>
            <w:noProof/>
            <w:webHidden/>
          </w:rPr>
          <w:fldChar w:fldCharType="begin"/>
        </w:r>
        <w:r w:rsidR="0039051C">
          <w:rPr>
            <w:noProof/>
            <w:webHidden/>
          </w:rPr>
          <w:instrText xml:space="preserve"> PAGEREF _Toc106661715 \h </w:instrText>
        </w:r>
        <w:r w:rsidR="0039051C">
          <w:rPr>
            <w:noProof/>
            <w:webHidden/>
          </w:rPr>
        </w:r>
        <w:r w:rsidR="0039051C">
          <w:rPr>
            <w:noProof/>
            <w:webHidden/>
          </w:rPr>
          <w:fldChar w:fldCharType="separate"/>
        </w:r>
        <w:r w:rsidR="0039051C">
          <w:rPr>
            <w:noProof/>
            <w:webHidden/>
          </w:rPr>
          <w:t>10</w:t>
        </w:r>
        <w:r w:rsidR="0039051C">
          <w:rPr>
            <w:noProof/>
            <w:webHidden/>
          </w:rPr>
          <w:fldChar w:fldCharType="end"/>
        </w:r>
      </w:hyperlink>
    </w:p>
    <w:p w14:paraId="19BF64C6" w14:textId="70C3D06A" w:rsidR="0039051C" w:rsidRDefault="009C75F7">
      <w:pPr>
        <w:pStyle w:val="Obsah4"/>
        <w:tabs>
          <w:tab w:val="left" w:pos="1440"/>
          <w:tab w:val="right" w:leader="dot" w:pos="9060"/>
        </w:tabs>
        <w:rPr>
          <w:rFonts w:cstheme="minorBidi"/>
          <w:noProof/>
          <w:sz w:val="22"/>
          <w:szCs w:val="22"/>
          <w:lang w:eastAsia="cs-CZ"/>
        </w:rPr>
      </w:pPr>
      <w:hyperlink w:anchor="_Toc106661716" w:history="1">
        <w:r w:rsidR="0039051C" w:rsidRPr="00BD48A0">
          <w:rPr>
            <w:rStyle w:val="Hypertextovodkaz"/>
            <w:noProof/>
          </w:rPr>
          <w:t>2.2.2.</w:t>
        </w:r>
        <w:r w:rsidR="0039051C">
          <w:rPr>
            <w:rFonts w:cstheme="minorBidi"/>
            <w:noProof/>
            <w:sz w:val="22"/>
            <w:szCs w:val="22"/>
            <w:lang w:eastAsia="cs-CZ"/>
          </w:rPr>
          <w:tab/>
        </w:r>
        <w:r w:rsidR="0039051C" w:rsidRPr="00BD48A0">
          <w:rPr>
            <w:rStyle w:val="Hypertextovodkaz"/>
            <w:noProof/>
          </w:rPr>
          <w:t>Etika ve výzkumu</w:t>
        </w:r>
        <w:r w:rsidR="0039051C">
          <w:rPr>
            <w:noProof/>
            <w:webHidden/>
          </w:rPr>
          <w:tab/>
        </w:r>
        <w:r w:rsidR="0039051C">
          <w:rPr>
            <w:noProof/>
            <w:webHidden/>
          </w:rPr>
          <w:fldChar w:fldCharType="begin"/>
        </w:r>
        <w:r w:rsidR="0039051C">
          <w:rPr>
            <w:noProof/>
            <w:webHidden/>
          </w:rPr>
          <w:instrText xml:space="preserve"> PAGEREF _Toc106661716 \h </w:instrText>
        </w:r>
        <w:r w:rsidR="0039051C">
          <w:rPr>
            <w:noProof/>
            <w:webHidden/>
          </w:rPr>
        </w:r>
        <w:r w:rsidR="0039051C">
          <w:rPr>
            <w:noProof/>
            <w:webHidden/>
          </w:rPr>
          <w:fldChar w:fldCharType="separate"/>
        </w:r>
        <w:r w:rsidR="0039051C">
          <w:rPr>
            <w:noProof/>
            <w:webHidden/>
          </w:rPr>
          <w:t>11</w:t>
        </w:r>
        <w:r w:rsidR="0039051C">
          <w:rPr>
            <w:noProof/>
            <w:webHidden/>
          </w:rPr>
          <w:fldChar w:fldCharType="end"/>
        </w:r>
      </w:hyperlink>
    </w:p>
    <w:p w14:paraId="5E89B5F4" w14:textId="7C9D7755" w:rsidR="0039051C" w:rsidRDefault="009C75F7">
      <w:pPr>
        <w:pStyle w:val="Obsah4"/>
        <w:tabs>
          <w:tab w:val="left" w:pos="1440"/>
          <w:tab w:val="right" w:leader="dot" w:pos="9060"/>
        </w:tabs>
        <w:rPr>
          <w:rFonts w:cstheme="minorBidi"/>
          <w:noProof/>
          <w:sz w:val="22"/>
          <w:szCs w:val="22"/>
          <w:lang w:eastAsia="cs-CZ"/>
        </w:rPr>
      </w:pPr>
      <w:hyperlink w:anchor="_Toc106661717" w:history="1">
        <w:r w:rsidR="0039051C" w:rsidRPr="00BD48A0">
          <w:rPr>
            <w:rStyle w:val="Hypertextovodkaz"/>
            <w:noProof/>
          </w:rPr>
          <w:t>2.2.3.</w:t>
        </w:r>
        <w:r w:rsidR="0039051C">
          <w:rPr>
            <w:rFonts w:cstheme="minorBidi"/>
            <w:noProof/>
            <w:sz w:val="22"/>
            <w:szCs w:val="22"/>
            <w:lang w:eastAsia="cs-CZ"/>
          </w:rPr>
          <w:tab/>
        </w:r>
        <w:r w:rsidR="0039051C" w:rsidRPr="00BD48A0">
          <w:rPr>
            <w:rStyle w:val="Hypertextovodkaz"/>
            <w:noProof/>
          </w:rPr>
          <w:t>Struktura rozhovoru</w:t>
        </w:r>
        <w:r w:rsidR="0039051C">
          <w:rPr>
            <w:noProof/>
            <w:webHidden/>
          </w:rPr>
          <w:tab/>
        </w:r>
        <w:r w:rsidR="0039051C">
          <w:rPr>
            <w:noProof/>
            <w:webHidden/>
          </w:rPr>
          <w:fldChar w:fldCharType="begin"/>
        </w:r>
        <w:r w:rsidR="0039051C">
          <w:rPr>
            <w:noProof/>
            <w:webHidden/>
          </w:rPr>
          <w:instrText xml:space="preserve"> PAGEREF _Toc106661717 \h </w:instrText>
        </w:r>
        <w:r w:rsidR="0039051C">
          <w:rPr>
            <w:noProof/>
            <w:webHidden/>
          </w:rPr>
        </w:r>
        <w:r w:rsidR="0039051C">
          <w:rPr>
            <w:noProof/>
            <w:webHidden/>
          </w:rPr>
          <w:fldChar w:fldCharType="separate"/>
        </w:r>
        <w:r w:rsidR="0039051C">
          <w:rPr>
            <w:noProof/>
            <w:webHidden/>
          </w:rPr>
          <w:t>11</w:t>
        </w:r>
        <w:r w:rsidR="0039051C">
          <w:rPr>
            <w:noProof/>
            <w:webHidden/>
          </w:rPr>
          <w:fldChar w:fldCharType="end"/>
        </w:r>
      </w:hyperlink>
    </w:p>
    <w:p w14:paraId="64162A0E" w14:textId="6BA7DF1B" w:rsidR="0039051C" w:rsidRDefault="009C75F7">
      <w:pPr>
        <w:pStyle w:val="Obsah3"/>
        <w:tabs>
          <w:tab w:val="left" w:pos="1200"/>
          <w:tab w:val="right" w:leader="dot" w:pos="9060"/>
        </w:tabs>
        <w:rPr>
          <w:rFonts w:cstheme="minorBidi"/>
          <w:i w:val="0"/>
          <w:iCs w:val="0"/>
          <w:noProof/>
          <w:sz w:val="22"/>
          <w:szCs w:val="22"/>
          <w:lang w:eastAsia="cs-CZ"/>
        </w:rPr>
      </w:pPr>
      <w:hyperlink w:anchor="_Toc106661718" w:history="1">
        <w:r w:rsidR="0039051C" w:rsidRPr="00BD48A0">
          <w:rPr>
            <w:rStyle w:val="Hypertextovodkaz"/>
            <w:noProof/>
          </w:rPr>
          <w:t>2.3.</w:t>
        </w:r>
        <w:r w:rsidR="0039051C">
          <w:rPr>
            <w:rFonts w:cstheme="minorBidi"/>
            <w:i w:val="0"/>
            <w:iCs w:val="0"/>
            <w:noProof/>
            <w:sz w:val="22"/>
            <w:szCs w:val="22"/>
            <w:lang w:eastAsia="cs-CZ"/>
          </w:rPr>
          <w:tab/>
        </w:r>
        <w:r w:rsidR="0039051C" w:rsidRPr="00BD48A0">
          <w:rPr>
            <w:rStyle w:val="Hypertextovodkaz"/>
            <w:noProof/>
          </w:rPr>
          <w:t>Analýza rozhovorů a zpracování dat</w:t>
        </w:r>
        <w:r w:rsidR="0039051C">
          <w:rPr>
            <w:noProof/>
            <w:webHidden/>
          </w:rPr>
          <w:tab/>
        </w:r>
        <w:r w:rsidR="0039051C">
          <w:rPr>
            <w:noProof/>
            <w:webHidden/>
          </w:rPr>
          <w:fldChar w:fldCharType="begin"/>
        </w:r>
        <w:r w:rsidR="0039051C">
          <w:rPr>
            <w:noProof/>
            <w:webHidden/>
          </w:rPr>
          <w:instrText xml:space="preserve"> PAGEREF _Toc106661718 \h </w:instrText>
        </w:r>
        <w:r w:rsidR="0039051C">
          <w:rPr>
            <w:noProof/>
            <w:webHidden/>
          </w:rPr>
        </w:r>
        <w:r w:rsidR="0039051C">
          <w:rPr>
            <w:noProof/>
            <w:webHidden/>
          </w:rPr>
          <w:fldChar w:fldCharType="separate"/>
        </w:r>
        <w:r w:rsidR="0039051C">
          <w:rPr>
            <w:noProof/>
            <w:webHidden/>
          </w:rPr>
          <w:t>11</w:t>
        </w:r>
        <w:r w:rsidR="0039051C">
          <w:rPr>
            <w:noProof/>
            <w:webHidden/>
          </w:rPr>
          <w:fldChar w:fldCharType="end"/>
        </w:r>
      </w:hyperlink>
    </w:p>
    <w:p w14:paraId="415841D0" w14:textId="3B937953" w:rsidR="0039051C" w:rsidRDefault="009C75F7">
      <w:pPr>
        <w:pStyle w:val="Obsah4"/>
        <w:tabs>
          <w:tab w:val="left" w:pos="1440"/>
          <w:tab w:val="right" w:leader="dot" w:pos="9060"/>
        </w:tabs>
        <w:rPr>
          <w:rFonts w:cstheme="minorBidi"/>
          <w:noProof/>
          <w:sz w:val="22"/>
          <w:szCs w:val="22"/>
          <w:lang w:eastAsia="cs-CZ"/>
        </w:rPr>
      </w:pPr>
      <w:hyperlink w:anchor="_Toc106661719" w:history="1">
        <w:r w:rsidR="0039051C" w:rsidRPr="00BD48A0">
          <w:rPr>
            <w:rStyle w:val="Hypertextovodkaz"/>
            <w:noProof/>
          </w:rPr>
          <w:t>2.3.1.</w:t>
        </w:r>
        <w:r w:rsidR="0039051C">
          <w:rPr>
            <w:rFonts w:cstheme="minorBidi"/>
            <w:noProof/>
            <w:sz w:val="22"/>
            <w:szCs w:val="22"/>
            <w:lang w:eastAsia="cs-CZ"/>
          </w:rPr>
          <w:tab/>
        </w:r>
        <w:r w:rsidR="0039051C" w:rsidRPr="00BD48A0">
          <w:rPr>
            <w:rStyle w:val="Hypertextovodkaz"/>
            <w:noProof/>
          </w:rPr>
          <w:t>Přepis rozhovorů</w:t>
        </w:r>
        <w:r w:rsidR="0039051C">
          <w:rPr>
            <w:noProof/>
            <w:webHidden/>
          </w:rPr>
          <w:tab/>
        </w:r>
        <w:r w:rsidR="0039051C">
          <w:rPr>
            <w:noProof/>
            <w:webHidden/>
          </w:rPr>
          <w:fldChar w:fldCharType="begin"/>
        </w:r>
        <w:r w:rsidR="0039051C">
          <w:rPr>
            <w:noProof/>
            <w:webHidden/>
          </w:rPr>
          <w:instrText xml:space="preserve"> PAGEREF _Toc106661719 \h </w:instrText>
        </w:r>
        <w:r w:rsidR="0039051C">
          <w:rPr>
            <w:noProof/>
            <w:webHidden/>
          </w:rPr>
        </w:r>
        <w:r w:rsidR="0039051C">
          <w:rPr>
            <w:noProof/>
            <w:webHidden/>
          </w:rPr>
          <w:fldChar w:fldCharType="separate"/>
        </w:r>
        <w:r w:rsidR="0039051C">
          <w:rPr>
            <w:noProof/>
            <w:webHidden/>
          </w:rPr>
          <w:t>12</w:t>
        </w:r>
        <w:r w:rsidR="0039051C">
          <w:rPr>
            <w:noProof/>
            <w:webHidden/>
          </w:rPr>
          <w:fldChar w:fldCharType="end"/>
        </w:r>
      </w:hyperlink>
    </w:p>
    <w:p w14:paraId="71E1A386" w14:textId="011B4313" w:rsidR="0039051C" w:rsidRDefault="009C75F7">
      <w:pPr>
        <w:pStyle w:val="Obsah3"/>
        <w:tabs>
          <w:tab w:val="left" w:pos="1200"/>
          <w:tab w:val="right" w:leader="dot" w:pos="9060"/>
        </w:tabs>
        <w:rPr>
          <w:rFonts w:cstheme="minorBidi"/>
          <w:i w:val="0"/>
          <w:iCs w:val="0"/>
          <w:noProof/>
          <w:sz w:val="22"/>
          <w:szCs w:val="22"/>
          <w:lang w:eastAsia="cs-CZ"/>
        </w:rPr>
      </w:pPr>
      <w:hyperlink w:anchor="_Toc106661720" w:history="1">
        <w:r w:rsidR="0039051C" w:rsidRPr="00BD48A0">
          <w:rPr>
            <w:rStyle w:val="Hypertextovodkaz"/>
            <w:noProof/>
          </w:rPr>
          <w:t>2.4.</w:t>
        </w:r>
        <w:r w:rsidR="0039051C">
          <w:rPr>
            <w:rFonts w:cstheme="minorBidi"/>
            <w:i w:val="0"/>
            <w:iCs w:val="0"/>
            <w:noProof/>
            <w:sz w:val="22"/>
            <w:szCs w:val="22"/>
            <w:lang w:eastAsia="cs-CZ"/>
          </w:rPr>
          <w:tab/>
        </w:r>
        <w:r w:rsidR="0039051C" w:rsidRPr="00BD48A0">
          <w:rPr>
            <w:rStyle w:val="Hypertextovodkaz"/>
            <w:noProof/>
          </w:rPr>
          <w:t>Limity práce</w:t>
        </w:r>
        <w:r w:rsidR="0039051C">
          <w:rPr>
            <w:noProof/>
            <w:webHidden/>
          </w:rPr>
          <w:tab/>
        </w:r>
        <w:r w:rsidR="0039051C">
          <w:rPr>
            <w:noProof/>
            <w:webHidden/>
          </w:rPr>
          <w:fldChar w:fldCharType="begin"/>
        </w:r>
        <w:r w:rsidR="0039051C">
          <w:rPr>
            <w:noProof/>
            <w:webHidden/>
          </w:rPr>
          <w:instrText xml:space="preserve"> PAGEREF _Toc106661720 \h </w:instrText>
        </w:r>
        <w:r w:rsidR="0039051C">
          <w:rPr>
            <w:noProof/>
            <w:webHidden/>
          </w:rPr>
        </w:r>
        <w:r w:rsidR="0039051C">
          <w:rPr>
            <w:noProof/>
            <w:webHidden/>
          </w:rPr>
          <w:fldChar w:fldCharType="separate"/>
        </w:r>
        <w:r w:rsidR="0039051C">
          <w:rPr>
            <w:noProof/>
            <w:webHidden/>
          </w:rPr>
          <w:t>12</w:t>
        </w:r>
        <w:r w:rsidR="0039051C">
          <w:rPr>
            <w:noProof/>
            <w:webHidden/>
          </w:rPr>
          <w:fldChar w:fldCharType="end"/>
        </w:r>
      </w:hyperlink>
    </w:p>
    <w:p w14:paraId="784B3926" w14:textId="463FDD0C" w:rsidR="0039051C" w:rsidRDefault="009C75F7">
      <w:pPr>
        <w:pStyle w:val="Obsah2"/>
        <w:tabs>
          <w:tab w:val="left" w:pos="720"/>
          <w:tab w:val="right" w:leader="dot" w:pos="9060"/>
        </w:tabs>
        <w:rPr>
          <w:rFonts w:cstheme="minorBidi"/>
          <w:smallCaps w:val="0"/>
          <w:noProof/>
          <w:sz w:val="22"/>
          <w:szCs w:val="22"/>
          <w:lang w:eastAsia="cs-CZ"/>
        </w:rPr>
      </w:pPr>
      <w:hyperlink w:anchor="_Toc106661721" w:history="1">
        <w:r w:rsidR="0039051C" w:rsidRPr="00BD48A0">
          <w:rPr>
            <w:rStyle w:val="Hypertextovodkaz"/>
            <w:noProof/>
          </w:rPr>
          <w:t>3.</w:t>
        </w:r>
        <w:r w:rsidR="0039051C">
          <w:rPr>
            <w:rFonts w:cstheme="minorBidi"/>
            <w:smallCaps w:val="0"/>
            <w:noProof/>
            <w:sz w:val="22"/>
            <w:szCs w:val="22"/>
            <w:lang w:eastAsia="cs-CZ"/>
          </w:rPr>
          <w:tab/>
        </w:r>
        <w:r w:rsidR="0039051C" w:rsidRPr="00BD48A0">
          <w:rPr>
            <w:rStyle w:val="Hypertextovodkaz"/>
            <w:noProof/>
          </w:rPr>
          <w:t>Kultura, etnicita a rasismus</w:t>
        </w:r>
        <w:r w:rsidR="0039051C">
          <w:rPr>
            <w:noProof/>
            <w:webHidden/>
          </w:rPr>
          <w:tab/>
        </w:r>
        <w:r w:rsidR="0039051C">
          <w:rPr>
            <w:noProof/>
            <w:webHidden/>
          </w:rPr>
          <w:fldChar w:fldCharType="begin"/>
        </w:r>
        <w:r w:rsidR="0039051C">
          <w:rPr>
            <w:noProof/>
            <w:webHidden/>
          </w:rPr>
          <w:instrText xml:space="preserve"> PAGEREF _Toc106661721 \h </w:instrText>
        </w:r>
        <w:r w:rsidR="0039051C">
          <w:rPr>
            <w:noProof/>
            <w:webHidden/>
          </w:rPr>
        </w:r>
        <w:r w:rsidR="0039051C">
          <w:rPr>
            <w:noProof/>
            <w:webHidden/>
          </w:rPr>
          <w:fldChar w:fldCharType="separate"/>
        </w:r>
        <w:r w:rsidR="0039051C">
          <w:rPr>
            <w:noProof/>
            <w:webHidden/>
          </w:rPr>
          <w:t>13</w:t>
        </w:r>
        <w:r w:rsidR="0039051C">
          <w:rPr>
            <w:noProof/>
            <w:webHidden/>
          </w:rPr>
          <w:fldChar w:fldCharType="end"/>
        </w:r>
      </w:hyperlink>
    </w:p>
    <w:p w14:paraId="78DC4F2D" w14:textId="28CAEB3C" w:rsidR="0039051C" w:rsidRDefault="009C75F7">
      <w:pPr>
        <w:pStyle w:val="Obsah3"/>
        <w:tabs>
          <w:tab w:val="left" w:pos="1200"/>
          <w:tab w:val="right" w:leader="dot" w:pos="9060"/>
        </w:tabs>
        <w:rPr>
          <w:rFonts w:cstheme="minorBidi"/>
          <w:i w:val="0"/>
          <w:iCs w:val="0"/>
          <w:noProof/>
          <w:sz w:val="22"/>
          <w:szCs w:val="22"/>
          <w:lang w:eastAsia="cs-CZ"/>
        </w:rPr>
      </w:pPr>
      <w:hyperlink w:anchor="_Toc106661722" w:history="1">
        <w:r w:rsidR="0039051C" w:rsidRPr="00BD48A0">
          <w:rPr>
            <w:rStyle w:val="Hypertextovodkaz"/>
            <w:noProof/>
          </w:rPr>
          <w:t>3.1.</w:t>
        </w:r>
        <w:r w:rsidR="0039051C">
          <w:rPr>
            <w:rFonts w:cstheme="minorBidi"/>
            <w:i w:val="0"/>
            <w:iCs w:val="0"/>
            <w:noProof/>
            <w:sz w:val="22"/>
            <w:szCs w:val="22"/>
            <w:lang w:eastAsia="cs-CZ"/>
          </w:rPr>
          <w:tab/>
        </w:r>
        <w:r w:rsidR="0039051C" w:rsidRPr="00BD48A0">
          <w:rPr>
            <w:rStyle w:val="Hypertextovodkaz"/>
            <w:noProof/>
          </w:rPr>
          <w:t>Kultura</w:t>
        </w:r>
        <w:r w:rsidR="0039051C">
          <w:rPr>
            <w:noProof/>
            <w:webHidden/>
          </w:rPr>
          <w:tab/>
        </w:r>
        <w:r w:rsidR="0039051C">
          <w:rPr>
            <w:noProof/>
            <w:webHidden/>
          </w:rPr>
          <w:fldChar w:fldCharType="begin"/>
        </w:r>
        <w:r w:rsidR="0039051C">
          <w:rPr>
            <w:noProof/>
            <w:webHidden/>
          </w:rPr>
          <w:instrText xml:space="preserve"> PAGEREF _Toc106661722 \h </w:instrText>
        </w:r>
        <w:r w:rsidR="0039051C">
          <w:rPr>
            <w:noProof/>
            <w:webHidden/>
          </w:rPr>
        </w:r>
        <w:r w:rsidR="0039051C">
          <w:rPr>
            <w:noProof/>
            <w:webHidden/>
          </w:rPr>
          <w:fldChar w:fldCharType="separate"/>
        </w:r>
        <w:r w:rsidR="0039051C">
          <w:rPr>
            <w:noProof/>
            <w:webHidden/>
          </w:rPr>
          <w:t>13</w:t>
        </w:r>
        <w:r w:rsidR="0039051C">
          <w:rPr>
            <w:noProof/>
            <w:webHidden/>
          </w:rPr>
          <w:fldChar w:fldCharType="end"/>
        </w:r>
      </w:hyperlink>
    </w:p>
    <w:p w14:paraId="36D6729A" w14:textId="33AAEB38" w:rsidR="0039051C" w:rsidRDefault="009C75F7">
      <w:pPr>
        <w:pStyle w:val="Obsah3"/>
        <w:tabs>
          <w:tab w:val="left" w:pos="1200"/>
          <w:tab w:val="right" w:leader="dot" w:pos="9060"/>
        </w:tabs>
        <w:rPr>
          <w:rFonts w:cstheme="minorBidi"/>
          <w:i w:val="0"/>
          <w:iCs w:val="0"/>
          <w:noProof/>
          <w:sz w:val="22"/>
          <w:szCs w:val="22"/>
          <w:lang w:eastAsia="cs-CZ"/>
        </w:rPr>
      </w:pPr>
      <w:hyperlink w:anchor="_Toc106661723" w:history="1">
        <w:r w:rsidR="0039051C" w:rsidRPr="00BD48A0">
          <w:rPr>
            <w:rStyle w:val="Hypertextovodkaz"/>
            <w:noProof/>
          </w:rPr>
          <w:t>3.2.</w:t>
        </w:r>
        <w:r w:rsidR="0039051C">
          <w:rPr>
            <w:rFonts w:cstheme="minorBidi"/>
            <w:i w:val="0"/>
            <w:iCs w:val="0"/>
            <w:noProof/>
            <w:sz w:val="22"/>
            <w:szCs w:val="22"/>
            <w:lang w:eastAsia="cs-CZ"/>
          </w:rPr>
          <w:tab/>
        </w:r>
        <w:r w:rsidR="0039051C" w:rsidRPr="00BD48A0">
          <w:rPr>
            <w:rStyle w:val="Hypertextovodkaz"/>
            <w:noProof/>
          </w:rPr>
          <w:t>Etnicita</w:t>
        </w:r>
        <w:r w:rsidR="0039051C">
          <w:rPr>
            <w:noProof/>
            <w:webHidden/>
          </w:rPr>
          <w:tab/>
        </w:r>
        <w:r w:rsidR="0039051C">
          <w:rPr>
            <w:noProof/>
            <w:webHidden/>
          </w:rPr>
          <w:fldChar w:fldCharType="begin"/>
        </w:r>
        <w:r w:rsidR="0039051C">
          <w:rPr>
            <w:noProof/>
            <w:webHidden/>
          </w:rPr>
          <w:instrText xml:space="preserve"> PAGEREF _Toc106661723 \h </w:instrText>
        </w:r>
        <w:r w:rsidR="0039051C">
          <w:rPr>
            <w:noProof/>
            <w:webHidden/>
          </w:rPr>
        </w:r>
        <w:r w:rsidR="0039051C">
          <w:rPr>
            <w:noProof/>
            <w:webHidden/>
          </w:rPr>
          <w:fldChar w:fldCharType="separate"/>
        </w:r>
        <w:r w:rsidR="0039051C">
          <w:rPr>
            <w:noProof/>
            <w:webHidden/>
          </w:rPr>
          <w:t>15</w:t>
        </w:r>
        <w:r w:rsidR="0039051C">
          <w:rPr>
            <w:noProof/>
            <w:webHidden/>
          </w:rPr>
          <w:fldChar w:fldCharType="end"/>
        </w:r>
      </w:hyperlink>
    </w:p>
    <w:p w14:paraId="5BF73E28" w14:textId="2DCFD79A" w:rsidR="0039051C" w:rsidRDefault="009C75F7">
      <w:pPr>
        <w:pStyle w:val="Obsah3"/>
        <w:tabs>
          <w:tab w:val="left" w:pos="1200"/>
          <w:tab w:val="right" w:leader="dot" w:pos="9060"/>
        </w:tabs>
        <w:rPr>
          <w:rFonts w:cstheme="minorBidi"/>
          <w:i w:val="0"/>
          <w:iCs w:val="0"/>
          <w:noProof/>
          <w:sz w:val="22"/>
          <w:szCs w:val="22"/>
          <w:lang w:eastAsia="cs-CZ"/>
        </w:rPr>
      </w:pPr>
      <w:hyperlink w:anchor="_Toc106661724" w:history="1">
        <w:r w:rsidR="0039051C" w:rsidRPr="00BD48A0">
          <w:rPr>
            <w:rStyle w:val="Hypertextovodkaz"/>
            <w:noProof/>
          </w:rPr>
          <w:t>3.3.</w:t>
        </w:r>
        <w:r w:rsidR="0039051C">
          <w:rPr>
            <w:rFonts w:cstheme="minorBidi"/>
            <w:i w:val="0"/>
            <w:iCs w:val="0"/>
            <w:noProof/>
            <w:sz w:val="22"/>
            <w:szCs w:val="22"/>
            <w:lang w:eastAsia="cs-CZ"/>
          </w:rPr>
          <w:tab/>
        </w:r>
        <w:r w:rsidR="0039051C" w:rsidRPr="00BD48A0">
          <w:rPr>
            <w:rStyle w:val="Hypertextovodkaz"/>
            <w:noProof/>
          </w:rPr>
          <w:t>Rasismus</w:t>
        </w:r>
        <w:r w:rsidR="0039051C">
          <w:rPr>
            <w:noProof/>
            <w:webHidden/>
          </w:rPr>
          <w:tab/>
        </w:r>
        <w:r w:rsidR="0039051C">
          <w:rPr>
            <w:noProof/>
            <w:webHidden/>
          </w:rPr>
          <w:fldChar w:fldCharType="begin"/>
        </w:r>
        <w:r w:rsidR="0039051C">
          <w:rPr>
            <w:noProof/>
            <w:webHidden/>
          </w:rPr>
          <w:instrText xml:space="preserve"> PAGEREF _Toc106661724 \h </w:instrText>
        </w:r>
        <w:r w:rsidR="0039051C">
          <w:rPr>
            <w:noProof/>
            <w:webHidden/>
          </w:rPr>
        </w:r>
        <w:r w:rsidR="0039051C">
          <w:rPr>
            <w:noProof/>
            <w:webHidden/>
          </w:rPr>
          <w:fldChar w:fldCharType="separate"/>
        </w:r>
        <w:r w:rsidR="0039051C">
          <w:rPr>
            <w:noProof/>
            <w:webHidden/>
          </w:rPr>
          <w:t>16</w:t>
        </w:r>
        <w:r w:rsidR="0039051C">
          <w:rPr>
            <w:noProof/>
            <w:webHidden/>
          </w:rPr>
          <w:fldChar w:fldCharType="end"/>
        </w:r>
      </w:hyperlink>
    </w:p>
    <w:p w14:paraId="371877EC" w14:textId="292C9ADB" w:rsidR="0039051C" w:rsidRDefault="009C75F7">
      <w:pPr>
        <w:pStyle w:val="Obsah2"/>
        <w:tabs>
          <w:tab w:val="left" w:pos="720"/>
          <w:tab w:val="right" w:leader="dot" w:pos="9060"/>
        </w:tabs>
        <w:rPr>
          <w:rFonts w:cstheme="minorBidi"/>
          <w:smallCaps w:val="0"/>
          <w:noProof/>
          <w:sz w:val="22"/>
          <w:szCs w:val="22"/>
          <w:lang w:eastAsia="cs-CZ"/>
        </w:rPr>
      </w:pPr>
      <w:hyperlink w:anchor="_Toc106661725" w:history="1">
        <w:r w:rsidR="0039051C" w:rsidRPr="00BD48A0">
          <w:rPr>
            <w:rStyle w:val="Hypertextovodkaz"/>
            <w:noProof/>
          </w:rPr>
          <w:t>4.</w:t>
        </w:r>
        <w:r w:rsidR="0039051C">
          <w:rPr>
            <w:rFonts w:cstheme="minorBidi"/>
            <w:smallCaps w:val="0"/>
            <w:noProof/>
            <w:sz w:val="22"/>
            <w:szCs w:val="22"/>
            <w:lang w:eastAsia="cs-CZ"/>
          </w:rPr>
          <w:tab/>
        </w:r>
        <w:r w:rsidR="0039051C" w:rsidRPr="00BD48A0">
          <w:rPr>
            <w:rStyle w:val="Hypertextovodkaz"/>
            <w:noProof/>
          </w:rPr>
          <w:t>Česko-vietnamská a vietnamsko-česká soužití</w:t>
        </w:r>
        <w:r w:rsidR="0039051C">
          <w:rPr>
            <w:noProof/>
            <w:webHidden/>
          </w:rPr>
          <w:tab/>
        </w:r>
        <w:r w:rsidR="0039051C">
          <w:rPr>
            <w:noProof/>
            <w:webHidden/>
          </w:rPr>
          <w:fldChar w:fldCharType="begin"/>
        </w:r>
        <w:r w:rsidR="0039051C">
          <w:rPr>
            <w:noProof/>
            <w:webHidden/>
          </w:rPr>
          <w:instrText xml:space="preserve"> PAGEREF _Toc106661725 \h </w:instrText>
        </w:r>
        <w:r w:rsidR="0039051C">
          <w:rPr>
            <w:noProof/>
            <w:webHidden/>
          </w:rPr>
        </w:r>
        <w:r w:rsidR="0039051C">
          <w:rPr>
            <w:noProof/>
            <w:webHidden/>
          </w:rPr>
          <w:fldChar w:fldCharType="separate"/>
        </w:r>
        <w:r w:rsidR="0039051C">
          <w:rPr>
            <w:noProof/>
            <w:webHidden/>
          </w:rPr>
          <w:t>18</w:t>
        </w:r>
        <w:r w:rsidR="0039051C">
          <w:rPr>
            <w:noProof/>
            <w:webHidden/>
          </w:rPr>
          <w:fldChar w:fldCharType="end"/>
        </w:r>
      </w:hyperlink>
    </w:p>
    <w:p w14:paraId="40BD6815" w14:textId="5901C00C" w:rsidR="0039051C" w:rsidRDefault="009C75F7">
      <w:pPr>
        <w:pStyle w:val="Obsah3"/>
        <w:tabs>
          <w:tab w:val="left" w:pos="1200"/>
          <w:tab w:val="right" w:leader="dot" w:pos="9060"/>
        </w:tabs>
        <w:rPr>
          <w:rFonts w:cstheme="minorBidi"/>
          <w:i w:val="0"/>
          <w:iCs w:val="0"/>
          <w:noProof/>
          <w:sz w:val="22"/>
          <w:szCs w:val="22"/>
          <w:lang w:eastAsia="cs-CZ"/>
        </w:rPr>
      </w:pPr>
      <w:hyperlink w:anchor="_Toc106661726" w:history="1">
        <w:r w:rsidR="0039051C" w:rsidRPr="00BD48A0">
          <w:rPr>
            <w:rStyle w:val="Hypertextovodkaz"/>
            <w:noProof/>
          </w:rPr>
          <w:t>4.1.</w:t>
        </w:r>
        <w:r w:rsidR="0039051C">
          <w:rPr>
            <w:rFonts w:cstheme="minorBidi"/>
            <w:i w:val="0"/>
            <w:iCs w:val="0"/>
            <w:noProof/>
            <w:sz w:val="22"/>
            <w:szCs w:val="22"/>
            <w:lang w:eastAsia="cs-CZ"/>
          </w:rPr>
          <w:tab/>
        </w:r>
        <w:r w:rsidR="0039051C" w:rsidRPr="00BD48A0">
          <w:rPr>
            <w:rStyle w:val="Hypertextovodkaz"/>
            <w:noProof/>
          </w:rPr>
          <w:t>Stereotypizace, předsudky a vnímání jinakosti</w:t>
        </w:r>
        <w:r w:rsidR="0039051C">
          <w:rPr>
            <w:noProof/>
            <w:webHidden/>
          </w:rPr>
          <w:tab/>
        </w:r>
        <w:r w:rsidR="0039051C">
          <w:rPr>
            <w:noProof/>
            <w:webHidden/>
          </w:rPr>
          <w:fldChar w:fldCharType="begin"/>
        </w:r>
        <w:r w:rsidR="0039051C">
          <w:rPr>
            <w:noProof/>
            <w:webHidden/>
          </w:rPr>
          <w:instrText xml:space="preserve"> PAGEREF _Toc106661726 \h </w:instrText>
        </w:r>
        <w:r w:rsidR="0039051C">
          <w:rPr>
            <w:noProof/>
            <w:webHidden/>
          </w:rPr>
        </w:r>
        <w:r w:rsidR="0039051C">
          <w:rPr>
            <w:noProof/>
            <w:webHidden/>
          </w:rPr>
          <w:fldChar w:fldCharType="separate"/>
        </w:r>
        <w:r w:rsidR="0039051C">
          <w:rPr>
            <w:noProof/>
            <w:webHidden/>
          </w:rPr>
          <w:t>18</w:t>
        </w:r>
        <w:r w:rsidR="0039051C">
          <w:rPr>
            <w:noProof/>
            <w:webHidden/>
          </w:rPr>
          <w:fldChar w:fldCharType="end"/>
        </w:r>
      </w:hyperlink>
    </w:p>
    <w:p w14:paraId="3D4ED52E" w14:textId="060E85E1" w:rsidR="0039051C" w:rsidRDefault="009C75F7">
      <w:pPr>
        <w:pStyle w:val="Obsah4"/>
        <w:tabs>
          <w:tab w:val="left" w:pos="1440"/>
          <w:tab w:val="right" w:leader="dot" w:pos="9060"/>
        </w:tabs>
        <w:rPr>
          <w:rFonts w:cstheme="minorBidi"/>
          <w:noProof/>
          <w:sz w:val="22"/>
          <w:szCs w:val="22"/>
          <w:lang w:eastAsia="cs-CZ"/>
        </w:rPr>
      </w:pPr>
      <w:hyperlink w:anchor="_Toc106661727" w:history="1">
        <w:r w:rsidR="0039051C" w:rsidRPr="00BD48A0">
          <w:rPr>
            <w:rStyle w:val="Hypertextovodkaz"/>
            <w:noProof/>
          </w:rPr>
          <w:t>4.1.1.</w:t>
        </w:r>
        <w:r w:rsidR="0039051C">
          <w:rPr>
            <w:rFonts w:cstheme="minorBidi"/>
            <w:noProof/>
            <w:sz w:val="22"/>
            <w:szCs w:val="22"/>
            <w:lang w:eastAsia="cs-CZ"/>
          </w:rPr>
          <w:tab/>
        </w:r>
        <w:r w:rsidR="0039051C" w:rsidRPr="00BD48A0">
          <w:rPr>
            <w:rStyle w:val="Hypertextovodkaz"/>
            <w:noProof/>
          </w:rPr>
          <w:t>Češi očima Vietnamců</w:t>
        </w:r>
        <w:r w:rsidR="0039051C">
          <w:rPr>
            <w:noProof/>
            <w:webHidden/>
          </w:rPr>
          <w:tab/>
        </w:r>
        <w:r w:rsidR="0039051C">
          <w:rPr>
            <w:noProof/>
            <w:webHidden/>
          </w:rPr>
          <w:fldChar w:fldCharType="begin"/>
        </w:r>
        <w:r w:rsidR="0039051C">
          <w:rPr>
            <w:noProof/>
            <w:webHidden/>
          </w:rPr>
          <w:instrText xml:space="preserve"> PAGEREF _Toc106661727 \h </w:instrText>
        </w:r>
        <w:r w:rsidR="0039051C">
          <w:rPr>
            <w:noProof/>
            <w:webHidden/>
          </w:rPr>
        </w:r>
        <w:r w:rsidR="0039051C">
          <w:rPr>
            <w:noProof/>
            <w:webHidden/>
          </w:rPr>
          <w:fldChar w:fldCharType="separate"/>
        </w:r>
        <w:r w:rsidR="0039051C">
          <w:rPr>
            <w:noProof/>
            <w:webHidden/>
          </w:rPr>
          <w:t>19</w:t>
        </w:r>
        <w:r w:rsidR="0039051C">
          <w:rPr>
            <w:noProof/>
            <w:webHidden/>
          </w:rPr>
          <w:fldChar w:fldCharType="end"/>
        </w:r>
      </w:hyperlink>
    </w:p>
    <w:p w14:paraId="1455209A" w14:textId="40E70C4B" w:rsidR="0039051C" w:rsidRDefault="009C75F7">
      <w:pPr>
        <w:pStyle w:val="Obsah4"/>
        <w:tabs>
          <w:tab w:val="left" w:pos="1440"/>
          <w:tab w:val="right" w:leader="dot" w:pos="9060"/>
        </w:tabs>
        <w:rPr>
          <w:rFonts w:cstheme="minorBidi"/>
          <w:noProof/>
          <w:sz w:val="22"/>
          <w:szCs w:val="22"/>
          <w:lang w:eastAsia="cs-CZ"/>
        </w:rPr>
      </w:pPr>
      <w:hyperlink w:anchor="_Toc106661728" w:history="1">
        <w:r w:rsidR="0039051C" w:rsidRPr="00BD48A0">
          <w:rPr>
            <w:rStyle w:val="Hypertextovodkaz"/>
            <w:noProof/>
          </w:rPr>
          <w:t>4.1.2.</w:t>
        </w:r>
        <w:r w:rsidR="0039051C">
          <w:rPr>
            <w:rFonts w:cstheme="minorBidi"/>
            <w:noProof/>
            <w:sz w:val="22"/>
            <w:szCs w:val="22"/>
            <w:lang w:eastAsia="cs-CZ"/>
          </w:rPr>
          <w:tab/>
        </w:r>
        <w:r w:rsidR="0039051C" w:rsidRPr="00BD48A0">
          <w:rPr>
            <w:rStyle w:val="Hypertextovodkaz"/>
            <w:noProof/>
          </w:rPr>
          <w:t>Vietnamci očima Čechů</w:t>
        </w:r>
        <w:r w:rsidR="0039051C">
          <w:rPr>
            <w:noProof/>
            <w:webHidden/>
          </w:rPr>
          <w:tab/>
        </w:r>
        <w:r w:rsidR="0039051C">
          <w:rPr>
            <w:noProof/>
            <w:webHidden/>
          </w:rPr>
          <w:fldChar w:fldCharType="begin"/>
        </w:r>
        <w:r w:rsidR="0039051C">
          <w:rPr>
            <w:noProof/>
            <w:webHidden/>
          </w:rPr>
          <w:instrText xml:space="preserve"> PAGEREF _Toc106661728 \h </w:instrText>
        </w:r>
        <w:r w:rsidR="0039051C">
          <w:rPr>
            <w:noProof/>
            <w:webHidden/>
          </w:rPr>
        </w:r>
        <w:r w:rsidR="0039051C">
          <w:rPr>
            <w:noProof/>
            <w:webHidden/>
          </w:rPr>
          <w:fldChar w:fldCharType="separate"/>
        </w:r>
        <w:r w:rsidR="0039051C">
          <w:rPr>
            <w:noProof/>
            <w:webHidden/>
          </w:rPr>
          <w:t>21</w:t>
        </w:r>
        <w:r w:rsidR="0039051C">
          <w:rPr>
            <w:noProof/>
            <w:webHidden/>
          </w:rPr>
          <w:fldChar w:fldCharType="end"/>
        </w:r>
      </w:hyperlink>
    </w:p>
    <w:p w14:paraId="20D07416" w14:textId="3D263F02" w:rsidR="0039051C" w:rsidRDefault="009C75F7">
      <w:pPr>
        <w:pStyle w:val="Obsah2"/>
        <w:tabs>
          <w:tab w:val="left" w:pos="720"/>
          <w:tab w:val="right" w:leader="dot" w:pos="9060"/>
        </w:tabs>
        <w:rPr>
          <w:rFonts w:cstheme="minorBidi"/>
          <w:smallCaps w:val="0"/>
          <w:noProof/>
          <w:sz w:val="22"/>
          <w:szCs w:val="22"/>
          <w:lang w:eastAsia="cs-CZ"/>
        </w:rPr>
      </w:pPr>
      <w:hyperlink w:anchor="_Toc106661729" w:history="1">
        <w:r w:rsidR="0039051C" w:rsidRPr="00BD48A0">
          <w:rPr>
            <w:rStyle w:val="Hypertextovodkaz"/>
            <w:noProof/>
          </w:rPr>
          <w:t>5.</w:t>
        </w:r>
        <w:r w:rsidR="0039051C">
          <w:rPr>
            <w:rFonts w:cstheme="minorBidi"/>
            <w:smallCaps w:val="0"/>
            <w:noProof/>
            <w:sz w:val="22"/>
            <w:szCs w:val="22"/>
            <w:lang w:eastAsia="cs-CZ"/>
          </w:rPr>
          <w:tab/>
        </w:r>
        <w:r w:rsidR="0039051C" w:rsidRPr="00BD48A0">
          <w:rPr>
            <w:rStyle w:val="Hypertextovodkaz"/>
            <w:noProof/>
          </w:rPr>
          <w:t>Česko-vietnamské partnerské vztahy</w:t>
        </w:r>
        <w:r w:rsidR="0039051C">
          <w:rPr>
            <w:noProof/>
            <w:webHidden/>
          </w:rPr>
          <w:tab/>
        </w:r>
        <w:r w:rsidR="0039051C">
          <w:rPr>
            <w:noProof/>
            <w:webHidden/>
          </w:rPr>
          <w:fldChar w:fldCharType="begin"/>
        </w:r>
        <w:r w:rsidR="0039051C">
          <w:rPr>
            <w:noProof/>
            <w:webHidden/>
          </w:rPr>
          <w:instrText xml:space="preserve"> PAGEREF _Toc106661729 \h </w:instrText>
        </w:r>
        <w:r w:rsidR="0039051C">
          <w:rPr>
            <w:noProof/>
            <w:webHidden/>
          </w:rPr>
        </w:r>
        <w:r w:rsidR="0039051C">
          <w:rPr>
            <w:noProof/>
            <w:webHidden/>
          </w:rPr>
          <w:fldChar w:fldCharType="separate"/>
        </w:r>
        <w:r w:rsidR="0039051C">
          <w:rPr>
            <w:noProof/>
            <w:webHidden/>
          </w:rPr>
          <w:t>22</w:t>
        </w:r>
        <w:r w:rsidR="0039051C">
          <w:rPr>
            <w:noProof/>
            <w:webHidden/>
          </w:rPr>
          <w:fldChar w:fldCharType="end"/>
        </w:r>
      </w:hyperlink>
    </w:p>
    <w:p w14:paraId="7802360C" w14:textId="21E3E1F9" w:rsidR="0039051C" w:rsidRDefault="009C75F7">
      <w:pPr>
        <w:pStyle w:val="Obsah3"/>
        <w:tabs>
          <w:tab w:val="left" w:pos="1200"/>
          <w:tab w:val="right" w:leader="dot" w:pos="9060"/>
        </w:tabs>
        <w:rPr>
          <w:rFonts w:cstheme="minorBidi"/>
          <w:i w:val="0"/>
          <w:iCs w:val="0"/>
          <w:noProof/>
          <w:sz w:val="22"/>
          <w:szCs w:val="22"/>
          <w:lang w:eastAsia="cs-CZ"/>
        </w:rPr>
      </w:pPr>
      <w:hyperlink w:anchor="_Toc106661730" w:history="1">
        <w:r w:rsidR="0039051C" w:rsidRPr="00BD48A0">
          <w:rPr>
            <w:rStyle w:val="Hypertextovodkaz"/>
            <w:noProof/>
          </w:rPr>
          <w:t>5.1.</w:t>
        </w:r>
        <w:r w:rsidR="0039051C">
          <w:rPr>
            <w:rFonts w:cstheme="minorBidi"/>
            <w:i w:val="0"/>
            <w:iCs w:val="0"/>
            <w:noProof/>
            <w:sz w:val="22"/>
            <w:szCs w:val="22"/>
            <w:lang w:eastAsia="cs-CZ"/>
          </w:rPr>
          <w:tab/>
        </w:r>
        <w:r w:rsidR="0039051C" w:rsidRPr="00BD48A0">
          <w:rPr>
            <w:rStyle w:val="Hypertextovodkaz"/>
            <w:noProof/>
          </w:rPr>
          <w:t>Společný život</w:t>
        </w:r>
        <w:r w:rsidR="0039051C">
          <w:rPr>
            <w:noProof/>
            <w:webHidden/>
          </w:rPr>
          <w:tab/>
        </w:r>
        <w:r w:rsidR="0039051C">
          <w:rPr>
            <w:noProof/>
            <w:webHidden/>
          </w:rPr>
          <w:fldChar w:fldCharType="begin"/>
        </w:r>
        <w:r w:rsidR="0039051C">
          <w:rPr>
            <w:noProof/>
            <w:webHidden/>
          </w:rPr>
          <w:instrText xml:space="preserve"> PAGEREF _Toc106661730 \h </w:instrText>
        </w:r>
        <w:r w:rsidR="0039051C">
          <w:rPr>
            <w:noProof/>
            <w:webHidden/>
          </w:rPr>
        </w:r>
        <w:r w:rsidR="0039051C">
          <w:rPr>
            <w:noProof/>
            <w:webHidden/>
          </w:rPr>
          <w:fldChar w:fldCharType="separate"/>
        </w:r>
        <w:r w:rsidR="0039051C">
          <w:rPr>
            <w:noProof/>
            <w:webHidden/>
          </w:rPr>
          <w:t>23</w:t>
        </w:r>
        <w:r w:rsidR="0039051C">
          <w:rPr>
            <w:noProof/>
            <w:webHidden/>
          </w:rPr>
          <w:fldChar w:fldCharType="end"/>
        </w:r>
      </w:hyperlink>
    </w:p>
    <w:p w14:paraId="07E06432" w14:textId="36EB27EF" w:rsidR="0039051C" w:rsidRDefault="009C75F7">
      <w:pPr>
        <w:pStyle w:val="Obsah4"/>
        <w:tabs>
          <w:tab w:val="left" w:pos="1440"/>
          <w:tab w:val="right" w:leader="dot" w:pos="9060"/>
        </w:tabs>
        <w:rPr>
          <w:rFonts w:cstheme="minorBidi"/>
          <w:noProof/>
          <w:sz w:val="22"/>
          <w:szCs w:val="22"/>
          <w:lang w:eastAsia="cs-CZ"/>
        </w:rPr>
      </w:pPr>
      <w:hyperlink w:anchor="_Toc106661731" w:history="1">
        <w:r w:rsidR="0039051C" w:rsidRPr="00BD48A0">
          <w:rPr>
            <w:rStyle w:val="Hypertextovodkaz"/>
            <w:noProof/>
          </w:rPr>
          <w:t>5.1.1.</w:t>
        </w:r>
        <w:r w:rsidR="0039051C">
          <w:rPr>
            <w:rFonts w:cstheme="minorBidi"/>
            <w:noProof/>
            <w:sz w:val="22"/>
            <w:szCs w:val="22"/>
            <w:lang w:eastAsia="cs-CZ"/>
          </w:rPr>
          <w:tab/>
        </w:r>
        <w:r w:rsidR="0039051C" w:rsidRPr="00BD48A0">
          <w:rPr>
            <w:rStyle w:val="Hypertextovodkaz"/>
            <w:noProof/>
          </w:rPr>
          <w:t>Jazyková bariéra</w:t>
        </w:r>
        <w:r w:rsidR="0039051C">
          <w:rPr>
            <w:noProof/>
            <w:webHidden/>
          </w:rPr>
          <w:tab/>
        </w:r>
        <w:r w:rsidR="0039051C">
          <w:rPr>
            <w:noProof/>
            <w:webHidden/>
          </w:rPr>
          <w:fldChar w:fldCharType="begin"/>
        </w:r>
        <w:r w:rsidR="0039051C">
          <w:rPr>
            <w:noProof/>
            <w:webHidden/>
          </w:rPr>
          <w:instrText xml:space="preserve"> PAGEREF _Toc106661731 \h </w:instrText>
        </w:r>
        <w:r w:rsidR="0039051C">
          <w:rPr>
            <w:noProof/>
            <w:webHidden/>
          </w:rPr>
        </w:r>
        <w:r w:rsidR="0039051C">
          <w:rPr>
            <w:noProof/>
            <w:webHidden/>
          </w:rPr>
          <w:fldChar w:fldCharType="separate"/>
        </w:r>
        <w:r w:rsidR="0039051C">
          <w:rPr>
            <w:noProof/>
            <w:webHidden/>
          </w:rPr>
          <w:t>23</w:t>
        </w:r>
        <w:r w:rsidR="0039051C">
          <w:rPr>
            <w:noProof/>
            <w:webHidden/>
          </w:rPr>
          <w:fldChar w:fldCharType="end"/>
        </w:r>
      </w:hyperlink>
    </w:p>
    <w:p w14:paraId="46709320" w14:textId="11B885AA" w:rsidR="0039051C" w:rsidRDefault="009C75F7">
      <w:pPr>
        <w:pStyle w:val="Obsah4"/>
        <w:tabs>
          <w:tab w:val="left" w:pos="1440"/>
          <w:tab w:val="right" w:leader="dot" w:pos="9060"/>
        </w:tabs>
        <w:rPr>
          <w:rFonts w:cstheme="minorBidi"/>
          <w:noProof/>
          <w:sz w:val="22"/>
          <w:szCs w:val="22"/>
          <w:lang w:eastAsia="cs-CZ"/>
        </w:rPr>
      </w:pPr>
      <w:hyperlink w:anchor="_Toc106661732" w:history="1">
        <w:r w:rsidR="0039051C" w:rsidRPr="00BD48A0">
          <w:rPr>
            <w:rStyle w:val="Hypertextovodkaz"/>
            <w:noProof/>
          </w:rPr>
          <w:t>5.1.2.</w:t>
        </w:r>
        <w:r w:rsidR="0039051C">
          <w:rPr>
            <w:rFonts w:cstheme="minorBidi"/>
            <w:noProof/>
            <w:sz w:val="22"/>
            <w:szCs w:val="22"/>
            <w:lang w:eastAsia="cs-CZ"/>
          </w:rPr>
          <w:tab/>
        </w:r>
        <w:r w:rsidR="0039051C" w:rsidRPr="00BD48A0">
          <w:rPr>
            <w:rStyle w:val="Hypertextovodkaz"/>
            <w:noProof/>
          </w:rPr>
          <w:t>Výchova potomků</w:t>
        </w:r>
        <w:r w:rsidR="0039051C">
          <w:rPr>
            <w:noProof/>
            <w:webHidden/>
          </w:rPr>
          <w:tab/>
        </w:r>
        <w:r w:rsidR="0039051C">
          <w:rPr>
            <w:noProof/>
            <w:webHidden/>
          </w:rPr>
          <w:fldChar w:fldCharType="begin"/>
        </w:r>
        <w:r w:rsidR="0039051C">
          <w:rPr>
            <w:noProof/>
            <w:webHidden/>
          </w:rPr>
          <w:instrText xml:space="preserve"> PAGEREF _Toc106661732 \h </w:instrText>
        </w:r>
        <w:r w:rsidR="0039051C">
          <w:rPr>
            <w:noProof/>
            <w:webHidden/>
          </w:rPr>
        </w:r>
        <w:r w:rsidR="0039051C">
          <w:rPr>
            <w:noProof/>
            <w:webHidden/>
          </w:rPr>
          <w:fldChar w:fldCharType="separate"/>
        </w:r>
        <w:r w:rsidR="0039051C">
          <w:rPr>
            <w:noProof/>
            <w:webHidden/>
          </w:rPr>
          <w:t>26</w:t>
        </w:r>
        <w:r w:rsidR="0039051C">
          <w:rPr>
            <w:noProof/>
            <w:webHidden/>
          </w:rPr>
          <w:fldChar w:fldCharType="end"/>
        </w:r>
      </w:hyperlink>
    </w:p>
    <w:p w14:paraId="67C91EF8" w14:textId="002D221A" w:rsidR="0039051C" w:rsidRDefault="009C75F7">
      <w:pPr>
        <w:pStyle w:val="Obsah4"/>
        <w:tabs>
          <w:tab w:val="left" w:pos="1440"/>
          <w:tab w:val="right" w:leader="dot" w:pos="9060"/>
        </w:tabs>
        <w:rPr>
          <w:rFonts w:cstheme="minorBidi"/>
          <w:noProof/>
          <w:sz w:val="22"/>
          <w:szCs w:val="22"/>
          <w:lang w:eastAsia="cs-CZ"/>
        </w:rPr>
      </w:pPr>
      <w:hyperlink w:anchor="_Toc106661733" w:history="1">
        <w:r w:rsidR="0039051C" w:rsidRPr="00BD48A0">
          <w:rPr>
            <w:rStyle w:val="Hypertextovodkaz"/>
            <w:noProof/>
          </w:rPr>
          <w:t>5.1.3.</w:t>
        </w:r>
        <w:r w:rsidR="0039051C">
          <w:rPr>
            <w:rFonts w:cstheme="minorBidi"/>
            <w:noProof/>
            <w:sz w:val="22"/>
            <w:szCs w:val="22"/>
            <w:lang w:eastAsia="cs-CZ"/>
          </w:rPr>
          <w:tab/>
        </w:r>
        <w:r w:rsidR="0039051C" w:rsidRPr="00BD48A0">
          <w:rPr>
            <w:rStyle w:val="Hypertextovodkaz"/>
            <w:noProof/>
          </w:rPr>
          <w:t>Otázka víry, tradice a slavení svátků</w:t>
        </w:r>
        <w:r w:rsidR="0039051C">
          <w:rPr>
            <w:noProof/>
            <w:webHidden/>
          </w:rPr>
          <w:tab/>
        </w:r>
        <w:r w:rsidR="0039051C">
          <w:rPr>
            <w:noProof/>
            <w:webHidden/>
          </w:rPr>
          <w:fldChar w:fldCharType="begin"/>
        </w:r>
        <w:r w:rsidR="0039051C">
          <w:rPr>
            <w:noProof/>
            <w:webHidden/>
          </w:rPr>
          <w:instrText xml:space="preserve"> PAGEREF _Toc106661733 \h </w:instrText>
        </w:r>
        <w:r w:rsidR="0039051C">
          <w:rPr>
            <w:noProof/>
            <w:webHidden/>
          </w:rPr>
        </w:r>
        <w:r w:rsidR="0039051C">
          <w:rPr>
            <w:noProof/>
            <w:webHidden/>
          </w:rPr>
          <w:fldChar w:fldCharType="separate"/>
        </w:r>
        <w:r w:rsidR="0039051C">
          <w:rPr>
            <w:noProof/>
            <w:webHidden/>
          </w:rPr>
          <w:t>28</w:t>
        </w:r>
        <w:r w:rsidR="0039051C">
          <w:rPr>
            <w:noProof/>
            <w:webHidden/>
          </w:rPr>
          <w:fldChar w:fldCharType="end"/>
        </w:r>
      </w:hyperlink>
    </w:p>
    <w:p w14:paraId="29B602F6" w14:textId="414744EF" w:rsidR="0039051C" w:rsidRDefault="009C75F7">
      <w:pPr>
        <w:pStyle w:val="Obsah3"/>
        <w:tabs>
          <w:tab w:val="left" w:pos="1200"/>
          <w:tab w:val="right" w:leader="dot" w:pos="9060"/>
        </w:tabs>
        <w:rPr>
          <w:rFonts w:cstheme="minorBidi"/>
          <w:i w:val="0"/>
          <w:iCs w:val="0"/>
          <w:noProof/>
          <w:sz w:val="22"/>
          <w:szCs w:val="22"/>
          <w:lang w:eastAsia="cs-CZ"/>
        </w:rPr>
      </w:pPr>
      <w:hyperlink w:anchor="_Toc106661734" w:history="1">
        <w:r w:rsidR="0039051C" w:rsidRPr="00BD48A0">
          <w:rPr>
            <w:rStyle w:val="Hypertextovodkaz"/>
            <w:noProof/>
          </w:rPr>
          <w:t>5.2.</w:t>
        </w:r>
        <w:r w:rsidR="0039051C">
          <w:rPr>
            <w:rFonts w:cstheme="minorBidi"/>
            <w:i w:val="0"/>
            <w:iCs w:val="0"/>
            <w:noProof/>
            <w:sz w:val="22"/>
            <w:szCs w:val="22"/>
            <w:lang w:eastAsia="cs-CZ"/>
          </w:rPr>
          <w:tab/>
        </w:r>
        <w:r w:rsidR="0039051C" w:rsidRPr="00BD48A0">
          <w:rPr>
            <w:rStyle w:val="Hypertextovodkaz"/>
            <w:noProof/>
          </w:rPr>
          <w:t>Setkání s nepřijetím a nepříznivé reakce okolí</w:t>
        </w:r>
        <w:r w:rsidR="0039051C">
          <w:rPr>
            <w:noProof/>
            <w:webHidden/>
          </w:rPr>
          <w:tab/>
        </w:r>
        <w:r w:rsidR="0039051C">
          <w:rPr>
            <w:noProof/>
            <w:webHidden/>
          </w:rPr>
          <w:fldChar w:fldCharType="begin"/>
        </w:r>
        <w:r w:rsidR="0039051C">
          <w:rPr>
            <w:noProof/>
            <w:webHidden/>
          </w:rPr>
          <w:instrText xml:space="preserve"> PAGEREF _Toc106661734 \h </w:instrText>
        </w:r>
        <w:r w:rsidR="0039051C">
          <w:rPr>
            <w:noProof/>
            <w:webHidden/>
          </w:rPr>
        </w:r>
        <w:r w:rsidR="0039051C">
          <w:rPr>
            <w:noProof/>
            <w:webHidden/>
          </w:rPr>
          <w:fldChar w:fldCharType="separate"/>
        </w:r>
        <w:r w:rsidR="0039051C">
          <w:rPr>
            <w:noProof/>
            <w:webHidden/>
          </w:rPr>
          <w:t>31</w:t>
        </w:r>
        <w:r w:rsidR="0039051C">
          <w:rPr>
            <w:noProof/>
            <w:webHidden/>
          </w:rPr>
          <w:fldChar w:fldCharType="end"/>
        </w:r>
      </w:hyperlink>
    </w:p>
    <w:p w14:paraId="469C5C4D" w14:textId="2FA6BB84" w:rsidR="0039051C" w:rsidRDefault="009C75F7">
      <w:pPr>
        <w:pStyle w:val="Obsah3"/>
        <w:tabs>
          <w:tab w:val="left" w:pos="1200"/>
          <w:tab w:val="right" w:leader="dot" w:pos="9060"/>
        </w:tabs>
        <w:rPr>
          <w:rFonts w:cstheme="minorBidi"/>
          <w:i w:val="0"/>
          <w:iCs w:val="0"/>
          <w:noProof/>
          <w:sz w:val="22"/>
          <w:szCs w:val="22"/>
          <w:lang w:eastAsia="cs-CZ"/>
        </w:rPr>
      </w:pPr>
      <w:hyperlink w:anchor="_Toc106661735" w:history="1">
        <w:r w:rsidR="0039051C" w:rsidRPr="00BD48A0">
          <w:rPr>
            <w:rStyle w:val="Hypertextovodkaz"/>
            <w:noProof/>
          </w:rPr>
          <w:t>5.3.</w:t>
        </w:r>
        <w:r w:rsidR="0039051C">
          <w:rPr>
            <w:rFonts w:cstheme="minorBidi"/>
            <w:i w:val="0"/>
            <w:iCs w:val="0"/>
            <w:noProof/>
            <w:sz w:val="22"/>
            <w:szCs w:val="22"/>
            <w:lang w:eastAsia="cs-CZ"/>
          </w:rPr>
          <w:tab/>
        </w:r>
        <w:r w:rsidR="0039051C" w:rsidRPr="00BD48A0">
          <w:rPr>
            <w:rStyle w:val="Hypertextovodkaz"/>
            <w:noProof/>
          </w:rPr>
          <w:t>Rodina, příbuzní a přátelé</w:t>
        </w:r>
        <w:r w:rsidR="0039051C">
          <w:rPr>
            <w:noProof/>
            <w:webHidden/>
          </w:rPr>
          <w:tab/>
        </w:r>
        <w:r w:rsidR="0039051C">
          <w:rPr>
            <w:noProof/>
            <w:webHidden/>
          </w:rPr>
          <w:fldChar w:fldCharType="begin"/>
        </w:r>
        <w:r w:rsidR="0039051C">
          <w:rPr>
            <w:noProof/>
            <w:webHidden/>
          </w:rPr>
          <w:instrText xml:space="preserve"> PAGEREF _Toc106661735 \h </w:instrText>
        </w:r>
        <w:r w:rsidR="0039051C">
          <w:rPr>
            <w:noProof/>
            <w:webHidden/>
          </w:rPr>
        </w:r>
        <w:r w:rsidR="0039051C">
          <w:rPr>
            <w:noProof/>
            <w:webHidden/>
          </w:rPr>
          <w:fldChar w:fldCharType="separate"/>
        </w:r>
        <w:r w:rsidR="0039051C">
          <w:rPr>
            <w:noProof/>
            <w:webHidden/>
          </w:rPr>
          <w:t>32</w:t>
        </w:r>
        <w:r w:rsidR="0039051C">
          <w:rPr>
            <w:noProof/>
            <w:webHidden/>
          </w:rPr>
          <w:fldChar w:fldCharType="end"/>
        </w:r>
      </w:hyperlink>
    </w:p>
    <w:p w14:paraId="778DD401" w14:textId="4662AF8F" w:rsidR="0039051C" w:rsidRDefault="009C75F7" w:rsidP="00E437F5">
      <w:pPr>
        <w:pStyle w:val="Obsah1"/>
        <w:rPr>
          <w:rFonts w:cstheme="minorBidi"/>
          <w:caps/>
          <w:noProof/>
          <w:sz w:val="22"/>
          <w:szCs w:val="22"/>
          <w:lang w:eastAsia="cs-CZ"/>
        </w:rPr>
      </w:pPr>
      <w:hyperlink w:anchor="_Toc106661736" w:history="1">
        <w:r w:rsidR="0039051C" w:rsidRPr="00BD48A0">
          <w:rPr>
            <w:rStyle w:val="Hypertextovodkaz"/>
            <w:noProof/>
          </w:rPr>
          <w:t>Závěr</w:t>
        </w:r>
        <w:r w:rsidR="0039051C">
          <w:rPr>
            <w:noProof/>
            <w:webHidden/>
          </w:rPr>
          <w:tab/>
        </w:r>
        <w:r w:rsidR="0039051C">
          <w:rPr>
            <w:noProof/>
            <w:webHidden/>
          </w:rPr>
          <w:fldChar w:fldCharType="begin"/>
        </w:r>
        <w:r w:rsidR="0039051C">
          <w:rPr>
            <w:noProof/>
            <w:webHidden/>
          </w:rPr>
          <w:instrText xml:space="preserve"> PAGEREF _Toc106661736 \h </w:instrText>
        </w:r>
        <w:r w:rsidR="0039051C">
          <w:rPr>
            <w:noProof/>
            <w:webHidden/>
          </w:rPr>
        </w:r>
        <w:r w:rsidR="0039051C">
          <w:rPr>
            <w:noProof/>
            <w:webHidden/>
          </w:rPr>
          <w:fldChar w:fldCharType="separate"/>
        </w:r>
        <w:r w:rsidR="0039051C">
          <w:rPr>
            <w:noProof/>
            <w:webHidden/>
          </w:rPr>
          <w:t>34</w:t>
        </w:r>
        <w:r w:rsidR="0039051C">
          <w:rPr>
            <w:noProof/>
            <w:webHidden/>
          </w:rPr>
          <w:fldChar w:fldCharType="end"/>
        </w:r>
      </w:hyperlink>
    </w:p>
    <w:p w14:paraId="170B28FF" w14:textId="612E4F49" w:rsidR="0039051C" w:rsidRDefault="009C75F7" w:rsidP="00E437F5">
      <w:pPr>
        <w:pStyle w:val="Obsah1"/>
        <w:rPr>
          <w:rFonts w:cstheme="minorBidi"/>
          <w:caps/>
          <w:noProof/>
          <w:sz w:val="22"/>
          <w:szCs w:val="22"/>
          <w:lang w:eastAsia="cs-CZ"/>
        </w:rPr>
      </w:pPr>
      <w:hyperlink w:anchor="_Toc106661737" w:history="1">
        <w:r w:rsidR="0039051C" w:rsidRPr="00BD48A0">
          <w:rPr>
            <w:rStyle w:val="Hypertextovodkaz"/>
            <w:noProof/>
          </w:rPr>
          <w:t>Zdroje</w:t>
        </w:r>
        <w:r w:rsidR="0039051C">
          <w:rPr>
            <w:noProof/>
            <w:webHidden/>
          </w:rPr>
          <w:tab/>
        </w:r>
        <w:r w:rsidR="0039051C">
          <w:rPr>
            <w:noProof/>
            <w:webHidden/>
          </w:rPr>
          <w:fldChar w:fldCharType="begin"/>
        </w:r>
        <w:r w:rsidR="0039051C">
          <w:rPr>
            <w:noProof/>
            <w:webHidden/>
          </w:rPr>
          <w:instrText xml:space="preserve"> PAGEREF _Toc106661737 \h </w:instrText>
        </w:r>
        <w:r w:rsidR="0039051C">
          <w:rPr>
            <w:noProof/>
            <w:webHidden/>
          </w:rPr>
        </w:r>
        <w:r w:rsidR="0039051C">
          <w:rPr>
            <w:noProof/>
            <w:webHidden/>
          </w:rPr>
          <w:fldChar w:fldCharType="separate"/>
        </w:r>
        <w:r w:rsidR="0039051C">
          <w:rPr>
            <w:noProof/>
            <w:webHidden/>
          </w:rPr>
          <w:t>36</w:t>
        </w:r>
        <w:r w:rsidR="0039051C">
          <w:rPr>
            <w:noProof/>
            <w:webHidden/>
          </w:rPr>
          <w:fldChar w:fldCharType="end"/>
        </w:r>
      </w:hyperlink>
    </w:p>
    <w:p w14:paraId="22307137" w14:textId="2DF78C21" w:rsidR="0039051C" w:rsidRDefault="009C75F7" w:rsidP="00E437F5">
      <w:pPr>
        <w:pStyle w:val="Obsah1"/>
        <w:rPr>
          <w:rFonts w:cstheme="minorBidi"/>
          <w:caps/>
          <w:noProof/>
          <w:sz w:val="22"/>
          <w:szCs w:val="22"/>
          <w:lang w:eastAsia="cs-CZ"/>
        </w:rPr>
      </w:pPr>
      <w:hyperlink w:anchor="_Toc106661738" w:history="1">
        <w:r w:rsidR="0039051C" w:rsidRPr="00BD48A0">
          <w:rPr>
            <w:rStyle w:val="Hypertextovodkaz"/>
            <w:rFonts w:eastAsia="Palatino Linotype" w:cs="Palatino Linotype"/>
            <w:noProof/>
          </w:rPr>
          <w:t>Internetové zdroje</w:t>
        </w:r>
        <w:r w:rsidR="0039051C">
          <w:rPr>
            <w:noProof/>
            <w:webHidden/>
          </w:rPr>
          <w:tab/>
        </w:r>
        <w:r w:rsidR="0039051C">
          <w:rPr>
            <w:noProof/>
            <w:webHidden/>
          </w:rPr>
          <w:fldChar w:fldCharType="begin"/>
        </w:r>
        <w:r w:rsidR="0039051C">
          <w:rPr>
            <w:noProof/>
            <w:webHidden/>
          </w:rPr>
          <w:instrText xml:space="preserve"> PAGEREF _Toc106661738 \h </w:instrText>
        </w:r>
        <w:r w:rsidR="0039051C">
          <w:rPr>
            <w:noProof/>
            <w:webHidden/>
          </w:rPr>
        </w:r>
        <w:r w:rsidR="0039051C">
          <w:rPr>
            <w:noProof/>
            <w:webHidden/>
          </w:rPr>
          <w:fldChar w:fldCharType="separate"/>
        </w:r>
        <w:r w:rsidR="0039051C">
          <w:rPr>
            <w:noProof/>
            <w:webHidden/>
          </w:rPr>
          <w:t>38</w:t>
        </w:r>
        <w:r w:rsidR="0039051C">
          <w:rPr>
            <w:noProof/>
            <w:webHidden/>
          </w:rPr>
          <w:fldChar w:fldCharType="end"/>
        </w:r>
      </w:hyperlink>
    </w:p>
    <w:p w14:paraId="41B550FE" w14:textId="377415C2" w:rsidR="0039051C" w:rsidRDefault="0039051C">
      <w:pPr>
        <w:rPr>
          <w:rFonts w:asciiTheme="majorHAnsi" w:hAnsiTheme="majorHAnsi" w:cstheme="majorHAnsi"/>
          <w:i/>
          <w:iCs/>
          <w:caps/>
          <w:sz w:val="20"/>
          <w:szCs w:val="24"/>
        </w:rPr>
      </w:pPr>
      <w:r>
        <w:rPr>
          <w:rFonts w:asciiTheme="majorHAnsi" w:hAnsiTheme="majorHAnsi" w:cstheme="majorHAnsi"/>
          <w:i/>
          <w:iCs/>
          <w:caps/>
          <w:sz w:val="20"/>
          <w:szCs w:val="24"/>
        </w:rPr>
        <w:fldChar w:fldCharType="end"/>
      </w:r>
    </w:p>
    <w:p w14:paraId="0F900AFE" w14:textId="72AED10F" w:rsidR="0039051C" w:rsidRDefault="0039051C">
      <w:pPr>
        <w:spacing w:before="0" w:line="259" w:lineRule="auto"/>
        <w:jc w:val="left"/>
        <w:rPr>
          <w:rFonts w:asciiTheme="majorHAnsi" w:hAnsiTheme="majorHAnsi" w:cstheme="majorHAnsi"/>
          <w:i/>
          <w:iCs/>
          <w:caps/>
          <w:sz w:val="20"/>
          <w:szCs w:val="24"/>
        </w:rPr>
      </w:pPr>
      <w:r>
        <w:rPr>
          <w:rFonts w:asciiTheme="majorHAnsi" w:hAnsiTheme="majorHAnsi" w:cstheme="majorHAnsi"/>
          <w:i/>
          <w:iCs/>
          <w:caps/>
          <w:sz w:val="20"/>
          <w:szCs w:val="24"/>
        </w:rPr>
        <w:br w:type="page"/>
      </w:r>
    </w:p>
    <w:p w14:paraId="37971CD8" w14:textId="77777777" w:rsidR="00071AFD" w:rsidRPr="0039051C" w:rsidRDefault="00071AFD" w:rsidP="0039051C">
      <w:pPr>
        <w:spacing w:before="0" w:line="259" w:lineRule="auto"/>
        <w:jc w:val="left"/>
        <w:rPr>
          <w:rFonts w:asciiTheme="majorHAnsi" w:hAnsiTheme="majorHAnsi" w:cstheme="majorHAnsi"/>
          <w:i/>
          <w:iCs/>
          <w:caps/>
          <w:sz w:val="20"/>
          <w:szCs w:val="24"/>
        </w:rPr>
      </w:pPr>
    </w:p>
    <w:p w14:paraId="4C611260" w14:textId="3DB39914" w:rsidR="00071AFD" w:rsidRDefault="00071AFD" w:rsidP="000D17EB">
      <w:pPr>
        <w:pStyle w:val="Nadpis1"/>
      </w:pPr>
      <w:bookmarkStart w:id="0" w:name="_Toc106661710"/>
      <w:r w:rsidRPr="00EB332B">
        <w:t>ÚVOD</w:t>
      </w:r>
      <w:bookmarkEnd w:id="0"/>
    </w:p>
    <w:p w14:paraId="6866C263" w14:textId="764978DD" w:rsidR="00071AFD" w:rsidRPr="00071AFD" w:rsidRDefault="00133B4A" w:rsidP="00D378B6">
      <w:r w:rsidRPr="00133B4A">
        <w:t xml:space="preserve">Dle výzkumu Českého statistického úřadu, který vychází z výzkumu o vývoji obyvatelstva v České </w:t>
      </w:r>
      <w:r>
        <w:t>r</w:t>
      </w:r>
      <w:r w:rsidRPr="00133B4A">
        <w:t>epublice (2020) v současnosti narůstá počet párů, v nichž se partneři liší svou etnicitou.</w:t>
      </w:r>
      <w:r>
        <w:t xml:space="preserve"> </w:t>
      </w:r>
      <w:r w:rsidR="00071AFD" w:rsidRPr="4E7B225B">
        <w:t>V této práci se zaměřím na smíšené partnerské vztahy, které jsou založeny na zmíněné odlišné etnicitě</w:t>
      </w:r>
      <w:r w:rsidR="00204B51" w:rsidRPr="4E7B225B">
        <w:rPr>
          <w:rStyle w:val="Znakapoznpodarou"/>
        </w:rPr>
        <w:footnoteReference w:id="2"/>
      </w:r>
      <w:r w:rsidR="00071AFD" w:rsidRPr="4E7B225B">
        <w:t xml:space="preserve">, konkrétně české a vietnamské. Vzhledem ke stále aktuálním otázkám týkajících se multikulturních partnerství a migrace je </w:t>
      </w:r>
      <w:r w:rsidR="002759D6" w:rsidRPr="4E7B225B">
        <w:t>toto</w:t>
      </w:r>
      <w:r w:rsidR="00071AFD" w:rsidRPr="4E7B225B">
        <w:t xml:space="preserve"> téma</w:t>
      </w:r>
      <w:r w:rsidR="002759D6">
        <w:rPr>
          <w:szCs w:val="24"/>
        </w:rPr>
        <w:t xml:space="preserve"> </w:t>
      </w:r>
      <w:r w:rsidR="00071AFD" w:rsidRPr="4E7B225B">
        <w:t xml:space="preserve">velmi vnímané společností. </w:t>
      </w:r>
    </w:p>
    <w:p w14:paraId="493C48E6" w14:textId="7BAEB7FC" w:rsidR="00071AFD" w:rsidRPr="00071AFD" w:rsidRDefault="00071AFD" w:rsidP="00071AFD">
      <w:pPr>
        <w:ind w:firstLine="708"/>
        <w:rPr>
          <w:szCs w:val="24"/>
        </w:rPr>
      </w:pPr>
      <w:r w:rsidRPr="00071AFD">
        <w:rPr>
          <w:szCs w:val="24"/>
        </w:rPr>
        <w:t>Počátky česko-vietnamských partnerství jsou spjaty hlavně s první migrační vlnou vietnamských studentů, která se konala v 50. a 60. letech minulého století na základě Dohody o vědeckotechnické spolupráci</w:t>
      </w:r>
      <w:r w:rsidR="00133B4A">
        <w:rPr>
          <w:szCs w:val="24"/>
        </w:rPr>
        <w:t>,</w:t>
      </w:r>
      <w:r w:rsidRPr="00071AFD">
        <w:rPr>
          <w:szCs w:val="24"/>
        </w:rPr>
        <w:t xml:space="preserve"> sepsané v roce 1958. V této době začali Vietnamci do ČR přijíždět v řádech několika desítek a v roce 1976 byla sjednána další Dohoda o odborné přípravě občanů Vietnamské demokratické republiky v československých organizacích</w:t>
      </w:r>
      <w:r w:rsidRPr="00071AFD">
        <w:rPr>
          <w:i/>
          <w:iCs/>
          <w:szCs w:val="24"/>
        </w:rPr>
        <w:t xml:space="preserve"> </w:t>
      </w:r>
      <w:r w:rsidRPr="00071AFD">
        <w:rPr>
          <w:szCs w:val="24"/>
        </w:rPr>
        <w:t>(Freidingerová, 2014). Většina z těchto migrantů tady po svých studiích zůstala pracovat a postupně si začali zakládat rodiny a usazovat se.</w:t>
      </w:r>
    </w:p>
    <w:p w14:paraId="28C57FD7" w14:textId="4184100B" w:rsidR="00071AFD" w:rsidRPr="00071AFD" w:rsidRDefault="00071AFD" w:rsidP="00071AFD">
      <w:pPr>
        <w:rPr>
          <w:szCs w:val="24"/>
        </w:rPr>
      </w:pPr>
      <w:r w:rsidRPr="00071AFD">
        <w:rPr>
          <w:szCs w:val="24"/>
        </w:rPr>
        <w:tab/>
        <w:t xml:space="preserve">Dosavadní literatura zabývající se touto problematikou je zaměřena výhradně na pohled českých aktérů, a to hlavně z důvodu jazykové bariéry, která často mezi autorem a respondentem může nastat (viz Mutlova, 2010). Tématikou soužití a postojů k jiným etnickým menšinám se zabývali také autoři Tereza Freidingerová, Tatjana Šišková, Stanislav Brouček a další. Dle mého názoru je však velmi přínosné se v rámci daného tématu zaměřit zároveň jak na pohled českého, tak i vietnamského aktéra, což by také mělo být přínosem mé práce. Nejen že nám tento přístup poskytne objektivnější pohled na skutečnost, ale také nám může přiblížit sociokulturní rozdíly </w:t>
      </w:r>
      <w:r w:rsidRPr="00071AFD">
        <w:rPr>
          <w:szCs w:val="24"/>
        </w:rPr>
        <w:lastRenderedPageBreak/>
        <w:t xml:space="preserve">v multikulturních partnerstvích a popřípadě jaké mají vlivy na jejich vztah a společné soužití. </w:t>
      </w:r>
    </w:p>
    <w:p w14:paraId="3BC61E3E" w14:textId="2D349499" w:rsidR="00071AFD" w:rsidRPr="00071AFD" w:rsidRDefault="00071AFD" w:rsidP="00071AFD">
      <w:pPr>
        <w:rPr>
          <w:szCs w:val="24"/>
        </w:rPr>
      </w:pPr>
      <w:r w:rsidRPr="00071AFD">
        <w:rPr>
          <w:szCs w:val="24"/>
        </w:rPr>
        <w:tab/>
        <w:t>Tematika česko-vietnamských partnerských vztahů mi je blízká hlavně z toho důvodu, že já sama ze smíšené rodiny pocházím. V průběhu života jsem se setkávala s poukazováním na kulturní odlišnosti ze strany majoritní společnosti. Má největší motivace, která mě vedla k danému výzkumu</w:t>
      </w:r>
      <w:r w:rsidR="00133B4A">
        <w:rPr>
          <w:szCs w:val="24"/>
        </w:rPr>
        <w:t>,</w:t>
      </w:r>
      <w:r w:rsidRPr="00071AFD">
        <w:rPr>
          <w:szCs w:val="24"/>
        </w:rPr>
        <w:t xml:space="preserve"> vychází již z mého dětství. </w:t>
      </w:r>
      <w:r w:rsidR="00204B51">
        <w:rPr>
          <w:szCs w:val="24"/>
        </w:rPr>
        <w:t>Pociťovala jsem, že jsem svým okolím vnímána jinak</w:t>
      </w:r>
      <w:r w:rsidR="00133B4A">
        <w:rPr>
          <w:szCs w:val="24"/>
        </w:rPr>
        <w:t>,</w:t>
      </w:r>
      <w:r w:rsidR="00204B51">
        <w:rPr>
          <w:szCs w:val="24"/>
        </w:rPr>
        <w:t xml:space="preserve"> než ostatní děti. </w:t>
      </w:r>
      <w:r w:rsidRPr="00071AFD">
        <w:rPr>
          <w:szCs w:val="24"/>
        </w:rPr>
        <w:t>Nejčastěji to souviselo se stravou</w:t>
      </w:r>
      <w:r w:rsidR="00133B4A">
        <w:rPr>
          <w:szCs w:val="24"/>
        </w:rPr>
        <w:t xml:space="preserve"> </w:t>
      </w:r>
      <w:r w:rsidRPr="00071AFD">
        <w:rPr>
          <w:szCs w:val="24"/>
        </w:rPr>
        <w:t xml:space="preserve">či </w:t>
      </w:r>
      <w:r w:rsidR="009F3DFD">
        <w:rPr>
          <w:szCs w:val="24"/>
        </w:rPr>
        <w:t>oslavou</w:t>
      </w:r>
      <w:r w:rsidRPr="00071AFD">
        <w:rPr>
          <w:szCs w:val="24"/>
        </w:rPr>
        <w:t xml:space="preserve"> určitých svátků a tradic. Vždy jsem byla zvědavá, jestli to i v ostatních smíšených rodinách funguje stejně. Bylo příliš mnoho otázek, na které jsem neznala odpovědi, a právě tohle mě přimělo se zaměřit na zkoumání česko-vietnamských partnerských vztahů. </w:t>
      </w:r>
    </w:p>
    <w:p w14:paraId="2E04668A" w14:textId="55357B63" w:rsidR="00071AFD" w:rsidRDefault="00071AFD" w:rsidP="00071AFD">
      <w:pPr>
        <w:rPr>
          <w:szCs w:val="24"/>
        </w:rPr>
      </w:pPr>
      <w:r w:rsidRPr="00071AFD">
        <w:rPr>
          <w:color w:val="FF0000"/>
          <w:szCs w:val="24"/>
        </w:rPr>
        <w:tab/>
      </w:r>
      <w:r w:rsidRPr="00071AFD">
        <w:rPr>
          <w:szCs w:val="24"/>
        </w:rPr>
        <w:t xml:space="preserve">Na doporučení mé vedoucí není práce rozdělena na teoretickou a praktickou část, ale jsou navzájem propojeny z důvodu návaznosti a lepšího pochopení. Práci jsem rozčlenila do </w:t>
      </w:r>
      <w:r w:rsidR="00F25EF3">
        <w:rPr>
          <w:szCs w:val="24"/>
        </w:rPr>
        <w:t>pěti</w:t>
      </w:r>
      <w:r w:rsidRPr="00071AFD">
        <w:rPr>
          <w:szCs w:val="24"/>
        </w:rPr>
        <w:t xml:space="preserve"> kapitol, které na sebe postupně navazují. První kapitola se zaměřovala na samotný cíl výzkumu, ve druhé jsem se zabývala analýzou a metodologií. Od třetí kapitoly jsem vycházela z kategorií, které vzešly z mého výzkumu. Nejdříve jsem se soustředila na </w:t>
      </w:r>
      <w:r w:rsidR="00204B51">
        <w:rPr>
          <w:szCs w:val="24"/>
        </w:rPr>
        <w:t>pojmy kultura, etnicita a rasismus</w:t>
      </w:r>
      <w:r w:rsidRPr="00071AFD">
        <w:rPr>
          <w:szCs w:val="24"/>
        </w:rPr>
        <w:t xml:space="preserve">, </w:t>
      </w:r>
      <w:r w:rsidR="00204B51">
        <w:rPr>
          <w:szCs w:val="24"/>
        </w:rPr>
        <w:t xml:space="preserve">se kterými jsem v rámci výzkumu pracovala. </w:t>
      </w:r>
      <w:r w:rsidRPr="00071AFD">
        <w:rPr>
          <w:szCs w:val="24"/>
        </w:rPr>
        <w:t>Následně jsem se zaměř</w:t>
      </w:r>
      <w:r w:rsidR="00204B51">
        <w:rPr>
          <w:szCs w:val="24"/>
        </w:rPr>
        <w:t>ila</w:t>
      </w:r>
      <w:r w:rsidRPr="00071AFD">
        <w:rPr>
          <w:szCs w:val="24"/>
        </w:rPr>
        <w:t xml:space="preserve"> na samotn</w:t>
      </w:r>
      <w:r w:rsidR="00204B51">
        <w:rPr>
          <w:szCs w:val="24"/>
        </w:rPr>
        <w:t>á smíšená manželství a vztahy, které jsou ústředním mé práce.</w:t>
      </w:r>
      <w:r w:rsidRPr="00071AFD">
        <w:rPr>
          <w:szCs w:val="24"/>
        </w:rPr>
        <w:t xml:space="preserve"> </w:t>
      </w:r>
      <w:r w:rsidR="006E681C">
        <w:rPr>
          <w:szCs w:val="24"/>
        </w:rPr>
        <w:t xml:space="preserve">V závěru práce jsem konkretizovala česko-vietnamská a vietnamsko-česká soužití. </w:t>
      </w:r>
    </w:p>
    <w:p w14:paraId="7DE750D3" w14:textId="2E149E26" w:rsidR="00071AFD" w:rsidRDefault="00071AFD">
      <w:pPr>
        <w:spacing w:line="259" w:lineRule="auto"/>
        <w:jc w:val="left"/>
        <w:rPr>
          <w:szCs w:val="24"/>
        </w:rPr>
      </w:pPr>
      <w:r>
        <w:rPr>
          <w:szCs w:val="24"/>
        </w:rPr>
        <w:br w:type="page"/>
      </w:r>
    </w:p>
    <w:p w14:paraId="6803D611" w14:textId="40115AFC" w:rsidR="00071AFD" w:rsidRDefault="00071AFD" w:rsidP="00B64DC3">
      <w:pPr>
        <w:pStyle w:val="Nadpis2"/>
        <w:numPr>
          <w:ilvl w:val="0"/>
          <w:numId w:val="11"/>
        </w:numPr>
      </w:pPr>
      <w:bookmarkStart w:id="1" w:name="_Toc106661711"/>
      <w:r>
        <w:lastRenderedPageBreak/>
        <w:t xml:space="preserve">Cíl </w:t>
      </w:r>
      <w:r w:rsidRPr="00B64DC3">
        <w:t>výzkumu</w:t>
      </w:r>
      <w:bookmarkEnd w:id="1"/>
    </w:p>
    <w:p w14:paraId="74DC5E5E" w14:textId="37853C12" w:rsidR="00071AFD" w:rsidRDefault="00071AFD" w:rsidP="00D378B6">
      <w:r>
        <w:t>Cílem mé práce bylo zjistit, zda sociokulturní rozdíly</w:t>
      </w:r>
      <w:r w:rsidR="006E681C">
        <w:t>, vycházející z odlišné etnické příslušnosti</w:t>
      </w:r>
      <w:r>
        <w:t xml:space="preserve"> ovlivňují česko-vietnamské páry v České republice</w:t>
      </w:r>
      <w:r w:rsidR="00133B4A">
        <w:t>,</w:t>
      </w:r>
      <w:r>
        <w:t xml:space="preserve"> a pokud ano, jaký vliv mají tyto rozdíly na jejich vztahy a na samotné aktéry. V práci jsem se zaměřila na každodenní život párů a na všechny aspekty, které mohou mít vliv na jejich společné soužití. Pomocí otázek jsem chtěla zjistit, jestli dané odlišnosti byly pro jejich partnerský vztah klíčové či nikoliv</w:t>
      </w:r>
      <w:r w:rsidR="006E681C">
        <w:t xml:space="preserve"> a jakým způsobem mohou ovlivnit jejich každodenní soužití</w:t>
      </w:r>
      <w:r>
        <w:t xml:space="preserve">. Zaměřila jsem se na postavení jednotlivých aktérů v jejich partnerství, zvláště na to, </w:t>
      </w:r>
      <w:r w:rsidR="006E681C">
        <w:t>kde</w:t>
      </w:r>
      <w:r>
        <w:t xml:space="preserve"> má jejich etnicita hranice, kde končí a kde začíná. Dalším důležitým bodem, kterým jsem se zabývala</w:t>
      </w:r>
      <w:r w:rsidR="00133B4A">
        <w:t>,</w:t>
      </w:r>
      <w:r>
        <w:t xml:space="preserve"> byl vliv okolí na jejich partnerský vztah. Zvláště jsem se soustředila na zkušenosti s rasismem, jak u participantů samotných, tak i jejich dětí.</w:t>
      </w:r>
    </w:p>
    <w:p w14:paraId="0784001F" w14:textId="0D5E4965" w:rsidR="006E681C" w:rsidRDefault="005D2FB6" w:rsidP="006E681C">
      <w:pPr>
        <w:ind w:firstLine="709"/>
      </w:pPr>
      <w:r w:rsidRPr="006E681C">
        <w:t>Hlavní výzkumná otázka v této práci</w:t>
      </w:r>
      <w:r w:rsidR="006E681C" w:rsidRPr="006E681C">
        <w:t xml:space="preserve"> zní: M</w:t>
      </w:r>
      <w:r w:rsidRPr="006E681C">
        <w:t>á etnicita vliv na česko-vietnamské partnerské vztahy?</w:t>
      </w:r>
      <w:r w:rsidR="006E681C" w:rsidRPr="006E681C">
        <w:t xml:space="preserve"> Od toho pak odvozuji další vedlejší výzkumné otázky: Vnímají participanti sociokulturní rozdíly v česko-vietnamských vztazích? A pokud ano, jakou roli tyto vnímané rozdíly hrají v jejich vztahu? Jakým způsobem se odráží odlišná etnicita partnerů ve výchově potomků? A poslední kladeno</w:t>
      </w:r>
      <w:r w:rsidR="00133B4A">
        <w:t>u</w:t>
      </w:r>
      <w:r w:rsidR="006E681C" w:rsidRPr="006E681C">
        <w:t xml:space="preserve"> otázkou je: Jaké faktory mají vliv na výběr tradic a zvyklostí, které rodina praktikuje?</w:t>
      </w:r>
    </w:p>
    <w:p w14:paraId="7C3AF7A9" w14:textId="77777777" w:rsidR="006E681C" w:rsidRDefault="006E681C">
      <w:pPr>
        <w:spacing w:before="0" w:line="259" w:lineRule="auto"/>
        <w:jc w:val="left"/>
      </w:pPr>
      <w:r>
        <w:br w:type="page"/>
      </w:r>
    </w:p>
    <w:p w14:paraId="5650B937" w14:textId="77777777" w:rsidR="005D2FB6" w:rsidRPr="006E681C" w:rsidRDefault="005D2FB6" w:rsidP="006E681C">
      <w:pPr>
        <w:ind w:firstLine="709"/>
      </w:pPr>
    </w:p>
    <w:p w14:paraId="3397A1E7" w14:textId="0252EE89" w:rsidR="005D2FB6" w:rsidRDefault="005D2FB6" w:rsidP="002955BF">
      <w:pPr>
        <w:pStyle w:val="Nadpis2"/>
        <w:numPr>
          <w:ilvl w:val="0"/>
          <w:numId w:val="11"/>
        </w:numPr>
      </w:pPr>
      <w:bookmarkStart w:id="2" w:name="_Toc106661712"/>
      <w:r w:rsidRPr="002955BF">
        <w:t>Metodologie</w:t>
      </w:r>
      <w:r>
        <w:t xml:space="preserve"> a tvorba dat</w:t>
      </w:r>
      <w:bookmarkEnd w:id="2"/>
    </w:p>
    <w:p w14:paraId="4295B66A" w14:textId="75326CC6" w:rsidR="005D2FB6" w:rsidRDefault="005D2FB6" w:rsidP="00D378B6">
      <w:r w:rsidRPr="005D2FB6">
        <w:t>V následujících podkapitolách se budu věnovat volbě metody výzkumu, vedení rozhovorů, výběru participantů, etice ve výzkumu, struktuře rozhovorů, analýze rozhovorů a zpracování dat, přepisu rozhovorů a samotným limitům práce. Všechny tyto získané informace mi pomohly se zodpovězením mých výše položených výzkumných otázek a zjištěním</w:t>
      </w:r>
      <w:r>
        <w:t>,</w:t>
      </w:r>
      <w:r w:rsidRPr="005D2FB6">
        <w:t xml:space="preserve"> zda socio-kulturní rozdíly ovlivňují česko-vietnamské partnerské vztahy</w:t>
      </w:r>
      <w:r w:rsidR="00133B4A">
        <w:t>,</w:t>
      </w:r>
      <w:r w:rsidRPr="005D2FB6">
        <w:t xml:space="preserve"> a pokud ano, jaký mají vliv na jejich společné soužití.</w:t>
      </w:r>
    </w:p>
    <w:p w14:paraId="6A46619E" w14:textId="6F8AA672" w:rsidR="005D2FB6" w:rsidRDefault="005D2FB6" w:rsidP="00340270">
      <w:pPr>
        <w:pStyle w:val="Nadpis3"/>
        <w:numPr>
          <w:ilvl w:val="1"/>
          <w:numId w:val="11"/>
        </w:numPr>
      </w:pPr>
      <w:bookmarkStart w:id="3" w:name="_Toc106661713"/>
      <w:r>
        <w:t>Volba metody výzkumu</w:t>
      </w:r>
      <w:bookmarkEnd w:id="3"/>
    </w:p>
    <w:p w14:paraId="79877BEA" w14:textId="2A83D3E7" w:rsidR="005D2FB6" w:rsidRDefault="005D2FB6" w:rsidP="00D378B6">
      <w:r>
        <w:t>Metodologická východiska práce byla založena na koncepci antropologického výzkumu. Zvolen byl kvalitativní přístup</w:t>
      </w:r>
      <w:r w:rsidR="006E681C">
        <w:t>,</w:t>
      </w:r>
      <w:r>
        <w:t xml:space="preserve"> který mi přijde pro tento výzkum vhodnější, kvůli hlubšímu porozumění zkoumané skutečnosti</w:t>
      </w:r>
      <w:r w:rsidR="00825CF1">
        <w:t>,</w:t>
      </w:r>
      <w:r w:rsidR="005341F4">
        <w:t xml:space="preserve"> kterou je kvalitativní přístup charakteristický </w:t>
      </w:r>
      <w:r w:rsidR="00223A52">
        <w:t xml:space="preserve">podle </w:t>
      </w:r>
      <w:r w:rsidR="005341F4">
        <w:t>Hendla (2005, s. 50): „Kvalitativní výzkum je 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p>
    <w:p w14:paraId="5DA9C60E" w14:textId="26E41AF6" w:rsidR="005D2FB6" w:rsidRDefault="005D2FB6" w:rsidP="005D2FB6">
      <w:pPr>
        <w:ind w:firstLine="576"/>
      </w:pPr>
      <w:r>
        <w:t>Jako metodu pro analýzu a tvorbu dat jsem zvolila zakotvenou teorii, která je založena na získání dostatečného množství dat a t</w:t>
      </w:r>
      <w:r w:rsidR="00133B4A">
        <w:t>a</w:t>
      </w:r>
      <w:r>
        <w:t xml:space="preserve"> jsou nadále analyticky konstruována a propojována. Pomáhá výzkumníkovi identifikovat témata, která jsou spjata s kategoriemi souvisejícími s procesy zkoumaného vzorku. Dle O’Learyho (2004, s. 86)</w:t>
      </w:r>
      <w:r w:rsidR="005341F4">
        <w:t>:</w:t>
      </w:r>
      <w:r>
        <w:t xml:space="preserve"> „při zakotvené teorii záleží především na hlavní výzkumné otázce, ze které výzkumník vychází při volbě metody výzkumu.“ Pro mou práci je tato metodologie přínosná především v orientaci, samotném vytvoření teorie a aplikaci získaných dat. </w:t>
      </w:r>
    </w:p>
    <w:p w14:paraId="551FDF47" w14:textId="17EB2769" w:rsidR="005D2FB6" w:rsidRDefault="005D2FB6" w:rsidP="0008241D">
      <w:pPr>
        <w:ind w:firstLine="576"/>
      </w:pPr>
      <w:r>
        <w:lastRenderedPageBreak/>
        <w:t xml:space="preserve">Největší výhodou je, že díky přímému kontaktu s komunikačními partnery v jejich přirozeném prostředí </w:t>
      </w:r>
      <w:r w:rsidR="005341F4">
        <w:t xml:space="preserve">jsem </w:t>
      </w:r>
      <w:r>
        <w:t>mo</w:t>
      </w:r>
      <w:r w:rsidR="005341F4">
        <w:t>hla</w:t>
      </w:r>
      <w:r>
        <w:t xml:space="preserve"> interpretovat jevy z hlediska jejich významů a vnímání jednotlivých participantů. Umožn</w:t>
      </w:r>
      <w:r w:rsidR="005341F4">
        <w:t>il</w:t>
      </w:r>
      <w:r>
        <w:t xml:space="preserve"> mi získat komplexní obraz jevů založených na hloubkových datech a hlubší porozumění zkoumaného fenoménu. </w:t>
      </w:r>
    </w:p>
    <w:p w14:paraId="1CBAFD67" w14:textId="18CF9881" w:rsidR="005D2FB6" w:rsidRDefault="005D2FB6" w:rsidP="0008241D">
      <w:pPr>
        <w:ind w:firstLine="576"/>
      </w:pPr>
      <w:r>
        <w:t xml:space="preserve">Hlavní technikou </w:t>
      </w:r>
      <w:r w:rsidR="005341F4">
        <w:t xml:space="preserve">pro </w:t>
      </w:r>
      <w:r>
        <w:t>tvorb</w:t>
      </w:r>
      <w:r w:rsidR="005341F4">
        <w:t>u</w:t>
      </w:r>
      <w:r>
        <w:t xml:space="preserve"> dat v tomto výzkumu byly polostrukturované rozhovory s jednotlivými aktéry partnerského vztahu, ve kterých byl kladen důraz na jejich osobní zkušenost. Výše uváděná metodologická východiska spolu s polostrukturovanými rozhovory mi umožnily blíže nahlédnout na problematiku a individuální názory participantů.</w:t>
      </w:r>
    </w:p>
    <w:p w14:paraId="38474DF1" w14:textId="749C2A80" w:rsidR="0008241D" w:rsidRDefault="0008241D" w:rsidP="00340270">
      <w:pPr>
        <w:pStyle w:val="Nadpis3"/>
        <w:numPr>
          <w:ilvl w:val="1"/>
          <w:numId w:val="11"/>
        </w:numPr>
      </w:pPr>
      <w:bookmarkStart w:id="4" w:name="_Toc106661714"/>
      <w:r>
        <w:t>Vedení rozhovorů</w:t>
      </w:r>
      <w:bookmarkEnd w:id="4"/>
    </w:p>
    <w:p w14:paraId="0436FE8B" w14:textId="5662440C" w:rsidR="0008241D" w:rsidRDefault="0008241D" w:rsidP="00D378B6">
      <w:r>
        <w:t xml:space="preserve">Při vedení rozhovoru sehrála velkou roli má osobní pozicionalita a blízkost k tématu. Skutečnost, že já sama pocházím z </w:t>
      </w:r>
      <w:r w:rsidR="000675C3">
        <w:t>č</w:t>
      </w:r>
      <w:r>
        <w:t>esko-vietnamského partnerského vztahu navázalo mezi mnou a participanty již zpočátku jistou důvěru. Díky rozdělení partnerů při rozhovorech jsem mohla navázat trochu bližší vztah s</w:t>
      </w:r>
      <w:r w:rsidR="005341F4">
        <w:t> </w:t>
      </w:r>
      <w:r>
        <w:t>každým</w:t>
      </w:r>
      <w:r w:rsidR="005341F4">
        <w:t xml:space="preserve"> </w:t>
      </w:r>
      <w:r w:rsidR="005341F4" w:rsidRPr="00223A52">
        <w:t>z nich</w:t>
      </w:r>
      <w:r w:rsidRPr="00223A52">
        <w:t xml:space="preserve"> </w:t>
      </w:r>
      <w:r>
        <w:t xml:space="preserve">zvlášť. Navíc jsem mohla zachovat pocit bezpečí a anonymity každého </w:t>
      </w:r>
      <w:r w:rsidRPr="00223A52">
        <w:t xml:space="preserve">z </w:t>
      </w:r>
      <w:r w:rsidR="00223A52" w:rsidRPr="00223A52">
        <w:t>aktérů</w:t>
      </w:r>
      <w:r>
        <w:t xml:space="preserve">. </w:t>
      </w:r>
    </w:p>
    <w:p w14:paraId="542F68A4" w14:textId="6D88C868" w:rsidR="0008241D" w:rsidRDefault="0008241D" w:rsidP="00D378B6">
      <w:pPr>
        <w:ind w:firstLine="708"/>
        <w:rPr>
          <w:color w:val="000000"/>
          <w:szCs w:val="24"/>
        </w:rPr>
      </w:pPr>
      <w:r>
        <w:rPr>
          <w:color w:val="000000"/>
          <w:szCs w:val="24"/>
        </w:rPr>
        <w:t xml:space="preserve">Rozhovory byly realizovány od srpna do prosince roku 2020 </w:t>
      </w:r>
      <w:r w:rsidR="00133B4A">
        <w:rPr>
          <w:color w:val="000000"/>
          <w:szCs w:val="24"/>
        </w:rPr>
        <w:t>a jejich</w:t>
      </w:r>
      <w:r>
        <w:rPr>
          <w:color w:val="000000"/>
          <w:szCs w:val="24"/>
        </w:rPr>
        <w:t xml:space="preserve"> průměrn</w:t>
      </w:r>
      <w:r w:rsidR="00133B4A">
        <w:rPr>
          <w:color w:val="000000"/>
          <w:szCs w:val="24"/>
        </w:rPr>
        <w:t>á</w:t>
      </w:r>
      <w:r>
        <w:rPr>
          <w:color w:val="000000"/>
          <w:szCs w:val="24"/>
        </w:rPr>
        <w:t xml:space="preserve"> dél</w:t>
      </w:r>
      <w:r w:rsidR="00133B4A">
        <w:rPr>
          <w:color w:val="000000"/>
          <w:szCs w:val="24"/>
        </w:rPr>
        <w:t>ka je</w:t>
      </w:r>
      <w:r>
        <w:rPr>
          <w:color w:val="000000"/>
          <w:szCs w:val="24"/>
        </w:rPr>
        <w:t xml:space="preserve"> šedesát minut. Z celkového počtu dvaceti rozhovorů jsem u poloviny z nich měla </w:t>
      </w:r>
      <w:r w:rsidR="00223A52" w:rsidRPr="00223A52">
        <w:rPr>
          <w:szCs w:val="24"/>
        </w:rPr>
        <w:t>příležitost</w:t>
      </w:r>
      <w:r w:rsidRPr="00223A52">
        <w:rPr>
          <w:szCs w:val="24"/>
        </w:rPr>
        <w:t xml:space="preserve"> </w:t>
      </w:r>
      <w:r>
        <w:rPr>
          <w:color w:val="000000"/>
          <w:szCs w:val="24"/>
        </w:rPr>
        <w:t xml:space="preserve">využít osobního kontaktu s participanty v jejich kancelářích nebo domovech, kde jsem měla </w:t>
      </w:r>
      <w:r w:rsidRPr="00223A52">
        <w:rPr>
          <w:szCs w:val="24"/>
        </w:rPr>
        <w:t xml:space="preserve">možnost </w:t>
      </w:r>
      <w:r>
        <w:rPr>
          <w:color w:val="000000"/>
          <w:szCs w:val="24"/>
        </w:rPr>
        <w:t>zohlednit prostředí, které mi posloužilo jako jeden z ukazatelů</w:t>
      </w:r>
      <w:r w:rsidR="00814E27">
        <w:rPr>
          <w:color w:val="000000"/>
          <w:szCs w:val="24"/>
        </w:rPr>
        <w:t xml:space="preserve"> česko-vietnamských rozdílností</w:t>
      </w:r>
      <w:r>
        <w:rPr>
          <w:color w:val="000000"/>
          <w:szCs w:val="24"/>
        </w:rPr>
        <w:t>. Druhou polovinu bylo potřeba přizpůsobit aktuálním epidemiologickým podmínkám souvisejícím s </w:t>
      </w:r>
      <w:r w:rsidRPr="004B4CE2">
        <w:rPr>
          <w:color w:val="000000"/>
          <w:szCs w:val="24"/>
        </w:rPr>
        <w:t>protiepidemickým opatřením</w:t>
      </w:r>
      <w:r>
        <w:rPr>
          <w:color w:val="000000"/>
          <w:szCs w:val="24"/>
        </w:rPr>
        <w:t>, a proto jsem byla nucena přejít do online prostředí. Využívala jsem převážně sociáln</w:t>
      </w:r>
      <w:r w:rsidR="00EA5861">
        <w:rPr>
          <w:color w:val="000000"/>
          <w:szCs w:val="24"/>
        </w:rPr>
        <w:t>í</w:t>
      </w:r>
      <w:r>
        <w:rPr>
          <w:color w:val="000000"/>
          <w:szCs w:val="24"/>
        </w:rPr>
        <w:t xml:space="preserve"> sí</w:t>
      </w:r>
      <w:r w:rsidR="00223A52">
        <w:rPr>
          <w:color w:val="000000"/>
          <w:szCs w:val="24"/>
        </w:rPr>
        <w:t xml:space="preserve">ť </w:t>
      </w:r>
      <w:r>
        <w:rPr>
          <w:color w:val="000000"/>
          <w:szCs w:val="24"/>
        </w:rPr>
        <w:t xml:space="preserve">Skype, </w:t>
      </w:r>
      <w:r w:rsidR="00814E27">
        <w:rPr>
          <w:color w:val="000000"/>
          <w:szCs w:val="24"/>
        </w:rPr>
        <w:t xml:space="preserve">popřípadě </w:t>
      </w:r>
      <w:r>
        <w:rPr>
          <w:color w:val="000000"/>
          <w:szCs w:val="24"/>
        </w:rPr>
        <w:t xml:space="preserve">Messenger. I přes původní obavy se domnívám, že vedení rozhovorů online nemělo na jejich kvalitu negativní vliv. Všechny rozhovory probíhaly individuálně s každým partnerem zvlášť, z důvodu možného ovlivňování svých protějšků a objektivnějšího pohledu jednotlivých aktérů. </w:t>
      </w:r>
    </w:p>
    <w:p w14:paraId="25ED7098" w14:textId="6B4A377A" w:rsidR="0008241D" w:rsidRDefault="0008241D" w:rsidP="00816BA0">
      <w:pPr>
        <w:pStyle w:val="Nadpis4"/>
        <w:numPr>
          <w:ilvl w:val="2"/>
          <w:numId w:val="11"/>
        </w:numPr>
      </w:pPr>
      <w:bookmarkStart w:id="5" w:name="_Toc106661715"/>
      <w:r>
        <w:lastRenderedPageBreak/>
        <w:t>Výběr participantů</w:t>
      </w:r>
      <w:bookmarkEnd w:id="5"/>
    </w:p>
    <w:p w14:paraId="05440A14" w14:textId="4216271F" w:rsidR="0008241D" w:rsidRDefault="0008241D" w:rsidP="00D378B6">
      <w:r>
        <w:t xml:space="preserve">Pro svůj výzkum jsem volila participanty z </w:t>
      </w:r>
      <w:r w:rsidR="000675C3">
        <w:t>č</w:t>
      </w:r>
      <w:r>
        <w:t>esko-vietnamských partnerských vztahů, kteří spolu žijí či žili ve společné domácnosti minimálně 5 let. Dané kritérium jsem zvolila hlavně z toho důvodu, že dle mého názoru je tato doba adekvátní pro to, aby se partneři mohli dostatečně</w:t>
      </w:r>
      <w:r w:rsidR="00814E27">
        <w:t xml:space="preserve"> poznat. Bylo pro mě také důležité, vzhledem k stanoveným vedlejším otázkám, zda mají vybraní partneři děti či nikoli, jelikož jsem se v rámci svého výzkumu soustředila mimo jiné na způsoby výchovy a jejich vzájemné soužití v jedné domácnosti.</w:t>
      </w:r>
    </w:p>
    <w:p w14:paraId="17D7918B" w14:textId="337D2209" w:rsidR="0008241D" w:rsidRDefault="005E0E12" w:rsidP="0008241D">
      <w:pPr>
        <w:ind w:firstLine="708"/>
      </w:pPr>
      <w:r>
        <w:t>Pro sběr dat jsem nevymezovala konkrétní oblast, ze které by měli participanti pocházet, jelikož to dle mého úsudku vzhledem k tématu výzkumu nebylo určující.</w:t>
      </w:r>
      <w:r w:rsidR="0008241D">
        <w:t xml:space="preserve"> </w:t>
      </w:r>
      <w:r>
        <w:t>Fakt, že</w:t>
      </w:r>
      <w:r w:rsidR="0008241D">
        <w:t xml:space="preserve"> je vietnamská komunita na sebe úzce napojena, </w:t>
      </w:r>
      <w:r>
        <w:t>mi pomohl se</w:t>
      </w:r>
      <w:r w:rsidR="0008241D">
        <w:t xml:space="preserve"> získáváním dalších kontaktů</w:t>
      </w:r>
      <w:r>
        <w:t>. P</w:t>
      </w:r>
      <w:r w:rsidR="0008241D">
        <w:t xml:space="preserve">o rozhovoru s prvním participantem, který byl z mého blízkého okolí </w:t>
      </w:r>
      <w:r>
        <w:t xml:space="preserve">jsem </w:t>
      </w:r>
      <w:r w:rsidR="0008241D">
        <w:t>využ</w:t>
      </w:r>
      <w:r>
        <w:t>ila</w:t>
      </w:r>
      <w:r w:rsidR="0008241D">
        <w:t xml:space="preserve"> metodu sněhové koule. T</w:t>
      </w:r>
      <w:r>
        <w:t>u</w:t>
      </w:r>
      <w:r w:rsidR="0008241D">
        <w:t xml:space="preserve"> lze </w:t>
      </w:r>
      <w:r>
        <w:t>chápat</w:t>
      </w:r>
      <w:r w:rsidR="0008241D">
        <w:t xml:space="preserve"> jako získávání nových kontaktů na základě procesu postupného nominování dalších osob již známými případy. Podle Hartnolla samotný proces začíná u jednoho nebo více jedinců, u kterých se ví, že splňují požadovaná kritéria. Je s nimi realizován rozhovor a následně jsou požádání o nominování dalších možných osob, které rovněž splňují tato kritéria. Tento proces se neustále opakuje až do naplnění požadovaného množství vzorků. (Hartnoll, 2003).</w:t>
      </w:r>
    </w:p>
    <w:p w14:paraId="193F3FEE" w14:textId="628F8E9B" w:rsidR="0008241D" w:rsidRDefault="005E0E12" w:rsidP="0008241D">
      <w:pPr>
        <w:ind w:firstLine="708"/>
      </w:pPr>
      <w:r>
        <w:t>Vzorek jsem se snažila pokrýt tak, aby nebyla vietnamská etnicita otázkou pouze u jednoho pohlaví, ale aby z majority pocházeli muži</w:t>
      </w:r>
      <w:r w:rsidR="00AE11F2">
        <w:t xml:space="preserve"> i</w:t>
      </w:r>
      <w:r>
        <w:t xml:space="preserve"> ženy. </w:t>
      </w:r>
      <w:r w:rsidR="0008241D">
        <w:t xml:space="preserve">Nakonec mi bylo umožněno oslovit 5 partnerských párů, a to 5 žen a 5 mužů. Někteří z nich již spolu nežijí ve společné domácnosti, ale stále spolu udržují partnerský vztah </w:t>
      </w:r>
      <w:r w:rsidR="00135038">
        <w:t>z důvodu</w:t>
      </w:r>
      <w:r w:rsidR="0008241D">
        <w:t xml:space="preserve"> výchov</w:t>
      </w:r>
      <w:r w:rsidR="00135038">
        <w:t>y</w:t>
      </w:r>
      <w:r w:rsidR="0008241D">
        <w:t xml:space="preserve"> dětí. Věková kategorie participantů se pohybovala od 32 do 60 let a délka jejich partnerského vztahu se pohybovala mezi 8 až 40 lety.</w:t>
      </w:r>
    </w:p>
    <w:p w14:paraId="21526DB3" w14:textId="47B0FF7A" w:rsidR="0008241D" w:rsidRDefault="0008241D" w:rsidP="00F03ACA">
      <w:pPr>
        <w:pStyle w:val="Nadpis4"/>
        <w:numPr>
          <w:ilvl w:val="2"/>
          <w:numId w:val="11"/>
        </w:numPr>
      </w:pPr>
      <w:bookmarkStart w:id="6" w:name="_Toc106661716"/>
      <w:r>
        <w:lastRenderedPageBreak/>
        <w:t>Etika ve výzkumu</w:t>
      </w:r>
      <w:bookmarkEnd w:id="6"/>
    </w:p>
    <w:p w14:paraId="6C45B6B2" w14:textId="1AA0AAB9" w:rsidR="0008241D" w:rsidRDefault="0008241D" w:rsidP="00D378B6">
      <w:r w:rsidRPr="0008241D">
        <w:t xml:space="preserve">Každého participanta jsem zpočátku seznámila s tématem výzkumu a jeho cílem. Poté jsem požádala o </w:t>
      </w:r>
      <w:r w:rsidR="0097129E">
        <w:t xml:space="preserve">ústní </w:t>
      </w:r>
      <w:r w:rsidRPr="0008241D">
        <w:t>souhlas s nahráváním rozhovoru a ujistila je o anonymizaci dat a využití jejich výpovědí</w:t>
      </w:r>
      <w:r w:rsidR="00AE11F2">
        <w:t xml:space="preserve"> pouze</w:t>
      </w:r>
      <w:r w:rsidRPr="0008241D">
        <w:t xml:space="preserve"> za účelem výzkumu. Dále jsem je informovala o tom, že veškeré poskytnuté rozhovory jsou pouze pro účely mého výzkumu. Měla jsem také připravenou tištěnou formu dohody o zpracování informací, ale žádný z participantů ji nevyžadoval.</w:t>
      </w:r>
    </w:p>
    <w:p w14:paraId="7CAD734B" w14:textId="77777777" w:rsidR="00DF00F3" w:rsidRDefault="0097129E" w:rsidP="004C3285">
      <w:pPr>
        <w:pStyle w:val="Nadpis4"/>
        <w:numPr>
          <w:ilvl w:val="2"/>
          <w:numId w:val="11"/>
        </w:numPr>
      </w:pPr>
      <w:bookmarkStart w:id="7" w:name="_Toc106661717"/>
      <w:r>
        <w:t>Struktura rozhovoru</w:t>
      </w:r>
      <w:bookmarkEnd w:id="7"/>
    </w:p>
    <w:p w14:paraId="20855E78" w14:textId="77777777" w:rsidR="00223A52" w:rsidRDefault="00DF00F3" w:rsidP="00D378B6">
      <w:r>
        <w:t>Data jsem získala na základě polostrukturovaných rozhovorů, které mi poskytl</w:t>
      </w:r>
      <w:r w:rsidR="001D2D3F">
        <w:t>y</w:t>
      </w:r>
      <w:r w:rsidR="00AE11F2">
        <w:t xml:space="preserve"> oporu po obsahové stránce, ale zároveň i dostatek prostoru pro individuální zkušenosti a témata, které mohli aktéři v rozhovoru otevřít. </w:t>
      </w:r>
      <w:r w:rsidR="001D2D3F">
        <w:t>Dle Hendla</w:t>
      </w:r>
      <w:r w:rsidR="00571CAB">
        <w:t xml:space="preserve"> má polostrukturovaný rozhovor zajistit veškeré potřebné informace, které jsou pro </w:t>
      </w:r>
      <w:r w:rsidR="00571CAB" w:rsidRPr="00AE11F2">
        <w:t>tazatele</w:t>
      </w:r>
      <w:r w:rsidR="00571CAB">
        <w:t xml:space="preserve"> stěžejní prostřednictvím volných otázek, které si </w:t>
      </w:r>
      <w:r w:rsidR="00AE11F2">
        <w:t xml:space="preserve">on </w:t>
      </w:r>
      <w:r w:rsidR="00571CAB">
        <w:t xml:space="preserve">sám </w:t>
      </w:r>
      <w:r w:rsidR="00AE11F2">
        <w:t>p</w:t>
      </w:r>
      <w:r w:rsidR="00571CAB">
        <w:t xml:space="preserve">řizpůsobí na základě situace rozhovoru s participantem (Hendl, 2005). </w:t>
      </w:r>
    </w:p>
    <w:p w14:paraId="0F31FB03" w14:textId="1844BFF8" w:rsidR="0097129E" w:rsidRDefault="001D2D3F" w:rsidP="002446EF">
      <w:pPr>
        <w:ind w:firstLine="360"/>
      </w:pPr>
      <w:r>
        <w:t>Během sběru dat jsem vycházela z osnovy, která pro mě představovala souhrn klíčových témat pro můj výzkum. V průběhu rozhovorů jsem si vedla poznámky o základních informacích, které mi pomáhaly se</w:t>
      </w:r>
      <w:r w:rsidR="00571CAB">
        <w:t xml:space="preserve"> </w:t>
      </w:r>
      <w:r>
        <w:t xml:space="preserve">popřípadě vrátit nebo doptat na části, které mi přišly relevantní a přínosné pro samotnou analýzu. </w:t>
      </w:r>
    </w:p>
    <w:p w14:paraId="2AAE309E" w14:textId="22B396D3" w:rsidR="0097129E" w:rsidRDefault="0097129E" w:rsidP="007D0340">
      <w:pPr>
        <w:pStyle w:val="Nadpis3"/>
        <w:numPr>
          <w:ilvl w:val="1"/>
          <w:numId w:val="11"/>
        </w:numPr>
      </w:pPr>
      <w:bookmarkStart w:id="8" w:name="_Toc106661718"/>
      <w:r>
        <w:t>Analýza rozhovorů a zpracování dat</w:t>
      </w:r>
      <w:bookmarkEnd w:id="8"/>
      <w:r>
        <w:t xml:space="preserve"> </w:t>
      </w:r>
    </w:p>
    <w:p w14:paraId="5EADEA0D" w14:textId="251C49AC" w:rsidR="0097129E" w:rsidRDefault="0097129E" w:rsidP="00D378B6">
      <w:r w:rsidRPr="0097129E">
        <w:t xml:space="preserve">Zpracování dat v zakotvené teorii začíná kódováním a následnou kategorizací, jenž je založena na seskupování stovky pojmů vycházejících z jejich podobností. Jednou z možností procesu kategorizace je braní jednoho pojmu po druhém, při kterém se hledají podobnosti a přiřazují se k již vzniklým kategoriím (Strauss &amp; Corbinová, 1999). Já ve své práci použila postup, kdy jsem v první řadě hledala podobnosti v jednotlivých rozhovorech a následně těmto podobnostem vytvářela kategorie. Po </w:t>
      </w:r>
      <w:r w:rsidRPr="0097129E">
        <w:lastRenderedPageBreak/>
        <w:t>vytvoření kategorií a analýzy dat bylo zapotřebí se participantů dotázat na doplňující informace k výzkumu, které mi pomohly k hlubšímu pochopení zkoumané oblasti.</w:t>
      </w:r>
    </w:p>
    <w:p w14:paraId="2FAF4D10" w14:textId="143F49A5" w:rsidR="0097129E" w:rsidRDefault="0097129E" w:rsidP="00387A8B">
      <w:pPr>
        <w:pStyle w:val="Nadpis4"/>
        <w:numPr>
          <w:ilvl w:val="2"/>
          <w:numId w:val="11"/>
        </w:numPr>
      </w:pPr>
      <w:bookmarkStart w:id="9" w:name="_Toc106661719"/>
      <w:r>
        <w:t>Přepis rozhovorů</w:t>
      </w:r>
      <w:bookmarkEnd w:id="9"/>
    </w:p>
    <w:p w14:paraId="5AF8F710" w14:textId="670A6529" w:rsidR="0097129E" w:rsidRDefault="0097129E" w:rsidP="00D378B6">
      <w:pPr>
        <w:rPr>
          <w:szCs w:val="24"/>
        </w:rPr>
      </w:pPr>
      <w:r>
        <w:rPr>
          <w:szCs w:val="24"/>
        </w:rPr>
        <w:t xml:space="preserve">Po realizaci rozhovorů následoval jejich přepis z audionahrávek do textové formy. </w:t>
      </w:r>
      <w:r w:rsidR="00DF00F3">
        <w:rPr>
          <w:szCs w:val="24"/>
        </w:rPr>
        <w:t xml:space="preserve">Kvůli zachování hodnoty </w:t>
      </w:r>
      <w:r w:rsidR="00AE11F2">
        <w:rPr>
          <w:szCs w:val="24"/>
        </w:rPr>
        <w:t>získaného vzorku</w:t>
      </w:r>
      <w:r w:rsidR="00DF00F3">
        <w:rPr>
          <w:szCs w:val="24"/>
        </w:rPr>
        <w:t xml:space="preserve"> jsem zanechala</w:t>
      </w:r>
      <w:r>
        <w:rPr>
          <w:szCs w:val="24"/>
        </w:rPr>
        <w:t xml:space="preserve"> původní výpovědi s neformálními a nespisovnými výrazy participantů. Po získání dostatečného množství dat a jejich následné</w:t>
      </w:r>
      <w:r w:rsidRPr="00FD1A5F">
        <w:rPr>
          <w:szCs w:val="24"/>
        </w:rPr>
        <w:t>m</w:t>
      </w:r>
      <w:r>
        <w:rPr>
          <w:szCs w:val="24"/>
        </w:rPr>
        <w:t xml:space="preserve"> přepisu do digitální formy, kde jsem si přiřadila i poznámky vytvořené během rozhovoru,</w:t>
      </w:r>
      <w:r w:rsidR="00AE11F2">
        <w:rPr>
          <w:szCs w:val="24"/>
        </w:rPr>
        <w:t xml:space="preserve"> včetně mých postřehů z prostředí, kde byl veden. Potom</w:t>
      </w:r>
      <w:r>
        <w:rPr>
          <w:szCs w:val="24"/>
        </w:rPr>
        <w:t xml:space="preserve"> následovala analýza dat. V mém případě se jednalo o dvacet rozhovorů, které mi poskytly dostatečné množství informací pro můj výzkum. </w:t>
      </w:r>
      <w:r w:rsidR="00AE11F2">
        <w:rPr>
          <w:szCs w:val="24"/>
        </w:rPr>
        <w:t>Vzhledem k </w:t>
      </w:r>
      <w:r>
        <w:rPr>
          <w:szCs w:val="24"/>
        </w:rPr>
        <w:t>anonymizaci</w:t>
      </w:r>
      <w:r w:rsidR="00AE11F2">
        <w:rPr>
          <w:szCs w:val="24"/>
        </w:rPr>
        <w:t xml:space="preserve"> participantů</w:t>
      </w:r>
      <w:r>
        <w:rPr>
          <w:szCs w:val="24"/>
        </w:rPr>
        <w:t xml:space="preserve"> jsem rozhovorům přiřadila abecední označení a participantům jiná jména. </w:t>
      </w:r>
    </w:p>
    <w:p w14:paraId="27B96CDF" w14:textId="7460DD3E" w:rsidR="00DF00F3" w:rsidRDefault="00DF00F3" w:rsidP="0011469A">
      <w:pPr>
        <w:pStyle w:val="Nadpis3"/>
        <w:numPr>
          <w:ilvl w:val="1"/>
          <w:numId w:val="11"/>
        </w:numPr>
      </w:pPr>
      <w:bookmarkStart w:id="10" w:name="_Toc106661720"/>
      <w:r>
        <w:t>Limity práce</w:t>
      </w:r>
      <w:bookmarkEnd w:id="10"/>
    </w:p>
    <w:p w14:paraId="43147A2D" w14:textId="49432134" w:rsidR="00CC5789" w:rsidRDefault="00CC5789" w:rsidP="00D378B6">
      <w:r>
        <w:t xml:space="preserve">Jak bylo avizováno již dříve v této kapitole, byla druhá část rozhovorů přesunuta </w:t>
      </w:r>
      <w:r w:rsidR="00DF00F3" w:rsidRPr="00DF00F3">
        <w:t>do online podoby</w:t>
      </w:r>
      <w:r>
        <w:t xml:space="preserve"> kvůli začínající pandemii COVID-19</w:t>
      </w:r>
      <w:r w:rsidR="00DF00F3" w:rsidRPr="00DF00F3">
        <w:t>. Domnívám se, že tato překážka neměla vliv na následnou kvalitu rozhovorů, avšak neměla jsem možnost prozkoumat jejich prostředí, např. výskyt česko-vietnamských znaků v jejich domácnosti.</w:t>
      </w:r>
    </w:p>
    <w:p w14:paraId="5758D3AF" w14:textId="36FB597E" w:rsidR="00DF00F3" w:rsidRDefault="00CC5789" w:rsidP="00CC5789">
      <w:pPr>
        <w:spacing w:before="0" w:line="259" w:lineRule="auto"/>
        <w:jc w:val="left"/>
      </w:pPr>
      <w:r>
        <w:br w:type="page"/>
      </w:r>
    </w:p>
    <w:p w14:paraId="6619573D" w14:textId="60F32C8E" w:rsidR="00DF00F3" w:rsidRDefault="00DF00F3" w:rsidP="00BF79BE">
      <w:pPr>
        <w:pStyle w:val="Nadpis2"/>
        <w:numPr>
          <w:ilvl w:val="0"/>
          <w:numId w:val="11"/>
        </w:numPr>
      </w:pPr>
      <w:bookmarkStart w:id="11" w:name="_Toc106661721"/>
      <w:r>
        <w:lastRenderedPageBreak/>
        <w:t>Kultura, etnicita a rasismus</w:t>
      </w:r>
      <w:bookmarkEnd w:id="11"/>
    </w:p>
    <w:p w14:paraId="6C0127EA" w14:textId="03A58F6B" w:rsidR="00DF00F3" w:rsidRPr="00DF00F3" w:rsidRDefault="00DF00F3" w:rsidP="00CC5789">
      <w:r w:rsidRPr="00DF00F3">
        <w:t xml:space="preserve">Tato kapitola </w:t>
      </w:r>
      <w:r w:rsidR="00135038">
        <w:t xml:space="preserve">obsahuje </w:t>
      </w:r>
      <w:r w:rsidRPr="00DF00F3">
        <w:t>vymezení termínu</w:t>
      </w:r>
      <w:r w:rsidR="005C0229">
        <w:t>,</w:t>
      </w:r>
      <w:r w:rsidRPr="00DF00F3">
        <w:t xml:space="preserve"> jenž jsou pro mé téma klíčové a v následujícím text</w:t>
      </w:r>
      <w:r w:rsidR="001D18D0">
        <w:t>u</w:t>
      </w:r>
      <w:r w:rsidRPr="00DF00F3">
        <w:t xml:space="preserve"> je s nimi nakládáno. Nejen, že kultura, rasa i etnicita tvoří samostatné oblasti akademického studia různých sociálních oborů, ale jsou rovněž součástí veřejného života všech lidí. Hlavním úkolem této kapitoly bude obeznámení s jednotlivými termíny a problematikou, které souvisí s uvedenými pojmy. Zároveň bych zde chtěla nastínit, jakým způsobem s danými termíny v práci </w:t>
      </w:r>
      <w:r w:rsidR="001D18D0">
        <w:t>osobně</w:t>
      </w:r>
      <w:r w:rsidRPr="00DF00F3">
        <w:t xml:space="preserve"> pracuji, jelikož jsem si vědoma toho, že se jedná o velmi komplikované pojmy</w:t>
      </w:r>
      <w:r w:rsidR="001D18D0">
        <w:t>,</w:t>
      </w:r>
      <w:r w:rsidRPr="00DF00F3">
        <w:t xml:space="preserve"> je nezbytné vysvětlit, jak tyto pojmy sama chápu a jaké jim kladu stanovisko.</w:t>
      </w:r>
    </w:p>
    <w:p w14:paraId="2FA2CFD8" w14:textId="4908F341" w:rsidR="0008241D" w:rsidRDefault="00DF00F3" w:rsidP="008B7AB8">
      <w:pPr>
        <w:pStyle w:val="Nadpis3"/>
        <w:numPr>
          <w:ilvl w:val="1"/>
          <w:numId w:val="11"/>
        </w:numPr>
      </w:pPr>
      <w:bookmarkStart w:id="12" w:name="_Toc106661722"/>
      <w:r>
        <w:t>Kultura</w:t>
      </w:r>
      <w:bookmarkEnd w:id="12"/>
    </w:p>
    <w:p w14:paraId="4C5F17CF" w14:textId="05842F7D" w:rsidR="00CC5789" w:rsidRDefault="00CC5789" w:rsidP="00D378B6">
      <w:r>
        <w:t>Kultura patří mezi jeden z nejkomplikovanějších termínů, a ačkoliv nemáme a ani nemůžeme vymezit jednoznačnou a univerzálně platnou definici, existuje základní rozdělení, jak můžeme k termínu kultura přistupovat</w:t>
      </w:r>
      <w:r w:rsidR="008E72F2">
        <w:t xml:space="preserve"> – axiologické a antropologické pojetí. A</w:t>
      </w:r>
      <w:r>
        <w:t>xiologick</w:t>
      </w:r>
      <w:r w:rsidR="008E72F2">
        <w:t>ý</w:t>
      </w:r>
      <w:r>
        <w:t xml:space="preserve"> neboli hodnotící p</w:t>
      </w:r>
      <w:r w:rsidR="008E72F2">
        <w:t>řístup</w:t>
      </w:r>
      <w:r>
        <w:t xml:space="preserve"> je spjat s uměním, přičemž vychází z názoru intelektuální elity a je užíván především vyšší sociální třídou. Druhý </w:t>
      </w:r>
      <w:r w:rsidR="008E72F2">
        <w:t>antropologický přístup, který využívají sociální vědy</w:t>
      </w:r>
      <w:r>
        <w:t xml:space="preserve"> nemá hodnotící funkci, jelikož kultury jsou si rovny a je založen na rozdíl od axiologického na skutečnosti, že člověk jako člen lidské společnosti se adaptuje na vnější prostředí (Horáková, 2012). Ve své práci vycházím ze skutečnosti, že jednotliví aktéři se adaptují na vnější prostředí. Na tento fakt jsem narážela také při svém výzkumu, kdy jsem zjistila, že se tento jev projevuje </w:t>
      </w:r>
      <w:r w:rsidRPr="00661E10">
        <w:t>právě u vietnamských občanů, kteří se postupem času adaptují do české společnosti a postupně přebírají české kulturní návyky a zvyklosti</w:t>
      </w:r>
      <w:r>
        <w:t>.</w:t>
      </w:r>
      <w:r w:rsidR="008E72F2">
        <w:t xml:space="preserve"> Pro účely této práce můžeme říci, že je kultura mnohými považována za soubor rozsáhlých komplexních jevů, do kterých patří oblasti vědění, směny, práva, zvyků, umění, výchovy, jednání a zkrátka vše, co lidem umožňuje se orientovat ve společnosti a utvářet ji. </w:t>
      </w:r>
    </w:p>
    <w:p w14:paraId="6DD53D53" w14:textId="77777777" w:rsidR="00846204" w:rsidRDefault="00DF00F3" w:rsidP="00DF00F3">
      <w:pPr>
        <w:ind w:firstLine="576"/>
      </w:pPr>
      <w:r w:rsidRPr="00DF00F3">
        <w:t xml:space="preserve">Mezi jednu z velmi přehledných publikací, která se zabývá tématem kultury, můžeme uvést například Lawlesse, který zde předkládá základní rozdělení podle </w:t>
      </w:r>
      <w:r w:rsidRPr="00DF00F3">
        <w:lastRenderedPageBreak/>
        <w:t>modelů na lidové a analytické</w:t>
      </w:r>
      <w:r w:rsidR="008E72F2">
        <w:t>, což je pro mě v této práci v užívání tohoto pojmu stěžejní</w:t>
      </w:r>
      <w:r w:rsidRPr="00DF00F3">
        <w:t xml:space="preserve">. Lidové modely jsou charakterizovány jako „modely všech společností, jenž vykazují podobnosti nazývané obvyklé univerzály, neboť všichni lidé si jsou fyziologicky, biologicky i psychicky podobní“ (Lawless, 1996, s. 13). </w:t>
      </w:r>
      <w:r w:rsidR="005F7FB7">
        <w:t>Participanti mého výzkumu vnímají právě výše zmíněné podobnosti</w:t>
      </w:r>
      <w:r w:rsidR="00135038">
        <w:t>,</w:t>
      </w:r>
      <w:r w:rsidR="005F7FB7">
        <w:t xml:space="preserve"> a proto</w:t>
      </w:r>
      <w:r w:rsidR="00C60749">
        <w:t xml:space="preserve"> se</w:t>
      </w:r>
      <w:r w:rsidR="005F7FB7">
        <w:t xml:space="preserve"> ve své práci </w:t>
      </w:r>
      <w:r w:rsidR="00C60749">
        <w:t>inspiruji</w:t>
      </w:r>
      <w:r w:rsidR="005F7FB7">
        <w:t xml:space="preserve"> především</w:t>
      </w:r>
      <w:r w:rsidR="00C60749">
        <w:t xml:space="preserve"> tímto rozdělením.</w:t>
      </w:r>
      <w:r w:rsidR="005F7FB7">
        <w:t xml:space="preserve"> </w:t>
      </w:r>
    </w:p>
    <w:p w14:paraId="7768DEF9" w14:textId="004E49F8" w:rsidR="00DF00F3" w:rsidRDefault="00DF00F3" w:rsidP="00DF00F3">
      <w:pPr>
        <w:ind w:firstLine="576"/>
      </w:pPr>
      <w:r w:rsidRPr="00DF00F3">
        <w:t>Oproti tomu analytický model vylučuje etnocentrismus tím, že se vyhýbá pohledu jedné společnosti nebo jednoho lidového modelu. Tento model reprezentuje chování, strukturu, organizace a instituce lidí všech zemí a všech dob (Lawless, 1996).  Ve své práci vycházím právě z Lawlesse a jeho pojetí kultury, které je založeno na lidových modelech, jenž udělují jednotlivým členům společnosti rámcové vodítko pro očekávání a chování (Lawless, 1996). T</w:t>
      </w:r>
      <w:r w:rsidR="00EA5861">
        <w:t>udíž</w:t>
      </w:r>
      <w:r w:rsidRPr="00DF00F3">
        <w:t xml:space="preserve"> může v této souvislosti docházet k určité stereotypizaci, kdy pak lidé chápou určité „signifikantní“ rozdíl</w:t>
      </w:r>
      <w:r w:rsidR="00C60749">
        <w:t>y</w:t>
      </w:r>
      <w:r w:rsidRPr="00DF00F3">
        <w:t xml:space="preserve">, v tomto případě mezi českou a vietnamskou kulturou. Zde je nutno podotknout, že v mém výzkumu participanti během rozhovorů bezprostředně operovali s pojmy jako </w:t>
      </w:r>
      <w:r w:rsidRPr="00C60749">
        <w:rPr>
          <w:i/>
          <w:iCs/>
        </w:rPr>
        <w:t>je jiná kultura, česká/vietnamská kultura nebo kulturní rozdíly</w:t>
      </w:r>
      <w:r w:rsidRPr="00DF00F3">
        <w:t xml:space="preserve">, a naopak nikdy nezaznělo slovo etnicita. To je také důvodem, proč v práci nazírám </w:t>
      </w:r>
      <w:r w:rsidR="00EA5861">
        <w:t>na tento termín</w:t>
      </w:r>
      <w:r w:rsidRPr="00DF00F3">
        <w:t xml:space="preserve"> z emického hlediska participantů.</w:t>
      </w:r>
      <w:r w:rsidR="00B74443">
        <w:rPr>
          <w:rStyle w:val="Znakapoznpodarou"/>
        </w:rPr>
        <w:footnoteReference w:id="3"/>
      </w:r>
      <w:r w:rsidRPr="00DF00F3">
        <w:t xml:space="preserve">  Dle Lawlesse (1996, s. 39) je kultura: „specifický způsob života určité vymezené skupiny nebo společnosti lidí. Ten je dán vzorci chování členů společnosti, tj. zjevnými postupy chování a jednání, které může vnější pozorovatel sledovat.“</w:t>
      </w:r>
    </w:p>
    <w:p w14:paraId="7C4DA8F7" w14:textId="243B3625" w:rsidR="00361918" w:rsidRDefault="00C60749" w:rsidP="00DF00F3">
      <w:pPr>
        <w:ind w:firstLine="576"/>
      </w:pPr>
      <w:r>
        <w:t>Podle mých participantů je právě r</w:t>
      </w:r>
      <w:r w:rsidR="00361918" w:rsidRPr="00361918">
        <w:t>ozdílná kultura obou partnerů</w:t>
      </w:r>
      <w:r>
        <w:t xml:space="preserve"> </w:t>
      </w:r>
      <w:r w:rsidR="00361918" w:rsidRPr="00361918">
        <w:t>základní</w:t>
      </w:r>
      <w:r>
        <w:t>m</w:t>
      </w:r>
      <w:r w:rsidR="00361918" w:rsidRPr="00361918">
        <w:t xml:space="preserve"> prv</w:t>
      </w:r>
      <w:r>
        <w:t>kem</w:t>
      </w:r>
      <w:r w:rsidR="00361918" w:rsidRPr="00361918">
        <w:t xml:space="preserve">, který </w:t>
      </w:r>
      <w:r w:rsidR="007154F8">
        <w:t>č</w:t>
      </w:r>
      <w:r w:rsidR="00361918" w:rsidRPr="00361918">
        <w:t>esko-vietnamské partnery odlišuje</w:t>
      </w:r>
      <w:r>
        <w:t xml:space="preserve"> </w:t>
      </w:r>
      <w:r w:rsidR="00361918" w:rsidRPr="00361918">
        <w:t>od párů se stejným etnickým původem. Pro partnery může být náročné tuto jinakost překonat a je k tomu potřeba značná míra vzájemného pochopení a trpělivosti.</w:t>
      </w:r>
    </w:p>
    <w:p w14:paraId="75740FAD" w14:textId="1C6C4768" w:rsidR="004D00EE" w:rsidRDefault="004D00EE" w:rsidP="008B7AB8">
      <w:pPr>
        <w:pStyle w:val="Nadpis3"/>
        <w:numPr>
          <w:ilvl w:val="1"/>
          <w:numId w:val="11"/>
        </w:numPr>
      </w:pPr>
      <w:bookmarkStart w:id="13" w:name="_Toc106661723"/>
      <w:r>
        <w:lastRenderedPageBreak/>
        <w:t>Etnicita</w:t>
      </w:r>
      <w:bookmarkEnd w:id="13"/>
    </w:p>
    <w:p w14:paraId="5605F0C8" w14:textId="0332ED60" w:rsidR="007E6750" w:rsidRPr="00D650D0" w:rsidRDefault="004D00EE" w:rsidP="00D378B6">
      <w:pPr>
        <w:rPr>
          <w:szCs w:val="24"/>
        </w:rPr>
      </w:pPr>
      <w:r>
        <w:t xml:space="preserve">Jak bylo uvedeno v předchozí kapitole, pokud participanti hovořili o svém soužití či různých rozdílech, používali při rozhovorech </w:t>
      </w:r>
      <w:r w:rsidR="007154F8">
        <w:t>výhradně</w:t>
      </w:r>
      <w:r>
        <w:t xml:space="preserve"> pojem kultura. Naopak z jejich úst nikdy nezazněla etnicita. Na rozdíl tedy od kultury používám pojem etnicita jako odborný termín.</w:t>
      </w:r>
      <w:r w:rsidR="00571CAB">
        <w:t xml:space="preserve"> Etnicit</w:t>
      </w:r>
      <w:r w:rsidR="007154F8">
        <w:t>u</w:t>
      </w:r>
      <w:r w:rsidR="00571CAB">
        <w:t xml:space="preserve"> </w:t>
      </w:r>
      <w:r w:rsidR="007154F8">
        <w:t>chápu</w:t>
      </w:r>
      <w:r w:rsidR="00571CAB">
        <w:t xml:space="preserve"> dle Eriksena</w:t>
      </w:r>
      <w:r w:rsidR="000675C3">
        <w:t xml:space="preserve"> (2012, s. 28)</w:t>
      </w:r>
      <w:r w:rsidR="00571CAB">
        <w:t xml:space="preserve"> jako „</w:t>
      </w:r>
      <w:r w:rsidR="007C0C20">
        <w:t>termín</w:t>
      </w:r>
      <w:r w:rsidR="000675C3">
        <w:t>u</w:t>
      </w:r>
      <w:r w:rsidR="007C0C20">
        <w:t xml:space="preserve"> odkazující</w:t>
      </w:r>
      <w:r w:rsidR="000675C3">
        <w:t>ho</w:t>
      </w:r>
      <w:r w:rsidR="007C0C20">
        <w:t xml:space="preserve"> </w:t>
      </w:r>
      <w:r w:rsidR="000675C3">
        <w:t xml:space="preserve">ke vztahům mezi </w:t>
      </w:r>
      <w:r w:rsidR="000675C3" w:rsidRPr="008828A6">
        <w:t>skupinami,</w:t>
      </w:r>
      <w:r w:rsidR="000675C3">
        <w:t xml:space="preserve"> jejichž členové se považují odlišné od členů ostatních </w:t>
      </w:r>
      <w:r w:rsidR="000675C3" w:rsidRPr="008828A6">
        <w:t>skupin</w:t>
      </w:r>
      <w:r w:rsidR="000675C3">
        <w:t xml:space="preserve">, přičemž je časté, že tyto </w:t>
      </w:r>
      <w:r w:rsidR="000675C3" w:rsidRPr="008828A6">
        <w:t xml:space="preserve">skupiny </w:t>
      </w:r>
      <w:r w:rsidR="000675C3">
        <w:t>zároveň zaujímají odlišné pozice v sociální hierarchii dané společnost</w:t>
      </w:r>
      <w:r w:rsidR="00EA5861">
        <w:t>i</w:t>
      </w:r>
      <w:r w:rsidR="000675C3">
        <w:t>.“</w:t>
      </w:r>
      <w:r w:rsidR="00361918" w:rsidRPr="00361918">
        <w:t xml:space="preserve"> </w:t>
      </w:r>
      <w:r w:rsidR="00FF68AE">
        <w:t xml:space="preserve">Eriksen také dále zdůrazňuje, že skutečnost, že jsou dvě </w:t>
      </w:r>
      <w:r w:rsidR="00FF68AE" w:rsidRPr="008828A6">
        <w:t xml:space="preserve">skupiny </w:t>
      </w:r>
      <w:r w:rsidR="00FF68AE">
        <w:t>odlišné</w:t>
      </w:r>
      <w:r w:rsidR="00EA5861">
        <w:t>,</w:t>
      </w:r>
      <w:r w:rsidR="00FF68AE">
        <w:t xml:space="preserve"> ještě neznamená vytvoření etnicity, pro samotný vznik je potřeba alespoň minimálního kontaktu těchto </w:t>
      </w:r>
      <w:r w:rsidR="00FF68AE" w:rsidRPr="008828A6">
        <w:t>skupin</w:t>
      </w:r>
      <w:r w:rsidR="00FF68AE">
        <w:t>. Z čeho</w:t>
      </w:r>
      <w:r w:rsidR="00EA5861">
        <w:t>ž</w:t>
      </w:r>
      <w:r w:rsidR="00FF68AE">
        <w:t xml:space="preserve"> vyplývá, že členové dvou etnic</w:t>
      </w:r>
      <w:r w:rsidR="00DC68D7">
        <w:t>it</w:t>
      </w:r>
      <w:r w:rsidR="00FF68AE" w:rsidRPr="00B76091">
        <w:rPr>
          <w:color w:val="FF0000"/>
        </w:rPr>
        <w:t xml:space="preserve"> </w:t>
      </w:r>
      <w:r w:rsidR="00FF68AE">
        <w:t xml:space="preserve">musí mít také kromě svých odlišností i něco společného, a to určitý základ pro vzájemnou interakci (Eriksen, 2008). </w:t>
      </w:r>
      <w:r w:rsidR="00D650D0" w:rsidRPr="00D650D0">
        <w:rPr>
          <w:szCs w:val="24"/>
        </w:rPr>
        <w:t xml:space="preserve">Etnicitu </w:t>
      </w:r>
      <w:r w:rsidR="00D650D0">
        <w:rPr>
          <w:szCs w:val="24"/>
        </w:rPr>
        <w:t>můžeme jinak definovat</w:t>
      </w:r>
      <w:r w:rsidR="00D650D0" w:rsidRPr="00D650D0">
        <w:rPr>
          <w:szCs w:val="24"/>
        </w:rPr>
        <w:t xml:space="preserve"> jako </w:t>
      </w:r>
      <w:r w:rsidR="00D650D0">
        <w:rPr>
          <w:szCs w:val="24"/>
        </w:rPr>
        <w:t>„</w:t>
      </w:r>
      <w:r w:rsidR="00D650D0" w:rsidRPr="00D650D0">
        <w:rPr>
          <w:szCs w:val="24"/>
        </w:rPr>
        <w:t>kontextově specifický, víceúrovňový, multifaktoriální sociální konstrukt, který je spojen s rasou a používá se jak k rozlišení různých populací, tak k určení osobní nebo skupinové identity. Společenský kontext, v němž lidé žijí, určuje, zda jsou jedinci etnizováni a faktory posilující jejich etnizaci</w:t>
      </w:r>
      <w:r w:rsidR="00D650D0">
        <w:rPr>
          <w:szCs w:val="24"/>
        </w:rPr>
        <w:t>“</w:t>
      </w:r>
      <w:r w:rsidR="00D650D0" w:rsidRPr="00D650D0">
        <w:rPr>
          <w:szCs w:val="24"/>
        </w:rPr>
        <w:t xml:space="preserve"> (Ford </w:t>
      </w:r>
      <w:r w:rsidR="00D650D0" w:rsidRPr="00D650D0">
        <w:rPr>
          <w:rFonts w:cs="Arial"/>
          <w:szCs w:val="24"/>
          <w:shd w:val="clear" w:color="auto" w:fill="FFFFFF"/>
        </w:rPr>
        <w:t>&amp;</w:t>
      </w:r>
      <w:r w:rsidR="00DB3969">
        <w:rPr>
          <w:rFonts w:cs="Arial"/>
          <w:szCs w:val="24"/>
          <w:shd w:val="clear" w:color="auto" w:fill="FFFFFF"/>
        </w:rPr>
        <w:t xml:space="preserve"> </w:t>
      </w:r>
      <w:r w:rsidR="00D650D0" w:rsidRPr="00D650D0">
        <w:rPr>
          <w:rFonts w:cs="Arial"/>
          <w:szCs w:val="24"/>
          <w:shd w:val="clear" w:color="auto" w:fill="FFFFFF"/>
        </w:rPr>
        <w:t xml:space="preserve">Harawa, 2010). </w:t>
      </w:r>
    </w:p>
    <w:p w14:paraId="00FC2725" w14:textId="69B70F85" w:rsidR="004D00EE" w:rsidRDefault="00361918" w:rsidP="00361918">
      <w:pPr>
        <w:ind w:firstLine="576"/>
      </w:pPr>
      <w:r w:rsidRPr="00361918">
        <w:t xml:space="preserve">V současnosti </w:t>
      </w:r>
      <w:r>
        <w:t xml:space="preserve">se tento pojem </w:t>
      </w:r>
      <w:r w:rsidRPr="00361918">
        <w:t>hojně využívá ve společenských vědách, masmédiích i každodenních komunikacích. Dle Thomase Hyllanda Eriksena nár</w:t>
      </w:r>
      <w:r w:rsidR="00EA5861">
        <w:t>ů</w:t>
      </w:r>
      <w:r w:rsidRPr="00361918">
        <w:t>st zájmu o danou problematiku má na svědomí prudký vzestup počtu studií operujících s termíny „globalizace“, „identita“ a „modernita“, které se blízce dotýkají fenoménů, které s etnicitou úzce souvisí (Eriksen, 2012).</w:t>
      </w:r>
    </w:p>
    <w:p w14:paraId="2B74F0EF" w14:textId="07F5FB33" w:rsidR="00361918" w:rsidRDefault="00361918" w:rsidP="00361918">
      <w:pPr>
        <w:ind w:firstLine="576"/>
      </w:pPr>
      <w:r w:rsidRPr="00361918">
        <w:t>Etnicit</w:t>
      </w:r>
      <w:r>
        <w:t>u tedy ve své práci pojímá</w:t>
      </w:r>
      <w:r w:rsidR="007E6750">
        <w:t>m</w:t>
      </w:r>
      <w:r w:rsidRPr="00361918">
        <w:t xml:space="preserve"> jako odlišnost</w:t>
      </w:r>
      <w:r w:rsidR="00DC68D7">
        <w:t xml:space="preserve"> vnímanou společností</w:t>
      </w:r>
      <w:r w:rsidRPr="00361918">
        <w:t xml:space="preserve">, která odděluje určité skupiny lidí. Základem je rozdělení do kategorií „My“ a „Oni“, což je podmínkou samotné existence pojmu. Na základě mého výzkumu jsem došla k závěru, že se všichni mí participanti setkali s pocitem rozdělování </w:t>
      </w:r>
      <w:r w:rsidR="007950B8">
        <w:t>v</w:t>
      </w:r>
      <w:r w:rsidRPr="00361918">
        <w:t xml:space="preserve">e společnosti na „My“ a Oni“, právě na základě </w:t>
      </w:r>
      <w:r>
        <w:t>odlišností daných skupin</w:t>
      </w:r>
      <w:r w:rsidRPr="00361918">
        <w:t>.</w:t>
      </w:r>
      <w:r w:rsidR="007950B8">
        <w:t xml:space="preserve"> Přestože zde žijí někteří aktéři mého výzkumu pocházející z vietnamské menšiny již dlouhou dobu (např. třicet </w:t>
      </w:r>
      <w:r w:rsidR="007950B8">
        <w:lastRenderedPageBreak/>
        <w:t xml:space="preserve">let), tak je jejich vnímání etnické jinakosti natolik "odlišné", že se žádný z mých participantů i přes české občanství nikdy nedeklaroval jako Čech, ale vždy pro něj Češi spadali do kategorie „Oni“. Podobně i partneři, kteří pocházeli z majoritní české společnosti na své partnery nenazírali jako na Čechy. </w:t>
      </w:r>
    </w:p>
    <w:p w14:paraId="120092AA" w14:textId="1B851D60" w:rsidR="004D00EE" w:rsidRDefault="004D00EE" w:rsidP="008B7AB8">
      <w:pPr>
        <w:pStyle w:val="Nadpis3"/>
        <w:numPr>
          <w:ilvl w:val="1"/>
          <w:numId w:val="11"/>
        </w:numPr>
      </w:pPr>
      <w:bookmarkStart w:id="14" w:name="_Toc106661724"/>
      <w:r>
        <w:t>Rasismus</w:t>
      </w:r>
      <w:bookmarkEnd w:id="14"/>
    </w:p>
    <w:p w14:paraId="5CC4A259" w14:textId="2AE0774B" w:rsidR="00361918" w:rsidRDefault="00D427DF" w:rsidP="00D378B6">
      <w:r>
        <w:t xml:space="preserve">Problematikou rasismu se ve své práci zabývám především z toho důvodu, že během rozhovorů s aktéry se mi samotní </w:t>
      </w:r>
      <w:r w:rsidR="00DA62AF">
        <w:t>participanti svěřili s jejich zkušenostmi spojený</w:t>
      </w:r>
      <w:r w:rsidR="007950B8">
        <w:t>mi s</w:t>
      </w:r>
      <w:r w:rsidR="00DA62AF">
        <w:t xml:space="preserve"> rasismem</w:t>
      </w:r>
      <w:r>
        <w:t xml:space="preserve">.  </w:t>
      </w:r>
      <w:r w:rsidR="00DA62AF">
        <w:t xml:space="preserve">Nejčastěji se opakovaly slovní urážky, vycházející z předsudků a vzhledových odlišností. </w:t>
      </w:r>
      <w:r w:rsidR="00361918" w:rsidRPr="00361918">
        <w:t xml:space="preserve">Vztahy mezi menšinovou a většinovou populací se mohou odehrávat v různých rovinách, které se navzájem prolínají. Může se jednat o xenofobní pocity, </w:t>
      </w:r>
      <w:r w:rsidR="003F2A88" w:rsidRPr="00361918">
        <w:t>diskriminaci</w:t>
      </w:r>
      <w:r w:rsidR="003F2A88">
        <w:t xml:space="preserve"> vycházející z předsudků a </w:t>
      </w:r>
      <w:r w:rsidR="009C192E">
        <w:t>stereotypů</w:t>
      </w:r>
      <w:r w:rsidR="003F2A88" w:rsidRPr="00361918">
        <w:t xml:space="preserve">, </w:t>
      </w:r>
      <w:r w:rsidR="00361918" w:rsidRPr="00361918">
        <w:t xml:space="preserve">ale také </w:t>
      </w:r>
      <w:r w:rsidR="003F2A88">
        <w:t xml:space="preserve">může jít i o </w:t>
      </w:r>
      <w:r w:rsidR="00361918" w:rsidRPr="00361918">
        <w:t>vzájemnou pomoc s integrací do majoritní společnosti či spolupodílení na správě regionu či státu. Tento proces se týká právě</w:t>
      </w:r>
      <w:r w:rsidR="003F2A88">
        <w:t xml:space="preserve"> i</w:t>
      </w:r>
      <w:r w:rsidR="00361918" w:rsidRPr="00361918">
        <w:t xml:space="preserve"> vztahů mezi Vietnamci a Čechy. Samotný postoj je individuální a týká se každého jedince zvlášť.</w:t>
      </w:r>
      <w:r w:rsidR="00361918">
        <w:t xml:space="preserve"> </w:t>
      </w:r>
    </w:p>
    <w:p w14:paraId="25F0BBEA" w14:textId="2EDB5874" w:rsidR="007950B8" w:rsidRDefault="00DA62AF" w:rsidP="00361918">
      <w:pPr>
        <w:ind w:firstLine="432"/>
      </w:pPr>
      <w:r>
        <w:t>Pro uchopení pojmu rasismus je potřeba si nejdříve vymezit termín „rasa“, ze kterého samotná problematika vychází. Eriksen zastává názor, že termín rasa není vědecký pojem</w:t>
      </w:r>
      <w:r w:rsidR="00D0396B">
        <w:t xml:space="preserve">, jelikož v důsledku křížení mezi rasami se nedá definovat pevná hranice jednotlivých ras. Dalším důvodem je, že systematická variabilita mezi skupinami navzájem je nižší než genetická variabilita uvnitř skupiny. </w:t>
      </w:r>
      <w:r w:rsidR="008C2974">
        <w:t xml:space="preserve">U </w:t>
      </w:r>
      <w:r w:rsidR="00D0396B">
        <w:t>třetí</w:t>
      </w:r>
      <w:r w:rsidR="008C2974">
        <w:t xml:space="preserve">ho </w:t>
      </w:r>
      <w:r w:rsidR="00D0396B">
        <w:t>důvod</w:t>
      </w:r>
      <w:r w:rsidR="008C2974">
        <w:t>u</w:t>
      </w:r>
      <w:r w:rsidR="00D0396B">
        <w:t xml:space="preserve"> </w:t>
      </w:r>
      <w:r w:rsidR="008C2974">
        <w:t xml:space="preserve">Eriksen vychází z přesvědčení většiny vědců, že lidé mají nehledě na svůj geografický původ stejné vrozené schopnosti a odlišnost existuje pouze na úrovni jednotlivce, nikoli skupiny (Eriksen, 2012). </w:t>
      </w:r>
    </w:p>
    <w:p w14:paraId="3C0DAF0A" w14:textId="6A44FAEF" w:rsidR="00DA62AF" w:rsidRDefault="008C2974" w:rsidP="00361918">
      <w:pPr>
        <w:ind w:firstLine="432"/>
      </w:pPr>
      <w:r>
        <w:t>Jsem si vědoma konstruovanosti termínu „rasa“ a ve své práci ho nevyužívám jako hodnotící prostředek, jelikož „rasa jako biologický pojem nevykazuje vůbec žádné spolehlivé deskriptivní prvky,</w:t>
      </w:r>
      <w:r w:rsidR="007950B8">
        <w:t xml:space="preserve"> </w:t>
      </w:r>
      <w:r>
        <w:t xml:space="preserve">je výhradně společenskou konstrukcí, která </w:t>
      </w:r>
      <w:r w:rsidR="003C0B30">
        <w:t xml:space="preserve">z mylného předpokladu biologické existence lidských ras vyvozuje privilegia pro vlastní skupinu a deprivace pro skupinu cizí. Pro tuto trvalou diskriminační funkci není v sociálních </w:t>
      </w:r>
      <w:r w:rsidR="003C0B30">
        <w:lastRenderedPageBreak/>
        <w:t>vědách možné chápat „rasu“ jako neutrální, deskriptivní popis kulturních odlišností</w:t>
      </w:r>
      <w:r w:rsidR="003C3262">
        <w:t>“</w:t>
      </w:r>
      <w:r w:rsidR="003C0B30">
        <w:t xml:space="preserve"> (Šmausová, 1999, s. 433).</w:t>
      </w:r>
    </w:p>
    <w:p w14:paraId="6868451E" w14:textId="77777777" w:rsidR="007950B8" w:rsidRDefault="00054BAC" w:rsidP="00361918">
      <w:pPr>
        <w:ind w:firstLine="432"/>
      </w:pPr>
      <w:r>
        <w:t xml:space="preserve">V případě, kdy jednotlivci vnímají rasu jako sociální skupinu nebo populaci, přičemž zastávají ideu, že jsou součástí společnosti na určitém území a časovém rozmezí, lze konstatovat, že se jedná o rasistickou ideologii. Ta se skládá ze dvou klíčových </w:t>
      </w:r>
      <w:r w:rsidR="00952B25">
        <w:t>aspektů, konkrétně z její aplikace v běžných praktikách a jednáních člověka a vyznačení především prostřednictvím znameních jinakostí.</w:t>
      </w:r>
      <w:r w:rsidR="00AD06AD">
        <w:t xml:space="preserve"> Jelikož rasistická ideologie vychází z přesvědčení o odlišnosti, vnímá tělesné rozdíly jako ty nejnepochybnější. Zástupci této ideologie vnímají lidské tělo jako základní stavební kámen pro rozlišování mezi přirozeným a nepřirozeným, čistým a nečistým. Právě tělo je pro rasismus nejvýraznějším ukazatelem toho, co je zlé</w:t>
      </w:r>
      <w:r w:rsidR="00C325B8">
        <w:t>,</w:t>
      </w:r>
      <w:r w:rsidR="00AD06AD">
        <w:t xml:space="preserve"> nepřijatelné</w:t>
      </w:r>
      <w:r w:rsidR="00C325B8">
        <w:t xml:space="preserve"> či dokonce opovrhující (Šlesingerová et al., 2007).</w:t>
      </w:r>
    </w:p>
    <w:p w14:paraId="1B90B678" w14:textId="77777777" w:rsidR="00E266B4" w:rsidRDefault="00C325B8" w:rsidP="00361918">
      <w:pPr>
        <w:ind w:firstLine="432"/>
      </w:pPr>
      <w:r>
        <w:t xml:space="preserve"> </w:t>
      </w:r>
      <w:r w:rsidR="007950B8">
        <w:t xml:space="preserve">Určité fyzické odlišnosti byly často důvodem pro rasistické urážky, se kterými se </w:t>
      </w:r>
      <w:r w:rsidR="00E266B4">
        <w:t>aktéři vietnamského původu</w:t>
      </w:r>
      <w:r w:rsidR="007950B8">
        <w:t xml:space="preserve"> setkávali. </w:t>
      </w:r>
      <w:r>
        <w:t xml:space="preserve">Jednalo se především o slovní útoky a posměšky, které se týkaly nejen samotných aktérů, </w:t>
      </w:r>
      <w:r w:rsidR="00746CA7">
        <w:t>ale</w:t>
      </w:r>
      <w:r>
        <w:t xml:space="preserve"> i jejich potomků. </w:t>
      </w:r>
      <w:r w:rsidR="004E23D7">
        <w:t xml:space="preserve">Participanti vypověděli, že se cítili během verbálních ataků převážně bezmocní, proto reagovali ve většině případů pasivně. </w:t>
      </w:r>
    </w:p>
    <w:p w14:paraId="5BE05907" w14:textId="2FDD2CA3" w:rsidR="00054BAC" w:rsidRDefault="0003796F" w:rsidP="00361918">
      <w:pPr>
        <w:ind w:firstLine="432"/>
      </w:pPr>
      <w:r>
        <w:t>Slovní útoky mají také původ v rasistických předsudcích či stereotypech, které se vyznačují hrubou kategorizací</w:t>
      </w:r>
      <w:r w:rsidR="008B5F84">
        <w:t xml:space="preserve"> příslušníků konkrétní „rasy“, která ovšem není založena na skutečných zkušenostech jedince, nýbrž vychází z obecného a ustáleného přesvědčení společnosti, jedinec tak neposuzuje reálné vlastnosti příslušníka „rasy“, ale nekriticky přijímá většinový názor</w:t>
      </w:r>
      <w:r w:rsidR="00EA5861">
        <w:t>,</w:t>
      </w:r>
      <w:r w:rsidR="008B5F84">
        <w:t xml:space="preserve"> týkající se charakteristických znaků typických pro onu menšinu. </w:t>
      </w:r>
    </w:p>
    <w:p w14:paraId="2B7019C0" w14:textId="77777777" w:rsidR="00B26287" w:rsidRPr="00361918" w:rsidRDefault="00B26287" w:rsidP="00361918">
      <w:pPr>
        <w:ind w:firstLine="432"/>
      </w:pPr>
    </w:p>
    <w:p w14:paraId="516A3DB0" w14:textId="661CE476" w:rsidR="000675C3" w:rsidRPr="00047806" w:rsidRDefault="00762A53" w:rsidP="00BF79BE">
      <w:pPr>
        <w:pStyle w:val="Nadpis2"/>
        <w:numPr>
          <w:ilvl w:val="0"/>
          <w:numId w:val="11"/>
        </w:numPr>
      </w:pPr>
      <w:bookmarkStart w:id="15" w:name="_Toc106661725"/>
      <w:r w:rsidRPr="00047806">
        <w:rPr>
          <w:rStyle w:val="Nadpis2Char"/>
          <w:b/>
        </w:rPr>
        <w:lastRenderedPageBreak/>
        <w:t>Česko</w:t>
      </w:r>
      <w:r w:rsidRPr="00047806">
        <w:t>-vietnamská a vietnamsko-česká soužití</w:t>
      </w:r>
      <w:bookmarkEnd w:id="15"/>
    </w:p>
    <w:p w14:paraId="7D757C66" w14:textId="323322AA" w:rsidR="009B465E" w:rsidRPr="009B465E" w:rsidRDefault="009B465E" w:rsidP="009B465E">
      <w:r>
        <w:t>V této kapitole se věn</w:t>
      </w:r>
      <w:r w:rsidR="00846204">
        <w:t>uji p</w:t>
      </w:r>
      <w:r>
        <w:t>roblematice soužití Čechů a Vietnamců na území České republiky. Určitá komplikovanost česko-vietnamských vztahů může pramenit ze zažitých předsudků, které je možné zmírnit intenzivním kontaktem příslušníků obou etnických skupin. S ohledem na historický kontext prvních vietnamských migrantů</w:t>
      </w:r>
      <w:r w:rsidR="00E37688">
        <w:t>, kteří byli většinou rovnou z letiště odvezeni do svých hromadných ubytování a byl jim naplánován speciální program</w:t>
      </w:r>
      <w:r w:rsidR="00846204">
        <w:t>,</w:t>
      </w:r>
      <w:r w:rsidR="00E37688">
        <w:t xml:space="preserve"> nebyla tato interakce úspěšná. Problém se stereotypizací upevnil fakt jazykové bariéry a zkreslený pohled zprostředkovaný masmédii</w:t>
      </w:r>
      <w:r w:rsidR="00846204">
        <w:t>, které mají na vytváření veřejného obrazu zásadní vliv.</w:t>
      </w:r>
      <w:r w:rsidR="00E37688">
        <w:t xml:space="preserve"> (Šišková, 2001). </w:t>
      </w:r>
    </w:p>
    <w:p w14:paraId="2DF876DC" w14:textId="55B21E76" w:rsidR="00762A53" w:rsidRDefault="00762A53" w:rsidP="008B7AB8">
      <w:pPr>
        <w:pStyle w:val="Nadpis3"/>
        <w:numPr>
          <w:ilvl w:val="1"/>
          <w:numId w:val="11"/>
        </w:numPr>
      </w:pPr>
      <w:bookmarkStart w:id="16" w:name="_Toc106661726"/>
      <w:r>
        <w:t>Stereotypizace</w:t>
      </w:r>
      <w:r w:rsidR="001C3504">
        <w:t>, předsudky</w:t>
      </w:r>
      <w:r>
        <w:t xml:space="preserve"> a vnímání jinakosti</w:t>
      </w:r>
      <w:bookmarkEnd w:id="16"/>
      <w:r>
        <w:t xml:space="preserve"> </w:t>
      </w:r>
    </w:p>
    <w:p w14:paraId="1D9AA74C" w14:textId="1F0151B8" w:rsidR="001C3504" w:rsidRDefault="006262BB" w:rsidP="00D378B6">
      <w:pPr>
        <w:ind w:left="142"/>
      </w:pPr>
      <w:r>
        <w:t xml:space="preserve">Jak jsem již zmiňovala výše, mí participanti se velmi často potýkali s projevy rasismu, který může vycházet ze stereotypizace, předsudků a vnímání jinakosti odlišných etnických skupin. Jistý vliv může vycházet z mediálního působení, které může vést ke zkresleným představám. Jak zmiňují ve své </w:t>
      </w:r>
      <w:r w:rsidR="009B465E">
        <w:t xml:space="preserve">knize </w:t>
      </w:r>
      <w:r w:rsidR="008B5CE3">
        <w:t>M</w:t>
      </w:r>
      <w:r w:rsidR="009B465E">
        <w:t xml:space="preserve">ass media (2010) </w:t>
      </w:r>
      <w:r>
        <w:t xml:space="preserve">Mutz a Goldman „většina lidí je vystavena příslušníkům jiných skupin více skrz masmédia než skrze osobní kontakt“ (Mutz </w:t>
      </w:r>
      <w:r w:rsidRPr="006262BB">
        <w:t>&amp;</w:t>
      </w:r>
      <w:r>
        <w:t xml:space="preserve"> Goldman, 2010, s. 248). </w:t>
      </w:r>
    </w:p>
    <w:p w14:paraId="6211AB6E" w14:textId="2934223D" w:rsidR="00DB0C2E" w:rsidRDefault="00602D4F" w:rsidP="00602D4F">
      <w:pPr>
        <w:ind w:firstLine="432"/>
      </w:pPr>
      <w:r>
        <w:t xml:space="preserve">Většinou se setkáváme s předsudky a stereotypy, které jsou založeny na utváření předpojatých a negativních úsudků o člověku či skupině. </w:t>
      </w:r>
      <w:r w:rsidR="00F26B3E">
        <w:t>P</w:t>
      </w:r>
      <w:r>
        <w:t>ředsudky</w:t>
      </w:r>
      <w:r w:rsidR="00F26B3E">
        <w:t xml:space="preserve"> převážně</w:t>
      </w:r>
      <w:r>
        <w:t xml:space="preserve"> popisují negativní zkušenost ostatních lidí, dost tomu napomáhají média a informační kanály jako takové (Morgensternová, 2007).</w:t>
      </w:r>
      <w:r w:rsidR="00F26B3E">
        <w:t xml:space="preserve"> Po rozhovorech s participanty jsem si uvědomila, že aktéři nevnímají </w:t>
      </w:r>
      <w:r w:rsidR="00DB0C2E">
        <w:t>jinakost</w:t>
      </w:r>
      <w:r w:rsidR="00F26B3E">
        <w:t xml:space="preserve"> zásadně negativně, naopak jí připisují pozitivní efekt</w:t>
      </w:r>
      <w:r w:rsidR="00DB0C2E">
        <w:t xml:space="preserve">, jelikož mají dojem, že právě ona dokáže zpestřit jejich partnerské vztahy. </w:t>
      </w:r>
      <w:r>
        <w:t xml:space="preserve"> </w:t>
      </w:r>
      <w:r w:rsidR="00810F52">
        <w:t>Někteří participanti dokonce uvedli, že na jinakost lze nahlížet jako na něco exotického, co budí jejich pozornost.</w:t>
      </w:r>
    </w:p>
    <w:p w14:paraId="6F76ADAA" w14:textId="2F234975" w:rsidR="00602D4F" w:rsidRDefault="00DB0C2E" w:rsidP="00602D4F">
      <w:pPr>
        <w:ind w:firstLine="432"/>
      </w:pPr>
      <w:r>
        <w:t xml:space="preserve">„Předsudky představují zvláštní komplex v podstatě nezdůvodňovaných postojů a stanovisek, které si lidé osvojují docela nenápadně pod vlivem prostředí nebo je </w:t>
      </w:r>
      <w:r>
        <w:lastRenderedPageBreak/>
        <w:t xml:space="preserve">převezmou od nějaké „autority“ (Šišková, 1998, s. 10). </w:t>
      </w:r>
      <w:r w:rsidR="00602D4F">
        <w:t>Od jedné informace se tak můžou promítat předsudky do celé skupiny. Škála předsudků je široká</w:t>
      </w:r>
      <w:r w:rsidR="00EA5861">
        <w:t>:</w:t>
      </w:r>
      <w:r w:rsidR="00602D4F">
        <w:t xml:space="preserve"> od osočování, diskriminace a vyhýbání se dané etnicitě</w:t>
      </w:r>
      <w:r w:rsidR="00EA5861">
        <w:t>,</w:t>
      </w:r>
      <w:r w:rsidR="00602D4F">
        <w:t xml:space="preserve"> až po násilné činy, které závisí na intenzitě předsudků a předchozích zkušeností</w:t>
      </w:r>
      <w:r w:rsidR="00152DE8">
        <w:t xml:space="preserve"> (Allport, 2004)</w:t>
      </w:r>
      <w:r w:rsidR="00602D4F">
        <w:t xml:space="preserve">. Zaujala mě jedna zkušenost mého participanta, kde se předsudky proměnily až v násilné činy. </w:t>
      </w:r>
    </w:p>
    <w:p w14:paraId="40DEB59A" w14:textId="50123947" w:rsidR="00762A53" w:rsidRDefault="00602D4F" w:rsidP="00602D4F">
      <w:pPr>
        <w:ind w:firstLine="432"/>
        <w:rPr>
          <w:i/>
          <w:iCs/>
        </w:rPr>
      </w:pPr>
      <w:r w:rsidRPr="00602D4F">
        <w:rPr>
          <w:i/>
          <w:iCs/>
        </w:rPr>
        <w:t>„Když jsem byl na učilišti, tak nás ještě moc Češi nebrali. Smáli se nám a nadávali, ale museli jsme být na ně hodní, protože jsme se báli, že by nám vzal stát příspěvky na studium a museli bychom se vrátit zpátky do Vietnamu, takže jsme si to všechno nechávali líbit. Jednou jsme byli v parku u školy, a přišla za námi parta nějakých opilých chlapů. Jeden z nich řekl mému kamarádovi, ať se ten ťamanec ihned vrátí tam, odkud přišel a rozbil mu sklenku o hlavu. Tak jsem se ho zastal a pobili jsme se. Naštěstí se mě pan vychovatel z internátu zastal a pomohl mi to řešit s policií.“</w:t>
      </w:r>
    </w:p>
    <w:p w14:paraId="662C3EB2" w14:textId="3DC6414B" w:rsidR="00810F52" w:rsidRPr="00810F52" w:rsidRDefault="00810F52" w:rsidP="00602D4F">
      <w:pPr>
        <w:ind w:firstLine="432"/>
      </w:pPr>
      <w:r>
        <w:t>Zdůrazňování jinakosti</w:t>
      </w:r>
      <w:r w:rsidR="00116C9F">
        <w:t xml:space="preserve">, </w:t>
      </w:r>
      <w:r>
        <w:t>stereotypizace</w:t>
      </w:r>
      <w:r w:rsidR="00116C9F">
        <w:t xml:space="preserve"> a předsudky</w:t>
      </w:r>
      <w:r>
        <w:t xml:space="preserve"> mohou vést </w:t>
      </w:r>
      <w:r w:rsidR="00116C9F">
        <w:t>až k projevům</w:t>
      </w:r>
      <w:r>
        <w:t xml:space="preserve"> xenofobi</w:t>
      </w:r>
      <w:r w:rsidR="00116C9F">
        <w:t>e</w:t>
      </w:r>
      <w:r>
        <w:t>,</w:t>
      </w:r>
      <w:r w:rsidR="00116C9F">
        <w:t xml:space="preserve"> kterou se označuje postup, jehož jádrem je nedůvěra k odlišnostem a odchylkám (Šišková, 1998). V extrémních případech tyto obavy z neznámého mohou vyústit v situaci popsanou výše jedním z mých participantů, kdy došlo i k fyzickému napadení. </w:t>
      </w:r>
    </w:p>
    <w:p w14:paraId="6F633BF1" w14:textId="2AB3C09D" w:rsidR="00602D4F" w:rsidRDefault="00602D4F" w:rsidP="000235B0">
      <w:pPr>
        <w:pStyle w:val="Nadpis4"/>
        <w:numPr>
          <w:ilvl w:val="2"/>
          <w:numId w:val="11"/>
        </w:numPr>
      </w:pPr>
      <w:bookmarkStart w:id="17" w:name="_Toc106661727"/>
      <w:r>
        <w:t>Češi očima Vietnamců</w:t>
      </w:r>
      <w:bookmarkEnd w:id="17"/>
      <w:r>
        <w:t xml:space="preserve"> </w:t>
      </w:r>
    </w:p>
    <w:p w14:paraId="18FBEE2D" w14:textId="7F4324E2" w:rsidR="00602D4F" w:rsidRDefault="00602D4F" w:rsidP="00D378B6">
      <w:r>
        <w:t>Vietnamci se v České republice pohybují již od roku 1956, kdy byla uzavřena první mezinárodní dohoda mezi Vietnamem a Českou republikou. Do roku 1989 byla migrace z Vietnamu závislá převážně na dohodách mezi oběma zeměmi, kdy mohl migrovat pouze určitý počet vietnamských mužů a žen. Učili se v České republice převážně praktické obory, které mohli uplatnit i po návratu do Vietnamu</w:t>
      </w:r>
      <w:r w:rsidR="003C72FD">
        <w:t xml:space="preserve"> (Šišková, 1998)</w:t>
      </w:r>
      <w:r>
        <w:t xml:space="preserve">. </w:t>
      </w:r>
      <w:r w:rsidR="003C72FD">
        <w:t>V uskutečněných rozhovorech participanti uvedli, že někteří jejich známí a přátelé tak</w:t>
      </w:r>
      <w:r>
        <w:t xml:space="preserve"> učinil</w:t>
      </w:r>
      <w:r w:rsidR="003C72FD">
        <w:t>i</w:t>
      </w:r>
      <w:r>
        <w:t xml:space="preserve">, ale </w:t>
      </w:r>
      <w:r w:rsidR="003C72FD">
        <w:t>konkrétně oni</w:t>
      </w:r>
      <w:r>
        <w:t xml:space="preserve"> </w:t>
      </w:r>
      <w:r w:rsidR="003C72FD">
        <w:t>se rozhodli</w:t>
      </w:r>
      <w:r>
        <w:t xml:space="preserve"> zůsta</w:t>
      </w:r>
      <w:r w:rsidR="003C72FD">
        <w:t xml:space="preserve">t </w:t>
      </w:r>
      <w:r>
        <w:t>a pomáha</w:t>
      </w:r>
      <w:r w:rsidR="003C72FD">
        <w:t>t svým</w:t>
      </w:r>
      <w:r>
        <w:t xml:space="preserve"> rodinám</w:t>
      </w:r>
      <w:r w:rsidR="003C72FD">
        <w:t xml:space="preserve"> ve Vietnamu</w:t>
      </w:r>
      <w:r>
        <w:t xml:space="preserve"> finančně na dálku, </w:t>
      </w:r>
      <w:r w:rsidR="003C72FD">
        <w:t>kam</w:t>
      </w:r>
      <w:r>
        <w:t xml:space="preserve"> jim část svých vydělaných peněz </w:t>
      </w:r>
      <w:r w:rsidR="003C72FD">
        <w:t>i nadále zasílají</w:t>
      </w:r>
      <w:r>
        <w:t>.</w:t>
      </w:r>
    </w:p>
    <w:p w14:paraId="4CF10E4B" w14:textId="5235AA48" w:rsidR="00602D4F" w:rsidRDefault="00602D4F" w:rsidP="00602D4F">
      <w:pPr>
        <w:ind w:firstLine="432"/>
      </w:pPr>
      <w:r>
        <w:lastRenderedPageBreak/>
        <w:t>Později byli vietnamští migranti využívání jako levná pracovní síla v továrnách. V následujících letech se spíše dali na podnikatelskou dráhu a pracovali na živnost. V současnosti tento stav přetrvává a většina Vietnamců má své podniky</w:t>
      </w:r>
      <w:r w:rsidR="003C72FD">
        <w:t xml:space="preserve">. </w:t>
      </w:r>
      <w:r>
        <w:t>Setrvávají převážně v gastronomii, maloobchodech, velkoobchodech a kosmetických službách</w:t>
      </w:r>
      <w:r w:rsidR="003D0C4A">
        <w:t xml:space="preserve"> (Barešová, 2010)</w:t>
      </w:r>
      <w:r>
        <w:t xml:space="preserve">. </w:t>
      </w:r>
    </w:p>
    <w:p w14:paraId="1F474804" w14:textId="1D2294D4" w:rsidR="00602D4F" w:rsidRDefault="003D0C4A" w:rsidP="00602D4F">
      <w:pPr>
        <w:ind w:firstLine="432"/>
      </w:pPr>
      <w:r>
        <w:t>Mí vietnamští participanti popisovali</w:t>
      </w:r>
      <w:r w:rsidR="008B5CE3">
        <w:t xml:space="preserve"> často</w:t>
      </w:r>
      <w:r>
        <w:t xml:space="preserve"> Čechy jako </w:t>
      </w:r>
      <w:r w:rsidR="00602D4F">
        <w:t>zdvořilé, pracovité a se zájmem o kulturu.</w:t>
      </w:r>
      <w:r>
        <w:t xml:space="preserve"> Ve svých výpovědích je</w:t>
      </w:r>
      <w:r w:rsidR="00602D4F">
        <w:t xml:space="preserve"> </w:t>
      </w:r>
      <w:r>
        <w:t>oceňovali</w:t>
      </w:r>
      <w:r w:rsidR="00602D4F">
        <w:t xml:space="preserve"> za</w:t>
      </w:r>
      <w:r>
        <w:t xml:space="preserve"> </w:t>
      </w:r>
      <w:r w:rsidR="00602D4F">
        <w:t xml:space="preserve">starostlivost o seniory a </w:t>
      </w:r>
      <w:r>
        <w:t xml:space="preserve">své </w:t>
      </w:r>
      <w:r w:rsidR="00602D4F">
        <w:t xml:space="preserve">blízké. </w:t>
      </w:r>
      <w:r>
        <w:t xml:space="preserve">Naopak český, </w:t>
      </w:r>
      <w:r w:rsidR="00602D4F">
        <w:t>černý, ironický a drsný humor,</w:t>
      </w:r>
      <w:r>
        <w:t xml:space="preserve"> označovali za</w:t>
      </w:r>
      <w:r w:rsidR="00602D4F">
        <w:t xml:space="preserve"> </w:t>
      </w:r>
      <w:r>
        <w:t xml:space="preserve">těžce </w:t>
      </w:r>
      <w:r w:rsidR="008B5CE3">
        <w:t>ne</w:t>
      </w:r>
      <w:r>
        <w:t>srozumitelný pro ně samotné</w:t>
      </w:r>
      <w:r w:rsidR="00602D4F">
        <w:t xml:space="preserve">, jelikož obsahuje hodně slovních hříček a historických propojení. Češi jsou </w:t>
      </w:r>
      <w:r>
        <w:t xml:space="preserve">jinak podle aktérů </w:t>
      </w:r>
      <w:r w:rsidR="00602D4F">
        <w:t>klidní a vyrovnaní lidé</w:t>
      </w:r>
      <w:r>
        <w:t xml:space="preserve">. </w:t>
      </w:r>
    </w:p>
    <w:p w14:paraId="47C70887" w14:textId="28CDE0BC" w:rsidR="00602D4F" w:rsidRDefault="00602D4F" w:rsidP="00602D4F">
      <w:pPr>
        <w:ind w:firstLine="432"/>
        <w:rPr>
          <w:i/>
          <w:iCs/>
        </w:rPr>
      </w:pPr>
      <w:r w:rsidRPr="00602D4F">
        <w:rPr>
          <w:i/>
          <w:iCs/>
        </w:rPr>
        <w:t>„Češi jsou takoví, veselí, hodně pijí pivo. Jak říkají lidově – chlastají a baví se hlavně v těch hospodách a tak.“</w:t>
      </w:r>
    </w:p>
    <w:p w14:paraId="7D336216" w14:textId="3828A9B3" w:rsidR="00C528F6" w:rsidRPr="00C528F6" w:rsidRDefault="00C528F6" w:rsidP="00602D4F">
      <w:pPr>
        <w:ind w:firstLine="432"/>
      </w:pPr>
      <w:r>
        <w:t xml:space="preserve">Na daném příkladu lze poukázat na známky stereotypizace, která „pramení převážně z nedostatku objektivních informací a z generalizovaných negativních zpráv o všem, co není „naše“ a co nás zdánlivě i skutečně ohrožuje.“ (Šišková, 1998, s. 9) Všimla jsem si, že se často i v odborné literatuře bavíme o stereotypech skupiny lidí, kteří jsou námi vnímáni jako odlišní. Tedy různých minorit včetně té vietnamské, ale už se v literatuře moc nedozvíme, jakým způsobem je smýšleno právě o majoritě, což má také velkou výpovědní hodnotu a může nám lépe objasnit vztahy mezi majoritou a minoritou. </w:t>
      </w:r>
    </w:p>
    <w:p w14:paraId="2F694E5E" w14:textId="0B031910" w:rsidR="00602D4F" w:rsidRDefault="00602D4F" w:rsidP="00602D4F">
      <w:pPr>
        <w:ind w:firstLine="432"/>
        <w:rPr>
          <w:i/>
          <w:iCs/>
        </w:rPr>
      </w:pPr>
      <w:r w:rsidRPr="00602D4F">
        <w:rPr>
          <w:i/>
          <w:iCs/>
        </w:rPr>
        <w:t>„Jak Češi žijí v jednom panelovém domě, tak oni nemají třeba tak blízký vztah jako my ve Vietnamu. Ve Vietnamu mají sousedé lepší vztahy. Češi žijí tak, že každá rodina má svoje, nezajímá je druhá rodina vedle nebo naproti a když, tak velice málo. Vietnamci se zvou navzájem k sobě a je to jedna velká rodina. A tady se spíše pomlouvají a nenávidí se. Celkově Češi jsou takoví více nenávistní než Vietnamci.“</w:t>
      </w:r>
    </w:p>
    <w:p w14:paraId="10E536E8" w14:textId="5B22E51F" w:rsidR="00C528F6" w:rsidRPr="00C528F6" w:rsidRDefault="00942D13" w:rsidP="00602D4F">
      <w:pPr>
        <w:ind w:firstLine="432"/>
      </w:pPr>
      <w:r>
        <w:lastRenderedPageBreak/>
        <w:t>Právě v této výpovědi mého participanta lze poukázat na již výše zmíněné rozlišování na kategorie „My“ a „Oni“. Konkrétně tento aktér žije v České republice již přes dvacet let a nabyl českého občanství. Přes všechny tyto skutečnosti u něho</w:t>
      </w:r>
      <w:r w:rsidR="008B5CE3">
        <w:t xml:space="preserve"> ale</w:t>
      </w:r>
      <w:r>
        <w:t xml:space="preserve"> přetrvává</w:t>
      </w:r>
      <w:r w:rsidR="008B5CE3">
        <w:t xml:space="preserve"> silný</w:t>
      </w:r>
      <w:r>
        <w:t xml:space="preserve"> pocit rozdělení společnosti na základě etnicity. </w:t>
      </w:r>
    </w:p>
    <w:p w14:paraId="649B5FAA" w14:textId="4124E019" w:rsidR="00602D4F" w:rsidRDefault="00602D4F" w:rsidP="00E56AB6">
      <w:pPr>
        <w:pStyle w:val="Nadpis4"/>
        <w:numPr>
          <w:ilvl w:val="2"/>
          <w:numId w:val="11"/>
        </w:numPr>
      </w:pPr>
      <w:bookmarkStart w:id="18" w:name="_Toc106661728"/>
      <w:r>
        <w:t>Vietnamci očima Čechů</w:t>
      </w:r>
      <w:bookmarkEnd w:id="18"/>
    </w:p>
    <w:p w14:paraId="03151853" w14:textId="7E3F784A" w:rsidR="00602D4F" w:rsidRDefault="00602D4F" w:rsidP="00D378B6">
      <w:r w:rsidRPr="00602D4F">
        <w:t>Vztahy mezi menšinovou a většinovou populací se mohou odehrávat v různých rovinách, které se navzájem prolínají. Může se jednat o diskriminaci, xenofobní pocity, ale také o vzájemnou pomoc s integrací do majoritní společnosti či spolupodílení na správě regionu či státu. Tento proces se týká právě vztahů mezi Vietnamci a Čechy.</w:t>
      </w:r>
      <w:r w:rsidR="00DF77D4">
        <w:t xml:space="preserve"> Přičemž podle výzkumu Českého statistického úřadu, který se zaměřuje na vztah české veřejnosti k národnostním skupinám žijícím v České republice z března roku 2020 jsou Vietnamci, i </w:t>
      </w:r>
      <w:r w:rsidR="00C13593">
        <w:t xml:space="preserve">přes různé formy diskriminace až případného rasismu, lépe vnímanou minoritou, než je tomu u Romů, Číňanů, Arabů či Rumunů. </w:t>
      </w:r>
    </w:p>
    <w:p w14:paraId="78E117DC" w14:textId="77C5CB9E" w:rsidR="00602D4F" w:rsidRDefault="00C13593" w:rsidP="00602D4F">
      <w:pPr>
        <w:ind w:firstLine="432"/>
      </w:pPr>
      <w:r>
        <w:t>Participanti, kteří pochází z České republiky</w:t>
      </w:r>
      <w:r w:rsidR="00EA5861">
        <w:t>,</w:t>
      </w:r>
      <w:r>
        <w:t xml:space="preserve"> považují </w:t>
      </w:r>
      <w:r w:rsidR="00602D4F" w:rsidRPr="00602D4F">
        <w:t>Vietnamc</w:t>
      </w:r>
      <w:r>
        <w:t xml:space="preserve">e </w:t>
      </w:r>
      <w:r w:rsidR="00602D4F" w:rsidRPr="00602D4F">
        <w:t>za velmi usměvavé a přátelské lidi.</w:t>
      </w:r>
      <w:r>
        <w:t xml:space="preserve"> Vietnamští aktéři mi tuto skutečnost objasnili tak, že</w:t>
      </w:r>
      <w:r w:rsidR="00602D4F" w:rsidRPr="00602D4F">
        <w:t xml:space="preserve"> </w:t>
      </w:r>
      <w:r>
        <w:t>ú</w:t>
      </w:r>
      <w:r w:rsidR="00602D4F" w:rsidRPr="00602D4F">
        <w:t>směvem</w:t>
      </w:r>
      <w:r>
        <w:t xml:space="preserve"> </w:t>
      </w:r>
      <w:r w:rsidR="00602D4F" w:rsidRPr="00602D4F">
        <w:t xml:space="preserve">často vyjadřují omluvu v případě, </w:t>
      </w:r>
      <w:r>
        <w:t xml:space="preserve">kdy </w:t>
      </w:r>
      <w:r w:rsidR="00602D4F" w:rsidRPr="00602D4F">
        <w:t>nerozumí projevu mluvčího. Kvůli čemu</w:t>
      </w:r>
      <w:r>
        <w:t xml:space="preserve"> může</w:t>
      </w:r>
      <w:r w:rsidR="00602D4F" w:rsidRPr="00602D4F">
        <w:t xml:space="preserve"> také docház</w:t>
      </w:r>
      <w:r>
        <w:t>et</w:t>
      </w:r>
      <w:r w:rsidR="00602D4F" w:rsidRPr="00602D4F">
        <w:t xml:space="preserve"> k nedorozumění mezi Čechy a Vietnamci při společné komunikaci.</w:t>
      </w:r>
    </w:p>
    <w:p w14:paraId="7D830A81" w14:textId="2A382288" w:rsidR="00C13593" w:rsidRDefault="00C13593" w:rsidP="00602D4F">
      <w:pPr>
        <w:ind w:firstLine="432"/>
        <w:rPr>
          <w:i/>
          <w:iCs/>
        </w:rPr>
      </w:pPr>
      <w:r w:rsidRPr="00C13593">
        <w:rPr>
          <w:i/>
          <w:iCs/>
        </w:rPr>
        <w:t>„Když jsem ho poprvé viděla, zaujalo mě, jak se pořád na všechny usmíval, a přitom nikomu nic nerozuměl.“</w:t>
      </w:r>
    </w:p>
    <w:p w14:paraId="66469162" w14:textId="049561FC" w:rsidR="009D61A8" w:rsidRDefault="00C13593" w:rsidP="00C13593">
      <w:r>
        <w:tab/>
        <w:t xml:space="preserve">Jako další často vnímanou charakteristickou </w:t>
      </w:r>
      <w:r w:rsidR="00DF77D4">
        <w:t xml:space="preserve">vlastností připisovanou Vietnamcům uváděli </w:t>
      </w:r>
      <w:r>
        <w:t xml:space="preserve">čeští </w:t>
      </w:r>
      <w:r w:rsidR="000024A3">
        <w:t>aktéři</w:t>
      </w:r>
      <w:r>
        <w:t xml:space="preserve"> jejich pracovitost</w:t>
      </w:r>
      <w:r w:rsidR="009D61A8">
        <w:t>, tento povahový</w:t>
      </w:r>
      <w:r w:rsidR="00DF77D4">
        <w:t xml:space="preserve"> rys</w:t>
      </w:r>
      <w:r w:rsidR="009D61A8">
        <w:t xml:space="preserve"> se stal pro Vietnamce již stereotypním, což dokládá i tvrzení jedné z českých participantek: </w:t>
      </w:r>
    </w:p>
    <w:p w14:paraId="25AEDC40" w14:textId="7B800EF6" w:rsidR="009D61A8" w:rsidRPr="009D61A8" w:rsidRDefault="009D61A8" w:rsidP="00D378B6">
      <w:pPr>
        <w:ind w:firstLine="708"/>
        <w:rPr>
          <w:i/>
          <w:iCs/>
        </w:rPr>
      </w:pPr>
      <w:r w:rsidRPr="009D61A8">
        <w:rPr>
          <w:i/>
          <w:iCs/>
        </w:rPr>
        <w:t>„Mě se Wong nelíbil a taky jsem se trošku styděla, ale mamina mi říkala, že nemám hledět na to, že je Vietnamec, ale spíše koukat na to, jak se ke mně chová. Tak jsem se spíš dívala na to, že mě má asi rád a je pracovitý. Ne, že je Vietnamec.“</w:t>
      </w:r>
    </w:p>
    <w:p w14:paraId="4691788C" w14:textId="188F247E" w:rsidR="00C13593" w:rsidRDefault="00C13593" w:rsidP="00C13593">
      <w:r>
        <w:lastRenderedPageBreak/>
        <w:t xml:space="preserve"> </w:t>
      </w:r>
      <w:r w:rsidR="00D378B6">
        <w:tab/>
      </w:r>
      <w:r w:rsidR="000024A3">
        <w:t xml:space="preserve">V průběhu výzkumu jsem se setkala se zajímavým případem, který tuto představu </w:t>
      </w:r>
      <w:r w:rsidR="009D61A8">
        <w:t>vyvrátil</w:t>
      </w:r>
      <w:r w:rsidR="000024A3">
        <w:t xml:space="preserve">. Jedna má participantka během rozhovoru uvedla, že naopak její partner vietnamského původu je již několik let nezaměstnaný a o práci neprojevuje zájem, jejími slovy: </w:t>
      </w:r>
    </w:p>
    <w:p w14:paraId="4CB85CF1" w14:textId="5303955F" w:rsidR="000024A3" w:rsidRPr="005D4BC1" w:rsidRDefault="000024A3" w:rsidP="00D378B6">
      <w:pPr>
        <w:ind w:firstLine="360"/>
        <w:rPr>
          <w:i/>
          <w:iCs/>
        </w:rPr>
      </w:pPr>
      <w:r w:rsidRPr="005D4BC1">
        <w:rPr>
          <w:i/>
          <w:iCs/>
        </w:rPr>
        <w:t>„Dan je už tři roky doma, já musím sama vydělávat pro celou domácnost a živit naši dceru. Několikrát jsem ho prosila, aby šel se</w:t>
      </w:r>
      <w:r w:rsidR="00EA5861">
        <w:rPr>
          <w:i/>
          <w:iCs/>
        </w:rPr>
        <w:t xml:space="preserve"> </w:t>
      </w:r>
      <w:r w:rsidRPr="005D4BC1">
        <w:rPr>
          <w:i/>
          <w:iCs/>
        </w:rPr>
        <w:t xml:space="preserve">mnou dělat nehty, ale mu se nechce. </w:t>
      </w:r>
      <w:r w:rsidR="005D4BC1" w:rsidRPr="005D4BC1">
        <w:rPr>
          <w:i/>
          <w:iCs/>
        </w:rPr>
        <w:t>Nemůžu se s ním rozejít, protože nemá kam jít a mně ho je líto. I skrze naš</w:t>
      </w:r>
      <w:r w:rsidR="005D4BC1">
        <w:rPr>
          <w:i/>
          <w:iCs/>
        </w:rPr>
        <w:t>i</w:t>
      </w:r>
      <w:r w:rsidR="005D4BC1" w:rsidRPr="005D4BC1">
        <w:rPr>
          <w:i/>
          <w:iCs/>
        </w:rPr>
        <w:t xml:space="preserve"> dceru.“ </w:t>
      </w:r>
    </w:p>
    <w:p w14:paraId="0891AC23" w14:textId="77777777" w:rsidR="00C46CF8" w:rsidRDefault="000675C3" w:rsidP="008832CB">
      <w:pPr>
        <w:pStyle w:val="Nadpis2"/>
        <w:numPr>
          <w:ilvl w:val="0"/>
          <w:numId w:val="11"/>
        </w:numPr>
      </w:pPr>
      <w:bookmarkStart w:id="19" w:name="_Toc106661729"/>
      <w:r>
        <w:t>Česko-vietnamsk</w:t>
      </w:r>
      <w:r w:rsidR="00C46CF8">
        <w:t>é partnerské vztahy</w:t>
      </w:r>
      <w:bookmarkEnd w:id="19"/>
    </w:p>
    <w:p w14:paraId="40EB2392" w14:textId="461EF1B4" w:rsidR="009D61A8" w:rsidRDefault="009A6848" w:rsidP="009D61A8">
      <w:r>
        <w:t xml:space="preserve">Smíšená rodina je typem vztahu, kdy partneři žijí na jiném území, myšleno v různých státech či kontinentech, ale týká se i případů, kdy </w:t>
      </w:r>
      <w:r w:rsidR="00F17694">
        <w:t xml:space="preserve">partneři nepocházejí ze stejné kultury, mluví odlišnou řečí či vyznávají </w:t>
      </w:r>
      <w:r w:rsidR="00F9650A">
        <w:t>rozdílnou víru (</w:t>
      </w:r>
      <w:r w:rsidR="00DF2DF7">
        <w:t xml:space="preserve">Beck </w:t>
      </w:r>
      <w:r w:rsidR="00DF2DF7" w:rsidRPr="00DF2DF7">
        <w:t>&amp;</w:t>
      </w:r>
      <w:r w:rsidR="00DF2DF7">
        <w:t xml:space="preserve"> Beck-Gernsheim, 2011). Ve své práci se zaměřuji na druhé pojetí pojmu smíšená rodina, jelikož mí participanti spolu </w:t>
      </w:r>
      <w:r w:rsidR="00B475EA">
        <w:t>utvářejí rodinu ve stejné zemi, ale</w:t>
      </w:r>
      <w:r w:rsidR="00407DE5">
        <w:t xml:space="preserve"> jsou odlišn</w:t>
      </w:r>
      <w:r w:rsidR="00132A16">
        <w:t xml:space="preserve">ého původu. </w:t>
      </w:r>
    </w:p>
    <w:p w14:paraId="418ECE73" w14:textId="22BAFFBF" w:rsidR="78436744" w:rsidRDefault="2AEA51F6" w:rsidP="78436744">
      <w:pPr>
        <w:ind w:firstLine="708"/>
      </w:pPr>
      <w:r>
        <w:t xml:space="preserve">Dříve </w:t>
      </w:r>
      <w:r w:rsidR="00DF77D4">
        <w:t xml:space="preserve">u nás </w:t>
      </w:r>
      <w:r>
        <w:t>představovala rodina, kdy se partneři lišili svou etnicitou spíše vzácnou výjimku, nyní počet smíšených rodin narůstá</w:t>
      </w:r>
      <w:r w:rsidR="69120F26">
        <w:t>,</w:t>
      </w:r>
      <w:r>
        <w:t xml:space="preserve"> a to zejména z důvodů změny politických a společenských podmínek, kdy ke vzniku smíšené rodiny mimo jiné pomáhá i příznivější právní úprava (</w:t>
      </w:r>
      <w:r w:rsidR="004A0E72">
        <w:t xml:space="preserve">Beck </w:t>
      </w:r>
      <w:r w:rsidR="004A0E72" w:rsidRPr="00DF2DF7">
        <w:t>&amp;</w:t>
      </w:r>
      <w:r w:rsidR="004A0E72">
        <w:t xml:space="preserve"> Beck-Gernsheim, 2011</w:t>
      </w:r>
      <w:r>
        <w:t xml:space="preserve">). </w:t>
      </w:r>
      <w:r w:rsidR="058BBF62">
        <w:t>Jak jsem zmiňovala ve své práci již výše</w:t>
      </w:r>
      <w:r w:rsidR="3A757247">
        <w:t xml:space="preserve">, </w:t>
      </w:r>
      <w:r w:rsidR="000162DF">
        <w:t xml:space="preserve">vznik </w:t>
      </w:r>
      <w:r w:rsidR="46A58EED">
        <w:t xml:space="preserve">česko-vietnamských </w:t>
      </w:r>
      <w:r w:rsidR="5724F054">
        <w:t xml:space="preserve">partnerských </w:t>
      </w:r>
      <w:r w:rsidR="1A921319">
        <w:t xml:space="preserve">vztahů byl </w:t>
      </w:r>
      <w:r w:rsidR="3DE42920">
        <w:t xml:space="preserve">velmi ovlivněn </w:t>
      </w:r>
      <w:r w:rsidR="3ABD5E8E">
        <w:t>uzavřením</w:t>
      </w:r>
      <w:r w:rsidR="0999355D">
        <w:t xml:space="preserve"> </w:t>
      </w:r>
      <w:r w:rsidR="6077CBE3">
        <w:t>mezinárodních dohod mezi Českou republikou a Vietnamem</w:t>
      </w:r>
      <w:r w:rsidR="3ABD5E8E">
        <w:t xml:space="preserve">, které </w:t>
      </w:r>
      <w:r w:rsidR="0F7D2742">
        <w:t xml:space="preserve">podmínily </w:t>
      </w:r>
      <w:r w:rsidR="742E03C3">
        <w:t>počátek migračních vln</w:t>
      </w:r>
      <w:r w:rsidR="06424520">
        <w:t xml:space="preserve"> (</w:t>
      </w:r>
      <w:r w:rsidR="37B91461">
        <w:t xml:space="preserve">Freidingerová, 2014). </w:t>
      </w:r>
    </w:p>
    <w:p w14:paraId="0F287DF6" w14:textId="5E3B0A69" w:rsidR="003A2162" w:rsidRDefault="003A2162" w:rsidP="003A2162">
      <w:pPr>
        <w:ind w:firstLine="576"/>
      </w:pPr>
      <w:r w:rsidRPr="008A7C9C">
        <w:t>Smíšené partnerství utváří vztah plný odlišností a změn. Každý z partnerů do něho vkládá své návyky, zvyky a kulturní hodnoty. Díky postupné akulturaci, která je definována jako „proces, v němž styk mezi různými kulturními skupinami vede k osvojení nových kulturních vzorců jednou či oběma skupinami, přičemž může být jedna kultura pohlcena nebo může vzniknout nová, syntetizující kultura“ (Hartl, 2004, s. 28), se tyto sociokulturní rozdíly postupně snižují.</w:t>
      </w:r>
    </w:p>
    <w:p w14:paraId="5581EA22" w14:textId="75C457D9" w:rsidR="009D61A8" w:rsidRPr="009D61A8" w:rsidRDefault="003013DE" w:rsidP="00743440">
      <w:pPr>
        <w:ind w:firstLine="576"/>
      </w:pPr>
      <w:r>
        <w:lastRenderedPageBreak/>
        <w:t xml:space="preserve">V následující části kapitoly jsem se věnovala </w:t>
      </w:r>
      <w:r w:rsidR="00ED5EE0">
        <w:t xml:space="preserve">oblastem a tématům ze společného života smíšených </w:t>
      </w:r>
      <w:r w:rsidR="00BA59E7">
        <w:t>párů</w:t>
      </w:r>
      <w:r w:rsidR="0051122A">
        <w:t>, které z analýzy rozhovorů vedených s mými participanty vystoupil</w:t>
      </w:r>
      <w:r w:rsidR="00EA5861">
        <w:t>y</w:t>
      </w:r>
      <w:r w:rsidR="00511FFF">
        <w:t xml:space="preserve"> jako stěžejní </w:t>
      </w:r>
      <w:r w:rsidR="003D7F90">
        <w:t xml:space="preserve">v rámci jejich každodenního života. </w:t>
      </w:r>
    </w:p>
    <w:p w14:paraId="50D1B69C" w14:textId="35716C22" w:rsidR="00743440" w:rsidRPr="00743440" w:rsidRDefault="00E6332A" w:rsidP="001C608C">
      <w:pPr>
        <w:pStyle w:val="Nadpis3"/>
        <w:numPr>
          <w:ilvl w:val="1"/>
          <w:numId w:val="11"/>
        </w:numPr>
      </w:pPr>
      <w:bookmarkStart w:id="20" w:name="_Toc106661730"/>
      <w:r>
        <w:t>Společný život</w:t>
      </w:r>
      <w:bookmarkEnd w:id="20"/>
    </w:p>
    <w:p w14:paraId="47BD7530" w14:textId="086B20CA" w:rsidR="35059EE7" w:rsidRDefault="00C95BE0" w:rsidP="35059EE7">
      <w:r>
        <w:t>Během rozhovorů s mými participanty</w:t>
      </w:r>
      <w:r w:rsidR="005A0029">
        <w:t>, kdy jsme hovořili o jednotlivých rolích partnerů v jejich vztahu</w:t>
      </w:r>
      <w:r w:rsidR="00EA5861">
        <w:t>,</w:t>
      </w:r>
      <w:r w:rsidR="005A0029">
        <w:t xml:space="preserve"> si jejich názory zna</w:t>
      </w:r>
      <w:r w:rsidR="007C5DAB">
        <w:t>čně protiřečily. Muži vietnamského původu se sami považovali za hlav</w:t>
      </w:r>
      <w:r w:rsidR="00DF77D4">
        <w:t>u</w:t>
      </w:r>
      <w:r w:rsidR="007C5DAB">
        <w:t xml:space="preserve"> rodiny, což opodstatňovali slovy “udržením zvyklostí” nebo výroky jako: “vždycky je chlap hlavou rodiny” </w:t>
      </w:r>
      <w:r w:rsidR="583DEB7C">
        <w:t xml:space="preserve">“, ať už </w:t>
      </w:r>
      <w:r w:rsidR="00F56551">
        <w:t xml:space="preserve">to </w:t>
      </w:r>
      <w:r w:rsidR="583DEB7C">
        <w:t>měli na mysli v českém nebo vietnamském kontextu.</w:t>
      </w:r>
      <w:r w:rsidR="0007089D" w:rsidRPr="0007089D">
        <w:t xml:space="preserve"> </w:t>
      </w:r>
      <w:r w:rsidR="0007089D">
        <w:t>Jejich české partner</w:t>
      </w:r>
      <w:r w:rsidR="00097DEB">
        <w:t>k</w:t>
      </w:r>
      <w:r w:rsidR="0007089D">
        <w:t>y</w:t>
      </w:r>
      <w:r w:rsidR="0007089D" w:rsidRPr="0007089D">
        <w:t xml:space="preserve"> se ale vnímaly jako rovnocenné a v některých případech spíše jako dominantnější. Ukázkou zde může být citace jedné z</w:t>
      </w:r>
      <w:r w:rsidR="00097DEB">
        <w:t xml:space="preserve"> mých</w:t>
      </w:r>
      <w:r w:rsidR="0007089D" w:rsidRPr="0007089D">
        <w:t xml:space="preserve"> participantek, která na otázku ohledně postavení v rodině odpověděla:</w:t>
      </w:r>
      <w:r w:rsidR="00097DEB">
        <w:t xml:space="preserve"> </w:t>
      </w:r>
    </w:p>
    <w:p w14:paraId="627D3520" w14:textId="585F497C" w:rsidR="00C33760" w:rsidRDefault="00C33760" w:rsidP="00D378B6">
      <w:pPr>
        <w:ind w:firstLine="708"/>
        <w:rPr>
          <w:i/>
          <w:iCs/>
        </w:rPr>
      </w:pPr>
      <w:r w:rsidRPr="00C33760">
        <w:rPr>
          <w:i/>
          <w:iCs/>
        </w:rPr>
        <w:t>„Řekla bych, že jsem u nás hlavou rodiny já. Já jsem byla vždycky samostatná jednotka. Asi mám ráda, když mám věci pohromadě, všechno si udělám podle sebe, zaplatím, uhradím… Pak jsem spokojená a můžu fungovat dál. (…) Kdyby to mělo být na Hoangovi, tak bych byla nervózní…“</w:t>
      </w:r>
    </w:p>
    <w:p w14:paraId="2F4F6DB0" w14:textId="702DEF6C" w:rsidR="001F42AC" w:rsidRDefault="004D68EA" w:rsidP="004D68EA">
      <w:pPr>
        <w:ind w:firstLine="708"/>
      </w:pPr>
      <w:r>
        <w:t xml:space="preserve">Přičemž participantky vietnamského původu </w:t>
      </w:r>
      <w:r w:rsidR="00943787">
        <w:t>očekával</w:t>
      </w:r>
      <w:r w:rsidR="006B08F3">
        <w:t>y</w:t>
      </w:r>
      <w:r w:rsidR="00943787">
        <w:t xml:space="preserve"> od svého partner</w:t>
      </w:r>
      <w:r w:rsidR="006B08F3">
        <w:t>a</w:t>
      </w:r>
      <w:r w:rsidR="00943787">
        <w:t xml:space="preserve"> jistou zodpovědnost a </w:t>
      </w:r>
      <w:r w:rsidR="00C42E68">
        <w:t>dosazovali je spíše do</w:t>
      </w:r>
      <w:r w:rsidR="00A15562">
        <w:t xml:space="preserve"> postavení hlavy rodiny</w:t>
      </w:r>
      <w:r w:rsidR="00122047">
        <w:t xml:space="preserve">. </w:t>
      </w:r>
      <w:r w:rsidR="003512A8">
        <w:t>Taky využívaly slova jako „u nás je zvykem</w:t>
      </w:r>
      <w:r w:rsidR="00AC2B99">
        <w:t>“ či „</w:t>
      </w:r>
      <w:r w:rsidR="00843114">
        <w:t xml:space="preserve">chlap má </w:t>
      </w:r>
      <w:r w:rsidR="001E0ABE">
        <w:t>zabezpečit rodinu</w:t>
      </w:r>
      <w:r w:rsidR="00843114">
        <w:t xml:space="preserve">“. </w:t>
      </w:r>
    </w:p>
    <w:p w14:paraId="7626DB73" w14:textId="33DAD2A7" w:rsidR="00A76F5C" w:rsidRDefault="00A76F5C" w:rsidP="004D68EA">
      <w:pPr>
        <w:ind w:firstLine="708"/>
        <w:rPr>
          <w:i/>
          <w:iCs/>
        </w:rPr>
      </w:pPr>
      <w:r w:rsidRPr="00A76F5C">
        <w:rPr>
          <w:i/>
          <w:iCs/>
        </w:rPr>
        <w:t>„U nás je zvykem, že je chlap hlavou rodiny. Můj tatínek hlavou rodinou byl a tím nejlepším, takže to také očekávám od svého manžela. Musím vědět, že se o mě a dceru postará.“</w:t>
      </w:r>
    </w:p>
    <w:p w14:paraId="67639524" w14:textId="77777777" w:rsidR="00177805" w:rsidRPr="00177805" w:rsidRDefault="00177805" w:rsidP="004D68EA">
      <w:pPr>
        <w:ind w:firstLine="708"/>
      </w:pPr>
    </w:p>
    <w:p w14:paraId="4FC11F4A" w14:textId="4A0E1CB5" w:rsidR="00E6332A" w:rsidRDefault="00E6332A" w:rsidP="00BB6C87">
      <w:pPr>
        <w:pStyle w:val="Nadpis4"/>
        <w:numPr>
          <w:ilvl w:val="2"/>
          <w:numId w:val="11"/>
        </w:numPr>
      </w:pPr>
      <w:bookmarkStart w:id="21" w:name="_Toc106661731"/>
      <w:r>
        <w:t>Jazyková bariéra</w:t>
      </w:r>
      <w:bookmarkEnd w:id="21"/>
    </w:p>
    <w:p w14:paraId="4CD80540" w14:textId="10D589BA" w:rsidR="40E70713" w:rsidRDefault="3B5CAA90" w:rsidP="40E70713">
      <w:r>
        <w:t>Při rozhovore</w:t>
      </w:r>
      <w:r w:rsidR="6CCA5D3C">
        <w:t>ch s mými participanty, kdy mi popisovali příběhy o jejich seznámení</w:t>
      </w:r>
      <w:r w:rsidR="00EA5861">
        <w:t>,</w:t>
      </w:r>
      <w:r w:rsidR="6CCA5D3C">
        <w:t xml:space="preserve"> mě zaujalo, že ve většině případů popisovali podobnou situaci – jejich vztah nebyl </w:t>
      </w:r>
      <w:r w:rsidR="6CCA5D3C">
        <w:lastRenderedPageBreak/>
        <w:t>založen na běžné slovní komunikaci, ale proběhlo mezi nimi něco, co se mi snažili vysvětlit jako jejich vzájemné “napojení”. I přes jazykovou bariéru se oba partneři dorozumívali bez problémů</w:t>
      </w:r>
      <w:r w:rsidR="00AA0502">
        <w:t xml:space="preserve">, </w:t>
      </w:r>
      <w:r w:rsidR="00AA0502" w:rsidRPr="00AA0502">
        <w:t>na rozdíl od jejich okolí, které vietnamskému partnerovi skoro vůbec nerozumělo.</w:t>
      </w:r>
      <w:r w:rsidR="00AA0502">
        <w:t xml:space="preserve"> </w:t>
      </w:r>
      <w:r w:rsidR="6CCA5D3C">
        <w:t xml:space="preserve">Jako ilustrativní příklad nám může posloužit výpověď jedné z aktérek mého výzkumu: </w:t>
      </w:r>
    </w:p>
    <w:p w14:paraId="349C4074" w14:textId="525F5AA8" w:rsidR="199F0EDC" w:rsidRDefault="199F0EDC" w:rsidP="5AB8DE67">
      <w:pPr>
        <w:ind w:firstLine="708"/>
        <w:rPr>
          <w:i/>
        </w:rPr>
      </w:pPr>
      <w:r w:rsidRPr="1B78E5C0">
        <w:rPr>
          <w:i/>
        </w:rPr>
        <w:t>„Byť neuměl česky, tak já jsem rozuměla. Vždycky jsem věděla, co chce říct, o čem chce mluvit. Jakoby jsme mluvili spolu telepaticky. (…) Jako fakt jsme byli na sebe nějak napojení mi přijde. On se třeba snažil těm holkám říct nějaký vtip, protože za mnou a mýma kolegyněmi chodil do práce, a ony mu vůbec nerozuměly. Ale já věděla. My dva jsme se spolu smáli a oni ne, protože nevěděli, o co go.“</w:t>
      </w:r>
    </w:p>
    <w:p w14:paraId="3E9E2AA4" w14:textId="637DF149" w:rsidR="364E8CE9" w:rsidRDefault="008C7E56" w:rsidP="004777CB">
      <w:pPr>
        <w:ind w:firstLine="708"/>
      </w:pPr>
      <w:r w:rsidRPr="008C7E56">
        <w:t xml:space="preserve">V pozdější fázi vztahu už ale mezi partnery nastávala jazyková bariéra, která mnohdy končila nedorozuměním. Jeden z </w:t>
      </w:r>
      <w:r>
        <w:t>participantů</w:t>
      </w:r>
      <w:r w:rsidRPr="008C7E56">
        <w:t xml:space="preserve"> odpověděl, že to řeší následovně: </w:t>
      </w:r>
      <w:r w:rsidRPr="004777CB">
        <w:rPr>
          <w:i/>
          <w:iCs/>
        </w:rPr>
        <w:t>„Hraju hluchého.“</w:t>
      </w:r>
      <w:r w:rsidRPr="008C7E56">
        <w:t xml:space="preserve"> Tady se ale jedná ovšem </w:t>
      </w:r>
      <w:r w:rsidR="00DF77D4">
        <w:t xml:space="preserve">o </w:t>
      </w:r>
      <w:r w:rsidRPr="008C7E56">
        <w:t xml:space="preserve">výraznější výjimku, kdy </w:t>
      </w:r>
      <w:r w:rsidR="00E610EA">
        <w:t>aktér</w:t>
      </w:r>
      <w:r w:rsidRPr="008C7E56">
        <w:t xml:space="preserve"> již určitým způsobem na jazykovou bariéru „rezignoval“. V jeho výpovědi bylo patrné jisté rozhořčení, že mu jeho manželka nerozumí, a ani se o to nepokouší.</w:t>
      </w:r>
    </w:p>
    <w:p w14:paraId="6008C3D1" w14:textId="41F441AA" w:rsidR="004777CB" w:rsidRPr="00A16D39" w:rsidRDefault="00A16D39" w:rsidP="00D378B6">
      <w:pPr>
        <w:ind w:firstLine="708"/>
        <w:rPr>
          <w:i/>
          <w:iCs/>
        </w:rPr>
      </w:pPr>
      <w:r w:rsidRPr="00A16D39">
        <w:rPr>
          <w:i/>
          <w:iCs/>
        </w:rPr>
        <w:t>„Manželka se neučí vietnamsky. Nemá čas.“</w:t>
      </w:r>
    </w:p>
    <w:p w14:paraId="3E24BE0B" w14:textId="01E61750" w:rsidR="2C71C37C" w:rsidRDefault="006773AE" w:rsidP="006773AE">
      <w:pPr>
        <w:ind w:firstLine="708"/>
      </w:pPr>
      <w:r w:rsidRPr="006773AE">
        <w:t>V ostatních případech zaznívaly snahy ze strany český</w:t>
      </w:r>
      <w:r>
        <w:t>ch</w:t>
      </w:r>
      <w:r w:rsidRPr="006773AE">
        <w:t xml:space="preserve"> partnerů</w:t>
      </w:r>
      <w:r>
        <w:t>/partnerek</w:t>
      </w:r>
      <w:r w:rsidRPr="006773AE">
        <w:t xml:space="preserve"> </w:t>
      </w:r>
      <w:r>
        <w:t>naučit se vietnamsky.</w:t>
      </w:r>
      <w:r w:rsidRPr="006773AE">
        <w:t xml:space="preserve"> Až na jednu participant</w:t>
      </w:r>
      <w:r w:rsidR="00015121">
        <w:t>k</w:t>
      </w:r>
      <w:r w:rsidRPr="006773AE">
        <w:t xml:space="preserve">u, která se </w:t>
      </w:r>
      <w:r>
        <w:t>řeč stále</w:t>
      </w:r>
      <w:r w:rsidRPr="006773AE">
        <w:t xml:space="preserve"> v současnosti učí, to ostatní brzy vzdali</w:t>
      </w:r>
      <w:r w:rsidR="000C4607">
        <w:t xml:space="preserve"> a jako důvod uváděli především složitost výslovnosti vietnamského jazyka, </w:t>
      </w:r>
      <w:r w:rsidR="00285418">
        <w:t xml:space="preserve">v důsledku </w:t>
      </w:r>
      <w:r w:rsidR="00DF77D4">
        <w:t>čeho</w:t>
      </w:r>
      <w:r w:rsidR="000C4607">
        <w:t xml:space="preserve"> </w:t>
      </w:r>
      <w:r w:rsidRPr="006773AE">
        <w:t>znají pouze pár základní slov a frází.</w:t>
      </w:r>
    </w:p>
    <w:p w14:paraId="3234A94A" w14:textId="2C18A95E" w:rsidR="007132C6" w:rsidRDefault="007132C6" w:rsidP="00D87A48">
      <w:pPr>
        <w:ind w:firstLine="708"/>
        <w:rPr>
          <w:i/>
          <w:iCs/>
        </w:rPr>
      </w:pPr>
      <w:r w:rsidRPr="007132C6">
        <w:rPr>
          <w:i/>
          <w:iCs/>
        </w:rPr>
        <w:t>„Ona je „stálý začátečník“, ale zkoušela se naučit.“</w:t>
      </w:r>
    </w:p>
    <w:p w14:paraId="33E178F5" w14:textId="77777777" w:rsidR="005C7D43" w:rsidRDefault="00E13E05" w:rsidP="00D87A48">
      <w:pPr>
        <w:ind w:firstLine="708"/>
      </w:pPr>
      <w:r>
        <w:t xml:space="preserve">Jedna z participantek se k učení vietnamštiny vyjádřila takto: </w:t>
      </w:r>
    </w:p>
    <w:p w14:paraId="18B2CE77" w14:textId="1ECDC7D2" w:rsidR="00E13E05" w:rsidRDefault="00E13E05" w:rsidP="00D87A48">
      <w:pPr>
        <w:ind w:firstLine="708"/>
        <w:rPr>
          <w:i/>
          <w:iCs/>
        </w:rPr>
      </w:pPr>
      <w:r w:rsidRPr="005C7D43">
        <w:rPr>
          <w:i/>
          <w:iCs/>
        </w:rPr>
        <w:t>„Vietnamština není vůbec těžká, jednoduchá gramatika, stačí slovíčka a člověk rozumí… Ale mě to nejde vyslovit.“</w:t>
      </w:r>
    </w:p>
    <w:p w14:paraId="6FFA9819" w14:textId="7F39D64D" w:rsidR="00C0379A" w:rsidRDefault="00887266" w:rsidP="00D87A48">
      <w:pPr>
        <w:ind w:firstLine="708"/>
      </w:pPr>
      <w:r w:rsidRPr="00887266">
        <w:lastRenderedPageBreak/>
        <w:t>Přestože tedy sama charakterizoval</w:t>
      </w:r>
      <w:r w:rsidR="00D261DF">
        <w:t>a</w:t>
      </w:r>
      <w:r w:rsidRPr="00887266">
        <w:t xml:space="preserve"> tento jazyk jako jednoduchý, nebyla schopna se jej naučit a už vůbec  </w:t>
      </w:r>
      <w:r w:rsidR="005E5D05">
        <w:t xml:space="preserve">ho </w:t>
      </w:r>
      <w:r w:rsidRPr="00887266">
        <w:t xml:space="preserve">používat. Tento fakt si omlouvala těžkou výslovností, která nakonec vedla k tomu, že rezignovala na učení se </w:t>
      </w:r>
      <w:r>
        <w:t>řeči</w:t>
      </w:r>
      <w:r w:rsidRPr="00887266">
        <w:t xml:space="preserve"> partnera.</w:t>
      </w:r>
      <w:r w:rsidR="00123A01">
        <w:t xml:space="preserve"> </w:t>
      </w:r>
    </w:p>
    <w:p w14:paraId="4BFDF48B" w14:textId="372BBB3B" w:rsidR="00665F9B" w:rsidRDefault="00D87A48" w:rsidP="00D87A48">
      <w:pPr>
        <w:ind w:firstLine="708"/>
        <w:rPr>
          <w:rFonts w:eastAsia="Palatino Linotype" w:cs="Palatino Linotype"/>
        </w:rPr>
      </w:pPr>
      <w:r>
        <w:t>„</w:t>
      </w:r>
      <w:r w:rsidR="004B4212" w:rsidRPr="004B4212">
        <w:t xml:space="preserve">Bilingvismus (je) schopnost ovládat dva jazyky na úrovni rodilého mluvčího… Nelze samozřejmě definovat stupeň dokonalosti, na kterém se z nerodilého mluvčího stává bilingvista: rozlišení je relativní“ (Bloomfield, </w:t>
      </w:r>
      <w:r w:rsidR="004B4212">
        <w:t>1993</w:t>
      </w:r>
      <w:r w:rsidR="004B4212" w:rsidRPr="004B4212">
        <w:t xml:space="preserve">, s. </w:t>
      </w:r>
      <w:r w:rsidR="004B4212">
        <w:t>56)</w:t>
      </w:r>
      <w:r w:rsidR="00DA3E16">
        <w:t>.</w:t>
      </w:r>
      <w:r w:rsidR="007C353E">
        <w:t xml:space="preserve"> </w:t>
      </w:r>
      <w:r w:rsidR="154A6C4B" w:rsidRPr="154A6C4B">
        <w:rPr>
          <w:rFonts w:eastAsia="Palatino Linotype" w:cs="Palatino Linotype"/>
        </w:rPr>
        <w:t>Lechta (2010)</w:t>
      </w:r>
      <w:r w:rsidR="00A626A7">
        <w:rPr>
          <w:rFonts w:eastAsia="Palatino Linotype" w:cs="Palatino Linotype"/>
        </w:rPr>
        <w:t xml:space="preserve"> naopak</w:t>
      </w:r>
      <w:r w:rsidR="154A6C4B" w:rsidRPr="154A6C4B">
        <w:rPr>
          <w:rFonts w:eastAsia="Palatino Linotype" w:cs="Palatino Linotype"/>
        </w:rPr>
        <w:t xml:space="preserve"> chápe bilingvismus </w:t>
      </w:r>
      <w:r w:rsidR="3FBBBECA" w:rsidRPr="3FBBBECA">
        <w:rPr>
          <w:rFonts w:eastAsia="Palatino Linotype" w:cs="Palatino Linotype"/>
        </w:rPr>
        <w:t xml:space="preserve">jako </w:t>
      </w:r>
      <w:r w:rsidR="065FEAD9" w:rsidRPr="065FEAD9">
        <w:rPr>
          <w:rFonts w:eastAsia="Palatino Linotype" w:cs="Palatino Linotype"/>
        </w:rPr>
        <w:t xml:space="preserve">situaci, </w:t>
      </w:r>
      <w:r w:rsidR="42ADD125" w:rsidRPr="25C9CDB2">
        <w:rPr>
          <w:rFonts w:eastAsia="Palatino Linotype" w:cs="Palatino Linotype"/>
        </w:rPr>
        <w:t xml:space="preserve">kdy </w:t>
      </w:r>
      <w:r w:rsidR="42ADD125" w:rsidRPr="224DCD79">
        <w:rPr>
          <w:rFonts w:eastAsia="Palatino Linotype" w:cs="Palatino Linotype"/>
        </w:rPr>
        <w:t xml:space="preserve">je osoba </w:t>
      </w:r>
      <w:r w:rsidR="42ADD125" w:rsidRPr="44CC9EF8">
        <w:rPr>
          <w:rFonts w:eastAsia="Palatino Linotype" w:cs="Palatino Linotype"/>
        </w:rPr>
        <w:t xml:space="preserve">schopná </w:t>
      </w:r>
      <w:r w:rsidR="42ADD125" w:rsidRPr="74A899D8">
        <w:rPr>
          <w:rFonts w:eastAsia="Palatino Linotype" w:cs="Palatino Linotype"/>
        </w:rPr>
        <w:t>dorozumívat se</w:t>
      </w:r>
      <w:r w:rsidR="42ADD125" w:rsidRPr="44CC9EF8">
        <w:rPr>
          <w:rFonts w:eastAsia="Palatino Linotype" w:cs="Palatino Linotype"/>
        </w:rPr>
        <w:t xml:space="preserve"> </w:t>
      </w:r>
      <w:r w:rsidR="42ADD125" w:rsidRPr="767F4893">
        <w:rPr>
          <w:rFonts w:eastAsia="Palatino Linotype" w:cs="Palatino Linotype"/>
        </w:rPr>
        <w:t xml:space="preserve">a </w:t>
      </w:r>
      <w:r w:rsidR="42ADD125" w:rsidRPr="74A899D8">
        <w:rPr>
          <w:rFonts w:eastAsia="Palatino Linotype" w:cs="Palatino Linotype"/>
        </w:rPr>
        <w:t>střídat dva různé jazyky, přičemž její znalosti řeči nemusejí být na stejné úrovni, ve</w:t>
      </w:r>
      <w:r w:rsidR="154A6C4B" w:rsidRPr="154A6C4B">
        <w:rPr>
          <w:rFonts w:eastAsia="Palatino Linotype" w:cs="Palatino Linotype"/>
        </w:rPr>
        <w:t xml:space="preserve"> </w:t>
      </w:r>
      <w:r w:rsidR="42ADD125" w:rsidRPr="3B4CC5E7">
        <w:rPr>
          <w:rFonts w:eastAsia="Palatino Linotype" w:cs="Palatino Linotype"/>
        </w:rPr>
        <w:t xml:space="preserve">většině případů </w:t>
      </w:r>
      <w:r w:rsidR="42ADD125" w:rsidRPr="36DAA4DB">
        <w:rPr>
          <w:rFonts w:eastAsia="Palatino Linotype" w:cs="Palatino Linotype"/>
        </w:rPr>
        <w:t xml:space="preserve">osoby </w:t>
      </w:r>
      <w:r w:rsidR="42ADD125" w:rsidRPr="5959765A">
        <w:rPr>
          <w:rFonts w:eastAsia="Palatino Linotype" w:cs="Palatino Linotype"/>
        </w:rPr>
        <w:t xml:space="preserve">naopak </w:t>
      </w:r>
      <w:r w:rsidR="42ADD125" w:rsidRPr="22EFB4C4">
        <w:rPr>
          <w:rFonts w:eastAsia="Palatino Linotype" w:cs="Palatino Linotype"/>
        </w:rPr>
        <w:t>ovládají jeden jazyk lépe než</w:t>
      </w:r>
      <w:r w:rsidR="003E493E">
        <w:rPr>
          <w:rFonts w:eastAsia="Palatino Linotype" w:cs="Palatino Linotype"/>
        </w:rPr>
        <w:t xml:space="preserve"> ten</w:t>
      </w:r>
      <w:r w:rsidR="42ADD125" w:rsidRPr="22EFB4C4">
        <w:rPr>
          <w:rFonts w:eastAsia="Palatino Linotype" w:cs="Palatino Linotype"/>
        </w:rPr>
        <w:t xml:space="preserve"> druhý. </w:t>
      </w:r>
      <w:r w:rsidR="00425820">
        <w:rPr>
          <w:rFonts w:eastAsia="Palatino Linotype" w:cs="Palatino Linotype"/>
        </w:rPr>
        <w:t xml:space="preserve">V mém výzkumu </w:t>
      </w:r>
      <w:r w:rsidR="0022708A">
        <w:rPr>
          <w:rFonts w:eastAsia="Palatino Linotype" w:cs="Palatino Linotype"/>
        </w:rPr>
        <w:t xml:space="preserve">se vyskytl pouze jeden případ, kdy </w:t>
      </w:r>
      <w:r w:rsidR="00262671">
        <w:rPr>
          <w:rFonts w:eastAsia="Palatino Linotype" w:cs="Palatino Linotype"/>
        </w:rPr>
        <w:t xml:space="preserve">potomek pocházející ze smíšeného partnerství ovládal mateřské jazyky obou rodičů. </w:t>
      </w:r>
    </w:p>
    <w:p w14:paraId="2B396D54" w14:textId="4C039CD7" w:rsidR="00665F9B" w:rsidRPr="00665F9B" w:rsidRDefault="00665F9B" w:rsidP="002446EF">
      <w:pPr>
        <w:ind w:firstLine="708"/>
        <w:rPr>
          <w:rFonts w:eastAsia="Palatino Linotype" w:cs="Palatino Linotype"/>
          <w:i/>
          <w:iCs/>
        </w:rPr>
      </w:pPr>
      <w:r w:rsidRPr="00665F9B">
        <w:rPr>
          <w:rFonts w:eastAsia="Palatino Linotype" w:cs="Palatino Linotype"/>
          <w:i/>
          <w:iCs/>
        </w:rPr>
        <w:t>„Syn umí dobře vietnamsky i česky. Jak se narodil, tak jsme na něho od mala mluvili oba svým jazykem. Ví, že se má se mnou bavit vietnamsky a s matkou, babičkou, kamarády atd. česky. Je to velká výhoda pro něho, když jedeme třeba za mou rodinou do Vietnamu, protože mu alespoň nemusím překládat.“</w:t>
      </w:r>
    </w:p>
    <w:p w14:paraId="58FF02C4" w14:textId="462B4659" w:rsidR="230C40BD" w:rsidRDefault="001C0990" w:rsidP="007C6EBE">
      <w:pPr>
        <w:ind w:firstLine="708"/>
      </w:pPr>
      <w:r>
        <w:t>V</w:t>
      </w:r>
      <w:r w:rsidR="00DB421F">
        <w:t> </w:t>
      </w:r>
      <w:r>
        <w:t>případě</w:t>
      </w:r>
      <w:r w:rsidR="00DB421F">
        <w:t xml:space="preserve"> pa</w:t>
      </w:r>
      <w:r w:rsidR="00AB7211">
        <w:t>rtnerů</w:t>
      </w:r>
      <w:r>
        <w:t xml:space="preserve"> se druhému jazyku učili pouze Vietnamci, kteří češtinu aktivně používali</w:t>
      </w:r>
      <w:r w:rsidR="00124FAE">
        <w:t>, což bylo pochopitelné a pro ně přirozené vzhledem k tomu, že žijí a pracují v České republice</w:t>
      </w:r>
      <w:r>
        <w:t>. Čeští partneři se pokoušeli naučit vietnamsky, ale skončili pouze na pár slovech a frázích a někdy ani to ne, což se promítlo také do jazykových kompetencí potomků, kteří ve většině případů vietnamsky nemluví a ani nerozumí</w:t>
      </w:r>
      <w:r w:rsidR="002E109D">
        <w:t>.</w:t>
      </w:r>
    </w:p>
    <w:p w14:paraId="490BAAC5" w14:textId="2B28D22F" w:rsidR="00665F9B" w:rsidRDefault="002E109D" w:rsidP="002446EF">
      <w:pPr>
        <w:ind w:firstLine="708"/>
        <w:rPr>
          <w:i/>
          <w:iCs/>
        </w:rPr>
      </w:pPr>
      <w:r w:rsidRPr="002E109D">
        <w:rPr>
          <w:i/>
          <w:iCs/>
        </w:rPr>
        <w:t>„Chtěl jsem dceru učit vietnamsky, ale neměl jsem na to čas, a pak už na to bylo pozdě. Jako umí pár slovíček, ale nedomluví se.“</w:t>
      </w:r>
    </w:p>
    <w:p w14:paraId="5312D182" w14:textId="150B8DA3" w:rsidR="007C6EBE" w:rsidRDefault="007C6EBE" w:rsidP="007C6EBE">
      <w:pPr>
        <w:ind w:firstLine="708"/>
      </w:pPr>
      <w:r w:rsidRPr="007C6EBE">
        <w:t>Ze strany vietnamských rodičů byla naznačená snaha naučit potomky svůj</w:t>
      </w:r>
      <w:r w:rsidR="00656D7D">
        <w:t xml:space="preserve"> mateřský</w:t>
      </w:r>
      <w:r w:rsidRPr="007C6EBE">
        <w:t xml:space="preserve"> jazyk, ale ve většině případů na to dle jejich slov nebyl čas. Domnívám se, že na to může mít rovněž i vliv malý až téměř žádný kontakt s rodinou vietnamského </w:t>
      </w:r>
      <w:r w:rsidRPr="007C6EBE">
        <w:lastRenderedPageBreak/>
        <w:t>rodiče. Jedna z žen, se kterými jsem vedla rozhovor vyjádřila i jistý smutek nad tím, že jí a jejího syna manžel vietnamsky nenaučil.</w:t>
      </w:r>
    </w:p>
    <w:p w14:paraId="0E75C17A" w14:textId="6E40AA18" w:rsidR="00676061" w:rsidRDefault="00210BE1" w:rsidP="002446EF">
      <w:pPr>
        <w:ind w:firstLine="708"/>
        <w:rPr>
          <w:i/>
          <w:iCs/>
        </w:rPr>
      </w:pPr>
      <w:r w:rsidRPr="00210BE1">
        <w:rPr>
          <w:i/>
          <w:iCs/>
        </w:rPr>
        <w:t xml:space="preserve">„Já mu říkala, </w:t>
      </w:r>
      <w:r w:rsidR="6DD116D6" w:rsidRPr="2460D382">
        <w:rPr>
          <w:i/>
          <w:iCs/>
        </w:rPr>
        <w:t>ať</w:t>
      </w:r>
      <w:r w:rsidRPr="00210BE1">
        <w:rPr>
          <w:i/>
          <w:iCs/>
        </w:rPr>
        <w:t xml:space="preserve"> s ním mluví od narození vietnamsky, že nepotřebuji, aby na něj mluvil špatně česky, ale on byl prostě pohodlný. Takže s ním mluvil akorát špatně česky.“</w:t>
      </w:r>
    </w:p>
    <w:p w14:paraId="586A27E1" w14:textId="3C5BA31F" w:rsidR="007132C6" w:rsidRPr="007132C6" w:rsidRDefault="00BC1C00" w:rsidP="002446EF">
      <w:pPr>
        <w:ind w:firstLine="708"/>
      </w:pPr>
      <w:r w:rsidRPr="00BC1C00">
        <w:t xml:space="preserve">Z této výpovědi můžeme vidět i určité rozhořčení </w:t>
      </w:r>
      <w:r>
        <w:t>participantky</w:t>
      </w:r>
      <w:r w:rsidRPr="00BC1C00">
        <w:t>, která se obávala, aby se dítě nenaučilo špatnou češtinu.</w:t>
      </w:r>
    </w:p>
    <w:p w14:paraId="1A701C61" w14:textId="36EAD8C8" w:rsidR="00E6332A" w:rsidRDefault="00E6332A" w:rsidP="001C608C">
      <w:pPr>
        <w:pStyle w:val="Nadpis4"/>
        <w:numPr>
          <w:ilvl w:val="2"/>
          <w:numId w:val="11"/>
        </w:numPr>
      </w:pPr>
      <w:bookmarkStart w:id="22" w:name="_Toc106661732"/>
      <w:r>
        <w:t>Výchova potomků</w:t>
      </w:r>
      <w:bookmarkEnd w:id="22"/>
    </w:p>
    <w:p w14:paraId="226C3C06" w14:textId="7D1FB37E" w:rsidR="00342977" w:rsidRDefault="00342977" w:rsidP="00D87A48">
      <w:r w:rsidRPr="00342977">
        <w:t>Kromě zmiňované problematiky ovládnutí jazyků v předcházející podkapitole, bylo rovněž velkým tématem u participantů, kteří již měli potomky, otázka jména, jak křestního, tak i příjmení. Ve většině případů dostaly děti od svých rodičů české křestní jméno a vietnamské příjmení.</w:t>
      </w:r>
      <w:r w:rsidR="001B3F5C">
        <w:t xml:space="preserve"> </w:t>
      </w:r>
    </w:p>
    <w:p w14:paraId="3DC819AC" w14:textId="2790D626" w:rsidR="002C3400" w:rsidRDefault="002C3400" w:rsidP="002446EF">
      <w:pPr>
        <w:ind w:firstLine="708"/>
        <w:rPr>
          <w:i/>
          <w:iCs/>
        </w:rPr>
      </w:pPr>
      <w:r w:rsidRPr="002C3400">
        <w:rPr>
          <w:i/>
          <w:iCs/>
        </w:rPr>
        <w:t>„Vietnamské příjmení, to byla jasná věc hned od začátku.“</w:t>
      </w:r>
    </w:p>
    <w:p w14:paraId="3C7687E0" w14:textId="3EF8FA5D" w:rsidR="002C3400" w:rsidRDefault="00412CAE" w:rsidP="002446EF">
      <w:pPr>
        <w:ind w:firstLine="708"/>
        <w:rPr>
          <w:i/>
          <w:iCs/>
        </w:rPr>
      </w:pPr>
      <w:r w:rsidRPr="00412CAE">
        <w:rPr>
          <w:i/>
          <w:iCs/>
        </w:rPr>
        <w:t>„Vietnamci musí mít (příjmení) po tátovi, protože to je naše kultura.“</w:t>
      </w:r>
    </w:p>
    <w:p w14:paraId="105BDE7B" w14:textId="3CF0F963" w:rsidR="00432D9B" w:rsidRDefault="00432D9B" w:rsidP="00C25D6D">
      <w:pPr>
        <w:ind w:firstLine="708"/>
      </w:pPr>
      <w:r>
        <w:t>Tato výpověď zazněla od vietnamského partnera, i když jeho manželka naopak</w:t>
      </w:r>
      <w:r w:rsidR="3D308194">
        <w:t xml:space="preserve"> chtěla</w:t>
      </w:r>
      <w:r>
        <w:t>, aby mělo dítě příjmení</w:t>
      </w:r>
      <w:r w:rsidR="3D308194">
        <w:t xml:space="preserve"> české.</w:t>
      </w:r>
      <w:r>
        <w:t xml:space="preserve"> Při rozhovoru </w:t>
      </w:r>
      <w:r w:rsidR="000E001F">
        <w:t>participant</w:t>
      </w:r>
      <w:r>
        <w:t xml:space="preserve"> dbal na „naše“ (vietnamské) hodnoty a můžeme zde vidět i zmiňované užívání pojmu kultura, ke kterému jsem se vyjadřovala v kapitole číslo tři. Z uvedené citace můžeme rovněž pozorovat důraz na patriarchální uspořádání rodiny, které je ovšem vyzdviženo onou dichotomií </w:t>
      </w:r>
      <w:r w:rsidR="002D2E34">
        <w:t>„My“</w:t>
      </w:r>
      <w:r>
        <w:t xml:space="preserve"> a </w:t>
      </w:r>
      <w:r w:rsidR="002D2E34">
        <w:t>„Oni“</w:t>
      </w:r>
      <w:r>
        <w:t xml:space="preserve">. V jednom případě se vyskytla také holčička, která kromě českého křestního jména dostala </w:t>
      </w:r>
      <w:r w:rsidR="00124FAE">
        <w:t xml:space="preserve">rovněž </w:t>
      </w:r>
      <w:r>
        <w:t>vietnamské. Pozoruhodné na tom bylo, že jej matka nepoužívala, a dokonce si na něj ani nedokázala vzpomenout. Samotná vietnamská část rodiny a příbuzných ji také neoslovovala vietnamským jménem, ale pouze českým. Otec ovšem kladl důraz na to, že až bude jeho dcera větší, tak ji chce titulovat právě vietnamským jménem. Pouze v jednom případě dostal</w:t>
      </w:r>
      <w:r w:rsidR="00124FAE">
        <w:t xml:space="preserve"> potomek</w:t>
      </w:r>
      <w:r w:rsidRPr="00DF399F">
        <w:rPr>
          <w:color w:val="FF0000"/>
        </w:rPr>
        <w:t xml:space="preserve"> </w:t>
      </w:r>
      <w:r>
        <w:t xml:space="preserve">i české příjmení, což bylo vysvětleno jako praktické řešení, aby </w:t>
      </w:r>
      <w:r w:rsidRPr="00124FAE">
        <w:t xml:space="preserve">dítě </w:t>
      </w:r>
      <w:r>
        <w:t xml:space="preserve">nemělo žádné problémy </w:t>
      </w:r>
      <w:r>
        <w:lastRenderedPageBreak/>
        <w:t xml:space="preserve">ve škole. Během rozhovorů s oběma partnery ale nikdy nebylo zřejmé, zda volba jména nebo oslovování vyvolávala v jejich vztahu </w:t>
      </w:r>
      <w:r w:rsidR="6916FFE6">
        <w:t>jakoukoli</w:t>
      </w:r>
      <w:r>
        <w:t xml:space="preserve"> formu neshod.</w:t>
      </w:r>
    </w:p>
    <w:p w14:paraId="5F287BF4" w14:textId="11917E60" w:rsidR="00412CAE" w:rsidRDefault="00432D9B" w:rsidP="00A33C65">
      <w:pPr>
        <w:ind w:firstLine="708"/>
      </w:pPr>
      <w:r>
        <w:t xml:space="preserve">Při rozhovoru ohledně výchovy bylo ale patrné, že vzhledem k místu bydliště je jednoznačně upřednostňován jakýsi „český styl“ a ve výchově má hlavní slovo matka dítěte. K tomu bylo zapotřebí zdůraznit roli otce, ať už před rodinou nebo mezi známými v České republice, což se projevovalo například právě vietnamským příjmením. Zároveň se vnímali jako hlava rodiny, přestože měla ohledně výchovy větší slovo matka, jako ta, která křičí, zakazuje a trestá. Můžeme to uvést na jednom </w:t>
      </w:r>
      <w:r w:rsidR="00322A57">
        <w:t>participantovi</w:t>
      </w:r>
      <w:r>
        <w:t xml:space="preserve">, který se tímto způsobem vnímal. Na ukázce je patrný i jistý náznak </w:t>
      </w:r>
      <w:r w:rsidR="00BA2E18">
        <w:t>dominan</w:t>
      </w:r>
      <w:r w:rsidR="00124FAE">
        <w:t>ce</w:t>
      </w:r>
      <w:r>
        <w:t xml:space="preserve"> jako</w:t>
      </w:r>
      <w:r w:rsidR="00BA2E18">
        <w:t xml:space="preserve"> </w:t>
      </w:r>
      <w:r>
        <w:t>by mělo jeho slovo větší váhu.</w:t>
      </w:r>
    </w:p>
    <w:p w14:paraId="01E8088B" w14:textId="76E0DF5A" w:rsidR="00BA2E18" w:rsidRPr="00A44250" w:rsidRDefault="00A44250" w:rsidP="002446EF">
      <w:pPr>
        <w:ind w:firstLine="708"/>
        <w:rPr>
          <w:i/>
          <w:iCs/>
        </w:rPr>
      </w:pPr>
      <w:r w:rsidRPr="00A44250">
        <w:rPr>
          <w:i/>
          <w:iCs/>
        </w:rPr>
        <w:t>„Dcera poslouchá více mě. Míň mluvím blbosti a více co je pravda.“</w:t>
      </w:r>
    </w:p>
    <w:p w14:paraId="2994FBCD" w14:textId="60831B89" w:rsidR="00A44250" w:rsidRDefault="00CD27CB" w:rsidP="00D87A48">
      <w:pPr>
        <w:ind w:firstLine="708"/>
      </w:pPr>
      <w:r w:rsidRPr="00CD27CB">
        <w:t>Pozoruhodným způsobem ale partnerské vztahy či rodiny balancovaly mezi „těmito dvěma kulturami“ v případě stravování. Ukázalo se, že jídlo sehrává roli nalezení jakési rovnováhy, kdy si každý partner smí zanechat „své“ a je plně tolerován a zároveň se „přizpůsobuje“. Ze strany českých partnerů zaznívalo, že jim vietnamské jídlo chutná a že se stravují půl na půl, naproti tomu na vietnamské straně už byla vidět jistá míra nevole.</w:t>
      </w:r>
    </w:p>
    <w:p w14:paraId="44ECB042" w14:textId="3553613D" w:rsidR="00CD27CB" w:rsidRDefault="0007777F" w:rsidP="002446EF">
      <w:pPr>
        <w:ind w:firstLine="708"/>
        <w:rPr>
          <w:i/>
          <w:iCs/>
        </w:rPr>
      </w:pPr>
      <w:r w:rsidRPr="0007777F">
        <w:rPr>
          <w:i/>
          <w:iCs/>
        </w:rPr>
        <w:t>„Vařím půl na půl, ale české musím. Když jsem doma a mám volno, tak vařím vietnamské.“</w:t>
      </w:r>
    </w:p>
    <w:p w14:paraId="2B47BCF8" w14:textId="359C7517" w:rsidR="0007777F" w:rsidRDefault="008067F5" w:rsidP="002446EF">
      <w:pPr>
        <w:ind w:firstLine="708"/>
      </w:pPr>
      <w:r w:rsidRPr="008067F5">
        <w:t>Česká strana si často myslela, že ovládá vaření vietnamského jídla, což rozhodně ta druhá takto nevnímala. Zároveň respondenti vietnamské etnicity i hodnotili, že děti mají raději právě vietnamské jídlo.</w:t>
      </w:r>
    </w:p>
    <w:p w14:paraId="262ABABF" w14:textId="63BBEAE9" w:rsidR="00FF2893" w:rsidRPr="00FF2893" w:rsidRDefault="00FF2893" w:rsidP="002446EF">
      <w:pPr>
        <w:ind w:firstLine="708"/>
        <w:rPr>
          <w:i/>
          <w:iCs/>
        </w:rPr>
      </w:pPr>
      <w:r w:rsidRPr="00FF2893">
        <w:rPr>
          <w:i/>
          <w:iCs/>
        </w:rPr>
        <w:t>„Katka se to nenaučila a neumí to, ale malá</w:t>
      </w:r>
      <w:r w:rsidR="00F22CF1">
        <w:rPr>
          <w:i/>
          <w:iCs/>
        </w:rPr>
        <w:t xml:space="preserve"> má</w:t>
      </w:r>
      <w:r w:rsidRPr="00FF2893">
        <w:rPr>
          <w:i/>
          <w:iCs/>
        </w:rPr>
        <w:t xml:space="preserve"> raději vietnamské jídlo.“ </w:t>
      </w:r>
    </w:p>
    <w:p w14:paraId="1094A828" w14:textId="504AF858" w:rsidR="008067F5" w:rsidRDefault="00FF2893" w:rsidP="002446EF">
      <w:pPr>
        <w:ind w:firstLine="708"/>
        <w:rPr>
          <w:i/>
          <w:iCs/>
        </w:rPr>
      </w:pPr>
      <w:r w:rsidRPr="00FF2893">
        <w:rPr>
          <w:i/>
          <w:iCs/>
        </w:rPr>
        <w:t>„Třeba v sobotu mám volno, tak udělám něco svého.“</w:t>
      </w:r>
    </w:p>
    <w:p w14:paraId="49DD55CF" w14:textId="77A3AFD6" w:rsidR="00FF2893" w:rsidRDefault="00A653F9" w:rsidP="00D87A48">
      <w:pPr>
        <w:ind w:firstLine="708"/>
        <w:rPr>
          <w:i/>
          <w:iCs/>
        </w:rPr>
      </w:pPr>
      <w:r w:rsidRPr="00A653F9">
        <w:lastRenderedPageBreak/>
        <w:t xml:space="preserve">Jídlo pro Vietnamce představovalo jakési </w:t>
      </w:r>
      <w:r w:rsidRPr="00010CC0">
        <w:rPr>
          <w:i/>
          <w:iCs/>
        </w:rPr>
        <w:t>„zachování vlastní kultury“</w:t>
      </w:r>
      <w:r w:rsidR="00A15642" w:rsidRPr="00010CC0">
        <w:rPr>
          <w:i/>
          <w:iCs/>
        </w:rPr>
        <w:t>.</w:t>
      </w:r>
      <w:r w:rsidR="00A15642">
        <w:t xml:space="preserve"> </w:t>
      </w:r>
      <w:r w:rsidRPr="00A653F9">
        <w:t xml:space="preserve">Pokud hovořili o jídle, což pro ně představovalo důležitou </w:t>
      </w:r>
      <w:r w:rsidR="00A15642">
        <w:t xml:space="preserve">kulturní </w:t>
      </w:r>
      <w:r w:rsidRPr="00A653F9">
        <w:t xml:space="preserve">složku, tak se začali utvrzovat v tom, co vnímali jako jim vlastní a </w:t>
      </w:r>
      <w:r w:rsidRPr="00010CC0">
        <w:rPr>
          <w:i/>
          <w:iCs/>
        </w:rPr>
        <w:t>„jejich“.</w:t>
      </w:r>
      <w:r w:rsidRPr="00A653F9">
        <w:t xml:space="preserve"> České jídlo se v mnoha přídech vařit naučili, ale nebylo to nic, co by vyhledávali a při každé příležitosti volili právě vietnamskou stravu. A i v případě dětí pro ně bylo důležité, aby jedli právě </w:t>
      </w:r>
      <w:r w:rsidRPr="00010CC0">
        <w:rPr>
          <w:i/>
          <w:iCs/>
        </w:rPr>
        <w:t>„jejich“</w:t>
      </w:r>
      <w:r w:rsidRPr="00A653F9">
        <w:t xml:space="preserve"> jídlo a s hrdostí hovořili, že jej děti mají radši. </w:t>
      </w:r>
      <w:r>
        <w:t>Kromě</w:t>
      </w:r>
      <w:r w:rsidRPr="00A653F9">
        <w:t xml:space="preserve"> toho také bylo české to </w:t>
      </w:r>
      <w:r w:rsidRPr="00A653F9">
        <w:rPr>
          <w:i/>
          <w:iCs/>
        </w:rPr>
        <w:t>„nezajímavé</w:t>
      </w:r>
      <w:r w:rsidRPr="00A653F9">
        <w:t xml:space="preserve">“ a vietnamské </w:t>
      </w:r>
      <w:r w:rsidRPr="00A653F9">
        <w:rPr>
          <w:i/>
          <w:iCs/>
        </w:rPr>
        <w:t>„zdravější a chutnější“.</w:t>
      </w:r>
    </w:p>
    <w:p w14:paraId="02EBA205" w14:textId="0FF13FB4" w:rsidR="00A653F9" w:rsidRPr="00851B05" w:rsidRDefault="00851B05" w:rsidP="002446EF">
      <w:pPr>
        <w:ind w:firstLine="708"/>
        <w:rPr>
          <w:i/>
          <w:iCs/>
        </w:rPr>
      </w:pPr>
      <w:r w:rsidRPr="00851B05">
        <w:rPr>
          <w:i/>
          <w:iCs/>
        </w:rPr>
        <w:t>„České jídlo, tam není zelenina. Je to jen samá omáčka, knedlíky a maso. A na snídani třeba ve Vietnamu máme polévku, kaši. Tady rohlíky a salám. Vietnamské jídlo je zdravější, je tam hodně zeleniny.“</w:t>
      </w:r>
    </w:p>
    <w:p w14:paraId="6A8B42A0" w14:textId="63D0C456" w:rsidR="00E6332A" w:rsidRDefault="00E6332A" w:rsidP="006F29A6">
      <w:pPr>
        <w:pStyle w:val="Nadpis4"/>
        <w:numPr>
          <w:ilvl w:val="2"/>
          <w:numId w:val="11"/>
        </w:numPr>
      </w:pPr>
      <w:bookmarkStart w:id="23" w:name="_Toc106661733"/>
      <w:r>
        <w:t>Otázka víry, tradice a slavení svátků</w:t>
      </w:r>
      <w:bookmarkEnd w:id="23"/>
    </w:p>
    <w:p w14:paraId="32CE9C7C" w14:textId="7A72ECF6" w:rsidR="00851B05" w:rsidRDefault="00AC66D9" w:rsidP="00851B05">
      <w:r w:rsidRPr="00AC66D9">
        <w:t xml:space="preserve">Ani jeden z partnerů se povětšinou nedeklaroval jako věřící či přináležející k nějakému náboženství. Přesto se vyskytly jisté prvky, které lze spojit s otázkou </w:t>
      </w:r>
      <w:r w:rsidR="0B46F3B8">
        <w:t>vyznání.</w:t>
      </w:r>
      <w:r w:rsidRPr="00AC66D9">
        <w:t xml:space="preserve"> Češi byli </w:t>
      </w:r>
      <w:r w:rsidR="0B46F3B8">
        <w:t>vnímáni</w:t>
      </w:r>
      <w:r w:rsidRPr="00AC66D9">
        <w:t xml:space="preserve"> jako ti, co by měli chodit do kostela a sami tak někteří o sobě i hovořili, pokud se rovnou nepřihlásili k ateismu. V jejich případě spíše zmiňovali, že </w:t>
      </w:r>
      <w:r w:rsidR="00344A5F">
        <w:t>„</w:t>
      </w:r>
      <w:r w:rsidRPr="77277E3A">
        <w:rPr>
          <w:i/>
        </w:rPr>
        <w:t>občas zajdou do kostela</w:t>
      </w:r>
      <w:r w:rsidR="0B46F3B8" w:rsidRPr="77277E3A">
        <w:rPr>
          <w:i/>
        </w:rPr>
        <w:t>”</w:t>
      </w:r>
      <w:r w:rsidR="0B46F3B8">
        <w:t>.</w:t>
      </w:r>
      <w:r w:rsidRPr="00AC66D9">
        <w:t xml:space="preserve"> Vietnamci byli na otázku náboženství spíše skeptičtí a zdůrazňovali, že </w:t>
      </w:r>
      <w:r w:rsidR="00FB24EA" w:rsidRPr="4E63051D">
        <w:rPr>
          <w:i/>
        </w:rPr>
        <w:t>„</w:t>
      </w:r>
      <w:r w:rsidRPr="4E63051D">
        <w:rPr>
          <w:i/>
        </w:rPr>
        <w:t>jim je to jedno</w:t>
      </w:r>
      <w:r w:rsidR="00FB24EA" w:rsidRPr="4E63051D">
        <w:rPr>
          <w:i/>
        </w:rPr>
        <w:t>“</w:t>
      </w:r>
      <w:r w:rsidRPr="00AC66D9">
        <w:t xml:space="preserve">, </w:t>
      </w:r>
      <w:r w:rsidRPr="00185170">
        <w:rPr>
          <w:i/>
          <w:iCs/>
        </w:rPr>
        <w:t>„ať si každý věří v co chce.“</w:t>
      </w:r>
      <w:r w:rsidRPr="00AC66D9">
        <w:t xml:space="preserve"> Zároveň </w:t>
      </w:r>
      <w:r>
        <w:t xml:space="preserve">oba partneři </w:t>
      </w:r>
      <w:r w:rsidRPr="00AC66D9">
        <w:t>vyjadřovali velkou toleranci nebo spíše individualismus.</w:t>
      </w:r>
    </w:p>
    <w:p w14:paraId="2B7EC92D" w14:textId="3AD3B6DB" w:rsidR="006A130B" w:rsidRDefault="006A130B" w:rsidP="002446EF">
      <w:pPr>
        <w:ind w:firstLine="708"/>
        <w:rPr>
          <w:i/>
          <w:iCs/>
        </w:rPr>
      </w:pPr>
      <w:r w:rsidRPr="006A130B">
        <w:rPr>
          <w:i/>
          <w:iCs/>
        </w:rPr>
        <w:t>„Ať je</w:t>
      </w:r>
      <w:r>
        <w:rPr>
          <w:i/>
          <w:iCs/>
        </w:rPr>
        <w:t>,</w:t>
      </w:r>
      <w:r w:rsidRPr="006A130B">
        <w:rPr>
          <w:i/>
          <w:iCs/>
        </w:rPr>
        <w:t xml:space="preserve"> co chce a já taky.“</w:t>
      </w:r>
    </w:p>
    <w:p w14:paraId="080C527C" w14:textId="325E8077" w:rsidR="006A130B" w:rsidRDefault="002358EB" w:rsidP="002446EF">
      <w:pPr>
        <w:ind w:firstLine="576"/>
        <w:rPr>
          <w:i/>
          <w:iCs/>
        </w:rPr>
      </w:pPr>
      <w:r w:rsidRPr="002358EB">
        <w:rPr>
          <w:i/>
          <w:iCs/>
        </w:rPr>
        <w:t>„Já ho nenutím chodit do kostela a on mě nenutí zapalovat tyčinky.“</w:t>
      </w:r>
    </w:p>
    <w:p w14:paraId="3630AC8C" w14:textId="1AC7302D" w:rsidR="063180FE" w:rsidRDefault="64B941DA" w:rsidP="00D87A48">
      <w:pPr>
        <w:ind w:firstLine="576"/>
      </w:pPr>
      <w:r>
        <w:t xml:space="preserve">Při rozhovorech konaných v kancelářích </w:t>
      </w:r>
      <w:r w:rsidR="720199F7">
        <w:t xml:space="preserve">a </w:t>
      </w:r>
      <w:r w:rsidR="38A5C606">
        <w:t>domácnostech</w:t>
      </w:r>
      <w:r w:rsidR="00793EB1">
        <w:t xml:space="preserve"> některých</w:t>
      </w:r>
      <w:r w:rsidR="38A5C606">
        <w:t xml:space="preserve"> participantů jsem </w:t>
      </w:r>
      <w:r w:rsidR="5EA4F779">
        <w:t>si povšimla</w:t>
      </w:r>
      <w:r w:rsidR="74AEB563">
        <w:t xml:space="preserve"> </w:t>
      </w:r>
      <w:r w:rsidR="0CDEC905">
        <w:t>předmětů a</w:t>
      </w:r>
      <w:r w:rsidR="6EDF61F1">
        <w:t xml:space="preserve"> symbolů, </w:t>
      </w:r>
      <w:r w:rsidR="1C87BDBB">
        <w:t xml:space="preserve">jež bychom </w:t>
      </w:r>
      <w:r w:rsidR="632BE9C9">
        <w:t xml:space="preserve">mohli považovat za </w:t>
      </w:r>
      <w:r w:rsidR="29D015D8">
        <w:t>“ztělesnění</w:t>
      </w:r>
      <w:r w:rsidR="707441E6">
        <w:t>” určité víry,</w:t>
      </w:r>
      <w:r w:rsidR="29D015D8">
        <w:t xml:space="preserve"> </w:t>
      </w:r>
      <w:r w:rsidR="37186DF5">
        <w:t xml:space="preserve">jednalo se například o </w:t>
      </w:r>
      <w:r w:rsidR="210EB00B">
        <w:t xml:space="preserve">sošky Buddhy, </w:t>
      </w:r>
      <w:r w:rsidR="0CDEC905">
        <w:t xml:space="preserve">oltáře, </w:t>
      </w:r>
      <w:r w:rsidR="0FD0DB60">
        <w:t xml:space="preserve">modlitební tyčinky, </w:t>
      </w:r>
      <w:r w:rsidR="27C94172">
        <w:t>obrazy</w:t>
      </w:r>
      <w:r w:rsidR="4B1B5779">
        <w:t>.</w:t>
      </w:r>
      <w:r w:rsidR="7BB5C59D">
        <w:t xml:space="preserve"> </w:t>
      </w:r>
    </w:p>
    <w:p w14:paraId="715F04B8" w14:textId="0DE57716" w:rsidR="008F03B2" w:rsidRDefault="0C4D2072" w:rsidP="008F03B2">
      <w:pPr>
        <w:ind w:firstLine="576"/>
      </w:pPr>
      <w:r>
        <w:t>Podle některých</w:t>
      </w:r>
      <w:r w:rsidR="008F03B2" w:rsidRPr="008F03B2">
        <w:t xml:space="preserve"> oltář plnil jakousi „náboženskou“ funkci, ovšem </w:t>
      </w:r>
      <w:r>
        <w:t xml:space="preserve">většina z </w:t>
      </w:r>
      <w:r w:rsidR="008F03B2" w:rsidRPr="008F03B2">
        <w:t xml:space="preserve">nich jej </w:t>
      </w:r>
      <w:r>
        <w:t>chápala</w:t>
      </w:r>
      <w:r w:rsidR="008F03B2" w:rsidRPr="008F03B2">
        <w:t xml:space="preserve"> spíše jako doplněk v domácnosti, či její součást. Jeden z párů od oltáře po </w:t>
      </w:r>
      <w:r w:rsidR="008F03B2" w:rsidRPr="008F03B2">
        <w:lastRenderedPageBreak/>
        <w:t xml:space="preserve">přestěhování upustil a další již nestavěl. </w:t>
      </w:r>
      <w:r w:rsidR="00AE6AFB">
        <w:t>Participant</w:t>
      </w:r>
      <w:r w:rsidR="008F03B2" w:rsidRPr="008F03B2">
        <w:t xml:space="preserve"> zde uváděl, že zapálení tyčinek a oltář vnímá jako když „my“ zapalujeme svíčky a není pro to nutné, abychom u toho byli katolíci. Úkony jako zapalování tyčinek tak tedy hodnotil jako určitou zvyklost. V ostatních domácnostech ale oltář přítomný byl. Zajímavé bylo, že partneři z české strany se často k úkonům u oltáři začali přidávat či se u oltáře </w:t>
      </w:r>
      <w:r w:rsidR="008F03B2">
        <w:t>modlili.</w:t>
      </w:r>
      <w:r w:rsidR="008F03B2" w:rsidRPr="008F03B2">
        <w:t xml:space="preserve"> Z rozhovorů ale vyšlo najevo, že se o tomto </w:t>
      </w:r>
      <w:r w:rsidR="008F03B2">
        <w:t>spolu nikdy nebavili.</w:t>
      </w:r>
      <w:r w:rsidR="008F03B2" w:rsidRPr="008F03B2">
        <w:t xml:space="preserve"> Jednalo se tedy spíše určitou formu „sdílení s partnerem“, aniž by se </w:t>
      </w:r>
      <w:r w:rsidR="00124FAE">
        <w:t xml:space="preserve">otevřeně </w:t>
      </w:r>
      <w:r w:rsidR="008F03B2" w:rsidRPr="008F03B2">
        <w:t>hlásili k buddhismu nebo aniž by spolu někdy o víře, ať už v osobním nebo obecnějším kontextu mluvili.</w:t>
      </w:r>
    </w:p>
    <w:p w14:paraId="78BC934D" w14:textId="3CE1CF03" w:rsidR="007F4FC0" w:rsidRDefault="007F4FC0" w:rsidP="008F03B2">
      <w:pPr>
        <w:ind w:firstLine="576"/>
      </w:pPr>
      <w:r w:rsidRPr="007F4FC0">
        <w:t>S náboženstvím a vírou se může pojit i mnoho svátk</w:t>
      </w:r>
      <w:r w:rsidR="00EA5861">
        <w:t>ů</w:t>
      </w:r>
      <w:r w:rsidRPr="007F4FC0">
        <w:t xml:space="preserve"> z nichž některé dnes již nabyly spíše sekulárního charakteru a náboženský podtext se z nich často vytratil. Z mého výzkumu vyplynulo, že mezi nejudržovanější svátky ve vietnamsko-českých vztazích patřily oslavy Nového </w:t>
      </w:r>
      <w:r>
        <w:t>r</w:t>
      </w:r>
      <w:r w:rsidRPr="007F4FC0">
        <w:t>oku</w:t>
      </w:r>
      <w:r>
        <w:t>,</w:t>
      </w:r>
      <w:r w:rsidRPr="007F4FC0">
        <w:t xml:space="preserve"> a to hned dvakrát. Participanti </w:t>
      </w:r>
      <w:r>
        <w:t>oslavovali</w:t>
      </w:r>
      <w:r w:rsidRPr="007F4FC0">
        <w:t xml:space="preserve"> </w:t>
      </w:r>
      <w:r>
        <w:t>jak</w:t>
      </w:r>
      <w:r w:rsidRPr="007F4FC0">
        <w:t xml:space="preserve"> „český“ Nový rok, tak t</w:t>
      </w:r>
      <w:r w:rsidR="006848EE">
        <w:t>e</w:t>
      </w:r>
      <w:r w:rsidRPr="007F4FC0">
        <w:t>n vietnamský</w:t>
      </w:r>
      <w:r w:rsidR="0056046E">
        <w:t xml:space="preserve">. </w:t>
      </w:r>
      <w:r w:rsidR="0056046E" w:rsidRPr="0056046E">
        <w:t xml:space="preserve">Ve Vietnamu se tento svátek nazývá „Tết Nguyên Đán“ zkráceně „Tết“ a je </w:t>
      </w:r>
      <w:r w:rsidR="0056046E">
        <w:t>jedním z</w:t>
      </w:r>
      <w:r w:rsidR="0056046E" w:rsidRPr="0056046E">
        <w:t xml:space="preserve"> nejvýznamnějších a největších svátků země. Ve Vietnamu je silně spjatý s náboženstvím, jelikož se v tento svátek pořádají různé náboženské obřady a modlitby, kdy se nabízí jídlo a různé předměty na oltáře svým předkům. Také k tomu patří rodinný kruh, pohoda, láska a přátelství. Hodně Vietnamců tento svátek přirovnává k českým Vánocům. V tento den se také zdobí obydlí a prodejny květinami. Za novoroční strom považují kvetoucí meruňku nebo broskvoň, která je pro ně znakem dlouholetosti, zdraví, nesmrtelnosti, ochranné ruky rodiny před zlými duchy a pokračování života s rozrůstající se generací. (Pechová, 2007).</w:t>
      </w:r>
      <w:r w:rsidRPr="007F4FC0">
        <w:t xml:space="preserve"> </w:t>
      </w:r>
      <w:r w:rsidR="00F9439F">
        <w:t>Participanti</w:t>
      </w:r>
      <w:r w:rsidR="003252E2">
        <w:t xml:space="preserve"> v rozhovorech uvedli, </w:t>
      </w:r>
      <w:r w:rsidR="00F9439F">
        <w:t>že</w:t>
      </w:r>
      <w:r w:rsidR="00F9439F" w:rsidRPr="00F9439F">
        <w:t xml:space="preserve"> </w:t>
      </w:r>
      <w:r w:rsidR="00F9439F">
        <w:t>převážně oslavují oba</w:t>
      </w:r>
      <w:r w:rsidR="009A23A0">
        <w:t xml:space="preserve"> svátky</w:t>
      </w:r>
      <w:r w:rsidR="00F9439F">
        <w:t>.</w:t>
      </w:r>
      <w:r w:rsidR="00F9439F" w:rsidRPr="00F9439F">
        <w:t xml:space="preserve"> </w:t>
      </w:r>
      <w:r w:rsidR="00F9439F">
        <w:t>Partneři</w:t>
      </w:r>
      <w:r w:rsidR="00F9439F" w:rsidRPr="00F9439F">
        <w:t xml:space="preserve"> a partnerky z České republiky si </w:t>
      </w:r>
      <w:r w:rsidR="00F9439F">
        <w:t xml:space="preserve">dokonce často </w:t>
      </w:r>
      <w:r w:rsidR="00F9439F" w:rsidRPr="00F9439F">
        <w:t xml:space="preserve">osvojili </w:t>
      </w:r>
      <w:r w:rsidR="00124FAE">
        <w:t xml:space="preserve">Vietnamský Nový rok, neboli </w:t>
      </w:r>
      <w:r w:rsidR="00F9439F" w:rsidRPr="00F9439F">
        <w:t xml:space="preserve">Lunární rok více, </w:t>
      </w:r>
      <w:r w:rsidR="00F9439F">
        <w:t>než</w:t>
      </w:r>
      <w:r w:rsidR="00F9439F" w:rsidRPr="00F9439F">
        <w:t xml:space="preserve"> Silvestr. Do těchto oslav převážně zakomponují i své rodiny a blízké, kteří se této situaci nebrání a jsou k ní spíše otevření.</w:t>
      </w:r>
    </w:p>
    <w:p w14:paraId="3D228AD6" w14:textId="1C223530" w:rsidR="00B15605" w:rsidRDefault="00B15605" w:rsidP="008F03B2">
      <w:pPr>
        <w:ind w:firstLine="576"/>
        <w:rPr>
          <w:i/>
          <w:iCs/>
        </w:rPr>
      </w:pPr>
      <w:r w:rsidRPr="00B15605">
        <w:rPr>
          <w:i/>
          <w:iCs/>
        </w:rPr>
        <w:t xml:space="preserve">„Na Lunární rok jedeme vždy s partnerem do Ostravy, kde kamarád pořádá velkou hostinu zhruba pro osmdesát lidí, převážně tam jsou pouze Vietnamci. Beru tam většinou i mé rodiče, protože se jim to hrozně líbí a chutná jím vietnamské jídlo. Po hostině všichni popíjíme, </w:t>
      </w:r>
      <w:r w:rsidRPr="00B15605">
        <w:rPr>
          <w:i/>
          <w:iCs/>
        </w:rPr>
        <w:lastRenderedPageBreak/>
        <w:t>zpíváme karaoke, jíme ovoce a bavíme se. Upřímně mám oslavy Lunární roku raději, jak náš Silvestr.“</w:t>
      </w:r>
    </w:p>
    <w:p w14:paraId="7386DA09" w14:textId="7B5F6E8A" w:rsidR="00B15605" w:rsidRDefault="00624EBD" w:rsidP="00D87A48">
      <w:pPr>
        <w:ind w:firstLine="576"/>
      </w:pPr>
      <w:r w:rsidRPr="00624EBD">
        <w:t xml:space="preserve">I když byl českými participanty vnímán tento svátek s </w:t>
      </w:r>
      <w:r>
        <w:t>nadšením</w:t>
      </w:r>
      <w:r w:rsidRPr="00624EBD">
        <w:t>, Vietnamci vyjádřili jistou nostalgii po Vietnamu a povzdech nad neautentičností slavení tohoto svátku v ČR.</w:t>
      </w:r>
    </w:p>
    <w:p w14:paraId="49E171C6" w14:textId="12F75DAA" w:rsidR="00624EBD" w:rsidRDefault="005A7433" w:rsidP="00B15605">
      <w:pPr>
        <w:rPr>
          <w:i/>
          <w:iCs/>
        </w:rPr>
      </w:pPr>
      <w:r w:rsidRPr="005A7433">
        <w:rPr>
          <w:i/>
          <w:iCs/>
        </w:rPr>
        <w:t>„Ve Vietnamu má Lunární rok své kouzlo, protože to je jeden z největších svátku u nás. Tady se to nedá slavit, tak jak má. Nemáme tu totiž pagody atd.“</w:t>
      </w:r>
    </w:p>
    <w:p w14:paraId="0697EB63" w14:textId="44E7E353" w:rsidR="005A7433" w:rsidRDefault="00D67567" w:rsidP="00D87A48">
      <w:pPr>
        <w:ind w:firstLine="708"/>
      </w:pPr>
      <w:r w:rsidRPr="00D67567">
        <w:t xml:space="preserve">Vedle oslav nového roku se ve smíšených manželstvích objevovaly </w:t>
      </w:r>
      <w:r>
        <w:t xml:space="preserve">i </w:t>
      </w:r>
      <w:r w:rsidRPr="00D67567">
        <w:t>„české“ Vánoce, které se převážně udržovaly jen kvůli dětem. Podobně se participanti vyslovili rovněž ohledně Velikonoc, které dělají „jako zábavu pro děti.“</w:t>
      </w:r>
    </w:p>
    <w:p w14:paraId="25AE72CB" w14:textId="0FA59D33" w:rsidR="00D67567" w:rsidRPr="0012212B" w:rsidRDefault="0012212B" w:rsidP="00B15605">
      <w:pPr>
        <w:rPr>
          <w:i/>
          <w:iCs/>
        </w:rPr>
      </w:pPr>
      <w:r w:rsidRPr="0012212B">
        <w:rPr>
          <w:i/>
          <w:iCs/>
        </w:rPr>
        <w:t>„Hoang to asi nechápe, protože to nezažil, ale já to chci předat dceři, aby se těšila na Ježíška, Prostě to kouzlo Vánoc.“</w:t>
      </w:r>
    </w:p>
    <w:p w14:paraId="2985FD1D" w14:textId="37F17AC4" w:rsidR="0012212B" w:rsidRDefault="0060127D" w:rsidP="00B15605">
      <w:pPr>
        <w:rPr>
          <w:i/>
          <w:iCs/>
        </w:rPr>
      </w:pPr>
      <w:r w:rsidRPr="0060127D">
        <w:rPr>
          <w:i/>
          <w:iCs/>
        </w:rPr>
        <w:t>„Prostě večeře, dárky a pak si sednu k televizi. Slavíme to hlavně kvůli malé. Pro mě je to normální večeře. Ale salát nejím.“</w:t>
      </w:r>
    </w:p>
    <w:p w14:paraId="101278BB" w14:textId="5B2563E5" w:rsidR="00BE767C" w:rsidRDefault="00BE767C" w:rsidP="00B15605">
      <w:pPr>
        <w:rPr>
          <w:i/>
          <w:iCs/>
        </w:rPr>
      </w:pPr>
      <w:r w:rsidRPr="00BE767C">
        <w:rPr>
          <w:i/>
          <w:iCs/>
        </w:rPr>
        <w:t xml:space="preserve">„To je jako otravný. Najím se, čumím na televizi, čau a dělejte si, co chcete. Ale líbí se cukroví. </w:t>
      </w:r>
      <w:r w:rsidRPr="4FFE797B">
        <w:rPr>
          <w:i/>
          <w:iCs/>
        </w:rPr>
        <w:t>Mně</w:t>
      </w:r>
      <w:r w:rsidRPr="00BE767C">
        <w:rPr>
          <w:i/>
          <w:iCs/>
        </w:rPr>
        <w:t xml:space="preserve"> se to hodně líbí. Když přijdeš domů z práce a máš vůni vanilkovou, tak mě to těší.“</w:t>
      </w:r>
    </w:p>
    <w:p w14:paraId="637E718E" w14:textId="5557AA1E" w:rsidR="00BE767C" w:rsidRDefault="00775D45" w:rsidP="00D87A48">
      <w:pPr>
        <w:ind w:firstLine="708"/>
      </w:pPr>
      <w:r w:rsidRPr="00775D45">
        <w:t xml:space="preserve">Z první citace můžeme vidět, že pro českého rodiče hraje důležitou roli předat určité tradice, ve kterých byli sami odchování a se kterými si pojí příjemné pocity překvapení, které si zřejmě sami z dětství odnesli. Pro vietnamskou stranu mých participantů byly Vánoce téměř lhostejné a pouze odkazovali, že tento svátek slaví někteří křesťané ve Vietnamu, ale jiným </w:t>
      </w:r>
      <w:r>
        <w:t>způsobem</w:t>
      </w:r>
      <w:r w:rsidRPr="00775D45">
        <w:t>, než je běžné v České republice.</w:t>
      </w:r>
    </w:p>
    <w:p w14:paraId="788245AA" w14:textId="4D7D190B" w:rsidR="00775D45" w:rsidRDefault="00F60856" w:rsidP="00D87A48">
      <w:pPr>
        <w:ind w:firstLine="708"/>
      </w:pPr>
      <w:r w:rsidRPr="00F60856">
        <w:t xml:space="preserve">V rodinném životě tak u smíšených párů jednoznačně převažovaly dle výpovědí české svátky. Z těch vietnamských </w:t>
      </w:r>
      <w:r>
        <w:t>se slavil pouze</w:t>
      </w:r>
      <w:r w:rsidRPr="00F60856">
        <w:t xml:space="preserve"> Nový rok, na který byl ale většinou kladen největší důraz. </w:t>
      </w:r>
      <w:r>
        <w:t>K dodržování ostatních tradic jako příklad použiji výpověď</w:t>
      </w:r>
      <w:r w:rsidRPr="00F60856">
        <w:t xml:space="preserve"> jednoho z </w:t>
      </w:r>
      <w:r w:rsidR="00DD4F91">
        <w:t>participantů</w:t>
      </w:r>
      <w:r w:rsidRPr="00F60856">
        <w:t xml:space="preserve"> ke svátku svatého Mikuláše, který se téměř nad tímto </w:t>
      </w:r>
      <w:r w:rsidR="128FCF10">
        <w:lastRenderedPageBreak/>
        <w:t>zvykem</w:t>
      </w:r>
      <w:r w:rsidRPr="00F60856">
        <w:t xml:space="preserve"> pohoršil. Svátky jsou z jeho pohledu reprezentanty víry, proto pro něj i setkání s Mikulášem a pak především s postavou čerta bylo </w:t>
      </w:r>
      <w:r>
        <w:t>směšné</w:t>
      </w:r>
      <w:r w:rsidRPr="00F60856">
        <w:t>, jelikož tento svátek pracuje s něčím, co neexistuje.</w:t>
      </w:r>
    </w:p>
    <w:p w14:paraId="02EC27A9" w14:textId="2FE7F7C5" w:rsidR="00792E49" w:rsidRPr="00792E49" w:rsidRDefault="00792E49" w:rsidP="002446EF">
      <w:pPr>
        <w:ind w:firstLine="360"/>
      </w:pPr>
      <w:r w:rsidRPr="00792E49">
        <w:rPr>
          <w:i/>
          <w:iCs/>
        </w:rPr>
        <w:t xml:space="preserve">„To bylo pro mě směšné, směšné… Protože ve skutečnosti čert neexistuje.“  </w:t>
      </w:r>
    </w:p>
    <w:p w14:paraId="4896FFEB" w14:textId="66E0B811" w:rsidR="00E6332A" w:rsidRDefault="00E6332A" w:rsidP="001B54F2">
      <w:pPr>
        <w:pStyle w:val="Nadpis3"/>
        <w:numPr>
          <w:ilvl w:val="1"/>
          <w:numId w:val="11"/>
        </w:numPr>
      </w:pPr>
      <w:bookmarkStart w:id="24" w:name="_Toc106661734"/>
      <w:r>
        <w:t xml:space="preserve">Setkání s nepřijetím </w:t>
      </w:r>
      <w:r w:rsidR="007A14FD">
        <w:t>a n</w:t>
      </w:r>
      <w:r>
        <w:t>epříznivé reakce okolí</w:t>
      </w:r>
      <w:bookmarkEnd w:id="24"/>
    </w:p>
    <w:p w14:paraId="61D7BD4A" w14:textId="36EA2611" w:rsidR="00405D5C" w:rsidRDefault="54AC3512" w:rsidP="00405D5C">
      <w:r>
        <w:t xml:space="preserve">Nepřijetí ve své práci vnímám ve smyslu projevů sociální distance, </w:t>
      </w:r>
      <w:r w:rsidR="4DC4A629">
        <w:t xml:space="preserve">která se týká </w:t>
      </w:r>
      <w:r w:rsidR="7F774FC4">
        <w:t xml:space="preserve">převážně </w:t>
      </w:r>
      <w:r w:rsidR="461B7BD3">
        <w:t>participantů vietnamského původu</w:t>
      </w:r>
      <w:r w:rsidR="669378EC">
        <w:t xml:space="preserve">, nicméně během </w:t>
      </w:r>
      <w:r w:rsidR="0CD7A14F">
        <w:t xml:space="preserve">rozhovorů </w:t>
      </w:r>
      <w:r w:rsidR="537BCD5D">
        <w:t xml:space="preserve">jsem se setkala s případy, kdy </w:t>
      </w:r>
      <w:r w:rsidR="480D4C24">
        <w:t xml:space="preserve">naopak </w:t>
      </w:r>
      <w:r w:rsidR="07084DDD">
        <w:t xml:space="preserve">rodina </w:t>
      </w:r>
      <w:r w:rsidR="1450A5FA">
        <w:t>vietnamského aktéra</w:t>
      </w:r>
      <w:r w:rsidR="0BD4371C">
        <w:t>/aktérky</w:t>
      </w:r>
      <w:r w:rsidR="1450A5FA">
        <w:t xml:space="preserve"> nepřijala jeho partnera/</w:t>
      </w:r>
      <w:r w:rsidR="08E224C1">
        <w:t>partnerku</w:t>
      </w:r>
      <w:r w:rsidR="283EBE3A">
        <w:t xml:space="preserve">, o </w:t>
      </w:r>
      <w:r w:rsidR="59F167D5">
        <w:t xml:space="preserve">čemž pojednávám v </w:t>
      </w:r>
      <w:r w:rsidR="2B30D095">
        <w:t xml:space="preserve">následující </w:t>
      </w:r>
      <w:r w:rsidR="71D4FCA3">
        <w:t xml:space="preserve">podkapitole. </w:t>
      </w:r>
      <w:r w:rsidR="4A13EDB9">
        <w:t>S nepřijetím mají participanti</w:t>
      </w:r>
      <w:r w:rsidR="00405D5C">
        <w:t xml:space="preserve"> </w:t>
      </w:r>
      <w:r w:rsidR="4A13EDB9">
        <w:t xml:space="preserve">spojeny </w:t>
      </w:r>
      <w:r w:rsidR="00405D5C">
        <w:t>předsudky a stereotypy</w:t>
      </w:r>
      <w:r w:rsidR="4A13EDB9">
        <w:t>, se kterými</w:t>
      </w:r>
      <w:r w:rsidR="00405D5C">
        <w:t xml:space="preserve"> setkávají v každodenním životě. Projevují se jak slovně, tak například nepříjemnými pohledy, které je doprovázejí</w:t>
      </w:r>
      <w:r w:rsidR="002C74D1">
        <w:t>, jak uvedl jeden z aktérů:</w:t>
      </w:r>
    </w:p>
    <w:p w14:paraId="2146A7C1" w14:textId="12135800" w:rsidR="00405D5C" w:rsidRPr="00762233" w:rsidRDefault="00762233" w:rsidP="002446EF">
      <w:pPr>
        <w:ind w:firstLine="708"/>
        <w:rPr>
          <w:i/>
          <w:iCs/>
        </w:rPr>
      </w:pPr>
      <w:r w:rsidRPr="00762233">
        <w:rPr>
          <w:i/>
          <w:iCs/>
        </w:rPr>
        <w:t>„</w:t>
      </w:r>
      <w:r w:rsidR="00405D5C" w:rsidRPr="00762233">
        <w:rPr>
          <w:i/>
          <w:iCs/>
        </w:rPr>
        <w:t>Když jsme šli spolu na diskotéku, tak se na nás někteří blbě dívali.“</w:t>
      </w:r>
    </w:p>
    <w:p w14:paraId="0BBCBC38" w14:textId="662025E5" w:rsidR="00405D5C" w:rsidRDefault="00405D5C" w:rsidP="00D87A48">
      <w:pPr>
        <w:ind w:firstLine="708"/>
      </w:pPr>
      <w:r>
        <w:t>Jak jsem zmiňovala výše, nepřijetí vnímají převážně partneři vietnamského původu a jejich děti. Všichni participanti se shodli na tom, že je nejlepší na dané projevy nereagovat, jelikož mají pocit bezmoci a nepochopení ze strany společnosti.</w:t>
      </w:r>
    </w:p>
    <w:p w14:paraId="640A8EAB" w14:textId="3DCF8DA4" w:rsidR="00405D5C" w:rsidRPr="00405D5C" w:rsidRDefault="00405D5C" w:rsidP="002446EF">
      <w:pPr>
        <w:ind w:firstLine="708"/>
        <w:rPr>
          <w:i/>
          <w:iCs/>
        </w:rPr>
      </w:pPr>
      <w:r w:rsidRPr="00405D5C">
        <w:rPr>
          <w:i/>
          <w:iCs/>
        </w:rPr>
        <w:t>„Občas mi někdo nadává, že jsem rejžák, žlutej, ťamanec atd.</w:t>
      </w:r>
      <w:r w:rsidR="00EA5861">
        <w:rPr>
          <w:i/>
          <w:iCs/>
        </w:rPr>
        <w:t>,</w:t>
      </w:r>
      <w:r w:rsidRPr="00405D5C">
        <w:rPr>
          <w:i/>
          <w:iCs/>
        </w:rPr>
        <w:t xml:space="preserve"> ale neřeším to, co jim na to mám jako říct?“</w:t>
      </w:r>
    </w:p>
    <w:p w14:paraId="79690935" w14:textId="4432B9DF" w:rsidR="00405D5C" w:rsidRPr="00405D5C" w:rsidRDefault="00405D5C" w:rsidP="002446EF">
      <w:pPr>
        <w:ind w:firstLine="708"/>
        <w:rPr>
          <w:i/>
          <w:iCs/>
        </w:rPr>
      </w:pPr>
      <w:r w:rsidRPr="00405D5C">
        <w:rPr>
          <w:i/>
          <w:iCs/>
        </w:rPr>
        <w:t>„Zpočátku jsem různé narážky na Martina řešila, ale zjistila jsem, že to nemá cenu řešit“</w:t>
      </w:r>
    </w:p>
    <w:p w14:paraId="1FF3E26A" w14:textId="20A029EC" w:rsidR="00405D5C" w:rsidRDefault="00405D5C" w:rsidP="00D87A48">
      <w:pPr>
        <w:ind w:firstLine="708"/>
      </w:pPr>
      <w:r>
        <w:t>Všichni aktéři se shodli na tom, že tyto předsudky a stereotypy nijak neovlivňují jejich partnerství a nepovažují je ani jako jakoukoliv překážku ve společném soužití.</w:t>
      </w:r>
    </w:p>
    <w:p w14:paraId="761FFBAC" w14:textId="30CD8E9A" w:rsidR="00405D5C" w:rsidRPr="00405D5C" w:rsidRDefault="00405D5C" w:rsidP="002446EF">
      <w:pPr>
        <w:ind w:firstLine="708"/>
        <w:rPr>
          <w:i/>
          <w:iCs/>
        </w:rPr>
      </w:pPr>
      <w:r w:rsidRPr="00405D5C">
        <w:rPr>
          <w:i/>
          <w:iCs/>
        </w:rPr>
        <w:t>„Neberu to jako důvod k rozvodu, je to jejich problém ne náš. My se máme rádi, a to je hlavní.“</w:t>
      </w:r>
    </w:p>
    <w:p w14:paraId="19503CB0" w14:textId="0EC06EF3" w:rsidR="002B31AC" w:rsidRDefault="00405D5C" w:rsidP="00D87A48">
      <w:pPr>
        <w:ind w:firstLine="708"/>
      </w:pPr>
      <w:r>
        <w:lastRenderedPageBreak/>
        <w:t>Nejvíce mé participanty trápily urážky a předsudky vůči jejich dětem. Popisovali, že se jejich děti pravidelně setkávaly se slovními napadeními ve školách a školkách. Nejčastěji se jednalo o urážky od jejich vrstevníků. Aktéři se mi svěřili</w:t>
      </w:r>
      <w:r w:rsidR="002B31AC">
        <w:t xml:space="preserve"> s tím, že se danou situaci snažili řešit s pedagogy, ale tato cesta dle jejích slov nikam nevedla. Opět tedy pociťovali pocit bezmoci a nepochopení.</w:t>
      </w:r>
    </w:p>
    <w:p w14:paraId="2668ABCD" w14:textId="789531CE" w:rsidR="002B31AC" w:rsidRPr="002B31AC" w:rsidRDefault="002B31AC" w:rsidP="002446EF">
      <w:pPr>
        <w:ind w:firstLine="708"/>
        <w:rPr>
          <w:i/>
          <w:iCs/>
        </w:rPr>
      </w:pPr>
      <w:r w:rsidRPr="002B31AC">
        <w:rPr>
          <w:i/>
          <w:iCs/>
        </w:rPr>
        <w:t>„Děti ve škole se dceři smály, že je šikmooká a něco takového. Ty narážky proti ní byly vždycky. Já jsem to ale neřešil, to spíše manželka.“</w:t>
      </w:r>
    </w:p>
    <w:p w14:paraId="317075D7" w14:textId="18939F7B" w:rsidR="007A14FD" w:rsidRDefault="002B31AC" w:rsidP="002446EF">
      <w:pPr>
        <w:ind w:firstLine="360"/>
        <w:rPr>
          <w:i/>
          <w:iCs/>
        </w:rPr>
      </w:pPr>
      <w:r w:rsidRPr="002B31AC">
        <w:rPr>
          <w:i/>
          <w:iCs/>
        </w:rPr>
        <w:t>„Dcera doma plakala, že se ji ve škole smějí, že je žlutá, ťamanka atd. a já nevěděl, jak ji pomoct.“</w:t>
      </w:r>
    </w:p>
    <w:p w14:paraId="1BF1D683" w14:textId="0574A0D0" w:rsidR="00F16571" w:rsidRDefault="00907E35" w:rsidP="0054733F">
      <w:pPr>
        <w:pStyle w:val="Nadpis3"/>
        <w:numPr>
          <w:ilvl w:val="1"/>
          <w:numId w:val="11"/>
        </w:numPr>
      </w:pPr>
      <w:bookmarkStart w:id="25" w:name="_Toc106661735"/>
      <w:r>
        <w:t>Rodina, příbuzní a přátelé</w:t>
      </w:r>
      <w:bookmarkEnd w:id="25"/>
    </w:p>
    <w:p w14:paraId="40738CAD" w14:textId="2C9DB752" w:rsidR="00907E35" w:rsidRDefault="3C596E5A" w:rsidP="00907E35">
      <w:pPr>
        <w:rPr>
          <w:rFonts w:eastAsia="Palatino Linotype" w:cs="Palatino Linotype"/>
        </w:rPr>
      </w:pPr>
      <w:r w:rsidRPr="5836F7D0">
        <w:rPr>
          <w:rFonts w:eastAsia="Palatino Linotype" w:cs="Palatino Linotype"/>
        </w:rPr>
        <w:t xml:space="preserve">Během rozhovorů </w:t>
      </w:r>
      <w:r w:rsidR="78625DB7" w:rsidRPr="5836F7D0">
        <w:rPr>
          <w:rFonts w:eastAsia="Palatino Linotype" w:cs="Palatino Linotype"/>
        </w:rPr>
        <w:t xml:space="preserve">s </w:t>
      </w:r>
      <w:r w:rsidR="05AAB5D5" w:rsidRPr="5836F7D0">
        <w:rPr>
          <w:rFonts w:eastAsia="Palatino Linotype" w:cs="Palatino Linotype"/>
        </w:rPr>
        <w:t xml:space="preserve">aktéry mého výzkumu jsem si </w:t>
      </w:r>
      <w:r w:rsidR="56EA1E94" w:rsidRPr="5836F7D0">
        <w:rPr>
          <w:rFonts w:eastAsia="Palatino Linotype" w:cs="Palatino Linotype"/>
        </w:rPr>
        <w:t xml:space="preserve">povšimla </w:t>
      </w:r>
      <w:r w:rsidR="717ACECE" w:rsidRPr="5836F7D0">
        <w:rPr>
          <w:rFonts w:eastAsia="Palatino Linotype" w:cs="Palatino Linotype"/>
        </w:rPr>
        <w:t xml:space="preserve">skutečnosti, že obavy ze </w:t>
      </w:r>
      <w:r w:rsidR="0A31A825" w:rsidRPr="5836F7D0">
        <w:rPr>
          <w:rFonts w:eastAsia="Palatino Linotype" w:cs="Palatino Linotype"/>
        </w:rPr>
        <w:t xml:space="preserve">setkání partnera </w:t>
      </w:r>
      <w:r w:rsidR="177A0042" w:rsidRPr="5836F7D0">
        <w:rPr>
          <w:rFonts w:eastAsia="Palatino Linotype" w:cs="Palatino Linotype"/>
        </w:rPr>
        <w:t xml:space="preserve">jiného </w:t>
      </w:r>
      <w:r w:rsidR="5E1E2C50" w:rsidRPr="5836F7D0">
        <w:rPr>
          <w:rFonts w:eastAsia="Palatino Linotype" w:cs="Palatino Linotype"/>
        </w:rPr>
        <w:t xml:space="preserve">etnického </w:t>
      </w:r>
      <w:r w:rsidR="177A0042" w:rsidRPr="5836F7D0">
        <w:rPr>
          <w:rFonts w:eastAsia="Palatino Linotype" w:cs="Palatino Linotype"/>
        </w:rPr>
        <w:t xml:space="preserve">původu </w:t>
      </w:r>
      <w:r w:rsidR="24C2585F" w:rsidRPr="5836F7D0">
        <w:rPr>
          <w:rFonts w:eastAsia="Palatino Linotype" w:cs="Palatino Linotype"/>
        </w:rPr>
        <w:t xml:space="preserve">s rodinou či </w:t>
      </w:r>
      <w:r w:rsidR="3CA5ED2D" w:rsidRPr="5836F7D0">
        <w:rPr>
          <w:rFonts w:eastAsia="Palatino Linotype" w:cs="Palatino Linotype"/>
        </w:rPr>
        <w:t xml:space="preserve">příbuznými se projevovaly </w:t>
      </w:r>
      <w:r w:rsidR="1C00F292" w:rsidRPr="5836F7D0">
        <w:rPr>
          <w:rFonts w:eastAsia="Palatino Linotype" w:cs="Palatino Linotype"/>
        </w:rPr>
        <w:t xml:space="preserve">u </w:t>
      </w:r>
      <w:r w:rsidR="33E48760" w:rsidRPr="5836F7D0">
        <w:rPr>
          <w:rFonts w:eastAsia="Palatino Linotype" w:cs="Palatino Linotype"/>
        </w:rPr>
        <w:t xml:space="preserve">obou partnerů. </w:t>
      </w:r>
      <w:r w:rsidR="59E3B8D3" w:rsidRPr="5836F7D0">
        <w:rPr>
          <w:rFonts w:eastAsia="Palatino Linotype" w:cs="Palatino Linotype"/>
        </w:rPr>
        <w:t xml:space="preserve">Z výpovědí českých participantů byly patrné </w:t>
      </w:r>
      <w:r w:rsidR="2087E4E2" w:rsidRPr="5836F7D0">
        <w:rPr>
          <w:rFonts w:eastAsia="Palatino Linotype" w:cs="Palatino Linotype"/>
        </w:rPr>
        <w:t xml:space="preserve">rozdíly </w:t>
      </w:r>
      <w:r w:rsidR="51225306" w:rsidRPr="5836F7D0">
        <w:rPr>
          <w:rFonts w:eastAsia="Palatino Linotype" w:cs="Palatino Linotype"/>
        </w:rPr>
        <w:t xml:space="preserve">mezi reakcemi na vietnamského </w:t>
      </w:r>
      <w:r w:rsidR="16F33A8D" w:rsidRPr="5836F7D0">
        <w:rPr>
          <w:rFonts w:eastAsia="Palatino Linotype" w:cs="Palatino Linotype"/>
        </w:rPr>
        <w:t>partnera/</w:t>
      </w:r>
      <w:r w:rsidR="042085ED" w:rsidRPr="5836F7D0">
        <w:rPr>
          <w:rFonts w:eastAsia="Palatino Linotype" w:cs="Palatino Linotype"/>
        </w:rPr>
        <w:t>partnerku</w:t>
      </w:r>
      <w:r w:rsidR="7402749C" w:rsidRPr="5836F7D0">
        <w:rPr>
          <w:rFonts w:eastAsia="Palatino Linotype" w:cs="Palatino Linotype"/>
        </w:rPr>
        <w:t xml:space="preserve"> v</w:t>
      </w:r>
      <w:r w:rsidR="12CD9854" w:rsidRPr="5836F7D0">
        <w:rPr>
          <w:rFonts w:eastAsia="Palatino Linotype" w:cs="Palatino Linotype"/>
        </w:rPr>
        <w:t xml:space="preserve"> </w:t>
      </w:r>
      <w:r w:rsidR="1681461C" w:rsidRPr="5836F7D0">
        <w:rPr>
          <w:rFonts w:eastAsia="Palatino Linotype" w:cs="Palatino Linotype"/>
        </w:rPr>
        <w:t xml:space="preserve">závislosti </w:t>
      </w:r>
      <w:r w:rsidR="6F42E760" w:rsidRPr="522484BD">
        <w:rPr>
          <w:rFonts w:eastAsia="Palatino Linotype" w:cs="Palatino Linotype"/>
        </w:rPr>
        <w:t xml:space="preserve">na </w:t>
      </w:r>
      <w:r w:rsidR="6F42E760" w:rsidRPr="46B60384">
        <w:rPr>
          <w:rFonts w:eastAsia="Palatino Linotype" w:cs="Palatino Linotype"/>
        </w:rPr>
        <w:t xml:space="preserve">období </w:t>
      </w:r>
      <w:r w:rsidR="31A0B873" w:rsidRPr="46B60384">
        <w:rPr>
          <w:rFonts w:eastAsia="Palatino Linotype" w:cs="Palatino Linotype"/>
        </w:rPr>
        <w:t>kdy</w:t>
      </w:r>
      <w:r w:rsidR="471BB440" w:rsidRPr="5836F7D0">
        <w:rPr>
          <w:rFonts w:eastAsia="Palatino Linotype" w:cs="Palatino Linotype"/>
        </w:rPr>
        <w:t xml:space="preserve"> se uskutečnilo první </w:t>
      </w:r>
      <w:r w:rsidR="1C2073E3" w:rsidRPr="5836F7D0">
        <w:rPr>
          <w:rFonts w:eastAsia="Palatino Linotype" w:cs="Palatino Linotype"/>
        </w:rPr>
        <w:t>setkání s rodinou</w:t>
      </w:r>
      <w:r w:rsidR="471BB440" w:rsidRPr="5836F7D0">
        <w:rPr>
          <w:rFonts w:eastAsia="Palatino Linotype" w:cs="Palatino Linotype"/>
        </w:rPr>
        <w:t xml:space="preserve"> </w:t>
      </w:r>
      <w:r w:rsidR="3E5A4E73" w:rsidRPr="5836F7D0">
        <w:rPr>
          <w:rFonts w:eastAsia="Palatino Linotype" w:cs="Palatino Linotype"/>
        </w:rPr>
        <w:t xml:space="preserve">a příbuznými. </w:t>
      </w:r>
      <w:r w:rsidR="135F0E16" w:rsidRPr="5836F7D0">
        <w:rPr>
          <w:rFonts w:eastAsia="Palatino Linotype" w:cs="Palatino Linotype"/>
        </w:rPr>
        <w:t xml:space="preserve">Aktéry mi tato skutečnost </w:t>
      </w:r>
      <w:r w:rsidR="2B42A2E4" w:rsidRPr="5836F7D0">
        <w:rPr>
          <w:rFonts w:eastAsia="Palatino Linotype" w:cs="Palatino Linotype"/>
        </w:rPr>
        <w:t xml:space="preserve">byla vysvětlena </w:t>
      </w:r>
      <w:r w:rsidR="388AFB01" w:rsidRPr="5836F7D0">
        <w:rPr>
          <w:rFonts w:eastAsia="Palatino Linotype" w:cs="Palatino Linotype"/>
        </w:rPr>
        <w:t xml:space="preserve">změnou </w:t>
      </w:r>
      <w:r w:rsidR="2D1C79C8" w:rsidRPr="5836F7D0">
        <w:rPr>
          <w:rFonts w:eastAsia="Palatino Linotype" w:cs="Palatino Linotype"/>
        </w:rPr>
        <w:t xml:space="preserve">vnímání </w:t>
      </w:r>
      <w:r w:rsidR="6F098DDB" w:rsidRPr="5836F7D0">
        <w:rPr>
          <w:rFonts w:eastAsia="Palatino Linotype" w:cs="Palatino Linotype"/>
        </w:rPr>
        <w:t>Vietnamců v očích Čechů v průběhu let</w:t>
      </w:r>
      <w:r w:rsidR="06A82BBB" w:rsidRPr="5836F7D0">
        <w:rPr>
          <w:rFonts w:eastAsia="Palatino Linotype" w:cs="Palatino Linotype"/>
        </w:rPr>
        <w:t xml:space="preserve">, </w:t>
      </w:r>
      <w:r w:rsidR="42F61207" w:rsidRPr="5836F7D0">
        <w:rPr>
          <w:rFonts w:eastAsia="Palatino Linotype" w:cs="Palatino Linotype"/>
        </w:rPr>
        <w:t>jelikož</w:t>
      </w:r>
      <w:r w:rsidR="44CFE8EB" w:rsidRPr="5836F7D0">
        <w:rPr>
          <w:rFonts w:eastAsia="Palatino Linotype" w:cs="Palatino Linotype"/>
        </w:rPr>
        <w:t xml:space="preserve"> dle nich </w:t>
      </w:r>
      <w:r w:rsidR="00BA4FC2" w:rsidRPr="5836F7D0">
        <w:rPr>
          <w:rFonts w:eastAsia="Palatino Linotype" w:cs="Palatino Linotype"/>
          <w:i/>
        </w:rPr>
        <w:t>„</w:t>
      </w:r>
      <w:r w:rsidR="44CFE8EB" w:rsidRPr="5836F7D0">
        <w:rPr>
          <w:rFonts w:eastAsia="Palatino Linotype" w:cs="Palatino Linotype"/>
          <w:i/>
        </w:rPr>
        <w:t>starší generace</w:t>
      </w:r>
      <w:r w:rsidR="49E850FD" w:rsidRPr="5836F7D0">
        <w:rPr>
          <w:rFonts w:eastAsia="Palatino Linotype" w:cs="Palatino Linotype"/>
          <w:i/>
        </w:rPr>
        <w:t>”</w:t>
      </w:r>
      <w:r w:rsidR="44CFE8EB" w:rsidRPr="5836F7D0">
        <w:rPr>
          <w:rFonts w:eastAsia="Palatino Linotype" w:cs="Palatino Linotype"/>
        </w:rPr>
        <w:t xml:space="preserve"> vnímala </w:t>
      </w:r>
      <w:r w:rsidR="46A9BFCF" w:rsidRPr="5836F7D0">
        <w:rPr>
          <w:rFonts w:eastAsia="Palatino Linotype" w:cs="Palatino Linotype"/>
        </w:rPr>
        <w:t xml:space="preserve">Vietnamce </w:t>
      </w:r>
      <w:r w:rsidR="7817727B" w:rsidRPr="5836F7D0">
        <w:rPr>
          <w:rFonts w:eastAsia="Palatino Linotype" w:cs="Palatino Linotype"/>
        </w:rPr>
        <w:t xml:space="preserve">jako </w:t>
      </w:r>
      <w:r w:rsidR="334D1D51" w:rsidRPr="5836F7D0">
        <w:rPr>
          <w:rFonts w:eastAsia="Palatino Linotype" w:cs="Palatino Linotype"/>
        </w:rPr>
        <w:t xml:space="preserve">přistěhovalce, něco </w:t>
      </w:r>
      <w:r w:rsidR="1D435F67" w:rsidRPr="5836F7D0">
        <w:rPr>
          <w:rFonts w:eastAsia="Palatino Linotype" w:cs="Palatino Linotype"/>
        </w:rPr>
        <w:t xml:space="preserve">neznámého </w:t>
      </w:r>
      <w:r w:rsidR="12A822B6" w:rsidRPr="5836F7D0">
        <w:rPr>
          <w:rFonts w:eastAsia="Palatino Linotype" w:cs="Palatino Linotype"/>
        </w:rPr>
        <w:t xml:space="preserve">a </w:t>
      </w:r>
      <w:r w:rsidR="7EBD329E" w:rsidRPr="5836F7D0">
        <w:rPr>
          <w:rFonts w:eastAsia="Palatino Linotype" w:cs="Palatino Linotype"/>
        </w:rPr>
        <w:t xml:space="preserve">většina </w:t>
      </w:r>
      <w:r w:rsidR="16A0C76D" w:rsidRPr="5836F7D0">
        <w:rPr>
          <w:rFonts w:eastAsia="Palatino Linotype" w:cs="Palatino Linotype"/>
        </w:rPr>
        <w:t xml:space="preserve">byla </w:t>
      </w:r>
      <w:r w:rsidR="75FBCCD1" w:rsidRPr="5836F7D0">
        <w:rPr>
          <w:rFonts w:eastAsia="Palatino Linotype" w:cs="Palatino Linotype"/>
        </w:rPr>
        <w:t>údajně ovlivněna předsudky a stereotypy, jak jsem zmiňovala výše.</w:t>
      </w:r>
      <w:r w:rsidR="473B3591" w:rsidRPr="5836F7D0">
        <w:rPr>
          <w:rFonts w:eastAsia="Palatino Linotype" w:cs="Palatino Linotype"/>
        </w:rPr>
        <w:t xml:space="preserve"> V průběhu let se podle participantů vnímání příslušníků vietnamské etnicity změnil.</w:t>
      </w:r>
    </w:p>
    <w:p w14:paraId="31E44252" w14:textId="3C1FAB54" w:rsidR="000D22A9" w:rsidRPr="00EB19ED" w:rsidRDefault="000D22A9" w:rsidP="002446EF">
      <w:pPr>
        <w:ind w:firstLine="708"/>
        <w:rPr>
          <w:rFonts w:eastAsia="Palatino Linotype" w:cs="Palatino Linotype"/>
          <w:i/>
        </w:rPr>
      </w:pPr>
      <w:r w:rsidRPr="5836F7D0">
        <w:rPr>
          <w:rFonts w:eastAsia="Palatino Linotype" w:cs="Palatino Linotype"/>
          <w:i/>
        </w:rPr>
        <w:t xml:space="preserve">„Když jsem </w:t>
      </w:r>
      <w:r w:rsidR="009A2DA4" w:rsidRPr="5836F7D0">
        <w:rPr>
          <w:rFonts w:eastAsia="Palatino Linotype" w:cs="Palatino Linotype"/>
          <w:i/>
        </w:rPr>
        <w:t>si našla Jirku, měla jsem strach o tom říct</w:t>
      </w:r>
      <w:r w:rsidR="00B23BD9" w:rsidRPr="5836F7D0">
        <w:rPr>
          <w:rFonts w:eastAsia="Palatino Linotype" w:cs="Palatino Linotype"/>
          <w:i/>
        </w:rPr>
        <w:t xml:space="preserve"> našim. </w:t>
      </w:r>
      <w:r w:rsidR="00636663" w:rsidRPr="5836F7D0">
        <w:rPr>
          <w:rFonts w:eastAsia="Palatino Linotype" w:cs="Palatino Linotype"/>
          <w:i/>
        </w:rPr>
        <w:t>Řekla jsem jim</w:t>
      </w:r>
      <w:r w:rsidR="00FD3D96" w:rsidRPr="5836F7D0">
        <w:rPr>
          <w:rFonts w:eastAsia="Palatino Linotype" w:cs="Palatino Linotype"/>
          <w:i/>
        </w:rPr>
        <w:t xml:space="preserve"> jenom</w:t>
      </w:r>
      <w:r w:rsidR="00636663" w:rsidRPr="5836F7D0">
        <w:rPr>
          <w:rFonts w:eastAsia="Palatino Linotype" w:cs="Palatino Linotype"/>
          <w:i/>
        </w:rPr>
        <w:t xml:space="preserve">, že jsem si našla nového kluka, ale </w:t>
      </w:r>
      <w:r w:rsidR="009461FC" w:rsidRPr="5836F7D0">
        <w:rPr>
          <w:rFonts w:eastAsia="Palatino Linotype" w:cs="Palatino Linotype"/>
          <w:i/>
        </w:rPr>
        <w:t xml:space="preserve">zatajila jsem jim, že je to vlastně Vietnamec. </w:t>
      </w:r>
      <w:r w:rsidR="00867BDC" w:rsidRPr="5836F7D0">
        <w:rPr>
          <w:rFonts w:eastAsia="Palatino Linotype" w:cs="Palatino Linotype"/>
          <w:i/>
        </w:rPr>
        <w:t xml:space="preserve">Kdybys tak </w:t>
      </w:r>
      <w:r w:rsidR="00796B4E" w:rsidRPr="5836F7D0">
        <w:rPr>
          <w:rFonts w:eastAsia="Palatino Linotype" w:cs="Palatino Linotype"/>
          <w:i/>
        </w:rPr>
        <w:t xml:space="preserve">viděla mamčin pohled, myslela jsem, že mě snad zabije. </w:t>
      </w:r>
      <w:r w:rsidR="00CE20E3" w:rsidRPr="5836F7D0">
        <w:rPr>
          <w:rFonts w:eastAsia="Palatino Linotype" w:cs="Palatino Linotype"/>
          <w:i/>
        </w:rPr>
        <w:t>Řvala po m</w:t>
      </w:r>
      <w:r w:rsidR="005572FA" w:rsidRPr="5836F7D0">
        <w:rPr>
          <w:rFonts w:eastAsia="Palatino Linotype" w:cs="Palatino Linotype"/>
          <w:i/>
        </w:rPr>
        <w:t>n</w:t>
      </w:r>
      <w:r w:rsidR="00CE20E3" w:rsidRPr="5836F7D0">
        <w:rPr>
          <w:rFonts w:eastAsia="Palatino Linotype" w:cs="Palatino Linotype"/>
          <w:i/>
        </w:rPr>
        <w:t>ě, že mě vyhodí z</w:t>
      </w:r>
      <w:r w:rsidR="00957E1A" w:rsidRPr="5836F7D0">
        <w:rPr>
          <w:rFonts w:eastAsia="Palatino Linotype" w:cs="Palatino Linotype"/>
          <w:i/>
        </w:rPr>
        <w:t> </w:t>
      </w:r>
      <w:r w:rsidR="00CE20E3" w:rsidRPr="5836F7D0">
        <w:rPr>
          <w:rFonts w:eastAsia="Palatino Linotype" w:cs="Palatino Linotype"/>
          <w:i/>
        </w:rPr>
        <w:t>domu</w:t>
      </w:r>
      <w:r w:rsidR="00957E1A" w:rsidRPr="5836F7D0">
        <w:rPr>
          <w:rFonts w:eastAsia="Palatino Linotype" w:cs="Palatino Linotype"/>
          <w:i/>
        </w:rPr>
        <w:t xml:space="preserve"> a ať ji nelezem na oči.</w:t>
      </w:r>
      <w:r w:rsidR="00F5346B" w:rsidRPr="5836F7D0">
        <w:rPr>
          <w:rFonts w:eastAsia="Palatino Linotype" w:cs="Palatino Linotype"/>
          <w:i/>
        </w:rPr>
        <w:t xml:space="preserve"> Nejlepší bylo, že když si našla </w:t>
      </w:r>
      <w:r w:rsidR="00556609" w:rsidRPr="5836F7D0">
        <w:rPr>
          <w:rFonts w:eastAsia="Palatino Linotype" w:cs="Palatino Linotype"/>
          <w:i/>
        </w:rPr>
        <w:t xml:space="preserve">ségra Pepu, který byl taky </w:t>
      </w:r>
      <w:r w:rsidR="00175B14" w:rsidRPr="5836F7D0">
        <w:rPr>
          <w:rFonts w:eastAsia="Palatino Linotype" w:cs="Palatino Linotype"/>
          <w:i/>
        </w:rPr>
        <w:t xml:space="preserve">Vietnamec, akorát asi o pět let později nebo nevím, jak dlouho, tak už to problém nebyl. </w:t>
      </w:r>
      <w:r w:rsidR="00962796" w:rsidRPr="5836F7D0">
        <w:rPr>
          <w:rFonts w:eastAsia="Palatino Linotype" w:cs="Palatino Linotype"/>
          <w:i/>
        </w:rPr>
        <w:t>Hodně se ten pohled na ně změni</w:t>
      </w:r>
      <w:r w:rsidR="00EB19ED" w:rsidRPr="5836F7D0">
        <w:rPr>
          <w:rFonts w:eastAsia="Palatino Linotype" w:cs="Palatino Linotype"/>
          <w:i/>
        </w:rPr>
        <w:t>l.“</w:t>
      </w:r>
    </w:p>
    <w:p w14:paraId="19DBCC66" w14:textId="589D76AE" w:rsidR="00B57418" w:rsidRPr="00317237" w:rsidRDefault="4745A1F8" w:rsidP="00D87A48">
      <w:pPr>
        <w:spacing w:before="0"/>
        <w:ind w:firstLine="708"/>
        <w:mirrorIndents/>
        <w:jc w:val="left"/>
      </w:pPr>
      <w:r>
        <w:lastRenderedPageBreak/>
        <w:t xml:space="preserve">Vietnamští participanti na rozdíl od </w:t>
      </w:r>
      <w:r w:rsidR="027B4CCE">
        <w:t xml:space="preserve">českých měli obavu z přijetí jejich </w:t>
      </w:r>
      <w:r w:rsidR="6C718EE3">
        <w:t xml:space="preserve">partnera/partnerky nikoli </w:t>
      </w:r>
      <w:r w:rsidR="68986B7D">
        <w:t>kvůli stereotypům</w:t>
      </w:r>
      <w:r w:rsidR="41764E86">
        <w:t xml:space="preserve"> a </w:t>
      </w:r>
      <w:r w:rsidR="68986B7D">
        <w:t>předsudkům</w:t>
      </w:r>
      <w:r w:rsidR="1270C057">
        <w:t xml:space="preserve">, </w:t>
      </w:r>
      <w:r w:rsidR="3B20355F">
        <w:t>ale</w:t>
      </w:r>
      <w:r w:rsidR="45FD40D6">
        <w:t xml:space="preserve"> </w:t>
      </w:r>
      <w:r w:rsidR="25167775">
        <w:t xml:space="preserve">z důvodu </w:t>
      </w:r>
      <w:r w:rsidR="4B15A8E8">
        <w:t xml:space="preserve">častých obav jejich rodin o ztrátu kultury a </w:t>
      </w:r>
      <w:r w:rsidR="3FA727AF">
        <w:t xml:space="preserve">tradic. </w:t>
      </w:r>
      <w:r w:rsidR="285508A3">
        <w:t xml:space="preserve">Aktéři vypověděli, že </w:t>
      </w:r>
      <w:r w:rsidR="359D60C0">
        <w:t xml:space="preserve">jejich </w:t>
      </w:r>
      <w:r w:rsidR="71A6501D">
        <w:t xml:space="preserve">rodina jim i v </w:t>
      </w:r>
      <w:r w:rsidR="0989E4EC">
        <w:t xml:space="preserve">současnosti nedoporučuje </w:t>
      </w:r>
      <w:r w:rsidR="5DBB6006">
        <w:t xml:space="preserve">volbu </w:t>
      </w:r>
      <w:r w:rsidR="6C1BF39A">
        <w:t>partnera/partnerky</w:t>
      </w:r>
      <w:r w:rsidR="5DBB6006">
        <w:t xml:space="preserve"> </w:t>
      </w:r>
      <w:r w:rsidR="1147E086">
        <w:t xml:space="preserve">jiného </w:t>
      </w:r>
      <w:r w:rsidR="70E7DCD9">
        <w:t xml:space="preserve">než vietnamského původu. </w:t>
      </w:r>
    </w:p>
    <w:p w14:paraId="50087368" w14:textId="7AAA4889" w:rsidR="00317237" w:rsidRDefault="00317237">
      <w:pPr>
        <w:spacing w:before="0" w:line="259" w:lineRule="auto"/>
        <w:jc w:val="left"/>
      </w:pPr>
    </w:p>
    <w:p w14:paraId="2D5C0B31" w14:textId="7B2D649C" w:rsidR="00745D8F" w:rsidRDefault="005172A4" w:rsidP="002446EF">
      <w:pPr>
        <w:spacing w:before="0" w:line="259" w:lineRule="auto"/>
        <w:ind w:firstLine="708"/>
        <w:jc w:val="left"/>
        <w:rPr>
          <w:i/>
          <w:iCs/>
        </w:rPr>
      </w:pPr>
      <w:r w:rsidRPr="00307647">
        <w:rPr>
          <w:i/>
          <w:iCs/>
        </w:rPr>
        <w:t>„Mamka si přála ať si najdu vietnamského chlapa</w:t>
      </w:r>
      <w:r w:rsidR="00DB56E3" w:rsidRPr="00307647">
        <w:rPr>
          <w:i/>
          <w:iCs/>
        </w:rPr>
        <w:t xml:space="preserve">, prej kvůli </w:t>
      </w:r>
      <w:r w:rsidR="00307647" w:rsidRPr="00307647">
        <w:rPr>
          <w:i/>
          <w:iCs/>
        </w:rPr>
        <w:t xml:space="preserve">tomu, aby chápal ty naše zvyky a ták.“ </w:t>
      </w:r>
    </w:p>
    <w:p w14:paraId="2FDB2CA1" w14:textId="1A6E8BD9" w:rsidR="00307647" w:rsidRDefault="00307647" w:rsidP="002446EF">
      <w:pPr>
        <w:spacing w:before="0" w:line="259" w:lineRule="auto"/>
        <w:ind w:firstLine="708"/>
        <w:jc w:val="left"/>
        <w:rPr>
          <w:i/>
          <w:iCs/>
        </w:rPr>
      </w:pPr>
      <w:r>
        <w:rPr>
          <w:i/>
          <w:iCs/>
        </w:rPr>
        <w:t>„</w:t>
      </w:r>
      <w:r w:rsidR="002821D4">
        <w:rPr>
          <w:i/>
          <w:iCs/>
        </w:rPr>
        <w:t>Rodiče</w:t>
      </w:r>
      <w:r>
        <w:rPr>
          <w:i/>
          <w:iCs/>
        </w:rPr>
        <w:t xml:space="preserve"> byli docela </w:t>
      </w:r>
      <w:r w:rsidR="002821D4">
        <w:rPr>
          <w:i/>
          <w:iCs/>
        </w:rPr>
        <w:t>smutn</w:t>
      </w:r>
      <w:r>
        <w:rPr>
          <w:i/>
          <w:iCs/>
        </w:rPr>
        <w:t>í</w:t>
      </w:r>
      <w:r w:rsidR="002821D4">
        <w:rPr>
          <w:i/>
          <w:iCs/>
        </w:rPr>
        <w:t xml:space="preserve"> no z toho, </w:t>
      </w:r>
      <w:r>
        <w:rPr>
          <w:i/>
          <w:iCs/>
        </w:rPr>
        <w:t xml:space="preserve">že jsem si vzal </w:t>
      </w:r>
      <w:r w:rsidR="00DD3FED">
        <w:rPr>
          <w:i/>
          <w:iCs/>
        </w:rPr>
        <w:t>Češku, protože chtěli vietnamsk</w:t>
      </w:r>
      <w:r w:rsidR="005D0D66">
        <w:rPr>
          <w:i/>
          <w:iCs/>
        </w:rPr>
        <w:t>á</w:t>
      </w:r>
      <w:r w:rsidR="00DD3FED">
        <w:rPr>
          <w:i/>
          <w:iCs/>
        </w:rPr>
        <w:t xml:space="preserve"> vnoučata</w:t>
      </w:r>
      <w:r w:rsidR="005D0D66">
        <w:rPr>
          <w:i/>
          <w:iCs/>
        </w:rPr>
        <w:t>,</w:t>
      </w:r>
      <w:r w:rsidR="00201B81">
        <w:rPr>
          <w:i/>
          <w:iCs/>
        </w:rPr>
        <w:t xml:space="preserve"> aby uměli i vietnamsky a ták“</w:t>
      </w:r>
    </w:p>
    <w:p w14:paraId="2EDF08C0" w14:textId="77777777" w:rsidR="00B818E8" w:rsidRDefault="00B818E8">
      <w:pPr>
        <w:spacing w:before="0" w:line="259" w:lineRule="auto"/>
        <w:jc w:val="left"/>
      </w:pPr>
    </w:p>
    <w:p w14:paraId="1C230905" w14:textId="6DC4D5FA" w:rsidR="00D62313" w:rsidRDefault="00B818E8" w:rsidP="00D87A48">
      <w:pPr>
        <w:spacing w:before="0"/>
        <w:ind w:firstLine="708"/>
        <w:jc w:val="left"/>
      </w:pPr>
      <w:r>
        <w:t>Participanti se mi svěřili s tím, že největší obavy měli z představení partnera/partnerky právě rodinám</w:t>
      </w:r>
      <w:r w:rsidR="00A10B93">
        <w:t xml:space="preserve"> a rodinným příslušníkům. </w:t>
      </w:r>
      <w:r w:rsidR="00E119B2">
        <w:t xml:space="preserve">Přidávali tomu největší váhu a </w:t>
      </w:r>
      <w:r w:rsidR="0073244B">
        <w:t xml:space="preserve">považovali to za jeden z nejvýznamnějších kroků jejich vztahu. S odstupem času </w:t>
      </w:r>
      <w:r w:rsidR="00C133E1">
        <w:t>uvedli, že s</w:t>
      </w:r>
      <w:r w:rsidR="00757851">
        <w:t xml:space="preserve">e stejně </w:t>
      </w:r>
      <w:r w:rsidR="009A4E39">
        <w:t>s</w:t>
      </w:r>
      <w:r w:rsidR="0029036E">
        <w:t> výběrem jejich partnera/partnerky všichni v jejich okolí smířili.</w:t>
      </w:r>
    </w:p>
    <w:p w14:paraId="11BF819D" w14:textId="7C1A66BB" w:rsidR="00B818E8" w:rsidRDefault="00D62313" w:rsidP="00D87A48">
      <w:pPr>
        <w:spacing w:before="0"/>
        <w:ind w:firstLine="708"/>
        <w:jc w:val="left"/>
      </w:pPr>
      <w:r>
        <w:t>U prvního setkání partnera/partnerky s jejich přáteli a známými se participanti nejvíce obávali posměšků</w:t>
      </w:r>
      <w:r w:rsidR="00EA5861">
        <w:t>,</w:t>
      </w:r>
      <w:r>
        <w:t xml:space="preserve"> týkajících se hlavně </w:t>
      </w:r>
      <w:r w:rsidR="1CDA382C">
        <w:t>partnerů</w:t>
      </w:r>
      <w:r>
        <w:t xml:space="preserve"> vietnamského původu, které</w:t>
      </w:r>
      <w:r w:rsidR="00CB5F75">
        <w:t xml:space="preserve"> </w:t>
      </w:r>
      <w:r w:rsidR="783B131E">
        <w:t>mohly</w:t>
      </w:r>
      <w:r>
        <w:t xml:space="preserve"> </w:t>
      </w:r>
      <w:r w:rsidR="003A5000">
        <w:t>vycháze</w:t>
      </w:r>
      <w:r w:rsidR="00CB5F75">
        <w:t xml:space="preserve">t </w:t>
      </w:r>
      <w:r w:rsidR="003A5000">
        <w:t xml:space="preserve">z předsudků a stereotypizace, jak jsem </w:t>
      </w:r>
      <w:r w:rsidR="00210592">
        <w:t xml:space="preserve">již </w:t>
      </w:r>
      <w:r w:rsidR="003A5000">
        <w:t>uváděla výše</w:t>
      </w:r>
      <w:r w:rsidR="00EA5861">
        <w:t>,</w:t>
      </w:r>
      <w:r w:rsidR="43F8AE72">
        <w:t xml:space="preserve"> nebo se často </w:t>
      </w:r>
      <w:r w:rsidR="3781E535">
        <w:t>týkaly</w:t>
      </w:r>
      <w:r w:rsidR="43F8AE72">
        <w:t xml:space="preserve"> tělesných odlišností.</w:t>
      </w:r>
      <w:r w:rsidR="003A5000">
        <w:t xml:space="preserve"> </w:t>
      </w:r>
      <w:r w:rsidR="00CB5F75">
        <w:t>V některých případech</w:t>
      </w:r>
      <w:r w:rsidR="007F42C2">
        <w:t xml:space="preserve"> se tyto obavy naplnily a jisté posměšky jejich přátele projevili, ale </w:t>
      </w:r>
      <w:r w:rsidR="00F25CC2">
        <w:t>bylo tomu tak pouze u prvotních dojmů. Jedna z participantek se mi svěřila s její nepříjem</w:t>
      </w:r>
      <w:r w:rsidR="00E238C1">
        <w:t>nou situací, která se jí stala při představení partnera její</w:t>
      </w:r>
      <w:r w:rsidR="00AE6CEE">
        <w:t xml:space="preserve">m kamarádkám. </w:t>
      </w:r>
    </w:p>
    <w:p w14:paraId="26458BC2" w14:textId="11BDDD5B" w:rsidR="00180A40" w:rsidRPr="00CA781F" w:rsidRDefault="0023310E" w:rsidP="002446EF">
      <w:pPr>
        <w:spacing w:before="0"/>
        <w:ind w:firstLine="432"/>
        <w:jc w:val="left"/>
        <w:rPr>
          <w:i/>
          <w:iCs/>
        </w:rPr>
      </w:pPr>
      <w:r w:rsidRPr="00CA781F">
        <w:rPr>
          <w:i/>
          <w:iCs/>
        </w:rPr>
        <w:t xml:space="preserve">„Vzala jsem Hoanga na </w:t>
      </w:r>
      <w:r w:rsidR="00FF5BD9" w:rsidRPr="00CA781F">
        <w:rPr>
          <w:i/>
          <w:iCs/>
        </w:rPr>
        <w:t xml:space="preserve">grilovačku ke kámošce. Byli tam ještě i holky, které ho </w:t>
      </w:r>
      <w:r w:rsidR="623C44D4" w:rsidRPr="5C5CDCC5">
        <w:rPr>
          <w:i/>
          <w:iCs/>
        </w:rPr>
        <w:t>neznaly</w:t>
      </w:r>
      <w:r w:rsidR="00FF5BD9" w:rsidRPr="00CA781F">
        <w:rPr>
          <w:i/>
          <w:iCs/>
        </w:rPr>
        <w:t>, ale tak mě by nenapadlo, že se budou chovat tak trapně. Po celou dobu, co jsme tam seděli si z něho dělali takovou tu blbou srandu víš, jako</w:t>
      </w:r>
      <w:r w:rsidR="00180A40" w:rsidRPr="00CA781F">
        <w:rPr>
          <w:i/>
          <w:iCs/>
        </w:rPr>
        <w:t xml:space="preserve"> nazývali ho rejžáku nebo že je podobný hořčici a</w:t>
      </w:r>
      <w:r w:rsidR="00CA781F" w:rsidRPr="00CA781F">
        <w:rPr>
          <w:i/>
          <w:iCs/>
        </w:rPr>
        <w:t xml:space="preserve"> takové blbosti</w:t>
      </w:r>
      <w:r w:rsidR="00180A40" w:rsidRPr="00CA781F">
        <w:rPr>
          <w:i/>
          <w:iCs/>
        </w:rPr>
        <w:t xml:space="preserve">.“ </w:t>
      </w:r>
    </w:p>
    <w:p w14:paraId="6D640D09" w14:textId="1FBF435D" w:rsidR="00B818E8" w:rsidRPr="00BA65DE" w:rsidRDefault="00B818E8" w:rsidP="00D87A48">
      <w:pPr>
        <w:spacing w:before="0"/>
        <w:ind w:firstLine="432"/>
        <w:jc w:val="left"/>
      </w:pPr>
      <w:r>
        <w:lastRenderedPageBreak/>
        <w:t>I přes veškeré obavy z</w:t>
      </w:r>
      <w:r w:rsidR="00AE6CEE">
        <w:t> </w:t>
      </w:r>
      <w:r>
        <w:t>přijetí</w:t>
      </w:r>
      <w:r w:rsidR="00AE6CEE">
        <w:t xml:space="preserve"> se všichni participanti shodli na skutečnosti, že postupem času </w:t>
      </w:r>
      <w:r w:rsidR="00742EE3">
        <w:t xml:space="preserve">si všichni jejich nejbližší na volbu jejich partnera/partnerky zvykli a není to pro ně již tak neobvyklé jako v prvotních chvílích. </w:t>
      </w:r>
      <w:r w:rsidR="000E5A72">
        <w:t xml:space="preserve">Dokonce mi uvedli, že zapomínají na to, že je to něco </w:t>
      </w:r>
      <w:r w:rsidR="000E5A72" w:rsidRPr="000E5A72">
        <w:rPr>
          <w:i/>
          <w:iCs/>
        </w:rPr>
        <w:t>„neobvyklého“.</w:t>
      </w:r>
      <w:r w:rsidR="000E5A72">
        <w:t xml:space="preserve"> </w:t>
      </w:r>
    </w:p>
    <w:p w14:paraId="1EC6539A" w14:textId="77777777" w:rsidR="00317237" w:rsidRDefault="00317237" w:rsidP="00B818E8">
      <w:pPr>
        <w:spacing w:before="0"/>
        <w:jc w:val="left"/>
        <w:rPr>
          <w:i/>
          <w:iCs/>
        </w:rPr>
      </w:pPr>
    </w:p>
    <w:p w14:paraId="2FCC91D5" w14:textId="56036508" w:rsidR="0049277C" w:rsidRDefault="0049277C">
      <w:pPr>
        <w:spacing w:before="0" w:line="259" w:lineRule="auto"/>
        <w:jc w:val="left"/>
        <w:rPr>
          <w:i/>
          <w:iCs/>
        </w:rPr>
      </w:pPr>
      <w:r>
        <w:rPr>
          <w:i/>
          <w:iCs/>
        </w:rPr>
        <w:br w:type="page"/>
      </w:r>
    </w:p>
    <w:p w14:paraId="5B47B6C7" w14:textId="77777777" w:rsidR="0049277C" w:rsidRPr="00EB19ED" w:rsidRDefault="0049277C" w:rsidP="00B818E8">
      <w:pPr>
        <w:spacing w:before="0"/>
        <w:jc w:val="left"/>
        <w:rPr>
          <w:i/>
          <w:iCs/>
        </w:rPr>
      </w:pPr>
    </w:p>
    <w:p w14:paraId="73D93987" w14:textId="79D95415" w:rsidR="00E6332A" w:rsidRPr="00E6332A" w:rsidRDefault="00E6332A" w:rsidP="0054733F">
      <w:pPr>
        <w:pStyle w:val="Nadpis1"/>
        <w:rPr>
          <w:b w:val="0"/>
        </w:rPr>
      </w:pPr>
      <w:bookmarkStart w:id="26" w:name="_Toc106661736"/>
      <w:r w:rsidRPr="00E6332A">
        <w:t>Závěr</w:t>
      </w:r>
      <w:bookmarkEnd w:id="26"/>
    </w:p>
    <w:p w14:paraId="34BC68D9" w14:textId="08B9A2A9" w:rsidR="00CB5052" w:rsidRDefault="00CB5052" w:rsidP="002446EF">
      <w:r>
        <w:t xml:space="preserve">Má práce se zabývala problematikou </w:t>
      </w:r>
      <w:r w:rsidR="00BC118D">
        <w:t>č</w:t>
      </w:r>
      <w:r>
        <w:t xml:space="preserve">esko-vietnamských partnerských vztahů a </w:t>
      </w:r>
      <w:r w:rsidR="00C359A3">
        <w:t>jejich případn</w:t>
      </w:r>
      <w:r w:rsidR="00BC118D">
        <w:t>ým</w:t>
      </w:r>
      <w:r w:rsidR="00672316">
        <w:t>i</w:t>
      </w:r>
      <w:r w:rsidR="00C359A3">
        <w:t xml:space="preserve"> </w:t>
      </w:r>
      <w:r>
        <w:t>socio-kulturní</w:t>
      </w:r>
      <w:r w:rsidR="00BC118D">
        <w:t>m</w:t>
      </w:r>
      <w:r w:rsidR="00672316">
        <w:t>i</w:t>
      </w:r>
      <w:r w:rsidR="00BC118D">
        <w:t xml:space="preserve"> rozdíl</w:t>
      </w:r>
      <w:r w:rsidR="00672316">
        <w:t>y</w:t>
      </w:r>
      <w:r>
        <w:t>. V úvodní kap</w:t>
      </w:r>
      <w:r w:rsidR="00471556">
        <w:t>itole jsem si vymezila cíl výzkumu, následně jsem se zaměřila na</w:t>
      </w:r>
      <w:r w:rsidR="006F214E">
        <w:t xml:space="preserve"> samotnou metodologii,</w:t>
      </w:r>
      <w:r w:rsidR="00BC118D">
        <w:t xml:space="preserve"> </w:t>
      </w:r>
      <w:r w:rsidR="00471556">
        <w:t xml:space="preserve">analýzu uskutečněných rozhovorů a zpracování </w:t>
      </w:r>
      <w:r w:rsidR="00164312">
        <w:t xml:space="preserve">získaných </w:t>
      </w:r>
      <w:r w:rsidR="00471556">
        <w:t>dat.</w:t>
      </w:r>
      <w:r>
        <w:t xml:space="preserve"> </w:t>
      </w:r>
      <w:r w:rsidR="006F6207">
        <w:t xml:space="preserve">Potom jsem definovala </w:t>
      </w:r>
      <w:r w:rsidR="00DD0A88">
        <w:t>termíny</w:t>
      </w:r>
      <w:r w:rsidR="006F6207">
        <w:t xml:space="preserve"> kultura, etnicita a rasismus, se kterými bylo v mém výzkumu</w:t>
      </w:r>
      <w:r w:rsidR="004D4918">
        <w:t xml:space="preserve"> </w:t>
      </w:r>
      <w:r w:rsidR="00164312">
        <w:t>často</w:t>
      </w:r>
      <w:r w:rsidR="006F6207">
        <w:t xml:space="preserve"> pracováno</w:t>
      </w:r>
      <w:r w:rsidR="00B068BF">
        <w:t>.</w:t>
      </w:r>
      <w:r w:rsidR="006F6207">
        <w:t xml:space="preserve"> </w:t>
      </w:r>
      <w:r w:rsidRPr="00A400E4">
        <w:t xml:space="preserve">Dále </w:t>
      </w:r>
      <w:r>
        <w:t>jsem se věnovala</w:t>
      </w:r>
      <w:r w:rsidR="00B04DF2">
        <w:t xml:space="preserve"> problematice česko-vietnamského a vietnamsko-českého soužití</w:t>
      </w:r>
      <w:r w:rsidR="00B22B5A">
        <w:t>.</w:t>
      </w:r>
      <w:r w:rsidR="00AB0B26">
        <w:t xml:space="preserve"> </w:t>
      </w:r>
      <w:r>
        <w:t xml:space="preserve">Vycházela jsem ze své empirické části a poznatků </w:t>
      </w:r>
      <w:r w:rsidR="465AA6BF">
        <w:t xml:space="preserve">uvedených </w:t>
      </w:r>
      <w:r w:rsidR="00EA5861">
        <w:t>mými</w:t>
      </w:r>
      <w:r w:rsidR="465AA6BF">
        <w:t xml:space="preserve"> participanty.</w:t>
      </w:r>
      <w:r>
        <w:t xml:space="preserve"> Vybrala jsem </w:t>
      </w:r>
      <w:r w:rsidR="465AA6BF">
        <w:t>témata, která</w:t>
      </w:r>
      <w:r>
        <w:t xml:space="preserve"> se mi při rozhovorech nejčastěji </w:t>
      </w:r>
      <w:r w:rsidR="465AA6BF">
        <w:t>opakovala</w:t>
      </w:r>
      <w:r>
        <w:t xml:space="preserve"> a zároveň </w:t>
      </w:r>
      <w:r w:rsidR="465AA6BF">
        <w:t>měla</w:t>
      </w:r>
      <w:r>
        <w:t xml:space="preserve"> vliv na </w:t>
      </w:r>
      <w:r w:rsidR="00F705E8">
        <w:t>každodenní život</w:t>
      </w:r>
      <w:r>
        <w:t xml:space="preserve"> samotných aktérů.</w:t>
      </w:r>
      <w:r w:rsidR="00F975D0">
        <w:t xml:space="preserve"> </w:t>
      </w:r>
      <w:r>
        <w:t xml:space="preserve">Všechny rozhovory probíhaly v klidné a přátelské atmosféře, se všemi participanty jsme komunikovali otevřeně a pociťovala </w:t>
      </w:r>
      <w:r w:rsidR="21C02F96">
        <w:t>jsem</w:t>
      </w:r>
      <w:r>
        <w:t xml:space="preserve">, že se rádi svěří se svými poznatky a zkušenostmi, které je třeba </w:t>
      </w:r>
      <w:r w:rsidR="1651AE5D">
        <w:t>zaskočily</w:t>
      </w:r>
      <w:r>
        <w:t xml:space="preserve"> </w:t>
      </w:r>
      <w:r w:rsidR="21C02F96">
        <w:t>anebo</w:t>
      </w:r>
      <w:r>
        <w:t xml:space="preserve"> mile překvapily.</w:t>
      </w:r>
    </w:p>
    <w:p w14:paraId="758C47E8" w14:textId="54A1E404" w:rsidR="00CB5052" w:rsidRDefault="00CB5052" w:rsidP="00F22CF1">
      <w:pPr>
        <w:ind w:firstLine="708"/>
      </w:pPr>
      <w:r>
        <w:t>Následně jsem se zaměřila na tradice a svátky, které jsou součástí života každého z partnerů. Zajímala jsem se na přizpůsobení jednotlivých aktérů a akulturaci Vietnamců do české společnosti. Došla jsem k závěru, že</w:t>
      </w:r>
      <w:r w:rsidR="00614C26">
        <w:t xml:space="preserve"> všichni mí participanti</w:t>
      </w:r>
      <w:r>
        <w:t xml:space="preserve"> si osvojil</w:t>
      </w:r>
      <w:r w:rsidR="00F62C02">
        <w:t>i</w:t>
      </w:r>
      <w:r>
        <w:t xml:space="preserve"> část z</w:t>
      </w:r>
      <w:r w:rsidR="00F62C02">
        <w:t> </w:t>
      </w:r>
      <w:r>
        <w:t>kultury</w:t>
      </w:r>
      <w:r w:rsidR="00F62C02">
        <w:t xml:space="preserve"> obou partnerů</w:t>
      </w:r>
      <w:r>
        <w:t xml:space="preserve"> a slaví spolu se svými blízkými i svátky</w:t>
      </w:r>
      <w:r w:rsidR="00233F84">
        <w:t xml:space="preserve"> a tradice</w:t>
      </w:r>
      <w:r>
        <w:t xml:space="preserve"> toho druhého. </w:t>
      </w:r>
      <w:r w:rsidRPr="003D1B87">
        <w:t>Dochází tím pádem k vzájemnému</w:t>
      </w:r>
      <w:r>
        <w:t xml:space="preserve"> </w:t>
      </w:r>
      <w:r w:rsidRPr="003D1B87">
        <w:t xml:space="preserve">spojení </w:t>
      </w:r>
      <w:r>
        <w:t>a jistému kompromisu mezi partnery.</w:t>
      </w:r>
      <w:r w:rsidR="00EA5861">
        <w:t xml:space="preserve"> </w:t>
      </w:r>
      <w:r w:rsidRPr="00A400E4">
        <w:t xml:space="preserve">Dalším </w:t>
      </w:r>
      <w:r>
        <w:t xml:space="preserve">probíraným tématem </w:t>
      </w:r>
      <w:r w:rsidR="077BFE2F">
        <w:t xml:space="preserve">v mé práci </w:t>
      </w:r>
      <w:r>
        <w:t>byla bilingvní rodina. Většina mých participantů již měla děti a jejich smíšené partnerství</w:t>
      </w:r>
      <w:r w:rsidR="0001189B">
        <w:t xml:space="preserve"> mělo</w:t>
      </w:r>
      <w:r>
        <w:t xml:space="preserve"> vliv i na</w:t>
      </w:r>
      <w:r w:rsidR="000850D7">
        <w:t xml:space="preserve"> </w:t>
      </w:r>
      <w:r>
        <w:t>výchovu</w:t>
      </w:r>
      <w:r w:rsidR="00DE6B5C">
        <w:t xml:space="preserve"> jejich</w:t>
      </w:r>
      <w:r>
        <w:t xml:space="preserve"> dětí. </w:t>
      </w:r>
      <w:r w:rsidR="00A400E4" w:rsidRPr="00A400E4">
        <w:t>Poté</w:t>
      </w:r>
      <w:r w:rsidRPr="00A400E4">
        <w:t xml:space="preserve"> </w:t>
      </w:r>
      <w:r>
        <w:t xml:space="preserve">jsem se věnovala interkulturní komunikaci, která tvoří základ vztahu. </w:t>
      </w:r>
    </w:p>
    <w:p w14:paraId="22474AEC" w14:textId="39D5D447" w:rsidR="001F7FB4" w:rsidRDefault="00CB5052" w:rsidP="00D87A48">
      <w:pPr>
        <w:ind w:firstLine="708"/>
      </w:pPr>
      <w:r>
        <w:t>Česko-</w:t>
      </w:r>
      <w:r w:rsidR="5D42593E">
        <w:t>vietnamská</w:t>
      </w:r>
      <w:r>
        <w:t xml:space="preserve"> partnerství </w:t>
      </w:r>
      <w:r w:rsidR="5D42593E">
        <w:t>s sebou</w:t>
      </w:r>
      <w:r>
        <w:t xml:space="preserve"> nesou i jistou jinakost, s jejich projevy se </w:t>
      </w:r>
      <w:r w:rsidR="5D42593E">
        <w:t xml:space="preserve">aktéři mého výzkumu </w:t>
      </w:r>
      <w:r>
        <w:t xml:space="preserve">setkávají během každodenního života. Dochází k ní převážně </w:t>
      </w:r>
      <w:r w:rsidR="5D42593E">
        <w:t>při kontaktech</w:t>
      </w:r>
      <w:r>
        <w:t xml:space="preserve"> se společností, ale také i uvnitř vztahu. Jsou s ní úzce spjaté také předsudky a stereotypy, které participanty neustále doprovázejí. Projevují se jak </w:t>
      </w:r>
      <w:r w:rsidR="00C359A3">
        <w:lastRenderedPageBreak/>
        <w:t>n</w:t>
      </w:r>
      <w:r>
        <w:t>epříjemnými pohledy</w:t>
      </w:r>
      <w:r w:rsidR="5D42593E">
        <w:t>, tak slovními urážkami a v některých vzácnějších případech dokonce fyzickými ataky.</w:t>
      </w:r>
      <w:r>
        <w:t xml:space="preserve"> Z mých rozhovorů vychází, že si jich samotní aktéři snaží příliš nevšímat a nereagovat na ně. Nejvíce je trápí předsudky vůči jejich dětem, které se s nimi setkávají převážně ve škole či školce.</w:t>
      </w:r>
    </w:p>
    <w:p w14:paraId="5CCE8D94" w14:textId="61B55740" w:rsidR="0008241D" w:rsidRDefault="00CB5052" w:rsidP="00D87A48">
      <w:pPr>
        <w:ind w:firstLine="432"/>
      </w:pPr>
      <w:r>
        <w:t xml:space="preserve">Všichni </w:t>
      </w:r>
      <w:r w:rsidR="0049277C">
        <w:t xml:space="preserve">mí </w:t>
      </w:r>
      <w:r>
        <w:t xml:space="preserve">participanti </w:t>
      </w:r>
      <w:r w:rsidR="0041615D">
        <w:t>považu</w:t>
      </w:r>
      <w:r w:rsidR="0049277C">
        <w:t>j</w:t>
      </w:r>
      <w:r w:rsidR="0041615D">
        <w:t>í</w:t>
      </w:r>
      <w:r>
        <w:t xml:space="preserve"> smíšené partnerství za jisté zpestření a obohacení</w:t>
      </w:r>
      <w:r w:rsidR="0041615D">
        <w:t xml:space="preserve"> jejich každodenního </w:t>
      </w:r>
      <w:r w:rsidR="651A4FC8">
        <w:t>života především c</w:t>
      </w:r>
      <w:r w:rsidR="5D42593E">
        <w:t>o</w:t>
      </w:r>
      <w:r>
        <w:t xml:space="preserve"> se </w:t>
      </w:r>
      <w:r w:rsidR="5D42593E">
        <w:t>týče</w:t>
      </w:r>
      <w:r>
        <w:t xml:space="preserve"> zvyků, tradic</w:t>
      </w:r>
      <w:r w:rsidR="0041615D">
        <w:t xml:space="preserve"> a </w:t>
      </w:r>
      <w:r>
        <w:t>návyků.</w:t>
      </w:r>
      <w:r w:rsidR="007706FD">
        <w:t xml:space="preserve"> </w:t>
      </w:r>
      <w:r w:rsidR="6F6D4A18">
        <w:t>Uvádějí, že jisté</w:t>
      </w:r>
      <w:r w:rsidR="007706FD">
        <w:t xml:space="preserve"> socio-kulturní rozdíly </w:t>
      </w:r>
      <w:r w:rsidR="6C198CCE">
        <w:t xml:space="preserve">během </w:t>
      </w:r>
      <w:r w:rsidR="00CF5151">
        <w:t xml:space="preserve">jejich </w:t>
      </w:r>
      <w:r w:rsidR="6C198CCE">
        <w:t>vzájemného soužití</w:t>
      </w:r>
      <w:r w:rsidR="00CF5151">
        <w:t xml:space="preserve"> vnímají, ale nepovažují je za relev</w:t>
      </w:r>
      <w:r w:rsidR="00120143">
        <w:t xml:space="preserve">antní v jejich vztahu a přiřazují jim roli spíše pozitivní hodnoty. </w:t>
      </w:r>
      <w:r w:rsidR="5D42593E">
        <w:t>Shodli</w:t>
      </w:r>
      <w:r>
        <w:t xml:space="preserve"> se na tom, že většina neshod nepramení z jejich odlišného </w:t>
      </w:r>
      <w:r w:rsidR="00CF7ED9">
        <w:t xml:space="preserve">etnického </w:t>
      </w:r>
      <w:r>
        <w:t>původu, ale souvisí s běžnými starostmi, které doprovázejí i partnery stejné etnicity.</w:t>
      </w:r>
      <w:r w:rsidR="007706FD">
        <w:t xml:space="preserve"> </w:t>
      </w:r>
    </w:p>
    <w:p w14:paraId="4406160F" w14:textId="38891DA8" w:rsidR="002A71D0" w:rsidRDefault="002A71D0">
      <w:pPr>
        <w:spacing w:before="0" w:line="259" w:lineRule="auto"/>
        <w:jc w:val="left"/>
      </w:pPr>
      <w:r>
        <w:br w:type="page"/>
      </w:r>
    </w:p>
    <w:p w14:paraId="6C34181A" w14:textId="26BB83F9" w:rsidR="001565C5" w:rsidRDefault="001565C5" w:rsidP="00081872">
      <w:pPr>
        <w:pStyle w:val="Nadpis1"/>
      </w:pPr>
      <w:bookmarkStart w:id="27" w:name="_Toc106661737"/>
      <w:r w:rsidRPr="001565C5">
        <w:lastRenderedPageBreak/>
        <w:t>Zdroje</w:t>
      </w:r>
      <w:bookmarkEnd w:id="27"/>
    </w:p>
    <w:p w14:paraId="452ECCDB" w14:textId="6EE84650" w:rsidR="0009345C" w:rsidRDefault="0009345C" w:rsidP="0009345C">
      <w:r>
        <w:t xml:space="preserve">Allport, G. </w:t>
      </w:r>
      <w:r w:rsidRPr="47F39B60">
        <w:rPr>
          <w:sz w:val="28"/>
          <w:szCs w:val="28"/>
        </w:rPr>
        <w:t>(</w:t>
      </w:r>
      <w:r>
        <w:t>2004</w:t>
      </w:r>
      <w:r w:rsidR="0BF2D6DF">
        <w:t>).</w:t>
      </w:r>
      <w:r>
        <w:t xml:space="preserve"> </w:t>
      </w:r>
      <w:r w:rsidRPr="0009345C">
        <w:rPr>
          <w:i/>
          <w:iCs/>
        </w:rPr>
        <w:t>O povaze předsudků</w:t>
      </w:r>
      <w:r>
        <w:t>. Prostor</w:t>
      </w:r>
      <w:r w:rsidR="2950E29F">
        <w:t>.</w:t>
      </w:r>
    </w:p>
    <w:p w14:paraId="1F3380C2" w14:textId="05622E41" w:rsidR="00944AC6" w:rsidRDefault="5230EACC" w:rsidP="0009345C">
      <w:r>
        <w:t>Barešová</w:t>
      </w:r>
      <w:r w:rsidR="00944AC6" w:rsidRPr="00944AC6">
        <w:t xml:space="preserve">, </w:t>
      </w:r>
      <w:r w:rsidR="00944AC6">
        <w:t>I.,</w:t>
      </w:r>
      <w:r w:rsidR="00944AC6" w:rsidRPr="00944AC6">
        <w:t xml:space="preserve"> ed.</w:t>
      </w:r>
      <w:r>
        <w:t xml:space="preserve"> (2010).</w:t>
      </w:r>
      <w:r w:rsidR="00944AC6" w:rsidRPr="00944AC6">
        <w:t xml:space="preserve"> </w:t>
      </w:r>
      <w:r w:rsidR="00944AC6" w:rsidRPr="00944AC6">
        <w:rPr>
          <w:i/>
          <w:iCs/>
        </w:rPr>
        <w:t>Současná problematika východoasijských menšin v České republice.</w:t>
      </w:r>
      <w:r w:rsidR="00944AC6" w:rsidRPr="00944AC6">
        <w:t xml:space="preserve"> Univerzita Palackého v Olomouci</w:t>
      </w:r>
      <w:r w:rsidR="00944AC6">
        <w:t>.</w:t>
      </w:r>
    </w:p>
    <w:p w14:paraId="0E696E46" w14:textId="716183CF" w:rsidR="003C61AF" w:rsidRDefault="13506A26" w:rsidP="001565C5">
      <w:r>
        <w:t>Berger</w:t>
      </w:r>
      <w:r w:rsidR="00FA5FD9" w:rsidRPr="00FA5FD9">
        <w:t xml:space="preserve">, </w:t>
      </w:r>
      <w:r>
        <w:t>P.</w:t>
      </w:r>
      <w:r w:rsidR="00FA5FD9" w:rsidRPr="00FA5FD9">
        <w:t xml:space="preserve"> L</w:t>
      </w:r>
      <w:r>
        <w:t>., Luckmann, T.</w:t>
      </w:r>
      <w:r w:rsidR="00FA5FD9" w:rsidRPr="00FA5FD9">
        <w:t xml:space="preserve"> </w:t>
      </w:r>
      <w:r>
        <w:t>(1999).</w:t>
      </w:r>
      <w:r w:rsidR="00FA5FD9" w:rsidRPr="00FA5FD9">
        <w:t xml:space="preserve"> </w:t>
      </w:r>
      <w:r w:rsidR="00FA5FD9" w:rsidRPr="00453CC1">
        <w:rPr>
          <w:i/>
          <w:iCs/>
        </w:rPr>
        <w:t>Sociální konstrukce reality: pojednání o sociologii vědění.</w:t>
      </w:r>
      <w:r w:rsidR="00FA5FD9" w:rsidRPr="00FA5FD9">
        <w:t xml:space="preserve"> Centrum pro studium demokracie a kultury</w:t>
      </w:r>
      <w:r>
        <w:t>.</w:t>
      </w:r>
    </w:p>
    <w:p w14:paraId="1D09150D" w14:textId="328436BB" w:rsidR="00AF31F6" w:rsidRDefault="54E9BCFC" w:rsidP="001565C5">
      <w:r>
        <w:t>Beck</w:t>
      </w:r>
      <w:r w:rsidR="00AF31F6" w:rsidRPr="00AF31F6">
        <w:t xml:space="preserve">, </w:t>
      </w:r>
      <w:r>
        <w:t>U., Beck-Gernsheim, E.</w:t>
      </w:r>
      <w:r w:rsidR="00AF31F6" w:rsidRPr="00AF31F6">
        <w:t xml:space="preserve"> </w:t>
      </w:r>
      <w:r>
        <w:t xml:space="preserve">(2014). </w:t>
      </w:r>
      <w:r w:rsidR="00AF31F6" w:rsidRPr="00AF31F6">
        <w:rPr>
          <w:i/>
          <w:iCs/>
        </w:rPr>
        <w:t>Dálková láska: životní formy v globálním věku</w:t>
      </w:r>
      <w:r w:rsidRPr="7BDE085A">
        <w:rPr>
          <w:i/>
          <w:iCs/>
        </w:rPr>
        <w:t>.</w:t>
      </w:r>
      <w:r w:rsidR="00AF31F6" w:rsidRPr="7BDE085A">
        <w:rPr>
          <w:i/>
        </w:rPr>
        <w:t xml:space="preserve"> </w:t>
      </w:r>
      <w:r w:rsidR="00AF31F6" w:rsidRPr="00AF31F6">
        <w:t>Sociologické nakladatelství</w:t>
      </w:r>
      <w:r>
        <w:t>.</w:t>
      </w:r>
    </w:p>
    <w:p w14:paraId="59C8F43D" w14:textId="10512283" w:rsidR="00FA5FD9" w:rsidRDefault="00843A2C" w:rsidP="001565C5">
      <w:pPr>
        <w:rPr>
          <w:rFonts w:eastAsia="Palatino Linotype" w:cs="Palatino Linotype"/>
        </w:rPr>
      </w:pPr>
      <w:r w:rsidRPr="69234D27">
        <w:rPr>
          <w:rFonts w:eastAsia="Palatino Linotype" w:cs="Palatino Linotype"/>
        </w:rPr>
        <w:t xml:space="preserve">Brouček, S. (2003). </w:t>
      </w:r>
      <w:r w:rsidRPr="69234D27">
        <w:rPr>
          <w:rFonts w:eastAsia="Palatino Linotype" w:cs="Palatino Linotype"/>
          <w:i/>
        </w:rPr>
        <w:t>Český pohled na Vietnamce (mediální obraz Vietnamu, Vietnamců a vietnamství).</w:t>
      </w:r>
      <w:r w:rsidRPr="69234D27">
        <w:rPr>
          <w:rFonts w:eastAsia="Palatino Linotype" w:cs="Palatino Linotype"/>
        </w:rPr>
        <w:t xml:space="preserve"> Etnologický ústav AV ČR.</w:t>
      </w:r>
    </w:p>
    <w:p w14:paraId="6A6393C4" w14:textId="5234D6D7" w:rsidR="00DB0E68" w:rsidRDefault="00605B63" w:rsidP="001565C5">
      <w:r>
        <w:t xml:space="preserve">Budil, I. T. (2003). </w:t>
      </w:r>
      <w:r w:rsidRPr="69234D27">
        <w:rPr>
          <w:i/>
          <w:iCs/>
        </w:rPr>
        <w:t>Mýtus, jazyk a kulturní antropologie</w:t>
      </w:r>
      <w:r>
        <w:t>. Triton.</w:t>
      </w:r>
    </w:p>
    <w:p w14:paraId="2C10E650" w14:textId="0FCA1E8A" w:rsidR="00DB0E68" w:rsidRDefault="00DB0E68" w:rsidP="001565C5">
      <w:r>
        <w:t>Eriksen, T. H. (2012)</w:t>
      </w:r>
      <w:r w:rsidRPr="00DB0E68">
        <w:t xml:space="preserve"> </w:t>
      </w:r>
      <w:r w:rsidRPr="00DB0E68">
        <w:rPr>
          <w:i/>
          <w:iCs/>
        </w:rPr>
        <w:t>Etnicita a nacionalismus: antropologické perspektivy.</w:t>
      </w:r>
      <w:r w:rsidRPr="00DB0E68">
        <w:t xml:space="preserve"> Sociologické nakladatelství (SLON</w:t>
      </w:r>
      <w:r>
        <w:t>).</w:t>
      </w:r>
    </w:p>
    <w:p w14:paraId="15BAD5CD" w14:textId="0676FDCA" w:rsidR="003F0CC0" w:rsidRDefault="003F0CC0" w:rsidP="001565C5">
      <w:r>
        <w:t>Eriksen, T.</w:t>
      </w:r>
      <w:r w:rsidRPr="003F0CC0">
        <w:t xml:space="preserve"> </w:t>
      </w:r>
      <w:r w:rsidR="2E143230">
        <w:t>H. (2008).</w:t>
      </w:r>
      <w:r w:rsidRPr="003F0CC0">
        <w:t xml:space="preserve"> </w:t>
      </w:r>
      <w:r w:rsidRPr="49756F7E">
        <w:rPr>
          <w:i/>
        </w:rPr>
        <w:t>Sociální a kulturní antropologie: příbuzenství, národnostní příslušnost, rituál</w:t>
      </w:r>
      <w:r w:rsidRPr="003F0CC0">
        <w:t xml:space="preserve">. </w:t>
      </w:r>
      <w:r w:rsidR="2E143230">
        <w:t>Portál.</w:t>
      </w:r>
    </w:p>
    <w:p w14:paraId="0399A8A3" w14:textId="62F2377B" w:rsidR="00F473BB" w:rsidRDefault="00F473BB" w:rsidP="001565C5">
      <w:r>
        <w:t xml:space="preserve">Freidingerová, T.  (2014). </w:t>
      </w:r>
      <w:r w:rsidRPr="00B10466">
        <w:rPr>
          <w:i/>
          <w:iCs/>
        </w:rPr>
        <w:t>Vietnamci v Česku a ve světě: migrační a adaptační tendence.</w:t>
      </w:r>
      <w:r w:rsidRPr="00F473BB">
        <w:t xml:space="preserve"> Sociologické nakladatelství (SLON) v koedici s Přírodovědeckou fakultou Univerzity Karlovy Praha.</w:t>
      </w:r>
    </w:p>
    <w:p w14:paraId="416FD2E6" w14:textId="3F3C43FB" w:rsidR="00603B98" w:rsidRDefault="00603B98" w:rsidP="001565C5">
      <w:pPr>
        <w:rPr>
          <w:rFonts w:eastAsia="Palatino Linotype" w:cs="Palatino Linotype"/>
        </w:rPr>
      </w:pPr>
      <w:r w:rsidRPr="39A442A3">
        <w:rPr>
          <w:rFonts w:eastAsia="Palatino Linotype" w:cs="Palatino Linotype"/>
        </w:rPr>
        <w:t>Hartl, P. (2004).</w:t>
      </w:r>
      <w:r w:rsidRPr="3A15489B">
        <w:rPr>
          <w:rFonts w:eastAsia="Palatino Linotype" w:cs="Palatino Linotype"/>
        </w:rPr>
        <w:t xml:space="preserve"> </w:t>
      </w:r>
      <w:r w:rsidRPr="00603B98">
        <w:rPr>
          <w:rFonts w:eastAsia="Palatino Linotype" w:cs="Palatino Linotype"/>
          <w:i/>
          <w:iCs/>
        </w:rPr>
        <w:t>Stručný psychologický slovník</w:t>
      </w:r>
      <w:r w:rsidRPr="3A15489B">
        <w:rPr>
          <w:rFonts w:eastAsia="Palatino Linotype" w:cs="Palatino Linotype"/>
        </w:rPr>
        <w:t>. Portál</w:t>
      </w:r>
      <w:r w:rsidRPr="5B44ECBC">
        <w:rPr>
          <w:rFonts w:eastAsia="Palatino Linotype" w:cs="Palatino Linotype"/>
        </w:rPr>
        <w:t>.</w:t>
      </w:r>
    </w:p>
    <w:p w14:paraId="14D1C5D6" w14:textId="539505EF" w:rsidR="00453CC1" w:rsidRDefault="009B381F" w:rsidP="001565C5">
      <w:r>
        <w:t>Hartnoll, R. (2003)</w:t>
      </w:r>
      <w:r w:rsidRPr="009B381F">
        <w:t xml:space="preserve"> </w:t>
      </w:r>
      <w:r w:rsidRPr="00603B98">
        <w:rPr>
          <w:i/>
          <w:iCs/>
        </w:rPr>
        <w:t>Příručka k provádění výběru metodou sněhové koule – Snowball Sampling.</w:t>
      </w:r>
      <w:r w:rsidRPr="009B381F">
        <w:t xml:space="preserve"> Rada Evropy</w:t>
      </w:r>
      <w:r>
        <w:t>.</w:t>
      </w:r>
    </w:p>
    <w:p w14:paraId="564EE82A" w14:textId="68B2ADB5" w:rsidR="00192D1F" w:rsidRDefault="00E7276A" w:rsidP="00E7276A">
      <w:r>
        <w:t xml:space="preserve">Hendl, J. (2005). </w:t>
      </w:r>
      <w:r w:rsidRPr="5B44ECBC">
        <w:rPr>
          <w:i/>
          <w:iCs/>
        </w:rPr>
        <w:t>Kvalitativní výzkum: základní metody a aplikace.</w:t>
      </w:r>
      <w:r>
        <w:t xml:space="preserve"> Portál.</w:t>
      </w:r>
    </w:p>
    <w:p w14:paraId="476D10A3" w14:textId="2E6A3F1D" w:rsidR="00192D1F" w:rsidRDefault="00192D1F" w:rsidP="00E7276A">
      <w:r>
        <w:lastRenderedPageBreak/>
        <w:t>Horáková, H. (2012).</w:t>
      </w:r>
      <w:r w:rsidRPr="00192D1F">
        <w:t xml:space="preserve"> </w:t>
      </w:r>
      <w:r w:rsidRPr="00192D1F">
        <w:rPr>
          <w:i/>
          <w:iCs/>
        </w:rPr>
        <w:t>Kultura jako všelék?: kritika soudobých přístupů.</w:t>
      </w:r>
      <w:r w:rsidRPr="00192D1F">
        <w:t xml:space="preserve"> Sociologické nakladatelství (SLON</w:t>
      </w:r>
      <w:r>
        <w:t>).</w:t>
      </w:r>
    </w:p>
    <w:p w14:paraId="5E46F420" w14:textId="44954AB9" w:rsidR="005D3E17" w:rsidRPr="005D3E17" w:rsidRDefault="005D3E17" w:rsidP="00E7276A">
      <w:pPr>
        <w:rPr>
          <w:rFonts w:eastAsia="Palatino Linotype" w:cs="Palatino Linotype"/>
        </w:rPr>
      </w:pPr>
      <w:r w:rsidRPr="24DB2B26">
        <w:rPr>
          <w:rFonts w:eastAsia="Palatino Linotype" w:cs="Palatino Linotype"/>
        </w:rPr>
        <w:t>Lawless, R. (1996).</w:t>
      </w:r>
      <w:r w:rsidRPr="07655BEB">
        <w:rPr>
          <w:rFonts w:eastAsia="Palatino Linotype" w:cs="Palatino Linotype"/>
        </w:rPr>
        <w:t xml:space="preserve"> </w:t>
      </w:r>
      <w:r w:rsidRPr="00781364">
        <w:rPr>
          <w:rFonts w:eastAsia="Palatino Linotype" w:cs="Palatino Linotype"/>
          <w:i/>
          <w:iCs/>
        </w:rPr>
        <w:t>Co je to kultura</w:t>
      </w:r>
      <w:r w:rsidRPr="07655BEB">
        <w:rPr>
          <w:rFonts w:eastAsia="Palatino Linotype" w:cs="Palatino Linotype"/>
        </w:rPr>
        <w:t xml:space="preserve">. </w:t>
      </w:r>
      <w:r w:rsidRPr="24DB2B26">
        <w:rPr>
          <w:rFonts w:eastAsia="Palatino Linotype" w:cs="Palatino Linotype"/>
        </w:rPr>
        <w:t>Votobia.</w:t>
      </w:r>
    </w:p>
    <w:p w14:paraId="4E733AA0" w14:textId="725F3FDF" w:rsidR="00FA6AE4" w:rsidRDefault="00FA6AE4" w:rsidP="00E7276A">
      <w:r>
        <w:t>Lechta, V., ed. (2010).</w:t>
      </w:r>
      <w:r w:rsidRPr="00FA6AE4">
        <w:t xml:space="preserve"> </w:t>
      </w:r>
      <w:r w:rsidRPr="00FA6AE4">
        <w:rPr>
          <w:i/>
          <w:iCs/>
        </w:rPr>
        <w:t>Základy inkluzivní pedagogiky: dítě s postižením, narušením a ohrožením ve škole.</w:t>
      </w:r>
      <w:r w:rsidRPr="00FA6AE4">
        <w:t xml:space="preserve"> </w:t>
      </w:r>
      <w:r>
        <w:t>Portál.</w:t>
      </w:r>
    </w:p>
    <w:p w14:paraId="5B06B932" w14:textId="14D39F54" w:rsidR="00006C5D" w:rsidRDefault="00006C5D" w:rsidP="00006C5D">
      <w:r>
        <w:t>Morgensternová, M., Šulová L., Sch</w:t>
      </w:r>
      <w:r w:rsidR="0A77459D">
        <w:t>öll, L. (2011).</w:t>
      </w:r>
      <w:r>
        <w:t xml:space="preserve"> </w:t>
      </w:r>
      <w:r w:rsidRPr="00006C5D">
        <w:rPr>
          <w:i/>
          <w:iCs/>
        </w:rPr>
        <w:t>Bilingvismus a interkulturní komunikace.</w:t>
      </w:r>
      <w:r>
        <w:t xml:space="preserve"> Wolters Kluwer Česká republika.</w:t>
      </w:r>
    </w:p>
    <w:p w14:paraId="13985F01" w14:textId="09245587" w:rsidR="009B381F" w:rsidRDefault="7C2CCEB6" w:rsidP="00006C5D">
      <w:r>
        <w:t>Morgensternová, M., Šulová L., Sch</w:t>
      </w:r>
      <w:r w:rsidR="195945AF">
        <w:t>öll, L. (2007).</w:t>
      </w:r>
      <w:r w:rsidR="00006C5D">
        <w:t xml:space="preserve"> </w:t>
      </w:r>
      <w:r w:rsidR="00006C5D" w:rsidRPr="00006C5D">
        <w:rPr>
          <w:i/>
          <w:iCs/>
        </w:rPr>
        <w:t>Interkulturní psychologie: rozvoj interkulturní senzitivity.</w:t>
      </w:r>
      <w:r w:rsidR="00006C5D">
        <w:t xml:space="preserve"> Karolinum.</w:t>
      </w:r>
    </w:p>
    <w:p w14:paraId="25179997" w14:textId="5DFBF5CB" w:rsidR="00081872" w:rsidRPr="00081872" w:rsidRDefault="368DB6C9" w:rsidP="00006C5D">
      <w:pPr>
        <w:rPr>
          <w:rFonts w:eastAsia="Palatino Linotype" w:cs="Palatino Linotype"/>
        </w:rPr>
      </w:pPr>
      <w:r w:rsidRPr="68406064">
        <w:rPr>
          <w:rFonts w:eastAsia="Palatino Linotype" w:cs="Palatino Linotype"/>
        </w:rPr>
        <w:t>O'Leary, T.</w:t>
      </w:r>
      <w:r w:rsidR="6195E985" w:rsidRPr="4DAAF96E">
        <w:rPr>
          <w:rFonts w:eastAsia="Palatino Linotype" w:cs="Palatino Linotype"/>
        </w:rPr>
        <w:t xml:space="preserve"> J.</w:t>
      </w:r>
      <w:r w:rsidR="00081872" w:rsidRPr="4DAAF96E">
        <w:rPr>
          <w:rFonts w:eastAsia="Palatino Linotype" w:cs="Palatino Linotype"/>
          <w:i/>
        </w:rPr>
        <w:t xml:space="preserve"> </w:t>
      </w:r>
      <w:r w:rsidR="00081872" w:rsidRPr="4DAAF96E">
        <w:rPr>
          <w:rFonts w:eastAsia="Palatino Linotype" w:cs="Palatino Linotype"/>
        </w:rPr>
        <w:t>III</w:t>
      </w:r>
      <w:r w:rsidR="00081872" w:rsidRPr="4DAAF96E">
        <w:rPr>
          <w:rFonts w:eastAsia="Palatino Linotype" w:cs="Palatino Linotype"/>
          <w:i/>
        </w:rPr>
        <w:t xml:space="preserve">. </w:t>
      </w:r>
      <w:r w:rsidR="0265AE3B" w:rsidRPr="71936EC4">
        <w:rPr>
          <w:rFonts w:eastAsia="Palatino Linotype" w:cs="Palatino Linotype"/>
          <w:i/>
          <w:iCs/>
        </w:rPr>
        <w:t xml:space="preserve">(2013). </w:t>
      </w:r>
      <w:r w:rsidR="00081872" w:rsidRPr="4DAAF96E">
        <w:rPr>
          <w:rFonts w:eastAsia="Palatino Linotype" w:cs="Palatino Linotype"/>
          <w:i/>
        </w:rPr>
        <w:t>Entity</w:t>
      </w:r>
      <w:r w:rsidR="00081872" w:rsidRPr="4DAAF96E">
        <w:rPr>
          <w:rFonts w:eastAsia="Palatino Linotype" w:cs="Palatino Linotype"/>
        </w:rPr>
        <w:t>.  Xlibris</w:t>
      </w:r>
      <w:r w:rsidR="00081872" w:rsidRPr="71936EC4">
        <w:rPr>
          <w:rFonts w:eastAsia="Palatino Linotype" w:cs="Palatino Linotype"/>
        </w:rPr>
        <w:t>.</w:t>
      </w:r>
    </w:p>
    <w:p w14:paraId="3E39BDCD" w14:textId="173CD64E" w:rsidR="00843A2C" w:rsidRDefault="1E003989" w:rsidP="001A311D">
      <w:r>
        <w:t>Pechová, E. (2007).</w:t>
      </w:r>
      <w:r w:rsidR="001A311D">
        <w:t xml:space="preserve"> </w:t>
      </w:r>
      <w:r w:rsidR="001A311D" w:rsidRPr="00096555">
        <w:rPr>
          <w:i/>
          <w:iCs/>
        </w:rPr>
        <w:t>Vietnamské tradiční svátky a oslavy. In: S vietnamskými dětmi na českých školách.</w:t>
      </w:r>
      <w:r w:rsidR="001A311D">
        <w:t xml:space="preserve"> </w:t>
      </w:r>
      <w:r>
        <w:t>H&amp;H.</w:t>
      </w:r>
    </w:p>
    <w:p w14:paraId="6322DCA2" w14:textId="3B77303A" w:rsidR="00CA34A0" w:rsidRDefault="5147D519" w:rsidP="00096555">
      <w:r>
        <w:t>Strauss</w:t>
      </w:r>
      <w:r w:rsidR="00096555">
        <w:t xml:space="preserve">, A., </w:t>
      </w:r>
      <w:r>
        <w:t>Corbinová</w:t>
      </w:r>
      <w:r w:rsidR="00096555">
        <w:t xml:space="preserve">, J. </w:t>
      </w:r>
      <w:r>
        <w:t xml:space="preserve">(1999). </w:t>
      </w:r>
      <w:r w:rsidR="00096555" w:rsidRPr="00096555">
        <w:rPr>
          <w:i/>
          <w:iCs/>
        </w:rPr>
        <w:t>Základy kvalitativního výzkumu</w:t>
      </w:r>
      <w:r w:rsidR="00096555">
        <w:t xml:space="preserve">. </w:t>
      </w:r>
      <w:r>
        <w:t>Albert.</w:t>
      </w:r>
    </w:p>
    <w:p w14:paraId="3DBF85F0" w14:textId="18D065E4" w:rsidR="00BC4984" w:rsidRDefault="487A2867" w:rsidP="688F1B18">
      <w:r>
        <w:t>Šišková, T. (2001).</w:t>
      </w:r>
      <w:r w:rsidR="00F07F50">
        <w:t xml:space="preserve"> </w:t>
      </w:r>
      <w:r w:rsidR="00F07F50" w:rsidRPr="00F07F50">
        <w:rPr>
          <w:i/>
          <w:iCs/>
        </w:rPr>
        <w:t>Menšiny a migranti v České republice: my a oni v multikulturní společnosti 21. století.</w:t>
      </w:r>
      <w:r w:rsidR="00F07F50">
        <w:t xml:space="preserve"> </w:t>
      </w:r>
      <w:r>
        <w:t>Portál.</w:t>
      </w:r>
    </w:p>
    <w:p w14:paraId="75E9DDC2" w14:textId="569CFB8D" w:rsidR="42967DD1" w:rsidRDefault="38B18DB9" w:rsidP="42967DD1">
      <w:r>
        <w:t>Šišková, T. (1998).</w:t>
      </w:r>
      <w:r w:rsidR="003404C4" w:rsidRPr="003404C4">
        <w:t xml:space="preserve"> </w:t>
      </w:r>
      <w:r w:rsidR="003404C4" w:rsidRPr="004B5627">
        <w:rPr>
          <w:i/>
          <w:iCs/>
        </w:rPr>
        <w:t>Výchova k toleranci a proti rasismu: sborník</w:t>
      </w:r>
      <w:r w:rsidR="003404C4" w:rsidRPr="003404C4">
        <w:t xml:space="preserve">. </w:t>
      </w:r>
      <w:r>
        <w:t>Portál.</w:t>
      </w:r>
    </w:p>
    <w:p w14:paraId="778F08C3" w14:textId="77777777" w:rsidR="005D62D7" w:rsidRDefault="005D62D7">
      <w:pPr>
        <w:spacing w:before="0" w:line="259" w:lineRule="auto"/>
        <w:jc w:val="left"/>
        <w:rPr>
          <w:rFonts w:eastAsia="Palatino Linotype" w:cs="Palatino Linotype"/>
          <w:szCs w:val="24"/>
        </w:rPr>
      </w:pPr>
      <w:r>
        <w:rPr>
          <w:rFonts w:eastAsia="Palatino Linotype" w:cs="Palatino Linotype"/>
          <w:szCs w:val="24"/>
        </w:rPr>
        <w:br w:type="page"/>
      </w:r>
    </w:p>
    <w:p w14:paraId="442D4B6F" w14:textId="0991FBE1" w:rsidR="00104BA6" w:rsidRDefault="008D6BB1" w:rsidP="00081872">
      <w:pPr>
        <w:pStyle w:val="Nadpis1"/>
        <w:rPr>
          <w:rFonts w:eastAsia="Palatino Linotype" w:cs="Palatino Linotype"/>
          <w:szCs w:val="24"/>
        </w:rPr>
      </w:pPr>
      <w:bookmarkStart w:id="28" w:name="_Toc106661738"/>
      <w:r>
        <w:rPr>
          <w:rFonts w:eastAsia="Palatino Linotype" w:cs="Palatino Linotype"/>
          <w:szCs w:val="24"/>
        </w:rPr>
        <w:lastRenderedPageBreak/>
        <w:t>Internetové zdroje</w:t>
      </w:r>
      <w:bookmarkEnd w:id="28"/>
      <w:r>
        <w:rPr>
          <w:rFonts w:eastAsia="Palatino Linotype" w:cs="Palatino Linotype"/>
          <w:szCs w:val="24"/>
        </w:rPr>
        <w:t xml:space="preserve"> </w:t>
      </w:r>
    </w:p>
    <w:p w14:paraId="40788E13" w14:textId="2170ECB2" w:rsidR="00EA5861" w:rsidRDefault="00EA5861" w:rsidP="00EA5861">
      <w:pPr>
        <w:rPr>
          <w:rFonts w:eastAsia="Palatino Linotype" w:cs="Palatino Linotype"/>
        </w:rPr>
      </w:pPr>
      <w:r w:rsidRPr="7327E917">
        <w:rPr>
          <w:rFonts w:eastAsia="Palatino Linotype" w:cs="Palatino Linotype"/>
        </w:rPr>
        <w:t>Bloomfield</w:t>
      </w:r>
      <w:r w:rsidRPr="3D7320E6">
        <w:rPr>
          <w:rFonts w:eastAsia="Palatino Linotype" w:cs="Palatino Linotype"/>
        </w:rPr>
        <w:t>,</w:t>
      </w:r>
      <w:r w:rsidRPr="0B7D7257">
        <w:rPr>
          <w:rFonts w:eastAsia="Palatino Linotype" w:cs="Palatino Linotype"/>
        </w:rPr>
        <w:t xml:space="preserve"> L.</w:t>
      </w:r>
      <w:r w:rsidRPr="0B7D7257">
        <w:rPr>
          <w:rFonts w:eastAsia="Palatino Linotype" w:cs="Palatino Linotype"/>
          <w:i/>
          <w:iCs/>
        </w:rPr>
        <w:t xml:space="preserve"> </w:t>
      </w:r>
      <w:r w:rsidRPr="0B7D7257">
        <w:rPr>
          <w:rFonts w:eastAsia="Palatino Linotype" w:cs="Palatino Linotype"/>
        </w:rPr>
        <w:t xml:space="preserve">(1993). </w:t>
      </w:r>
      <w:r w:rsidRPr="0B7D7257">
        <w:rPr>
          <w:rFonts w:eastAsia="Palatino Linotype" w:cs="Palatino Linotype"/>
          <w:i/>
        </w:rPr>
        <w:t>Language</w:t>
      </w:r>
      <w:r w:rsidRPr="3D7320E6">
        <w:rPr>
          <w:rFonts w:eastAsia="Palatino Linotype" w:cs="Palatino Linotype"/>
        </w:rPr>
        <w:t>.</w:t>
      </w:r>
      <w:r w:rsidRPr="0B7D7257">
        <w:rPr>
          <w:rFonts w:eastAsia="Palatino Linotype" w:cs="Palatino Linotype"/>
        </w:rPr>
        <w:t xml:space="preserve"> George Allien &amp;</w:t>
      </w:r>
      <w:r w:rsidRPr="2ABCF8FF">
        <w:rPr>
          <w:rFonts w:eastAsia="Palatino Linotype" w:cs="Palatino Linotype"/>
        </w:rPr>
        <w:t xml:space="preserve"> </w:t>
      </w:r>
      <w:r w:rsidRPr="0B7D7257">
        <w:rPr>
          <w:rFonts w:eastAsia="Palatino Linotype" w:cs="Palatino Linotype"/>
        </w:rPr>
        <w:t>Undwind</w:t>
      </w:r>
      <w:r w:rsidRPr="2ABCF8FF">
        <w:rPr>
          <w:rFonts w:eastAsia="Palatino Linotype" w:cs="Palatino Linotype"/>
        </w:rPr>
        <w:t xml:space="preserve"> </w:t>
      </w:r>
      <w:r w:rsidRPr="0B7D7257">
        <w:rPr>
          <w:rFonts w:eastAsia="Palatino Linotype" w:cs="Palatino Linotype"/>
        </w:rPr>
        <w:t>LTD.</w:t>
      </w:r>
    </w:p>
    <w:p w14:paraId="043530F9" w14:textId="4CA136BE" w:rsidR="00EA5861" w:rsidRPr="00EA5861" w:rsidRDefault="00EA5861" w:rsidP="00EA5861">
      <w:pPr>
        <w:rPr>
          <w:rFonts w:eastAsia="Palatino Linotype" w:cs="Palatino Linotype"/>
        </w:rPr>
      </w:pPr>
      <w:r w:rsidRPr="07655BEB">
        <w:rPr>
          <w:rFonts w:eastAsia="Palatino Linotype" w:cs="Palatino Linotype"/>
        </w:rPr>
        <w:t xml:space="preserve">Ford, </w:t>
      </w:r>
      <w:r w:rsidRPr="68406064">
        <w:rPr>
          <w:rFonts w:eastAsia="Palatino Linotype" w:cs="Palatino Linotype"/>
        </w:rPr>
        <w:t>Ch.,</w:t>
      </w:r>
      <w:r w:rsidRPr="07655BEB">
        <w:rPr>
          <w:rFonts w:eastAsia="Palatino Linotype" w:cs="Palatino Linotype"/>
        </w:rPr>
        <w:t xml:space="preserve"> Harawa, </w:t>
      </w:r>
      <w:r w:rsidRPr="68406064">
        <w:rPr>
          <w:rFonts w:eastAsia="Palatino Linotype" w:cs="Palatino Linotype"/>
        </w:rPr>
        <w:t>N.</w:t>
      </w:r>
      <w:r w:rsidRPr="07655BEB">
        <w:rPr>
          <w:rFonts w:eastAsia="Palatino Linotype" w:cs="Palatino Linotype"/>
        </w:rPr>
        <w:t xml:space="preserve"> (2010</w:t>
      </w:r>
      <w:r w:rsidRPr="00B15284">
        <w:rPr>
          <w:rFonts w:eastAsia="Palatino Linotype" w:cs="Palatino Linotype"/>
          <w:i/>
          <w:iCs/>
        </w:rPr>
        <w:t>). A new conceptualization of ethnicity for social epidemiologic and health equity research. Social science &amp; medicine</w:t>
      </w:r>
      <w:r w:rsidRPr="68406064">
        <w:rPr>
          <w:rFonts w:eastAsia="Palatino Linotype" w:cs="Palatino Linotype"/>
          <w:i/>
          <w:iCs/>
        </w:rPr>
        <w:t xml:space="preserve">. </w:t>
      </w:r>
    </w:p>
    <w:p w14:paraId="5281F548" w14:textId="7E3DC983" w:rsidR="036B566E" w:rsidRDefault="10053EA2" w:rsidP="036B566E">
      <w:pPr>
        <w:rPr>
          <w:rFonts w:eastAsia="Palatino Linotype" w:cs="Palatino Linotype"/>
        </w:rPr>
      </w:pPr>
      <w:r w:rsidRPr="68406064">
        <w:rPr>
          <w:rFonts w:eastAsia="Palatino Linotype" w:cs="Palatino Linotype"/>
        </w:rPr>
        <w:t>Mutlová, E.</w:t>
      </w:r>
      <w:r w:rsidR="00EB7981" w:rsidRPr="68406064">
        <w:rPr>
          <w:rFonts w:eastAsia="Palatino Linotype" w:cs="Palatino Linotype"/>
        </w:rPr>
        <w:t xml:space="preserve"> (2010)</w:t>
      </w:r>
      <w:r w:rsidR="036B566E" w:rsidRPr="68406064">
        <w:rPr>
          <w:rFonts w:eastAsia="Palatino Linotype" w:cs="Palatino Linotype"/>
        </w:rPr>
        <w:t xml:space="preserve">. </w:t>
      </w:r>
      <w:r w:rsidR="036B566E" w:rsidRPr="68406064">
        <w:rPr>
          <w:rFonts w:eastAsia="Palatino Linotype" w:cs="Palatino Linotype"/>
          <w:i/>
        </w:rPr>
        <w:t>Problematika česko-vietnamských manželství</w:t>
      </w:r>
      <w:r w:rsidR="036B566E" w:rsidRPr="68406064">
        <w:rPr>
          <w:rFonts w:eastAsia="Palatino Linotype" w:cs="Palatino Linotype"/>
        </w:rPr>
        <w:t xml:space="preserve"> [</w:t>
      </w:r>
      <w:r w:rsidR="004C2308" w:rsidRPr="68406064">
        <w:rPr>
          <w:rFonts w:eastAsia="Palatino Linotype" w:cs="Palatino Linotype"/>
        </w:rPr>
        <w:t>bakalářská práce</w:t>
      </w:r>
      <w:r w:rsidR="001A6B0B" w:rsidRPr="68406064">
        <w:rPr>
          <w:rFonts w:eastAsia="Palatino Linotype" w:cs="Palatino Linotype"/>
        </w:rPr>
        <w:t>, Uni</w:t>
      </w:r>
      <w:r w:rsidR="000369E9" w:rsidRPr="68406064">
        <w:rPr>
          <w:rFonts w:eastAsia="Palatino Linotype" w:cs="Palatino Linotype"/>
        </w:rPr>
        <w:t>verzita Pardubice</w:t>
      </w:r>
      <w:r w:rsidR="036B566E" w:rsidRPr="68406064">
        <w:rPr>
          <w:rFonts w:eastAsia="Palatino Linotype" w:cs="Palatino Linotype"/>
        </w:rPr>
        <w:t xml:space="preserve">]. Dostupné z: </w:t>
      </w:r>
      <w:hyperlink r:id="rId12" w:history="1">
        <w:r w:rsidR="00EA5861" w:rsidRPr="009936AE">
          <w:rPr>
            <w:rStyle w:val="Hypertextovodkaz"/>
            <w:rFonts w:eastAsia="Palatino Linotype" w:cs="Palatino Linotype"/>
          </w:rPr>
          <w:t>https://theses.cz/id/wcx0fb/</w:t>
        </w:r>
      </w:hyperlink>
    </w:p>
    <w:p w14:paraId="322498C4" w14:textId="77777777" w:rsidR="00EA5861" w:rsidRDefault="00EA5861" w:rsidP="00EA5861">
      <w:pPr>
        <w:rPr>
          <w:rFonts w:eastAsia="Palatino Linotype" w:cs="Palatino Linotype"/>
        </w:rPr>
      </w:pPr>
      <w:r w:rsidRPr="4BDD3DF5">
        <w:rPr>
          <w:rFonts w:eastAsia="Palatino Linotype" w:cs="Palatino Linotype"/>
        </w:rPr>
        <w:t xml:space="preserve">Mutz, D., Goldman, S. (2010). </w:t>
      </w:r>
      <w:r w:rsidRPr="3B8F322D">
        <w:rPr>
          <w:rFonts w:eastAsia="Palatino Linotype" w:cs="Palatino Linotype"/>
          <w:i/>
        </w:rPr>
        <w:t>Mass Media</w:t>
      </w:r>
      <w:r w:rsidRPr="4BDD3DF5">
        <w:rPr>
          <w:rFonts w:eastAsia="Palatino Linotype" w:cs="Palatino Linotype"/>
        </w:rPr>
        <w:t>. The SAGE Handbook of Prejudice, Stereotyping and Discrimination</w:t>
      </w:r>
      <w:r w:rsidRPr="0B7D7257">
        <w:rPr>
          <w:rFonts w:eastAsia="Palatino Linotype" w:cs="Palatino Linotype"/>
        </w:rPr>
        <w:t>.</w:t>
      </w:r>
      <w:r w:rsidRPr="4BDD3DF5">
        <w:rPr>
          <w:rFonts w:eastAsia="Palatino Linotype" w:cs="Palatino Linotype"/>
        </w:rPr>
        <w:t xml:space="preserve"> </w:t>
      </w:r>
      <w:hyperlink r:id="rId13">
        <w:r w:rsidRPr="0B7D7257">
          <w:rPr>
            <w:rStyle w:val="Hypertextovodkaz"/>
            <w:rFonts w:eastAsia="Palatino Linotype" w:cs="Palatino Linotype"/>
            <w:color w:val="auto"/>
            <w:u w:val="none"/>
          </w:rPr>
          <w:t>https://doi.org/10.4135/9781446200919.n15</w:t>
        </w:r>
      </w:hyperlink>
    </w:p>
    <w:p w14:paraId="01C6061A" w14:textId="77777777" w:rsidR="00C24F74" w:rsidRDefault="00C24F74" w:rsidP="267CFE75">
      <w:pPr>
        <w:rPr>
          <w:rFonts w:eastAsia="Palatino Linotype" w:cs="Palatino Linotype"/>
        </w:rPr>
      </w:pPr>
      <w:r>
        <w:rPr>
          <w:rFonts w:eastAsia="Palatino Linotype" w:cs="Palatino Linotype"/>
        </w:rPr>
        <w:t>Š</w:t>
      </w:r>
      <w:r w:rsidRPr="190F30BA">
        <w:rPr>
          <w:rFonts w:eastAsia="Palatino Linotype" w:cs="Palatino Linotype"/>
        </w:rPr>
        <w:t xml:space="preserve">lesingerova, </w:t>
      </w:r>
      <w:r w:rsidRPr="0B7D7257">
        <w:rPr>
          <w:rFonts w:eastAsia="Palatino Linotype" w:cs="Palatino Linotype"/>
        </w:rPr>
        <w:t>E.,</w:t>
      </w:r>
      <w:r w:rsidRPr="190F30BA">
        <w:rPr>
          <w:rFonts w:eastAsia="Palatino Linotype" w:cs="Palatino Linotype"/>
        </w:rPr>
        <w:t xml:space="preserve"> Hamar, </w:t>
      </w:r>
      <w:r w:rsidRPr="0B7D7257">
        <w:rPr>
          <w:rFonts w:eastAsia="Palatino Linotype" w:cs="Palatino Linotype"/>
        </w:rPr>
        <w:t>E.,</w:t>
      </w:r>
      <w:r w:rsidRPr="190F30BA">
        <w:rPr>
          <w:rFonts w:eastAsia="Palatino Linotype" w:cs="Palatino Linotype"/>
        </w:rPr>
        <w:t xml:space="preserve"> Szaló, </w:t>
      </w:r>
      <w:r w:rsidRPr="0B7D7257">
        <w:rPr>
          <w:rFonts w:eastAsia="Palatino Linotype" w:cs="Palatino Linotype"/>
        </w:rPr>
        <w:t>C.</w:t>
      </w:r>
      <w:r w:rsidRPr="190F30BA">
        <w:rPr>
          <w:rFonts w:eastAsia="Palatino Linotype" w:cs="Palatino Linotype"/>
        </w:rPr>
        <w:t xml:space="preserve"> (2007). </w:t>
      </w:r>
      <w:r w:rsidRPr="0B7D7257">
        <w:rPr>
          <w:rFonts w:eastAsia="Palatino Linotype" w:cs="Palatino Linotype"/>
          <w:i/>
        </w:rPr>
        <w:t>Konceptualizace pojmů rasa a rasismus: Sociologický pohled Conceptualizing Race and Racism: A Sociological Perspective.</w:t>
      </w:r>
      <w:r w:rsidRPr="190F30BA">
        <w:rPr>
          <w:rFonts w:eastAsia="Palatino Linotype" w:cs="Palatino Linotype"/>
        </w:rPr>
        <w:t xml:space="preserve"> Socialni Studia. </w:t>
      </w:r>
    </w:p>
    <w:p w14:paraId="1BE3505B" w14:textId="77F80ADF" w:rsidR="267CFE75" w:rsidRPr="005D3E17" w:rsidRDefault="267CFE75" w:rsidP="267CFE75">
      <w:pPr>
        <w:rPr>
          <w:rFonts w:eastAsia="Palatino Linotype" w:cs="Palatino Linotype"/>
        </w:rPr>
      </w:pPr>
      <w:r w:rsidRPr="6948071D">
        <w:rPr>
          <w:rFonts w:eastAsia="Calibri" w:cs="Calibri"/>
          <w:color w:val="000000" w:themeColor="text1"/>
        </w:rPr>
        <w:t>Šmausová, G. (1999). "</w:t>
      </w:r>
      <w:r w:rsidRPr="0316078E">
        <w:rPr>
          <w:rFonts w:eastAsia="Calibri" w:cs="Calibri"/>
          <w:i/>
          <w:color w:val="000000" w:themeColor="text1"/>
        </w:rPr>
        <w:t>Rasa" jako rasistická konstrukce.</w:t>
      </w:r>
      <w:r w:rsidRPr="6948071D">
        <w:rPr>
          <w:rFonts w:eastAsia="Calibri" w:cs="Calibri"/>
          <w:color w:val="000000" w:themeColor="text1"/>
        </w:rPr>
        <w:t xml:space="preserve"> </w:t>
      </w:r>
      <w:r w:rsidRPr="0316078E">
        <w:rPr>
          <w:rFonts w:eastAsia="Calibri" w:cs="Calibri"/>
          <w:color w:val="000000" w:themeColor="text1"/>
        </w:rPr>
        <w:t>Sociologický časopis / Czech Sociological Review.</w:t>
      </w:r>
      <w:r w:rsidRPr="6948071D">
        <w:rPr>
          <w:rFonts w:eastAsia="Calibri" w:cs="Calibri"/>
          <w:color w:val="000000" w:themeColor="text1"/>
        </w:rPr>
        <w:t xml:space="preserve"> doi: 10.13060/00380288.1999.35.4.04</w:t>
      </w:r>
      <w:r w:rsidRPr="0316078E">
        <w:rPr>
          <w:rFonts w:eastAsia="Calibri" w:cs="Calibri"/>
          <w:color w:val="000000" w:themeColor="text1"/>
        </w:rPr>
        <w:t>.</w:t>
      </w:r>
    </w:p>
    <w:p w14:paraId="729F3397" w14:textId="510A3104" w:rsidR="04C87E3C" w:rsidRDefault="04C87E3C" w:rsidP="00C24F74">
      <w:pPr>
        <w:pStyle w:val="Nadpis1"/>
        <w:rPr>
          <w:rFonts w:eastAsia="Palatino Linotype" w:cs="Palatino Linotype"/>
        </w:rPr>
      </w:pPr>
      <w:r>
        <w:br/>
      </w:r>
    </w:p>
    <w:p w14:paraId="15C11709" w14:textId="32F0635C" w:rsidR="2BB4B507" w:rsidRDefault="2BB4B507" w:rsidP="2BB4B507">
      <w:pPr>
        <w:rPr>
          <w:rFonts w:eastAsia="Palatino Linotype" w:cs="Palatino Linotype"/>
        </w:rPr>
      </w:pPr>
      <w:r>
        <w:br/>
      </w:r>
    </w:p>
    <w:p w14:paraId="656E90B1" w14:textId="08E36578" w:rsidR="68732EFE" w:rsidRDefault="68732EFE" w:rsidP="68732EFE">
      <w:pPr>
        <w:rPr>
          <w:rFonts w:eastAsia="Palatino Linotype" w:cs="Palatino Linotype"/>
          <w:szCs w:val="24"/>
        </w:rPr>
      </w:pPr>
      <w:r>
        <w:br/>
      </w:r>
    </w:p>
    <w:p w14:paraId="25240E43" w14:textId="526AF348" w:rsidR="17E03463" w:rsidRDefault="17E03463">
      <w:r>
        <w:br/>
      </w:r>
    </w:p>
    <w:p w14:paraId="01B6990D" w14:textId="0CFEF47F" w:rsidR="003404C4" w:rsidRPr="001565C5" w:rsidRDefault="003404C4" w:rsidP="00F07F50"/>
    <w:sectPr w:rsidR="003404C4" w:rsidRPr="001565C5" w:rsidSect="00054BAC">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F207" w14:textId="77777777" w:rsidR="009C75F7" w:rsidRDefault="009C75F7" w:rsidP="00DF00F3">
      <w:pPr>
        <w:spacing w:before="0" w:after="0" w:line="240" w:lineRule="auto"/>
      </w:pPr>
      <w:r>
        <w:separator/>
      </w:r>
    </w:p>
  </w:endnote>
  <w:endnote w:type="continuationSeparator" w:id="0">
    <w:p w14:paraId="3EA5F05F" w14:textId="77777777" w:rsidR="009C75F7" w:rsidRDefault="009C75F7" w:rsidP="00DF00F3">
      <w:pPr>
        <w:spacing w:before="0" w:after="0" w:line="240" w:lineRule="auto"/>
      </w:pPr>
      <w:r>
        <w:continuationSeparator/>
      </w:r>
    </w:p>
  </w:endnote>
  <w:endnote w:type="continuationNotice" w:id="1">
    <w:p w14:paraId="3D862728" w14:textId="77777777" w:rsidR="009C75F7" w:rsidRDefault="009C75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93776"/>
      <w:docPartObj>
        <w:docPartGallery w:val="Page Numbers (Bottom of Page)"/>
        <w:docPartUnique/>
      </w:docPartObj>
    </w:sdtPr>
    <w:sdtEndPr/>
    <w:sdtContent>
      <w:p w14:paraId="58741313" w14:textId="15CC2733" w:rsidR="00054BAC" w:rsidRDefault="00054BAC">
        <w:pPr>
          <w:pStyle w:val="Zpat"/>
          <w:jc w:val="center"/>
        </w:pPr>
        <w:r>
          <w:fldChar w:fldCharType="begin"/>
        </w:r>
        <w:r>
          <w:instrText>PAGE   \* MERGEFORMAT</w:instrText>
        </w:r>
        <w:r>
          <w:fldChar w:fldCharType="separate"/>
        </w:r>
        <w:r>
          <w:t>2</w:t>
        </w:r>
        <w:r>
          <w:fldChar w:fldCharType="end"/>
        </w:r>
      </w:p>
    </w:sdtContent>
  </w:sdt>
  <w:p w14:paraId="5AE6692A" w14:textId="77777777" w:rsidR="00054BAC" w:rsidRDefault="00054B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F95A" w14:textId="77777777" w:rsidR="009C75F7" w:rsidRDefault="009C75F7" w:rsidP="00DF00F3">
      <w:pPr>
        <w:spacing w:before="0" w:after="0" w:line="240" w:lineRule="auto"/>
      </w:pPr>
      <w:r>
        <w:separator/>
      </w:r>
    </w:p>
  </w:footnote>
  <w:footnote w:type="continuationSeparator" w:id="0">
    <w:p w14:paraId="7C371979" w14:textId="77777777" w:rsidR="009C75F7" w:rsidRDefault="009C75F7" w:rsidP="00DF00F3">
      <w:pPr>
        <w:spacing w:before="0" w:after="0" w:line="240" w:lineRule="auto"/>
      </w:pPr>
      <w:r>
        <w:continuationSeparator/>
      </w:r>
    </w:p>
  </w:footnote>
  <w:footnote w:type="continuationNotice" w:id="1">
    <w:p w14:paraId="6F4B7B78" w14:textId="77777777" w:rsidR="009C75F7" w:rsidRDefault="009C75F7">
      <w:pPr>
        <w:spacing w:before="0" w:after="0" w:line="240" w:lineRule="auto"/>
      </w:pPr>
    </w:p>
  </w:footnote>
  <w:footnote w:id="2">
    <w:p w14:paraId="531CB1E9" w14:textId="67B17511" w:rsidR="00204B51" w:rsidRPr="00223A52" w:rsidRDefault="00204B51" w:rsidP="004B0014">
      <w:pPr>
        <w:rPr>
          <w:sz w:val="20"/>
          <w:szCs w:val="20"/>
        </w:rPr>
      </w:pPr>
      <w:r w:rsidRPr="00223A52">
        <w:rPr>
          <w:rStyle w:val="Znakapoznpodarou"/>
          <w:sz w:val="20"/>
          <w:szCs w:val="20"/>
        </w:rPr>
        <w:footnoteRef/>
      </w:r>
      <w:r w:rsidRPr="00223A52">
        <w:rPr>
          <w:sz w:val="20"/>
          <w:szCs w:val="20"/>
        </w:rPr>
        <w:t xml:space="preserve"> Vymezení pojmu etnicita a jeho chápání ve vlastním výzkumu se věnuji ve 3. kapitole. </w:t>
      </w:r>
    </w:p>
  </w:footnote>
  <w:footnote w:id="3">
    <w:p w14:paraId="5082FA7E" w14:textId="651824B4" w:rsidR="00B74443" w:rsidRDefault="00B74443">
      <w:pPr>
        <w:pStyle w:val="Textpoznpodarou"/>
      </w:pPr>
      <w:r>
        <w:rPr>
          <w:rStyle w:val="Znakapoznpodarou"/>
        </w:rPr>
        <w:footnoteRef/>
      </w:r>
      <w:r w:rsidR="00C60749">
        <w:t>„</w:t>
      </w:r>
      <w:r>
        <w:t xml:space="preserve">Emická </w:t>
      </w:r>
      <w:r w:rsidR="00C60749">
        <w:t>per</w:t>
      </w:r>
      <w:r w:rsidR="00846204">
        <w:t>s</w:t>
      </w:r>
      <w:r w:rsidR="00C60749">
        <w:t>pektiva</w:t>
      </w:r>
      <w:r>
        <w:t xml:space="preserve"> spočívá v popisu myšlení a chování, které se jeví samotnému studovanému aktéru jako smysluplné, signifikantní, vhodné nebo reálné. Na rozdíl et</w:t>
      </w:r>
      <w:r w:rsidR="00C60749">
        <w:t>ické, která</w:t>
      </w:r>
      <w:r>
        <w:t xml:space="preserve"> zkoumá vnější projevy chování společenství, které popisuje prostřednictvím odborné terminologie v souladu se zásadami moderní vědy</w:t>
      </w:r>
      <w:r w:rsidR="00846204">
        <w:t>.</w:t>
      </w:r>
      <w:r w:rsidR="00C60749">
        <w:t>“</w:t>
      </w:r>
      <w:r>
        <w:t xml:space="preserve">(Budil, 2003, s. 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46D"/>
    <w:multiLevelType w:val="hybridMultilevel"/>
    <w:tmpl w:val="FFCE0918"/>
    <w:lvl w:ilvl="0" w:tplc="49221F7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DB0FD5"/>
    <w:multiLevelType w:val="multilevel"/>
    <w:tmpl w:val="2BF498EE"/>
    <w:lvl w:ilvl="0">
      <w:start w:val="1"/>
      <w:numFmt w:val="none"/>
      <w:pStyle w:val="Nadpi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9B572C7"/>
    <w:multiLevelType w:val="multilevel"/>
    <w:tmpl w:val="9A16E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A572C"/>
    <w:multiLevelType w:val="multilevel"/>
    <w:tmpl w:val="61B26F6C"/>
    <w:lvl w:ilvl="0">
      <w:start w:val="1"/>
      <w:numFmt w:val="none"/>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D0B6302"/>
    <w:multiLevelType w:val="hybridMultilevel"/>
    <w:tmpl w:val="5BDA4812"/>
    <w:lvl w:ilvl="0" w:tplc="83525C3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2635ED"/>
    <w:multiLevelType w:val="multilevel"/>
    <w:tmpl w:val="FBA0B2CA"/>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453000"/>
    <w:multiLevelType w:val="multilevel"/>
    <w:tmpl w:val="7046B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542C5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7928F7"/>
    <w:multiLevelType w:val="hybridMultilevel"/>
    <w:tmpl w:val="7114A32E"/>
    <w:lvl w:ilvl="0" w:tplc="32F445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4375DB"/>
    <w:multiLevelType w:val="hybridMultilevel"/>
    <w:tmpl w:val="22EAED7C"/>
    <w:lvl w:ilvl="0" w:tplc="B61268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FD"/>
    <w:rsid w:val="0000179E"/>
    <w:rsid w:val="000024A3"/>
    <w:rsid w:val="00003608"/>
    <w:rsid w:val="00006AF8"/>
    <w:rsid w:val="00006C5D"/>
    <w:rsid w:val="000103D5"/>
    <w:rsid w:val="00010991"/>
    <w:rsid w:val="00010CC0"/>
    <w:rsid w:val="0001189B"/>
    <w:rsid w:val="00011C5F"/>
    <w:rsid w:val="00013B10"/>
    <w:rsid w:val="000148B8"/>
    <w:rsid w:val="00015121"/>
    <w:rsid w:val="000162DF"/>
    <w:rsid w:val="00016453"/>
    <w:rsid w:val="00016AB3"/>
    <w:rsid w:val="00017BCB"/>
    <w:rsid w:val="00017DEF"/>
    <w:rsid w:val="000206AF"/>
    <w:rsid w:val="000234E4"/>
    <w:rsid w:val="000235B0"/>
    <w:rsid w:val="0002360E"/>
    <w:rsid w:val="000247A2"/>
    <w:rsid w:val="0002546B"/>
    <w:rsid w:val="00026180"/>
    <w:rsid w:val="00027CD8"/>
    <w:rsid w:val="00031172"/>
    <w:rsid w:val="00032F4E"/>
    <w:rsid w:val="00034A79"/>
    <w:rsid w:val="000369BB"/>
    <w:rsid w:val="000369E9"/>
    <w:rsid w:val="0003796F"/>
    <w:rsid w:val="00037A9F"/>
    <w:rsid w:val="00040150"/>
    <w:rsid w:val="000429AD"/>
    <w:rsid w:val="00042EFC"/>
    <w:rsid w:val="0004378C"/>
    <w:rsid w:val="00044A57"/>
    <w:rsid w:val="00046E72"/>
    <w:rsid w:val="0004747A"/>
    <w:rsid w:val="00047806"/>
    <w:rsid w:val="00050222"/>
    <w:rsid w:val="0005123E"/>
    <w:rsid w:val="00051F8C"/>
    <w:rsid w:val="00054BAC"/>
    <w:rsid w:val="00054F7F"/>
    <w:rsid w:val="000554E8"/>
    <w:rsid w:val="00055D92"/>
    <w:rsid w:val="0005649E"/>
    <w:rsid w:val="0006269E"/>
    <w:rsid w:val="0006283A"/>
    <w:rsid w:val="00063BA5"/>
    <w:rsid w:val="000645A8"/>
    <w:rsid w:val="000675C3"/>
    <w:rsid w:val="00067BEF"/>
    <w:rsid w:val="0007089D"/>
    <w:rsid w:val="00070E99"/>
    <w:rsid w:val="00071AFD"/>
    <w:rsid w:val="00071D2C"/>
    <w:rsid w:val="00072BA3"/>
    <w:rsid w:val="00073EF3"/>
    <w:rsid w:val="000765B8"/>
    <w:rsid w:val="0007777F"/>
    <w:rsid w:val="000807B3"/>
    <w:rsid w:val="00080E4A"/>
    <w:rsid w:val="00081872"/>
    <w:rsid w:val="00081F80"/>
    <w:rsid w:val="000821F1"/>
    <w:rsid w:val="0008241D"/>
    <w:rsid w:val="00083098"/>
    <w:rsid w:val="0008363E"/>
    <w:rsid w:val="00084038"/>
    <w:rsid w:val="000848E3"/>
    <w:rsid w:val="000850D7"/>
    <w:rsid w:val="00085F8A"/>
    <w:rsid w:val="00086010"/>
    <w:rsid w:val="00086CE0"/>
    <w:rsid w:val="000870B2"/>
    <w:rsid w:val="000873E9"/>
    <w:rsid w:val="00090AF1"/>
    <w:rsid w:val="0009345C"/>
    <w:rsid w:val="00096555"/>
    <w:rsid w:val="000969DF"/>
    <w:rsid w:val="000973F0"/>
    <w:rsid w:val="00097DEB"/>
    <w:rsid w:val="00097EB6"/>
    <w:rsid w:val="000A2D44"/>
    <w:rsid w:val="000A2F6D"/>
    <w:rsid w:val="000A53E8"/>
    <w:rsid w:val="000A5D4C"/>
    <w:rsid w:val="000A7B81"/>
    <w:rsid w:val="000B06CB"/>
    <w:rsid w:val="000B06F6"/>
    <w:rsid w:val="000B0707"/>
    <w:rsid w:val="000B0F72"/>
    <w:rsid w:val="000B2912"/>
    <w:rsid w:val="000B3FE6"/>
    <w:rsid w:val="000B4077"/>
    <w:rsid w:val="000B5AC5"/>
    <w:rsid w:val="000C1263"/>
    <w:rsid w:val="000C2344"/>
    <w:rsid w:val="000C4607"/>
    <w:rsid w:val="000C5615"/>
    <w:rsid w:val="000C57E7"/>
    <w:rsid w:val="000D17EB"/>
    <w:rsid w:val="000D22A9"/>
    <w:rsid w:val="000D5E93"/>
    <w:rsid w:val="000E001F"/>
    <w:rsid w:val="000E0CFD"/>
    <w:rsid w:val="000E3984"/>
    <w:rsid w:val="000E4714"/>
    <w:rsid w:val="000E5975"/>
    <w:rsid w:val="000E5A72"/>
    <w:rsid w:val="000E7544"/>
    <w:rsid w:val="000E7B65"/>
    <w:rsid w:val="000F309F"/>
    <w:rsid w:val="000F56B6"/>
    <w:rsid w:val="000F5DF4"/>
    <w:rsid w:val="000F7117"/>
    <w:rsid w:val="0010331B"/>
    <w:rsid w:val="001046A0"/>
    <w:rsid w:val="00104BA6"/>
    <w:rsid w:val="00107493"/>
    <w:rsid w:val="0011017A"/>
    <w:rsid w:val="00110887"/>
    <w:rsid w:val="00111B4D"/>
    <w:rsid w:val="00112CC2"/>
    <w:rsid w:val="00113C06"/>
    <w:rsid w:val="0011469A"/>
    <w:rsid w:val="0011616D"/>
    <w:rsid w:val="00116C9F"/>
    <w:rsid w:val="00120143"/>
    <w:rsid w:val="00120EFF"/>
    <w:rsid w:val="00122047"/>
    <w:rsid w:val="0012212B"/>
    <w:rsid w:val="00123A01"/>
    <w:rsid w:val="00124E38"/>
    <w:rsid w:val="00124FAE"/>
    <w:rsid w:val="00125D59"/>
    <w:rsid w:val="0012609D"/>
    <w:rsid w:val="00126675"/>
    <w:rsid w:val="0013013D"/>
    <w:rsid w:val="00132195"/>
    <w:rsid w:val="0013235B"/>
    <w:rsid w:val="00132A16"/>
    <w:rsid w:val="00133B4A"/>
    <w:rsid w:val="001340F6"/>
    <w:rsid w:val="00135038"/>
    <w:rsid w:val="0013532A"/>
    <w:rsid w:val="0013674D"/>
    <w:rsid w:val="00137E50"/>
    <w:rsid w:val="00143EBF"/>
    <w:rsid w:val="00145E87"/>
    <w:rsid w:val="00147788"/>
    <w:rsid w:val="0014CBD3"/>
    <w:rsid w:val="001500E4"/>
    <w:rsid w:val="001507B9"/>
    <w:rsid w:val="00151F32"/>
    <w:rsid w:val="00152535"/>
    <w:rsid w:val="00152DE8"/>
    <w:rsid w:val="001540BF"/>
    <w:rsid w:val="00155228"/>
    <w:rsid w:val="0015573C"/>
    <w:rsid w:val="00155AC0"/>
    <w:rsid w:val="001564D0"/>
    <w:rsid w:val="001565C5"/>
    <w:rsid w:val="00161EFA"/>
    <w:rsid w:val="001625CF"/>
    <w:rsid w:val="00163E23"/>
    <w:rsid w:val="00164312"/>
    <w:rsid w:val="00165423"/>
    <w:rsid w:val="00166784"/>
    <w:rsid w:val="0016726E"/>
    <w:rsid w:val="00174946"/>
    <w:rsid w:val="00174AE4"/>
    <w:rsid w:val="00175B14"/>
    <w:rsid w:val="00177202"/>
    <w:rsid w:val="00177805"/>
    <w:rsid w:val="00180A40"/>
    <w:rsid w:val="00180E83"/>
    <w:rsid w:val="001837B6"/>
    <w:rsid w:val="00185170"/>
    <w:rsid w:val="0018576A"/>
    <w:rsid w:val="001860E5"/>
    <w:rsid w:val="001863A9"/>
    <w:rsid w:val="00190103"/>
    <w:rsid w:val="00191252"/>
    <w:rsid w:val="00192D1F"/>
    <w:rsid w:val="00193F9F"/>
    <w:rsid w:val="001951B7"/>
    <w:rsid w:val="0019597D"/>
    <w:rsid w:val="001963BE"/>
    <w:rsid w:val="001A02EC"/>
    <w:rsid w:val="001A1BB0"/>
    <w:rsid w:val="001A2210"/>
    <w:rsid w:val="001A23CC"/>
    <w:rsid w:val="001A2527"/>
    <w:rsid w:val="001A2647"/>
    <w:rsid w:val="001A311D"/>
    <w:rsid w:val="001A3B15"/>
    <w:rsid w:val="001A3B8D"/>
    <w:rsid w:val="001A676D"/>
    <w:rsid w:val="001A6B0B"/>
    <w:rsid w:val="001A7A8B"/>
    <w:rsid w:val="001A7AB5"/>
    <w:rsid w:val="001B083A"/>
    <w:rsid w:val="001B284D"/>
    <w:rsid w:val="001B2C19"/>
    <w:rsid w:val="001B3F5C"/>
    <w:rsid w:val="001B54F2"/>
    <w:rsid w:val="001B683C"/>
    <w:rsid w:val="001C0990"/>
    <w:rsid w:val="001C184F"/>
    <w:rsid w:val="001C3504"/>
    <w:rsid w:val="001C4006"/>
    <w:rsid w:val="001C5432"/>
    <w:rsid w:val="001C5EFC"/>
    <w:rsid w:val="001C608C"/>
    <w:rsid w:val="001C7416"/>
    <w:rsid w:val="001C7451"/>
    <w:rsid w:val="001C7C2E"/>
    <w:rsid w:val="001D03A4"/>
    <w:rsid w:val="001D0ED2"/>
    <w:rsid w:val="001D18D0"/>
    <w:rsid w:val="001D2114"/>
    <w:rsid w:val="001D25F3"/>
    <w:rsid w:val="001D2D3F"/>
    <w:rsid w:val="001D5C2F"/>
    <w:rsid w:val="001D7FED"/>
    <w:rsid w:val="001E0ABE"/>
    <w:rsid w:val="001E21DB"/>
    <w:rsid w:val="001E29BF"/>
    <w:rsid w:val="001E34B5"/>
    <w:rsid w:val="001E3E6F"/>
    <w:rsid w:val="001E409D"/>
    <w:rsid w:val="001E418C"/>
    <w:rsid w:val="001E538D"/>
    <w:rsid w:val="001E7332"/>
    <w:rsid w:val="001F0DFB"/>
    <w:rsid w:val="001F1EC4"/>
    <w:rsid w:val="001F1F33"/>
    <w:rsid w:val="001F3CAD"/>
    <w:rsid w:val="001F42AC"/>
    <w:rsid w:val="001F5AB0"/>
    <w:rsid w:val="001F6FCC"/>
    <w:rsid w:val="001F755B"/>
    <w:rsid w:val="001F7FB4"/>
    <w:rsid w:val="00201B81"/>
    <w:rsid w:val="00202DFA"/>
    <w:rsid w:val="00203184"/>
    <w:rsid w:val="002032E8"/>
    <w:rsid w:val="00204509"/>
    <w:rsid w:val="00204B51"/>
    <w:rsid w:val="00207067"/>
    <w:rsid w:val="002070AA"/>
    <w:rsid w:val="002073BC"/>
    <w:rsid w:val="002078FE"/>
    <w:rsid w:val="00207F61"/>
    <w:rsid w:val="0021024B"/>
    <w:rsid w:val="00210592"/>
    <w:rsid w:val="00210BE1"/>
    <w:rsid w:val="00210D30"/>
    <w:rsid w:val="00213217"/>
    <w:rsid w:val="002137EC"/>
    <w:rsid w:val="002142D0"/>
    <w:rsid w:val="00215396"/>
    <w:rsid w:val="00216360"/>
    <w:rsid w:val="0022014E"/>
    <w:rsid w:val="00220788"/>
    <w:rsid w:val="00222E0B"/>
    <w:rsid w:val="00223A52"/>
    <w:rsid w:val="00223DF8"/>
    <w:rsid w:val="002257F5"/>
    <w:rsid w:val="00226D30"/>
    <w:rsid w:val="0022708A"/>
    <w:rsid w:val="00230ABB"/>
    <w:rsid w:val="00232016"/>
    <w:rsid w:val="0023202A"/>
    <w:rsid w:val="00232114"/>
    <w:rsid w:val="00232FAE"/>
    <w:rsid w:val="0023310E"/>
    <w:rsid w:val="0023317C"/>
    <w:rsid w:val="0023322F"/>
    <w:rsid w:val="0023395F"/>
    <w:rsid w:val="002339C0"/>
    <w:rsid w:val="00233F84"/>
    <w:rsid w:val="002352E8"/>
    <w:rsid w:val="002358EB"/>
    <w:rsid w:val="00237487"/>
    <w:rsid w:val="00240560"/>
    <w:rsid w:val="002406B8"/>
    <w:rsid w:val="00242813"/>
    <w:rsid w:val="002446EF"/>
    <w:rsid w:val="00247B2A"/>
    <w:rsid w:val="00250284"/>
    <w:rsid w:val="00252B9F"/>
    <w:rsid w:val="002533A1"/>
    <w:rsid w:val="00260CE4"/>
    <w:rsid w:val="00261897"/>
    <w:rsid w:val="00262671"/>
    <w:rsid w:val="002632F2"/>
    <w:rsid w:val="002672F3"/>
    <w:rsid w:val="002704C7"/>
    <w:rsid w:val="00270AEF"/>
    <w:rsid w:val="00270ED4"/>
    <w:rsid w:val="00272CF0"/>
    <w:rsid w:val="00273709"/>
    <w:rsid w:val="00273B57"/>
    <w:rsid w:val="00274537"/>
    <w:rsid w:val="002759D6"/>
    <w:rsid w:val="002768BC"/>
    <w:rsid w:val="00276DC9"/>
    <w:rsid w:val="002803CA"/>
    <w:rsid w:val="002821D4"/>
    <w:rsid w:val="0028365A"/>
    <w:rsid w:val="00283E97"/>
    <w:rsid w:val="00285418"/>
    <w:rsid w:val="00285B5B"/>
    <w:rsid w:val="0028649F"/>
    <w:rsid w:val="0028660D"/>
    <w:rsid w:val="00286AD8"/>
    <w:rsid w:val="0029036E"/>
    <w:rsid w:val="00291869"/>
    <w:rsid w:val="00292266"/>
    <w:rsid w:val="00292A4E"/>
    <w:rsid w:val="002948FC"/>
    <w:rsid w:val="002955BF"/>
    <w:rsid w:val="002965D8"/>
    <w:rsid w:val="002A175D"/>
    <w:rsid w:val="002A29A0"/>
    <w:rsid w:val="002A39B3"/>
    <w:rsid w:val="002A51E1"/>
    <w:rsid w:val="002A69E3"/>
    <w:rsid w:val="002A6BFC"/>
    <w:rsid w:val="002A71D0"/>
    <w:rsid w:val="002A7EC5"/>
    <w:rsid w:val="002B004D"/>
    <w:rsid w:val="002B05F9"/>
    <w:rsid w:val="002B098F"/>
    <w:rsid w:val="002B12EF"/>
    <w:rsid w:val="002B31AC"/>
    <w:rsid w:val="002B445F"/>
    <w:rsid w:val="002B4846"/>
    <w:rsid w:val="002B5ABB"/>
    <w:rsid w:val="002B5DE4"/>
    <w:rsid w:val="002B65A8"/>
    <w:rsid w:val="002B687C"/>
    <w:rsid w:val="002B70E7"/>
    <w:rsid w:val="002C01FB"/>
    <w:rsid w:val="002C1B95"/>
    <w:rsid w:val="002C2E8A"/>
    <w:rsid w:val="002C3400"/>
    <w:rsid w:val="002C3FB0"/>
    <w:rsid w:val="002C4399"/>
    <w:rsid w:val="002C45EF"/>
    <w:rsid w:val="002C58AF"/>
    <w:rsid w:val="002C74D1"/>
    <w:rsid w:val="002C7CBF"/>
    <w:rsid w:val="002D0306"/>
    <w:rsid w:val="002D200B"/>
    <w:rsid w:val="002D2E34"/>
    <w:rsid w:val="002D6226"/>
    <w:rsid w:val="002D670E"/>
    <w:rsid w:val="002D6EA8"/>
    <w:rsid w:val="002E07AF"/>
    <w:rsid w:val="002E109D"/>
    <w:rsid w:val="002E1735"/>
    <w:rsid w:val="002E1F12"/>
    <w:rsid w:val="002E4E54"/>
    <w:rsid w:val="002E58A1"/>
    <w:rsid w:val="002E5FA8"/>
    <w:rsid w:val="002E7748"/>
    <w:rsid w:val="002F2A37"/>
    <w:rsid w:val="002F3753"/>
    <w:rsid w:val="002F40A4"/>
    <w:rsid w:val="002F58EE"/>
    <w:rsid w:val="002F6314"/>
    <w:rsid w:val="003013DE"/>
    <w:rsid w:val="00302CEF"/>
    <w:rsid w:val="00304E2A"/>
    <w:rsid w:val="00307647"/>
    <w:rsid w:val="0030D753"/>
    <w:rsid w:val="0031077E"/>
    <w:rsid w:val="00310BC5"/>
    <w:rsid w:val="003117DA"/>
    <w:rsid w:val="003123BA"/>
    <w:rsid w:val="003124DF"/>
    <w:rsid w:val="00317237"/>
    <w:rsid w:val="00317EAB"/>
    <w:rsid w:val="00322488"/>
    <w:rsid w:val="00322A57"/>
    <w:rsid w:val="00323F0E"/>
    <w:rsid w:val="00324C87"/>
    <w:rsid w:val="003252E2"/>
    <w:rsid w:val="003278F6"/>
    <w:rsid w:val="0032791F"/>
    <w:rsid w:val="0033054E"/>
    <w:rsid w:val="0033063F"/>
    <w:rsid w:val="00331B61"/>
    <w:rsid w:val="00332CEC"/>
    <w:rsid w:val="00333250"/>
    <w:rsid w:val="00336567"/>
    <w:rsid w:val="003365AF"/>
    <w:rsid w:val="00336D3F"/>
    <w:rsid w:val="00336E61"/>
    <w:rsid w:val="00340270"/>
    <w:rsid w:val="003404C4"/>
    <w:rsid w:val="00340F84"/>
    <w:rsid w:val="0034232A"/>
    <w:rsid w:val="00342977"/>
    <w:rsid w:val="00344A5F"/>
    <w:rsid w:val="003455FE"/>
    <w:rsid w:val="0034664F"/>
    <w:rsid w:val="003470E8"/>
    <w:rsid w:val="00347F97"/>
    <w:rsid w:val="003512A8"/>
    <w:rsid w:val="00351460"/>
    <w:rsid w:val="00351752"/>
    <w:rsid w:val="00354174"/>
    <w:rsid w:val="00354B55"/>
    <w:rsid w:val="00354BCE"/>
    <w:rsid w:val="00357233"/>
    <w:rsid w:val="0036087E"/>
    <w:rsid w:val="00360AEF"/>
    <w:rsid w:val="00361918"/>
    <w:rsid w:val="003632FB"/>
    <w:rsid w:val="0036437B"/>
    <w:rsid w:val="00364795"/>
    <w:rsid w:val="00367A65"/>
    <w:rsid w:val="00370F3A"/>
    <w:rsid w:val="00374F37"/>
    <w:rsid w:val="003751B9"/>
    <w:rsid w:val="00375223"/>
    <w:rsid w:val="003757FB"/>
    <w:rsid w:val="0038208F"/>
    <w:rsid w:val="00382817"/>
    <w:rsid w:val="00383C60"/>
    <w:rsid w:val="00386109"/>
    <w:rsid w:val="00387489"/>
    <w:rsid w:val="003879BD"/>
    <w:rsid w:val="00387A8B"/>
    <w:rsid w:val="0039051C"/>
    <w:rsid w:val="003908A5"/>
    <w:rsid w:val="003924EE"/>
    <w:rsid w:val="00392720"/>
    <w:rsid w:val="00393525"/>
    <w:rsid w:val="003939BE"/>
    <w:rsid w:val="003942CE"/>
    <w:rsid w:val="003952E8"/>
    <w:rsid w:val="003A0D22"/>
    <w:rsid w:val="003A101E"/>
    <w:rsid w:val="003A2162"/>
    <w:rsid w:val="003A3E15"/>
    <w:rsid w:val="003A4F6C"/>
    <w:rsid w:val="003A5000"/>
    <w:rsid w:val="003A63E2"/>
    <w:rsid w:val="003B169C"/>
    <w:rsid w:val="003B1FD0"/>
    <w:rsid w:val="003B28D3"/>
    <w:rsid w:val="003B51F4"/>
    <w:rsid w:val="003C0101"/>
    <w:rsid w:val="003C0B30"/>
    <w:rsid w:val="003C1360"/>
    <w:rsid w:val="003C16E5"/>
    <w:rsid w:val="003C2BA6"/>
    <w:rsid w:val="003C3182"/>
    <w:rsid w:val="003C3262"/>
    <w:rsid w:val="003C5A4B"/>
    <w:rsid w:val="003C61AF"/>
    <w:rsid w:val="003C72FD"/>
    <w:rsid w:val="003C73E0"/>
    <w:rsid w:val="003D0B3C"/>
    <w:rsid w:val="003D0C4A"/>
    <w:rsid w:val="003D1113"/>
    <w:rsid w:val="003D1B87"/>
    <w:rsid w:val="003D1DE9"/>
    <w:rsid w:val="003D4AFF"/>
    <w:rsid w:val="003D4E17"/>
    <w:rsid w:val="003D5618"/>
    <w:rsid w:val="003D6887"/>
    <w:rsid w:val="003D7670"/>
    <w:rsid w:val="003D7F90"/>
    <w:rsid w:val="003E0B87"/>
    <w:rsid w:val="003E16BE"/>
    <w:rsid w:val="003E4667"/>
    <w:rsid w:val="003E493E"/>
    <w:rsid w:val="003E6561"/>
    <w:rsid w:val="003E66CE"/>
    <w:rsid w:val="003F0CC0"/>
    <w:rsid w:val="003F130D"/>
    <w:rsid w:val="003F1637"/>
    <w:rsid w:val="003F1C27"/>
    <w:rsid w:val="003F2A88"/>
    <w:rsid w:val="003F4BF1"/>
    <w:rsid w:val="003F4DFC"/>
    <w:rsid w:val="003F533D"/>
    <w:rsid w:val="003F61FC"/>
    <w:rsid w:val="003F7B67"/>
    <w:rsid w:val="004019D0"/>
    <w:rsid w:val="004029C7"/>
    <w:rsid w:val="00402A31"/>
    <w:rsid w:val="00403A29"/>
    <w:rsid w:val="00403F2A"/>
    <w:rsid w:val="004049EF"/>
    <w:rsid w:val="00405D5C"/>
    <w:rsid w:val="004062EC"/>
    <w:rsid w:val="00407A91"/>
    <w:rsid w:val="00407DE5"/>
    <w:rsid w:val="00411A4F"/>
    <w:rsid w:val="00411D87"/>
    <w:rsid w:val="00412CAE"/>
    <w:rsid w:val="00412CE2"/>
    <w:rsid w:val="00414359"/>
    <w:rsid w:val="00414564"/>
    <w:rsid w:val="004151B6"/>
    <w:rsid w:val="0041615D"/>
    <w:rsid w:val="00416BB9"/>
    <w:rsid w:val="004170CE"/>
    <w:rsid w:val="004174C5"/>
    <w:rsid w:val="004219DE"/>
    <w:rsid w:val="00421BF4"/>
    <w:rsid w:val="00423BF9"/>
    <w:rsid w:val="00424B22"/>
    <w:rsid w:val="0042538B"/>
    <w:rsid w:val="00425820"/>
    <w:rsid w:val="0042724A"/>
    <w:rsid w:val="0043177E"/>
    <w:rsid w:val="00432D9B"/>
    <w:rsid w:val="00434FD3"/>
    <w:rsid w:val="0043739C"/>
    <w:rsid w:val="00437B8A"/>
    <w:rsid w:val="004412DD"/>
    <w:rsid w:val="00442487"/>
    <w:rsid w:val="00443453"/>
    <w:rsid w:val="00445562"/>
    <w:rsid w:val="00446741"/>
    <w:rsid w:val="00451E20"/>
    <w:rsid w:val="0045299D"/>
    <w:rsid w:val="00452B64"/>
    <w:rsid w:val="00453CC1"/>
    <w:rsid w:val="004557DA"/>
    <w:rsid w:val="0045713F"/>
    <w:rsid w:val="00460531"/>
    <w:rsid w:val="0046077A"/>
    <w:rsid w:val="004627E6"/>
    <w:rsid w:val="00463BBF"/>
    <w:rsid w:val="0046460D"/>
    <w:rsid w:val="00464FF2"/>
    <w:rsid w:val="0046612A"/>
    <w:rsid w:val="00470E24"/>
    <w:rsid w:val="00471556"/>
    <w:rsid w:val="00473219"/>
    <w:rsid w:val="004736A4"/>
    <w:rsid w:val="004747DC"/>
    <w:rsid w:val="00475477"/>
    <w:rsid w:val="004777CB"/>
    <w:rsid w:val="004803E0"/>
    <w:rsid w:val="004815EC"/>
    <w:rsid w:val="004824E9"/>
    <w:rsid w:val="0048456D"/>
    <w:rsid w:val="00485E3E"/>
    <w:rsid w:val="00487B8C"/>
    <w:rsid w:val="00491B0E"/>
    <w:rsid w:val="0049277C"/>
    <w:rsid w:val="00492C45"/>
    <w:rsid w:val="00495743"/>
    <w:rsid w:val="00495C58"/>
    <w:rsid w:val="004976E3"/>
    <w:rsid w:val="004977EF"/>
    <w:rsid w:val="004A007C"/>
    <w:rsid w:val="004A089A"/>
    <w:rsid w:val="004A0E72"/>
    <w:rsid w:val="004A1626"/>
    <w:rsid w:val="004A30CB"/>
    <w:rsid w:val="004A71D2"/>
    <w:rsid w:val="004A7736"/>
    <w:rsid w:val="004B0014"/>
    <w:rsid w:val="004B091F"/>
    <w:rsid w:val="004B1279"/>
    <w:rsid w:val="004B1525"/>
    <w:rsid w:val="004B1DBB"/>
    <w:rsid w:val="004B3BC9"/>
    <w:rsid w:val="004B41D0"/>
    <w:rsid w:val="004B4212"/>
    <w:rsid w:val="004B4A39"/>
    <w:rsid w:val="004B5627"/>
    <w:rsid w:val="004B5C3A"/>
    <w:rsid w:val="004B5CE9"/>
    <w:rsid w:val="004B789D"/>
    <w:rsid w:val="004B795B"/>
    <w:rsid w:val="004C0B02"/>
    <w:rsid w:val="004C1401"/>
    <w:rsid w:val="004C2308"/>
    <w:rsid w:val="004C23B1"/>
    <w:rsid w:val="004C2DEE"/>
    <w:rsid w:val="004C3285"/>
    <w:rsid w:val="004C38C5"/>
    <w:rsid w:val="004C3E40"/>
    <w:rsid w:val="004C4D5F"/>
    <w:rsid w:val="004C5052"/>
    <w:rsid w:val="004C61EE"/>
    <w:rsid w:val="004C626F"/>
    <w:rsid w:val="004C6B95"/>
    <w:rsid w:val="004C7B94"/>
    <w:rsid w:val="004C7FF3"/>
    <w:rsid w:val="004D00EE"/>
    <w:rsid w:val="004D013D"/>
    <w:rsid w:val="004D07DB"/>
    <w:rsid w:val="004D3692"/>
    <w:rsid w:val="004D395B"/>
    <w:rsid w:val="004D3C69"/>
    <w:rsid w:val="004D4918"/>
    <w:rsid w:val="004D4B76"/>
    <w:rsid w:val="004D62E3"/>
    <w:rsid w:val="004D68EA"/>
    <w:rsid w:val="004E23D7"/>
    <w:rsid w:val="004E2598"/>
    <w:rsid w:val="004E3D73"/>
    <w:rsid w:val="004E4B58"/>
    <w:rsid w:val="004E4DA3"/>
    <w:rsid w:val="004E5000"/>
    <w:rsid w:val="004E50AA"/>
    <w:rsid w:val="004E50D7"/>
    <w:rsid w:val="004E6BCA"/>
    <w:rsid w:val="004E741B"/>
    <w:rsid w:val="004F01B0"/>
    <w:rsid w:val="004F151D"/>
    <w:rsid w:val="004F22CD"/>
    <w:rsid w:val="004F4970"/>
    <w:rsid w:val="004F5EED"/>
    <w:rsid w:val="004F6039"/>
    <w:rsid w:val="004F70E3"/>
    <w:rsid w:val="004F7E41"/>
    <w:rsid w:val="00503495"/>
    <w:rsid w:val="00503C4A"/>
    <w:rsid w:val="00503FC0"/>
    <w:rsid w:val="00505119"/>
    <w:rsid w:val="005059B3"/>
    <w:rsid w:val="00505A6D"/>
    <w:rsid w:val="00506391"/>
    <w:rsid w:val="00506F19"/>
    <w:rsid w:val="0050737B"/>
    <w:rsid w:val="0050F2B5"/>
    <w:rsid w:val="0051122A"/>
    <w:rsid w:val="00511FFF"/>
    <w:rsid w:val="0051408C"/>
    <w:rsid w:val="00515797"/>
    <w:rsid w:val="00515D8E"/>
    <w:rsid w:val="005172A4"/>
    <w:rsid w:val="005172FB"/>
    <w:rsid w:val="005203AA"/>
    <w:rsid w:val="00523930"/>
    <w:rsid w:val="00527780"/>
    <w:rsid w:val="00527944"/>
    <w:rsid w:val="00533204"/>
    <w:rsid w:val="005335BF"/>
    <w:rsid w:val="0053378D"/>
    <w:rsid w:val="00533F90"/>
    <w:rsid w:val="005341F4"/>
    <w:rsid w:val="0053567A"/>
    <w:rsid w:val="00535E5D"/>
    <w:rsid w:val="005410F1"/>
    <w:rsid w:val="0054224F"/>
    <w:rsid w:val="00542DD5"/>
    <w:rsid w:val="0054477E"/>
    <w:rsid w:val="0054733F"/>
    <w:rsid w:val="00552541"/>
    <w:rsid w:val="00552B21"/>
    <w:rsid w:val="00552ED7"/>
    <w:rsid w:val="0055408E"/>
    <w:rsid w:val="00556609"/>
    <w:rsid w:val="005572FA"/>
    <w:rsid w:val="00557538"/>
    <w:rsid w:val="0056046E"/>
    <w:rsid w:val="005605FF"/>
    <w:rsid w:val="005620D1"/>
    <w:rsid w:val="00562973"/>
    <w:rsid w:val="00564915"/>
    <w:rsid w:val="00566480"/>
    <w:rsid w:val="005703F0"/>
    <w:rsid w:val="00571349"/>
    <w:rsid w:val="00571CAB"/>
    <w:rsid w:val="005723A9"/>
    <w:rsid w:val="005738F6"/>
    <w:rsid w:val="00574ABE"/>
    <w:rsid w:val="00575435"/>
    <w:rsid w:val="0057658A"/>
    <w:rsid w:val="005810BC"/>
    <w:rsid w:val="00584ED9"/>
    <w:rsid w:val="00585DAE"/>
    <w:rsid w:val="00586C44"/>
    <w:rsid w:val="00590203"/>
    <w:rsid w:val="0059069D"/>
    <w:rsid w:val="00590E92"/>
    <w:rsid w:val="00591B20"/>
    <w:rsid w:val="005923BD"/>
    <w:rsid w:val="00592D39"/>
    <w:rsid w:val="00595A0D"/>
    <w:rsid w:val="00597066"/>
    <w:rsid w:val="005A0029"/>
    <w:rsid w:val="005A04BB"/>
    <w:rsid w:val="005A2253"/>
    <w:rsid w:val="005A2E5A"/>
    <w:rsid w:val="005A3215"/>
    <w:rsid w:val="005A4617"/>
    <w:rsid w:val="005A7433"/>
    <w:rsid w:val="005A7A33"/>
    <w:rsid w:val="005B0510"/>
    <w:rsid w:val="005B05B3"/>
    <w:rsid w:val="005B38E3"/>
    <w:rsid w:val="005C0212"/>
    <w:rsid w:val="005C0229"/>
    <w:rsid w:val="005C08BC"/>
    <w:rsid w:val="005C156A"/>
    <w:rsid w:val="005C23BE"/>
    <w:rsid w:val="005C5552"/>
    <w:rsid w:val="005C686D"/>
    <w:rsid w:val="005C6D1D"/>
    <w:rsid w:val="005C7D43"/>
    <w:rsid w:val="005D0D66"/>
    <w:rsid w:val="005D1726"/>
    <w:rsid w:val="005D1F46"/>
    <w:rsid w:val="005D24F3"/>
    <w:rsid w:val="005D2F9C"/>
    <w:rsid w:val="005D2FB6"/>
    <w:rsid w:val="005D3454"/>
    <w:rsid w:val="005D3E17"/>
    <w:rsid w:val="005D4BC1"/>
    <w:rsid w:val="005D515B"/>
    <w:rsid w:val="005D62D7"/>
    <w:rsid w:val="005D7781"/>
    <w:rsid w:val="005D7F44"/>
    <w:rsid w:val="005E0E12"/>
    <w:rsid w:val="005E1FD3"/>
    <w:rsid w:val="005E2F2E"/>
    <w:rsid w:val="005E382F"/>
    <w:rsid w:val="005E5D05"/>
    <w:rsid w:val="005F01CA"/>
    <w:rsid w:val="005F231D"/>
    <w:rsid w:val="005F7AE6"/>
    <w:rsid w:val="005F7FB7"/>
    <w:rsid w:val="0060127D"/>
    <w:rsid w:val="006019DD"/>
    <w:rsid w:val="00602156"/>
    <w:rsid w:val="00602B66"/>
    <w:rsid w:val="00602D4F"/>
    <w:rsid w:val="00603B98"/>
    <w:rsid w:val="00603F7A"/>
    <w:rsid w:val="00604D1D"/>
    <w:rsid w:val="006051A1"/>
    <w:rsid w:val="00605B63"/>
    <w:rsid w:val="00605E83"/>
    <w:rsid w:val="00606D53"/>
    <w:rsid w:val="00607F73"/>
    <w:rsid w:val="00610180"/>
    <w:rsid w:val="00610DE4"/>
    <w:rsid w:val="00611B52"/>
    <w:rsid w:val="00614400"/>
    <w:rsid w:val="00614C26"/>
    <w:rsid w:val="0061602F"/>
    <w:rsid w:val="0062002C"/>
    <w:rsid w:val="0062122C"/>
    <w:rsid w:val="00624EBD"/>
    <w:rsid w:val="00626281"/>
    <w:rsid w:val="006262BB"/>
    <w:rsid w:val="006262FF"/>
    <w:rsid w:val="006276E8"/>
    <w:rsid w:val="0063191C"/>
    <w:rsid w:val="00633241"/>
    <w:rsid w:val="0063383F"/>
    <w:rsid w:val="00633920"/>
    <w:rsid w:val="006343D1"/>
    <w:rsid w:val="00636663"/>
    <w:rsid w:val="0063740E"/>
    <w:rsid w:val="00637932"/>
    <w:rsid w:val="0064028A"/>
    <w:rsid w:val="00641A9F"/>
    <w:rsid w:val="00642517"/>
    <w:rsid w:val="00643F83"/>
    <w:rsid w:val="006503A3"/>
    <w:rsid w:val="0065139C"/>
    <w:rsid w:val="00654323"/>
    <w:rsid w:val="00656A3B"/>
    <w:rsid w:val="00656D7D"/>
    <w:rsid w:val="00661E10"/>
    <w:rsid w:val="00665F9B"/>
    <w:rsid w:val="00666B8F"/>
    <w:rsid w:val="0067049E"/>
    <w:rsid w:val="00670C5F"/>
    <w:rsid w:val="00672316"/>
    <w:rsid w:val="0067418F"/>
    <w:rsid w:val="00674B0C"/>
    <w:rsid w:val="00676061"/>
    <w:rsid w:val="0067694C"/>
    <w:rsid w:val="006773AE"/>
    <w:rsid w:val="006825A7"/>
    <w:rsid w:val="006831D9"/>
    <w:rsid w:val="006848EE"/>
    <w:rsid w:val="00685E25"/>
    <w:rsid w:val="0069093D"/>
    <w:rsid w:val="006914C6"/>
    <w:rsid w:val="0069269A"/>
    <w:rsid w:val="006A130B"/>
    <w:rsid w:val="006A1494"/>
    <w:rsid w:val="006A207F"/>
    <w:rsid w:val="006A48B9"/>
    <w:rsid w:val="006A50F0"/>
    <w:rsid w:val="006A5CA5"/>
    <w:rsid w:val="006A7A5E"/>
    <w:rsid w:val="006A7AFD"/>
    <w:rsid w:val="006B074D"/>
    <w:rsid w:val="006B08F3"/>
    <w:rsid w:val="006B1DE6"/>
    <w:rsid w:val="006B26DB"/>
    <w:rsid w:val="006B2898"/>
    <w:rsid w:val="006B2D5A"/>
    <w:rsid w:val="006B2ED9"/>
    <w:rsid w:val="006B4280"/>
    <w:rsid w:val="006C4003"/>
    <w:rsid w:val="006C4C99"/>
    <w:rsid w:val="006C77E9"/>
    <w:rsid w:val="006C7FD2"/>
    <w:rsid w:val="006D0EAC"/>
    <w:rsid w:val="006D2A50"/>
    <w:rsid w:val="006D2B5E"/>
    <w:rsid w:val="006D2BE1"/>
    <w:rsid w:val="006D4EAA"/>
    <w:rsid w:val="006D6D71"/>
    <w:rsid w:val="006DB17F"/>
    <w:rsid w:val="006E1011"/>
    <w:rsid w:val="006E49E8"/>
    <w:rsid w:val="006E4AA7"/>
    <w:rsid w:val="006E4D76"/>
    <w:rsid w:val="006E6181"/>
    <w:rsid w:val="006E657F"/>
    <w:rsid w:val="006E681C"/>
    <w:rsid w:val="006E7EE9"/>
    <w:rsid w:val="006F061E"/>
    <w:rsid w:val="006F214E"/>
    <w:rsid w:val="006F29A6"/>
    <w:rsid w:val="006F2ABC"/>
    <w:rsid w:val="006F6207"/>
    <w:rsid w:val="006F66A1"/>
    <w:rsid w:val="006F7233"/>
    <w:rsid w:val="006F7A6F"/>
    <w:rsid w:val="00701575"/>
    <w:rsid w:val="007029F7"/>
    <w:rsid w:val="00703352"/>
    <w:rsid w:val="00703F25"/>
    <w:rsid w:val="00704C02"/>
    <w:rsid w:val="00707C31"/>
    <w:rsid w:val="00710BCE"/>
    <w:rsid w:val="007132C6"/>
    <w:rsid w:val="007154F8"/>
    <w:rsid w:val="00715922"/>
    <w:rsid w:val="007159FE"/>
    <w:rsid w:val="00715A2E"/>
    <w:rsid w:val="00715C74"/>
    <w:rsid w:val="007173BC"/>
    <w:rsid w:val="00717FBE"/>
    <w:rsid w:val="0072030F"/>
    <w:rsid w:val="00720BFD"/>
    <w:rsid w:val="00722964"/>
    <w:rsid w:val="00724AAD"/>
    <w:rsid w:val="0072507E"/>
    <w:rsid w:val="007259D0"/>
    <w:rsid w:val="00727D34"/>
    <w:rsid w:val="00730A7E"/>
    <w:rsid w:val="00730E0E"/>
    <w:rsid w:val="007316CA"/>
    <w:rsid w:val="00731CDD"/>
    <w:rsid w:val="0073244B"/>
    <w:rsid w:val="00732C70"/>
    <w:rsid w:val="00732F2B"/>
    <w:rsid w:val="00733EC6"/>
    <w:rsid w:val="00734D87"/>
    <w:rsid w:val="00735286"/>
    <w:rsid w:val="00735D72"/>
    <w:rsid w:val="0073639E"/>
    <w:rsid w:val="00736630"/>
    <w:rsid w:val="007379CB"/>
    <w:rsid w:val="007418C1"/>
    <w:rsid w:val="00741AD8"/>
    <w:rsid w:val="00742EE3"/>
    <w:rsid w:val="00743440"/>
    <w:rsid w:val="00745D8F"/>
    <w:rsid w:val="00745DDA"/>
    <w:rsid w:val="00746CA7"/>
    <w:rsid w:val="00747062"/>
    <w:rsid w:val="0075006B"/>
    <w:rsid w:val="007501F2"/>
    <w:rsid w:val="007519B9"/>
    <w:rsid w:val="007533D2"/>
    <w:rsid w:val="007554E7"/>
    <w:rsid w:val="00755581"/>
    <w:rsid w:val="0075614F"/>
    <w:rsid w:val="00757851"/>
    <w:rsid w:val="00757C3A"/>
    <w:rsid w:val="00757C80"/>
    <w:rsid w:val="00760F92"/>
    <w:rsid w:val="0076163C"/>
    <w:rsid w:val="00761718"/>
    <w:rsid w:val="007619F4"/>
    <w:rsid w:val="00762233"/>
    <w:rsid w:val="00762A53"/>
    <w:rsid w:val="00764A36"/>
    <w:rsid w:val="0076583F"/>
    <w:rsid w:val="007665B2"/>
    <w:rsid w:val="007665F9"/>
    <w:rsid w:val="00766EE2"/>
    <w:rsid w:val="00767532"/>
    <w:rsid w:val="007706FD"/>
    <w:rsid w:val="00771E0A"/>
    <w:rsid w:val="00775D45"/>
    <w:rsid w:val="007762B9"/>
    <w:rsid w:val="00777619"/>
    <w:rsid w:val="00777642"/>
    <w:rsid w:val="00781364"/>
    <w:rsid w:val="00781A4E"/>
    <w:rsid w:val="007832BA"/>
    <w:rsid w:val="0078454D"/>
    <w:rsid w:val="00784D2E"/>
    <w:rsid w:val="0078649F"/>
    <w:rsid w:val="007901F1"/>
    <w:rsid w:val="00791BDA"/>
    <w:rsid w:val="00791F6C"/>
    <w:rsid w:val="00792E49"/>
    <w:rsid w:val="00793EB1"/>
    <w:rsid w:val="007950B8"/>
    <w:rsid w:val="00796B4E"/>
    <w:rsid w:val="00797476"/>
    <w:rsid w:val="00797C6D"/>
    <w:rsid w:val="007A13F0"/>
    <w:rsid w:val="007A14FD"/>
    <w:rsid w:val="007A272E"/>
    <w:rsid w:val="007A27D7"/>
    <w:rsid w:val="007A32E5"/>
    <w:rsid w:val="007A4977"/>
    <w:rsid w:val="007A6A65"/>
    <w:rsid w:val="007A6CD1"/>
    <w:rsid w:val="007A6DE5"/>
    <w:rsid w:val="007A7EF6"/>
    <w:rsid w:val="007B0DD7"/>
    <w:rsid w:val="007B5C83"/>
    <w:rsid w:val="007B60B2"/>
    <w:rsid w:val="007B7975"/>
    <w:rsid w:val="007B7F5E"/>
    <w:rsid w:val="007C0C20"/>
    <w:rsid w:val="007C0FB4"/>
    <w:rsid w:val="007C1176"/>
    <w:rsid w:val="007C2097"/>
    <w:rsid w:val="007C23E3"/>
    <w:rsid w:val="007C353E"/>
    <w:rsid w:val="007C383C"/>
    <w:rsid w:val="007C5DAB"/>
    <w:rsid w:val="007C6D6E"/>
    <w:rsid w:val="007C6EBE"/>
    <w:rsid w:val="007C7CB2"/>
    <w:rsid w:val="007C7DF1"/>
    <w:rsid w:val="007D0340"/>
    <w:rsid w:val="007D26C7"/>
    <w:rsid w:val="007D38B2"/>
    <w:rsid w:val="007D5A60"/>
    <w:rsid w:val="007D7D81"/>
    <w:rsid w:val="007E1661"/>
    <w:rsid w:val="007E318D"/>
    <w:rsid w:val="007E3971"/>
    <w:rsid w:val="007E3B7D"/>
    <w:rsid w:val="007E4418"/>
    <w:rsid w:val="007E53C1"/>
    <w:rsid w:val="007E5525"/>
    <w:rsid w:val="007E5D54"/>
    <w:rsid w:val="007E5D98"/>
    <w:rsid w:val="007E6750"/>
    <w:rsid w:val="007E757C"/>
    <w:rsid w:val="007F10A1"/>
    <w:rsid w:val="007F147C"/>
    <w:rsid w:val="007F1BA0"/>
    <w:rsid w:val="007F42C2"/>
    <w:rsid w:val="007F4444"/>
    <w:rsid w:val="007F4FC0"/>
    <w:rsid w:val="007F59A3"/>
    <w:rsid w:val="0080077B"/>
    <w:rsid w:val="0080358C"/>
    <w:rsid w:val="00804925"/>
    <w:rsid w:val="008060D9"/>
    <w:rsid w:val="008067F5"/>
    <w:rsid w:val="00806BD7"/>
    <w:rsid w:val="00807319"/>
    <w:rsid w:val="00810A22"/>
    <w:rsid w:val="00810EFF"/>
    <w:rsid w:val="00810F52"/>
    <w:rsid w:val="008110F8"/>
    <w:rsid w:val="008131F2"/>
    <w:rsid w:val="008143DF"/>
    <w:rsid w:val="00814B06"/>
    <w:rsid w:val="00814E27"/>
    <w:rsid w:val="00816AF7"/>
    <w:rsid w:val="00816BA0"/>
    <w:rsid w:val="0082526C"/>
    <w:rsid w:val="00825CF1"/>
    <w:rsid w:val="0082619D"/>
    <w:rsid w:val="00831456"/>
    <w:rsid w:val="00835441"/>
    <w:rsid w:val="0083545C"/>
    <w:rsid w:val="00843114"/>
    <w:rsid w:val="00843A2C"/>
    <w:rsid w:val="00844FD4"/>
    <w:rsid w:val="008454F2"/>
    <w:rsid w:val="0084558C"/>
    <w:rsid w:val="00846204"/>
    <w:rsid w:val="00847B2C"/>
    <w:rsid w:val="0085158F"/>
    <w:rsid w:val="00851B05"/>
    <w:rsid w:val="00851E57"/>
    <w:rsid w:val="0085390B"/>
    <w:rsid w:val="00853D9D"/>
    <w:rsid w:val="008551C6"/>
    <w:rsid w:val="0085642B"/>
    <w:rsid w:val="0085AAEC"/>
    <w:rsid w:val="00860324"/>
    <w:rsid w:val="00861974"/>
    <w:rsid w:val="00862A68"/>
    <w:rsid w:val="0086396B"/>
    <w:rsid w:val="00863E15"/>
    <w:rsid w:val="0086413C"/>
    <w:rsid w:val="00867BDC"/>
    <w:rsid w:val="0087050A"/>
    <w:rsid w:val="0087271E"/>
    <w:rsid w:val="0087421E"/>
    <w:rsid w:val="00882196"/>
    <w:rsid w:val="00882808"/>
    <w:rsid w:val="008828A6"/>
    <w:rsid w:val="00883229"/>
    <w:rsid w:val="008832CB"/>
    <w:rsid w:val="008850BA"/>
    <w:rsid w:val="008850E9"/>
    <w:rsid w:val="00887266"/>
    <w:rsid w:val="008872A8"/>
    <w:rsid w:val="00887C79"/>
    <w:rsid w:val="00894C98"/>
    <w:rsid w:val="00895118"/>
    <w:rsid w:val="0089761B"/>
    <w:rsid w:val="00897AAB"/>
    <w:rsid w:val="00897D6F"/>
    <w:rsid w:val="008A3537"/>
    <w:rsid w:val="008A67FA"/>
    <w:rsid w:val="008A7C9C"/>
    <w:rsid w:val="008B2F38"/>
    <w:rsid w:val="008B336B"/>
    <w:rsid w:val="008B3453"/>
    <w:rsid w:val="008B3A00"/>
    <w:rsid w:val="008B5CE3"/>
    <w:rsid w:val="008B5F84"/>
    <w:rsid w:val="008B72D2"/>
    <w:rsid w:val="008B7AB8"/>
    <w:rsid w:val="008B7CFD"/>
    <w:rsid w:val="008C071D"/>
    <w:rsid w:val="008C2974"/>
    <w:rsid w:val="008C39E9"/>
    <w:rsid w:val="008C4120"/>
    <w:rsid w:val="008C4541"/>
    <w:rsid w:val="008C5D61"/>
    <w:rsid w:val="008C6375"/>
    <w:rsid w:val="008C6468"/>
    <w:rsid w:val="008C7E56"/>
    <w:rsid w:val="008D30EC"/>
    <w:rsid w:val="008D313F"/>
    <w:rsid w:val="008D351A"/>
    <w:rsid w:val="008D3959"/>
    <w:rsid w:val="008D65B6"/>
    <w:rsid w:val="008D6BB1"/>
    <w:rsid w:val="008E29B7"/>
    <w:rsid w:val="008E5B21"/>
    <w:rsid w:val="008E6724"/>
    <w:rsid w:val="008E6D48"/>
    <w:rsid w:val="008E72F2"/>
    <w:rsid w:val="008E77AE"/>
    <w:rsid w:val="008F03B2"/>
    <w:rsid w:val="008F19AA"/>
    <w:rsid w:val="008F1D13"/>
    <w:rsid w:val="008F20C6"/>
    <w:rsid w:val="008F2299"/>
    <w:rsid w:val="008F2E39"/>
    <w:rsid w:val="008F3831"/>
    <w:rsid w:val="008F3E6E"/>
    <w:rsid w:val="008F41D6"/>
    <w:rsid w:val="008F7D97"/>
    <w:rsid w:val="00900FBD"/>
    <w:rsid w:val="009017D1"/>
    <w:rsid w:val="009024BD"/>
    <w:rsid w:val="009054AF"/>
    <w:rsid w:val="00907E35"/>
    <w:rsid w:val="009113B9"/>
    <w:rsid w:val="00911817"/>
    <w:rsid w:val="009124FF"/>
    <w:rsid w:val="009133CA"/>
    <w:rsid w:val="00913B30"/>
    <w:rsid w:val="009140BE"/>
    <w:rsid w:val="009147E6"/>
    <w:rsid w:val="00914E2B"/>
    <w:rsid w:val="00921870"/>
    <w:rsid w:val="009250CB"/>
    <w:rsid w:val="00926760"/>
    <w:rsid w:val="00931739"/>
    <w:rsid w:val="00933FDC"/>
    <w:rsid w:val="00936091"/>
    <w:rsid w:val="00940509"/>
    <w:rsid w:val="00942D13"/>
    <w:rsid w:val="00943287"/>
    <w:rsid w:val="00943787"/>
    <w:rsid w:val="00944AC6"/>
    <w:rsid w:val="00945AD3"/>
    <w:rsid w:val="009461FC"/>
    <w:rsid w:val="0094780A"/>
    <w:rsid w:val="0095005E"/>
    <w:rsid w:val="009507D9"/>
    <w:rsid w:val="00952B25"/>
    <w:rsid w:val="00954738"/>
    <w:rsid w:val="00954DB9"/>
    <w:rsid w:val="00955223"/>
    <w:rsid w:val="00957E1A"/>
    <w:rsid w:val="00962796"/>
    <w:rsid w:val="00963693"/>
    <w:rsid w:val="00963B78"/>
    <w:rsid w:val="009656E5"/>
    <w:rsid w:val="009673B4"/>
    <w:rsid w:val="0097129E"/>
    <w:rsid w:val="00973173"/>
    <w:rsid w:val="00974CEE"/>
    <w:rsid w:val="00974EF2"/>
    <w:rsid w:val="00975A2A"/>
    <w:rsid w:val="0097642B"/>
    <w:rsid w:val="0098004E"/>
    <w:rsid w:val="00985F1E"/>
    <w:rsid w:val="00987D6B"/>
    <w:rsid w:val="009928ED"/>
    <w:rsid w:val="00992AA7"/>
    <w:rsid w:val="00994174"/>
    <w:rsid w:val="00996127"/>
    <w:rsid w:val="00997D2F"/>
    <w:rsid w:val="009A013F"/>
    <w:rsid w:val="009A02BB"/>
    <w:rsid w:val="009A13E4"/>
    <w:rsid w:val="009A23A0"/>
    <w:rsid w:val="009A2A8D"/>
    <w:rsid w:val="009A2DA4"/>
    <w:rsid w:val="009A4582"/>
    <w:rsid w:val="009A4E39"/>
    <w:rsid w:val="009A63D8"/>
    <w:rsid w:val="009A66D3"/>
    <w:rsid w:val="009A6848"/>
    <w:rsid w:val="009A7D5D"/>
    <w:rsid w:val="009B381F"/>
    <w:rsid w:val="009B465E"/>
    <w:rsid w:val="009B59E3"/>
    <w:rsid w:val="009B5F2F"/>
    <w:rsid w:val="009B5F33"/>
    <w:rsid w:val="009C192E"/>
    <w:rsid w:val="009C5C38"/>
    <w:rsid w:val="009C75F7"/>
    <w:rsid w:val="009D0DC3"/>
    <w:rsid w:val="009D131A"/>
    <w:rsid w:val="009D37D0"/>
    <w:rsid w:val="009D61A8"/>
    <w:rsid w:val="009E0750"/>
    <w:rsid w:val="009E13A2"/>
    <w:rsid w:val="009E2BDC"/>
    <w:rsid w:val="009E33B5"/>
    <w:rsid w:val="009E372F"/>
    <w:rsid w:val="009E46DE"/>
    <w:rsid w:val="009E7257"/>
    <w:rsid w:val="009E7AFA"/>
    <w:rsid w:val="009E7ED7"/>
    <w:rsid w:val="009E7F2A"/>
    <w:rsid w:val="009F1734"/>
    <w:rsid w:val="009F3DFD"/>
    <w:rsid w:val="009F5908"/>
    <w:rsid w:val="009F6B98"/>
    <w:rsid w:val="00A0122C"/>
    <w:rsid w:val="00A01321"/>
    <w:rsid w:val="00A025DE"/>
    <w:rsid w:val="00A030F3"/>
    <w:rsid w:val="00A03C59"/>
    <w:rsid w:val="00A03F9A"/>
    <w:rsid w:val="00A0406B"/>
    <w:rsid w:val="00A07EFD"/>
    <w:rsid w:val="00A07F1B"/>
    <w:rsid w:val="00A10B93"/>
    <w:rsid w:val="00A113D6"/>
    <w:rsid w:val="00A13285"/>
    <w:rsid w:val="00A15562"/>
    <w:rsid w:val="00A15642"/>
    <w:rsid w:val="00A1621A"/>
    <w:rsid w:val="00A16D39"/>
    <w:rsid w:val="00A170BE"/>
    <w:rsid w:val="00A25A67"/>
    <w:rsid w:val="00A30E25"/>
    <w:rsid w:val="00A32888"/>
    <w:rsid w:val="00A33C65"/>
    <w:rsid w:val="00A33E30"/>
    <w:rsid w:val="00A33EDF"/>
    <w:rsid w:val="00A35C9F"/>
    <w:rsid w:val="00A36184"/>
    <w:rsid w:val="00A3642A"/>
    <w:rsid w:val="00A400E4"/>
    <w:rsid w:val="00A42D86"/>
    <w:rsid w:val="00A431B8"/>
    <w:rsid w:val="00A43763"/>
    <w:rsid w:val="00A44245"/>
    <w:rsid w:val="00A44250"/>
    <w:rsid w:val="00A4684D"/>
    <w:rsid w:val="00A47365"/>
    <w:rsid w:val="00A52C78"/>
    <w:rsid w:val="00A5448F"/>
    <w:rsid w:val="00A55253"/>
    <w:rsid w:val="00A55A1F"/>
    <w:rsid w:val="00A561D3"/>
    <w:rsid w:val="00A56405"/>
    <w:rsid w:val="00A56E61"/>
    <w:rsid w:val="00A56F46"/>
    <w:rsid w:val="00A57A1B"/>
    <w:rsid w:val="00A60DE6"/>
    <w:rsid w:val="00A6148C"/>
    <w:rsid w:val="00A626A7"/>
    <w:rsid w:val="00A63959"/>
    <w:rsid w:val="00A65261"/>
    <w:rsid w:val="00A653F9"/>
    <w:rsid w:val="00A67659"/>
    <w:rsid w:val="00A74128"/>
    <w:rsid w:val="00A74D1C"/>
    <w:rsid w:val="00A75B03"/>
    <w:rsid w:val="00A75B0F"/>
    <w:rsid w:val="00A76014"/>
    <w:rsid w:val="00A7644B"/>
    <w:rsid w:val="00A76F5C"/>
    <w:rsid w:val="00A77416"/>
    <w:rsid w:val="00A81B3D"/>
    <w:rsid w:val="00A82E42"/>
    <w:rsid w:val="00A8366F"/>
    <w:rsid w:val="00A83AC3"/>
    <w:rsid w:val="00A86156"/>
    <w:rsid w:val="00A870A7"/>
    <w:rsid w:val="00A905DE"/>
    <w:rsid w:val="00A9291B"/>
    <w:rsid w:val="00A94513"/>
    <w:rsid w:val="00A946AC"/>
    <w:rsid w:val="00A958EB"/>
    <w:rsid w:val="00A95CD7"/>
    <w:rsid w:val="00A961F1"/>
    <w:rsid w:val="00A9630D"/>
    <w:rsid w:val="00AA0502"/>
    <w:rsid w:val="00AA3F47"/>
    <w:rsid w:val="00AA5CDA"/>
    <w:rsid w:val="00AB0A2D"/>
    <w:rsid w:val="00AB0B26"/>
    <w:rsid w:val="00AB0FFF"/>
    <w:rsid w:val="00AB63D5"/>
    <w:rsid w:val="00AB7211"/>
    <w:rsid w:val="00AB72C4"/>
    <w:rsid w:val="00AC0E55"/>
    <w:rsid w:val="00AC1449"/>
    <w:rsid w:val="00AC1609"/>
    <w:rsid w:val="00AC2B99"/>
    <w:rsid w:val="00AC53BA"/>
    <w:rsid w:val="00AC66D9"/>
    <w:rsid w:val="00AC72B6"/>
    <w:rsid w:val="00AC7C4E"/>
    <w:rsid w:val="00AD0685"/>
    <w:rsid w:val="00AD06AD"/>
    <w:rsid w:val="00AD326E"/>
    <w:rsid w:val="00AD6B13"/>
    <w:rsid w:val="00AD7988"/>
    <w:rsid w:val="00AE11F2"/>
    <w:rsid w:val="00AE1FB0"/>
    <w:rsid w:val="00AE2200"/>
    <w:rsid w:val="00AE32BF"/>
    <w:rsid w:val="00AE3E44"/>
    <w:rsid w:val="00AE40EA"/>
    <w:rsid w:val="00AE5E73"/>
    <w:rsid w:val="00AE670E"/>
    <w:rsid w:val="00AE6AFB"/>
    <w:rsid w:val="00AE6CEE"/>
    <w:rsid w:val="00AE7586"/>
    <w:rsid w:val="00AF0663"/>
    <w:rsid w:val="00AF0E16"/>
    <w:rsid w:val="00AF31F6"/>
    <w:rsid w:val="00AF5E02"/>
    <w:rsid w:val="00AF5F95"/>
    <w:rsid w:val="00AF6310"/>
    <w:rsid w:val="00B00CDC"/>
    <w:rsid w:val="00B00EA9"/>
    <w:rsid w:val="00B0488D"/>
    <w:rsid w:val="00B04DF2"/>
    <w:rsid w:val="00B0526E"/>
    <w:rsid w:val="00B05898"/>
    <w:rsid w:val="00B068BF"/>
    <w:rsid w:val="00B10466"/>
    <w:rsid w:val="00B1071D"/>
    <w:rsid w:val="00B125F7"/>
    <w:rsid w:val="00B139C3"/>
    <w:rsid w:val="00B13D11"/>
    <w:rsid w:val="00B15284"/>
    <w:rsid w:val="00B15605"/>
    <w:rsid w:val="00B1660C"/>
    <w:rsid w:val="00B202EB"/>
    <w:rsid w:val="00B2153B"/>
    <w:rsid w:val="00B22B5A"/>
    <w:rsid w:val="00B23BD9"/>
    <w:rsid w:val="00B2509D"/>
    <w:rsid w:val="00B26287"/>
    <w:rsid w:val="00B3202E"/>
    <w:rsid w:val="00B33112"/>
    <w:rsid w:val="00B3432D"/>
    <w:rsid w:val="00B376E8"/>
    <w:rsid w:val="00B37F4F"/>
    <w:rsid w:val="00B425D9"/>
    <w:rsid w:val="00B43400"/>
    <w:rsid w:val="00B44778"/>
    <w:rsid w:val="00B46247"/>
    <w:rsid w:val="00B475EA"/>
    <w:rsid w:val="00B47680"/>
    <w:rsid w:val="00B50302"/>
    <w:rsid w:val="00B53D2A"/>
    <w:rsid w:val="00B558F4"/>
    <w:rsid w:val="00B57418"/>
    <w:rsid w:val="00B60F1A"/>
    <w:rsid w:val="00B6296B"/>
    <w:rsid w:val="00B64DC3"/>
    <w:rsid w:val="00B6737E"/>
    <w:rsid w:val="00B725FF"/>
    <w:rsid w:val="00B72D5A"/>
    <w:rsid w:val="00B737AC"/>
    <w:rsid w:val="00B73F27"/>
    <w:rsid w:val="00B74443"/>
    <w:rsid w:val="00B75131"/>
    <w:rsid w:val="00B76091"/>
    <w:rsid w:val="00B80744"/>
    <w:rsid w:val="00B818E8"/>
    <w:rsid w:val="00B8205B"/>
    <w:rsid w:val="00B83825"/>
    <w:rsid w:val="00B83B8A"/>
    <w:rsid w:val="00B902B7"/>
    <w:rsid w:val="00B91DF0"/>
    <w:rsid w:val="00B93BAA"/>
    <w:rsid w:val="00B93DB3"/>
    <w:rsid w:val="00B9582F"/>
    <w:rsid w:val="00B95FAC"/>
    <w:rsid w:val="00B96464"/>
    <w:rsid w:val="00B97DB8"/>
    <w:rsid w:val="00BA0030"/>
    <w:rsid w:val="00BA135E"/>
    <w:rsid w:val="00BA27DC"/>
    <w:rsid w:val="00BA2E18"/>
    <w:rsid w:val="00BA3F4C"/>
    <w:rsid w:val="00BA4085"/>
    <w:rsid w:val="00BA4218"/>
    <w:rsid w:val="00BA4FC2"/>
    <w:rsid w:val="00BA59E7"/>
    <w:rsid w:val="00BA5AA3"/>
    <w:rsid w:val="00BA5FB1"/>
    <w:rsid w:val="00BA65DE"/>
    <w:rsid w:val="00BB178A"/>
    <w:rsid w:val="00BB52A8"/>
    <w:rsid w:val="00BB6396"/>
    <w:rsid w:val="00BB6C87"/>
    <w:rsid w:val="00BB6DCA"/>
    <w:rsid w:val="00BB773B"/>
    <w:rsid w:val="00BC118D"/>
    <w:rsid w:val="00BC1C00"/>
    <w:rsid w:val="00BC427F"/>
    <w:rsid w:val="00BC4984"/>
    <w:rsid w:val="00BC5C0C"/>
    <w:rsid w:val="00BC5F04"/>
    <w:rsid w:val="00BC6547"/>
    <w:rsid w:val="00BC724D"/>
    <w:rsid w:val="00BD0AE3"/>
    <w:rsid w:val="00BD1010"/>
    <w:rsid w:val="00BD261E"/>
    <w:rsid w:val="00BD32A6"/>
    <w:rsid w:val="00BD4117"/>
    <w:rsid w:val="00BD4E9C"/>
    <w:rsid w:val="00BD5A0A"/>
    <w:rsid w:val="00BD5EEA"/>
    <w:rsid w:val="00BD7017"/>
    <w:rsid w:val="00BE1955"/>
    <w:rsid w:val="00BE2F95"/>
    <w:rsid w:val="00BE767C"/>
    <w:rsid w:val="00BF07F0"/>
    <w:rsid w:val="00BF1C12"/>
    <w:rsid w:val="00BF353E"/>
    <w:rsid w:val="00BF612D"/>
    <w:rsid w:val="00BF764A"/>
    <w:rsid w:val="00BF79BE"/>
    <w:rsid w:val="00C00375"/>
    <w:rsid w:val="00C01410"/>
    <w:rsid w:val="00C01579"/>
    <w:rsid w:val="00C02547"/>
    <w:rsid w:val="00C02914"/>
    <w:rsid w:val="00C0379A"/>
    <w:rsid w:val="00C04570"/>
    <w:rsid w:val="00C04BC3"/>
    <w:rsid w:val="00C063F4"/>
    <w:rsid w:val="00C10374"/>
    <w:rsid w:val="00C1104E"/>
    <w:rsid w:val="00C125E9"/>
    <w:rsid w:val="00C12972"/>
    <w:rsid w:val="00C133E1"/>
    <w:rsid w:val="00C13593"/>
    <w:rsid w:val="00C1388E"/>
    <w:rsid w:val="00C13AD9"/>
    <w:rsid w:val="00C15B95"/>
    <w:rsid w:val="00C166A6"/>
    <w:rsid w:val="00C2332F"/>
    <w:rsid w:val="00C24F74"/>
    <w:rsid w:val="00C259E9"/>
    <w:rsid w:val="00C25D6D"/>
    <w:rsid w:val="00C26DDA"/>
    <w:rsid w:val="00C325B8"/>
    <w:rsid w:val="00C33760"/>
    <w:rsid w:val="00C35303"/>
    <w:rsid w:val="00C359A3"/>
    <w:rsid w:val="00C36869"/>
    <w:rsid w:val="00C3741A"/>
    <w:rsid w:val="00C37885"/>
    <w:rsid w:val="00C37FEC"/>
    <w:rsid w:val="00C41EF2"/>
    <w:rsid w:val="00C42E68"/>
    <w:rsid w:val="00C444AF"/>
    <w:rsid w:val="00C447C9"/>
    <w:rsid w:val="00C449DC"/>
    <w:rsid w:val="00C45523"/>
    <w:rsid w:val="00C459FF"/>
    <w:rsid w:val="00C46CF8"/>
    <w:rsid w:val="00C500FD"/>
    <w:rsid w:val="00C50440"/>
    <w:rsid w:val="00C528F6"/>
    <w:rsid w:val="00C554C7"/>
    <w:rsid w:val="00C5737B"/>
    <w:rsid w:val="00C60749"/>
    <w:rsid w:val="00C60E32"/>
    <w:rsid w:val="00C61065"/>
    <w:rsid w:val="00C6148E"/>
    <w:rsid w:val="00C616AA"/>
    <w:rsid w:val="00C64960"/>
    <w:rsid w:val="00C65B16"/>
    <w:rsid w:val="00C6627A"/>
    <w:rsid w:val="00C66CD6"/>
    <w:rsid w:val="00C67763"/>
    <w:rsid w:val="00C67CC7"/>
    <w:rsid w:val="00C71817"/>
    <w:rsid w:val="00C72C88"/>
    <w:rsid w:val="00C733BC"/>
    <w:rsid w:val="00C74AC1"/>
    <w:rsid w:val="00C75EE4"/>
    <w:rsid w:val="00C801A5"/>
    <w:rsid w:val="00C80209"/>
    <w:rsid w:val="00C81D70"/>
    <w:rsid w:val="00C83A06"/>
    <w:rsid w:val="00C84BD2"/>
    <w:rsid w:val="00C86F2F"/>
    <w:rsid w:val="00C87171"/>
    <w:rsid w:val="00C87F7C"/>
    <w:rsid w:val="00C912D4"/>
    <w:rsid w:val="00C93057"/>
    <w:rsid w:val="00C935F7"/>
    <w:rsid w:val="00C95BE0"/>
    <w:rsid w:val="00C96AE4"/>
    <w:rsid w:val="00CA0869"/>
    <w:rsid w:val="00CA18AD"/>
    <w:rsid w:val="00CA1CE2"/>
    <w:rsid w:val="00CA2FD5"/>
    <w:rsid w:val="00CA34A0"/>
    <w:rsid w:val="00CA34C8"/>
    <w:rsid w:val="00CA3606"/>
    <w:rsid w:val="00CA378B"/>
    <w:rsid w:val="00CA40FA"/>
    <w:rsid w:val="00CA436C"/>
    <w:rsid w:val="00CA5046"/>
    <w:rsid w:val="00CA6A07"/>
    <w:rsid w:val="00CA781F"/>
    <w:rsid w:val="00CB16E3"/>
    <w:rsid w:val="00CB5052"/>
    <w:rsid w:val="00CB50DA"/>
    <w:rsid w:val="00CB5EE5"/>
    <w:rsid w:val="00CB5F75"/>
    <w:rsid w:val="00CB673A"/>
    <w:rsid w:val="00CB6F49"/>
    <w:rsid w:val="00CB7893"/>
    <w:rsid w:val="00CC0043"/>
    <w:rsid w:val="00CC02CD"/>
    <w:rsid w:val="00CC0935"/>
    <w:rsid w:val="00CC1818"/>
    <w:rsid w:val="00CC4C8C"/>
    <w:rsid w:val="00CC5789"/>
    <w:rsid w:val="00CC7AFB"/>
    <w:rsid w:val="00CC7FB4"/>
    <w:rsid w:val="00CD205F"/>
    <w:rsid w:val="00CD27CB"/>
    <w:rsid w:val="00CD2F7D"/>
    <w:rsid w:val="00CD33C0"/>
    <w:rsid w:val="00CD3D5C"/>
    <w:rsid w:val="00CD425D"/>
    <w:rsid w:val="00CD430A"/>
    <w:rsid w:val="00CD4B56"/>
    <w:rsid w:val="00CD70A8"/>
    <w:rsid w:val="00CE014B"/>
    <w:rsid w:val="00CE20E3"/>
    <w:rsid w:val="00CE4D04"/>
    <w:rsid w:val="00CE5708"/>
    <w:rsid w:val="00CE5907"/>
    <w:rsid w:val="00CE5DA3"/>
    <w:rsid w:val="00CE62CE"/>
    <w:rsid w:val="00CF5151"/>
    <w:rsid w:val="00CF52BF"/>
    <w:rsid w:val="00CF591B"/>
    <w:rsid w:val="00CF74DA"/>
    <w:rsid w:val="00CF7646"/>
    <w:rsid w:val="00CF7ED9"/>
    <w:rsid w:val="00D0355B"/>
    <w:rsid w:val="00D0396B"/>
    <w:rsid w:val="00D04ED9"/>
    <w:rsid w:val="00D079A3"/>
    <w:rsid w:val="00D126A6"/>
    <w:rsid w:val="00D12F72"/>
    <w:rsid w:val="00D134DE"/>
    <w:rsid w:val="00D1696C"/>
    <w:rsid w:val="00D16C42"/>
    <w:rsid w:val="00D17995"/>
    <w:rsid w:val="00D21354"/>
    <w:rsid w:val="00D2206D"/>
    <w:rsid w:val="00D23355"/>
    <w:rsid w:val="00D23CD1"/>
    <w:rsid w:val="00D2589E"/>
    <w:rsid w:val="00D261DF"/>
    <w:rsid w:val="00D27D02"/>
    <w:rsid w:val="00D2A491"/>
    <w:rsid w:val="00D30234"/>
    <w:rsid w:val="00D3129C"/>
    <w:rsid w:val="00D378B6"/>
    <w:rsid w:val="00D37C67"/>
    <w:rsid w:val="00D409BC"/>
    <w:rsid w:val="00D409C4"/>
    <w:rsid w:val="00D40CED"/>
    <w:rsid w:val="00D41201"/>
    <w:rsid w:val="00D41E58"/>
    <w:rsid w:val="00D427DF"/>
    <w:rsid w:val="00D44393"/>
    <w:rsid w:val="00D44BAB"/>
    <w:rsid w:val="00D504FD"/>
    <w:rsid w:val="00D52CEC"/>
    <w:rsid w:val="00D53AE4"/>
    <w:rsid w:val="00D53D4C"/>
    <w:rsid w:val="00D5416E"/>
    <w:rsid w:val="00D545CD"/>
    <w:rsid w:val="00D549FF"/>
    <w:rsid w:val="00D54A7B"/>
    <w:rsid w:val="00D56ACB"/>
    <w:rsid w:val="00D5775F"/>
    <w:rsid w:val="00D6082F"/>
    <w:rsid w:val="00D61AE0"/>
    <w:rsid w:val="00D62313"/>
    <w:rsid w:val="00D624B2"/>
    <w:rsid w:val="00D63AF0"/>
    <w:rsid w:val="00D64098"/>
    <w:rsid w:val="00D650D0"/>
    <w:rsid w:val="00D65801"/>
    <w:rsid w:val="00D65EDF"/>
    <w:rsid w:val="00D67567"/>
    <w:rsid w:val="00D716D8"/>
    <w:rsid w:val="00D73A07"/>
    <w:rsid w:val="00D76A0E"/>
    <w:rsid w:val="00D771C0"/>
    <w:rsid w:val="00D77F68"/>
    <w:rsid w:val="00D81E25"/>
    <w:rsid w:val="00D846EC"/>
    <w:rsid w:val="00D84D36"/>
    <w:rsid w:val="00D86442"/>
    <w:rsid w:val="00D86C53"/>
    <w:rsid w:val="00D86D80"/>
    <w:rsid w:val="00D87A48"/>
    <w:rsid w:val="00D911F2"/>
    <w:rsid w:val="00D913B5"/>
    <w:rsid w:val="00D953F0"/>
    <w:rsid w:val="00D97122"/>
    <w:rsid w:val="00D9749F"/>
    <w:rsid w:val="00D97689"/>
    <w:rsid w:val="00DA0337"/>
    <w:rsid w:val="00DA03D2"/>
    <w:rsid w:val="00DA0463"/>
    <w:rsid w:val="00DA07D9"/>
    <w:rsid w:val="00DA18A6"/>
    <w:rsid w:val="00DA31A5"/>
    <w:rsid w:val="00DA3735"/>
    <w:rsid w:val="00DA3E16"/>
    <w:rsid w:val="00DA4C4F"/>
    <w:rsid w:val="00DA62AF"/>
    <w:rsid w:val="00DAADC2"/>
    <w:rsid w:val="00DB0C2E"/>
    <w:rsid w:val="00DB0E68"/>
    <w:rsid w:val="00DB1DFE"/>
    <w:rsid w:val="00DB22C4"/>
    <w:rsid w:val="00DB359E"/>
    <w:rsid w:val="00DB3969"/>
    <w:rsid w:val="00DB3A5E"/>
    <w:rsid w:val="00DB3C25"/>
    <w:rsid w:val="00DB419E"/>
    <w:rsid w:val="00DB421F"/>
    <w:rsid w:val="00DB56E3"/>
    <w:rsid w:val="00DB59F6"/>
    <w:rsid w:val="00DB69A0"/>
    <w:rsid w:val="00DB6C92"/>
    <w:rsid w:val="00DC129D"/>
    <w:rsid w:val="00DC232B"/>
    <w:rsid w:val="00DC322F"/>
    <w:rsid w:val="00DC3B15"/>
    <w:rsid w:val="00DC3BD2"/>
    <w:rsid w:val="00DC3BD9"/>
    <w:rsid w:val="00DC451F"/>
    <w:rsid w:val="00DC5D72"/>
    <w:rsid w:val="00DC68D7"/>
    <w:rsid w:val="00DC69E8"/>
    <w:rsid w:val="00DD0561"/>
    <w:rsid w:val="00DD0A88"/>
    <w:rsid w:val="00DD1535"/>
    <w:rsid w:val="00DD1F71"/>
    <w:rsid w:val="00DD2F9F"/>
    <w:rsid w:val="00DD3FED"/>
    <w:rsid w:val="00DD4D7C"/>
    <w:rsid w:val="00DD4F91"/>
    <w:rsid w:val="00DD672F"/>
    <w:rsid w:val="00DD7955"/>
    <w:rsid w:val="00DDBC53"/>
    <w:rsid w:val="00DE01DE"/>
    <w:rsid w:val="00DE1B11"/>
    <w:rsid w:val="00DE3CAD"/>
    <w:rsid w:val="00DE4345"/>
    <w:rsid w:val="00DE58D6"/>
    <w:rsid w:val="00DE6B5C"/>
    <w:rsid w:val="00DF00F3"/>
    <w:rsid w:val="00DF2134"/>
    <w:rsid w:val="00DF2828"/>
    <w:rsid w:val="00DF2DF7"/>
    <w:rsid w:val="00DF399F"/>
    <w:rsid w:val="00DF3ABB"/>
    <w:rsid w:val="00DF416C"/>
    <w:rsid w:val="00DF77D4"/>
    <w:rsid w:val="00E015E0"/>
    <w:rsid w:val="00E02A39"/>
    <w:rsid w:val="00E03E3E"/>
    <w:rsid w:val="00E055E0"/>
    <w:rsid w:val="00E119B2"/>
    <w:rsid w:val="00E12201"/>
    <w:rsid w:val="00E13E05"/>
    <w:rsid w:val="00E15074"/>
    <w:rsid w:val="00E16410"/>
    <w:rsid w:val="00E166A4"/>
    <w:rsid w:val="00E238C1"/>
    <w:rsid w:val="00E25AE0"/>
    <w:rsid w:val="00E26483"/>
    <w:rsid w:val="00E266B4"/>
    <w:rsid w:val="00E277BA"/>
    <w:rsid w:val="00E27986"/>
    <w:rsid w:val="00E27FAE"/>
    <w:rsid w:val="00E29B48"/>
    <w:rsid w:val="00E30DE8"/>
    <w:rsid w:val="00E317A8"/>
    <w:rsid w:val="00E319A3"/>
    <w:rsid w:val="00E321D5"/>
    <w:rsid w:val="00E322C2"/>
    <w:rsid w:val="00E32372"/>
    <w:rsid w:val="00E32A01"/>
    <w:rsid w:val="00E32E45"/>
    <w:rsid w:val="00E341C9"/>
    <w:rsid w:val="00E3447F"/>
    <w:rsid w:val="00E37688"/>
    <w:rsid w:val="00E407AD"/>
    <w:rsid w:val="00E411AA"/>
    <w:rsid w:val="00E43422"/>
    <w:rsid w:val="00E437F5"/>
    <w:rsid w:val="00E43A34"/>
    <w:rsid w:val="00E43D14"/>
    <w:rsid w:val="00E448B1"/>
    <w:rsid w:val="00E44BF4"/>
    <w:rsid w:val="00E46E52"/>
    <w:rsid w:val="00E47A01"/>
    <w:rsid w:val="00E52681"/>
    <w:rsid w:val="00E53BB8"/>
    <w:rsid w:val="00E53C13"/>
    <w:rsid w:val="00E544DB"/>
    <w:rsid w:val="00E56AB6"/>
    <w:rsid w:val="00E56C88"/>
    <w:rsid w:val="00E610EA"/>
    <w:rsid w:val="00E61AB6"/>
    <w:rsid w:val="00E61B31"/>
    <w:rsid w:val="00E61B37"/>
    <w:rsid w:val="00E621D7"/>
    <w:rsid w:val="00E62C24"/>
    <w:rsid w:val="00E6332A"/>
    <w:rsid w:val="00E65D4C"/>
    <w:rsid w:val="00E672D4"/>
    <w:rsid w:val="00E70162"/>
    <w:rsid w:val="00E7036A"/>
    <w:rsid w:val="00E70946"/>
    <w:rsid w:val="00E720A1"/>
    <w:rsid w:val="00E7276A"/>
    <w:rsid w:val="00E728E1"/>
    <w:rsid w:val="00E75354"/>
    <w:rsid w:val="00E755E1"/>
    <w:rsid w:val="00E76D73"/>
    <w:rsid w:val="00E77F34"/>
    <w:rsid w:val="00E81766"/>
    <w:rsid w:val="00E826A2"/>
    <w:rsid w:val="00E8345C"/>
    <w:rsid w:val="00E83562"/>
    <w:rsid w:val="00E843FB"/>
    <w:rsid w:val="00E84EF6"/>
    <w:rsid w:val="00E90930"/>
    <w:rsid w:val="00E91644"/>
    <w:rsid w:val="00E9272E"/>
    <w:rsid w:val="00E935FE"/>
    <w:rsid w:val="00E9405A"/>
    <w:rsid w:val="00E9412D"/>
    <w:rsid w:val="00E945E2"/>
    <w:rsid w:val="00E94A76"/>
    <w:rsid w:val="00E9679B"/>
    <w:rsid w:val="00E9772F"/>
    <w:rsid w:val="00E97DBE"/>
    <w:rsid w:val="00EA03DF"/>
    <w:rsid w:val="00EA54A2"/>
    <w:rsid w:val="00EA5861"/>
    <w:rsid w:val="00EB19ED"/>
    <w:rsid w:val="00EB2502"/>
    <w:rsid w:val="00EB3128"/>
    <w:rsid w:val="00EB3314"/>
    <w:rsid w:val="00EB332B"/>
    <w:rsid w:val="00EB599C"/>
    <w:rsid w:val="00EB5CCF"/>
    <w:rsid w:val="00EB7981"/>
    <w:rsid w:val="00EC0A65"/>
    <w:rsid w:val="00EC43D4"/>
    <w:rsid w:val="00ED11F3"/>
    <w:rsid w:val="00ED1BFC"/>
    <w:rsid w:val="00ED3C71"/>
    <w:rsid w:val="00ED5EE0"/>
    <w:rsid w:val="00ED73AB"/>
    <w:rsid w:val="00EE05F3"/>
    <w:rsid w:val="00EE0C68"/>
    <w:rsid w:val="00EE0DDA"/>
    <w:rsid w:val="00EE1DDE"/>
    <w:rsid w:val="00EE5A0D"/>
    <w:rsid w:val="00EF3581"/>
    <w:rsid w:val="00EF3ACF"/>
    <w:rsid w:val="00EF5651"/>
    <w:rsid w:val="00EF5C0C"/>
    <w:rsid w:val="00EF6F91"/>
    <w:rsid w:val="00F02C1B"/>
    <w:rsid w:val="00F03ACA"/>
    <w:rsid w:val="00F045CD"/>
    <w:rsid w:val="00F05D97"/>
    <w:rsid w:val="00F07F50"/>
    <w:rsid w:val="00F1050D"/>
    <w:rsid w:val="00F13BFF"/>
    <w:rsid w:val="00F13EB2"/>
    <w:rsid w:val="00F16571"/>
    <w:rsid w:val="00F172ED"/>
    <w:rsid w:val="00F17694"/>
    <w:rsid w:val="00F220C5"/>
    <w:rsid w:val="00F22CF1"/>
    <w:rsid w:val="00F23566"/>
    <w:rsid w:val="00F24BCD"/>
    <w:rsid w:val="00F25CC2"/>
    <w:rsid w:val="00F25EF3"/>
    <w:rsid w:val="00F26B3E"/>
    <w:rsid w:val="00F314EB"/>
    <w:rsid w:val="00F32865"/>
    <w:rsid w:val="00F330B2"/>
    <w:rsid w:val="00F35517"/>
    <w:rsid w:val="00F365A8"/>
    <w:rsid w:val="00F41FFA"/>
    <w:rsid w:val="00F42014"/>
    <w:rsid w:val="00F43E3C"/>
    <w:rsid w:val="00F44674"/>
    <w:rsid w:val="00F4494E"/>
    <w:rsid w:val="00F464C4"/>
    <w:rsid w:val="00F46B00"/>
    <w:rsid w:val="00F473BB"/>
    <w:rsid w:val="00F5015A"/>
    <w:rsid w:val="00F5346B"/>
    <w:rsid w:val="00F551B6"/>
    <w:rsid w:val="00F56520"/>
    <w:rsid w:val="00F56551"/>
    <w:rsid w:val="00F60856"/>
    <w:rsid w:val="00F60C03"/>
    <w:rsid w:val="00F62C02"/>
    <w:rsid w:val="00F62E50"/>
    <w:rsid w:val="00F63A2D"/>
    <w:rsid w:val="00F63AA3"/>
    <w:rsid w:val="00F66924"/>
    <w:rsid w:val="00F6742D"/>
    <w:rsid w:val="00F70038"/>
    <w:rsid w:val="00F705E8"/>
    <w:rsid w:val="00F73BB9"/>
    <w:rsid w:val="00F774C5"/>
    <w:rsid w:val="00F81DF0"/>
    <w:rsid w:val="00F827DD"/>
    <w:rsid w:val="00F8378D"/>
    <w:rsid w:val="00F83C7C"/>
    <w:rsid w:val="00F856AF"/>
    <w:rsid w:val="00F86E9C"/>
    <w:rsid w:val="00F902E4"/>
    <w:rsid w:val="00F90571"/>
    <w:rsid w:val="00F91610"/>
    <w:rsid w:val="00F920D5"/>
    <w:rsid w:val="00F9285E"/>
    <w:rsid w:val="00F9439F"/>
    <w:rsid w:val="00F9650A"/>
    <w:rsid w:val="00F96C82"/>
    <w:rsid w:val="00F975D0"/>
    <w:rsid w:val="00FA00DC"/>
    <w:rsid w:val="00FA1A16"/>
    <w:rsid w:val="00FA1AC4"/>
    <w:rsid w:val="00FA3386"/>
    <w:rsid w:val="00FA3C3C"/>
    <w:rsid w:val="00FA3E9C"/>
    <w:rsid w:val="00FA5FD9"/>
    <w:rsid w:val="00FA6717"/>
    <w:rsid w:val="00FA6AE4"/>
    <w:rsid w:val="00FA7538"/>
    <w:rsid w:val="00FA76DE"/>
    <w:rsid w:val="00FB0169"/>
    <w:rsid w:val="00FB0754"/>
    <w:rsid w:val="00FB24EA"/>
    <w:rsid w:val="00FB4663"/>
    <w:rsid w:val="00FB713A"/>
    <w:rsid w:val="00FC06E4"/>
    <w:rsid w:val="00FC0E95"/>
    <w:rsid w:val="00FC165A"/>
    <w:rsid w:val="00FC22EF"/>
    <w:rsid w:val="00FD0DA4"/>
    <w:rsid w:val="00FD1A5F"/>
    <w:rsid w:val="00FD2BDA"/>
    <w:rsid w:val="00FD2D73"/>
    <w:rsid w:val="00FD3D96"/>
    <w:rsid w:val="00FD522A"/>
    <w:rsid w:val="00FD698C"/>
    <w:rsid w:val="00FE12E3"/>
    <w:rsid w:val="00FE1531"/>
    <w:rsid w:val="00FE391E"/>
    <w:rsid w:val="00FE45C5"/>
    <w:rsid w:val="00FE5593"/>
    <w:rsid w:val="00FE64D5"/>
    <w:rsid w:val="00FF0069"/>
    <w:rsid w:val="00FF1117"/>
    <w:rsid w:val="00FF27C6"/>
    <w:rsid w:val="00FF2893"/>
    <w:rsid w:val="00FF2CE2"/>
    <w:rsid w:val="00FF4110"/>
    <w:rsid w:val="00FF5BD9"/>
    <w:rsid w:val="00FF68AE"/>
    <w:rsid w:val="00FF76DB"/>
    <w:rsid w:val="0114A628"/>
    <w:rsid w:val="01226EA6"/>
    <w:rsid w:val="0137A58C"/>
    <w:rsid w:val="0151CBD9"/>
    <w:rsid w:val="019495E8"/>
    <w:rsid w:val="01A6629E"/>
    <w:rsid w:val="01B53947"/>
    <w:rsid w:val="01CE937A"/>
    <w:rsid w:val="01D3737B"/>
    <w:rsid w:val="01D8F889"/>
    <w:rsid w:val="01DB06F2"/>
    <w:rsid w:val="01F70D81"/>
    <w:rsid w:val="01F74052"/>
    <w:rsid w:val="0215791B"/>
    <w:rsid w:val="023501F6"/>
    <w:rsid w:val="0237AB0D"/>
    <w:rsid w:val="0243723F"/>
    <w:rsid w:val="0265AE3B"/>
    <w:rsid w:val="027B4CCE"/>
    <w:rsid w:val="028B45CA"/>
    <w:rsid w:val="028C7F52"/>
    <w:rsid w:val="02A48DEF"/>
    <w:rsid w:val="02C93D9D"/>
    <w:rsid w:val="02DD90B1"/>
    <w:rsid w:val="02F20CEA"/>
    <w:rsid w:val="02F382CF"/>
    <w:rsid w:val="02FA087D"/>
    <w:rsid w:val="02FD9A69"/>
    <w:rsid w:val="03086B65"/>
    <w:rsid w:val="0316078E"/>
    <w:rsid w:val="0357F088"/>
    <w:rsid w:val="035EEFF4"/>
    <w:rsid w:val="036B566E"/>
    <w:rsid w:val="036E6CCC"/>
    <w:rsid w:val="0372F7EA"/>
    <w:rsid w:val="0377BD47"/>
    <w:rsid w:val="03784330"/>
    <w:rsid w:val="038681A1"/>
    <w:rsid w:val="039EB29F"/>
    <w:rsid w:val="03AB795F"/>
    <w:rsid w:val="03B0EFE7"/>
    <w:rsid w:val="03C543CC"/>
    <w:rsid w:val="03C7A0B1"/>
    <w:rsid w:val="03D4192F"/>
    <w:rsid w:val="03D4ADA3"/>
    <w:rsid w:val="03F00014"/>
    <w:rsid w:val="03F5771D"/>
    <w:rsid w:val="03F8F451"/>
    <w:rsid w:val="03FFAFBD"/>
    <w:rsid w:val="042085ED"/>
    <w:rsid w:val="0445A5F5"/>
    <w:rsid w:val="0453F707"/>
    <w:rsid w:val="045A7739"/>
    <w:rsid w:val="04666B66"/>
    <w:rsid w:val="0467E3E4"/>
    <w:rsid w:val="04685EF6"/>
    <w:rsid w:val="04776FDC"/>
    <w:rsid w:val="047AF4A9"/>
    <w:rsid w:val="04953CC5"/>
    <w:rsid w:val="04988854"/>
    <w:rsid w:val="04ADF20B"/>
    <w:rsid w:val="04B4CD47"/>
    <w:rsid w:val="04C87E3C"/>
    <w:rsid w:val="04C8BBA5"/>
    <w:rsid w:val="050DB294"/>
    <w:rsid w:val="051001D3"/>
    <w:rsid w:val="053911E7"/>
    <w:rsid w:val="05399ABE"/>
    <w:rsid w:val="056B0898"/>
    <w:rsid w:val="0575DAD9"/>
    <w:rsid w:val="058811CF"/>
    <w:rsid w:val="058BBF62"/>
    <w:rsid w:val="0596A04A"/>
    <w:rsid w:val="05AAB5D5"/>
    <w:rsid w:val="05AB5C5E"/>
    <w:rsid w:val="05CB1080"/>
    <w:rsid w:val="05FD8410"/>
    <w:rsid w:val="061C54B0"/>
    <w:rsid w:val="062A8C19"/>
    <w:rsid w:val="062D9B1A"/>
    <w:rsid w:val="062EDC43"/>
    <w:rsid w:val="063180FE"/>
    <w:rsid w:val="06424520"/>
    <w:rsid w:val="065D0114"/>
    <w:rsid w:val="065FEAD9"/>
    <w:rsid w:val="067DFFD1"/>
    <w:rsid w:val="06A82BBB"/>
    <w:rsid w:val="06D9CBD5"/>
    <w:rsid w:val="06EB06AC"/>
    <w:rsid w:val="06F2C161"/>
    <w:rsid w:val="07084DDD"/>
    <w:rsid w:val="07190BE0"/>
    <w:rsid w:val="07207A1B"/>
    <w:rsid w:val="074871DA"/>
    <w:rsid w:val="07655BEB"/>
    <w:rsid w:val="077BFE2F"/>
    <w:rsid w:val="078B5967"/>
    <w:rsid w:val="079ADEC1"/>
    <w:rsid w:val="079D2CAF"/>
    <w:rsid w:val="07E0FA24"/>
    <w:rsid w:val="07E1F0CD"/>
    <w:rsid w:val="08069076"/>
    <w:rsid w:val="0816DBD5"/>
    <w:rsid w:val="0833AFCF"/>
    <w:rsid w:val="083EE129"/>
    <w:rsid w:val="08531BF0"/>
    <w:rsid w:val="08A33FD1"/>
    <w:rsid w:val="08A394DE"/>
    <w:rsid w:val="08BD22DB"/>
    <w:rsid w:val="08E224C1"/>
    <w:rsid w:val="08E8288F"/>
    <w:rsid w:val="08F0DEF3"/>
    <w:rsid w:val="0907BF9B"/>
    <w:rsid w:val="091FAD75"/>
    <w:rsid w:val="091FE046"/>
    <w:rsid w:val="0931A702"/>
    <w:rsid w:val="093254A5"/>
    <w:rsid w:val="0934E45B"/>
    <w:rsid w:val="09670CDC"/>
    <w:rsid w:val="0989E4EC"/>
    <w:rsid w:val="0999355D"/>
    <w:rsid w:val="09BDD62D"/>
    <w:rsid w:val="09CA63C1"/>
    <w:rsid w:val="09D00278"/>
    <w:rsid w:val="09E419F5"/>
    <w:rsid w:val="0A0583FD"/>
    <w:rsid w:val="0A1D929A"/>
    <w:rsid w:val="0A2C41C4"/>
    <w:rsid w:val="0A31A825"/>
    <w:rsid w:val="0A380214"/>
    <w:rsid w:val="0A384F5A"/>
    <w:rsid w:val="0A3D6DFA"/>
    <w:rsid w:val="0A4DB845"/>
    <w:rsid w:val="0A6C79E5"/>
    <w:rsid w:val="0A77459D"/>
    <w:rsid w:val="0A7FA262"/>
    <w:rsid w:val="0A8E48A3"/>
    <w:rsid w:val="0ABB8C94"/>
    <w:rsid w:val="0AC72907"/>
    <w:rsid w:val="0AC9917F"/>
    <w:rsid w:val="0B0269D9"/>
    <w:rsid w:val="0B15F6A9"/>
    <w:rsid w:val="0B3CB29B"/>
    <w:rsid w:val="0B3E7B48"/>
    <w:rsid w:val="0B46F3B8"/>
    <w:rsid w:val="0B76B3C1"/>
    <w:rsid w:val="0B78B468"/>
    <w:rsid w:val="0B7D7257"/>
    <w:rsid w:val="0B992A6A"/>
    <w:rsid w:val="0BB671AC"/>
    <w:rsid w:val="0BC46708"/>
    <w:rsid w:val="0BD2E23D"/>
    <w:rsid w:val="0BD4371C"/>
    <w:rsid w:val="0BD76D5B"/>
    <w:rsid w:val="0BDC0704"/>
    <w:rsid w:val="0BEF7808"/>
    <w:rsid w:val="0BF2D6DF"/>
    <w:rsid w:val="0BF42C25"/>
    <w:rsid w:val="0C05C493"/>
    <w:rsid w:val="0C145B19"/>
    <w:rsid w:val="0C3C606D"/>
    <w:rsid w:val="0C45CB5F"/>
    <w:rsid w:val="0C4D2072"/>
    <w:rsid w:val="0C4F53EA"/>
    <w:rsid w:val="0C511C81"/>
    <w:rsid w:val="0C75632F"/>
    <w:rsid w:val="0C7C3AFE"/>
    <w:rsid w:val="0C8B47B8"/>
    <w:rsid w:val="0CAC3388"/>
    <w:rsid w:val="0CC78A4B"/>
    <w:rsid w:val="0CD29B8C"/>
    <w:rsid w:val="0CD7068C"/>
    <w:rsid w:val="0CD7A14F"/>
    <w:rsid w:val="0CDEC905"/>
    <w:rsid w:val="0CF79658"/>
    <w:rsid w:val="0CFED2CE"/>
    <w:rsid w:val="0D3C5A76"/>
    <w:rsid w:val="0D3FCAA0"/>
    <w:rsid w:val="0D5453E3"/>
    <w:rsid w:val="0D7E02F5"/>
    <w:rsid w:val="0DACB921"/>
    <w:rsid w:val="0DBFE04F"/>
    <w:rsid w:val="0DC18A65"/>
    <w:rsid w:val="0DD5BDBE"/>
    <w:rsid w:val="0DE9610D"/>
    <w:rsid w:val="0DE9CE07"/>
    <w:rsid w:val="0DF249B7"/>
    <w:rsid w:val="0E366948"/>
    <w:rsid w:val="0E3FAC0C"/>
    <w:rsid w:val="0E482D01"/>
    <w:rsid w:val="0E608E23"/>
    <w:rsid w:val="0E8B3CC5"/>
    <w:rsid w:val="0EB17833"/>
    <w:rsid w:val="0EC7F8C4"/>
    <w:rsid w:val="0ED73A4B"/>
    <w:rsid w:val="0EDE75B5"/>
    <w:rsid w:val="0EE9DC08"/>
    <w:rsid w:val="0EEC0B8F"/>
    <w:rsid w:val="0EF82B03"/>
    <w:rsid w:val="0F16642B"/>
    <w:rsid w:val="0F16EB97"/>
    <w:rsid w:val="0F51568A"/>
    <w:rsid w:val="0F7D2742"/>
    <w:rsid w:val="0FAC6C79"/>
    <w:rsid w:val="0FC3A4EB"/>
    <w:rsid w:val="0FD0DB60"/>
    <w:rsid w:val="0FD39DE7"/>
    <w:rsid w:val="0FD4D76F"/>
    <w:rsid w:val="0FD4EC9F"/>
    <w:rsid w:val="0FF1DE3A"/>
    <w:rsid w:val="10053EA2"/>
    <w:rsid w:val="101C7344"/>
    <w:rsid w:val="102D9459"/>
    <w:rsid w:val="104CBF34"/>
    <w:rsid w:val="1054FCB6"/>
    <w:rsid w:val="1064BA05"/>
    <w:rsid w:val="107173D5"/>
    <w:rsid w:val="10927159"/>
    <w:rsid w:val="10A1DC3C"/>
    <w:rsid w:val="10B0DE5E"/>
    <w:rsid w:val="10B6C4E9"/>
    <w:rsid w:val="10E4E479"/>
    <w:rsid w:val="10EBD95E"/>
    <w:rsid w:val="10FA409B"/>
    <w:rsid w:val="1104D982"/>
    <w:rsid w:val="1113D0AD"/>
    <w:rsid w:val="11390206"/>
    <w:rsid w:val="1147E086"/>
    <w:rsid w:val="1152A07E"/>
    <w:rsid w:val="115B9240"/>
    <w:rsid w:val="1169854A"/>
    <w:rsid w:val="1179C34B"/>
    <w:rsid w:val="119C1C53"/>
    <w:rsid w:val="11B12471"/>
    <w:rsid w:val="11C34CC6"/>
    <w:rsid w:val="120BB3DF"/>
    <w:rsid w:val="121C4113"/>
    <w:rsid w:val="1229C51F"/>
    <w:rsid w:val="12354137"/>
    <w:rsid w:val="1244B6A1"/>
    <w:rsid w:val="1261429A"/>
    <w:rsid w:val="1270C057"/>
    <w:rsid w:val="1272BBD5"/>
    <w:rsid w:val="1276A1B9"/>
    <w:rsid w:val="127A1F89"/>
    <w:rsid w:val="127E7BAE"/>
    <w:rsid w:val="12878D19"/>
    <w:rsid w:val="128FCF10"/>
    <w:rsid w:val="12916845"/>
    <w:rsid w:val="12A40DB4"/>
    <w:rsid w:val="12A822B6"/>
    <w:rsid w:val="12C0AA0F"/>
    <w:rsid w:val="12CD9854"/>
    <w:rsid w:val="12DEB066"/>
    <w:rsid w:val="12E8E8C3"/>
    <w:rsid w:val="133F8CC5"/>
    <w:rsid w:val="13476FC4"/>
    <w:rsid w:val="13506A26"/>
    <w:rsid w:val="135ADC08"/>
    <w:rsid w:val="135F0E16"/>
    <w:rsid w:val="13680EB0"/>
    <w:rsid w:val="1390DDD7"/>
    <w:rsid w:val="139DDDE7"/>
    <w:rsid w:val="13A2F0B9"/>
    <w:rsid w:val="13A7A5B3"/>
    <w:rsid w:val="13AA2C23"/>
    <w:rsid w:val="13AA5EF4"/>
    <w:rsid w:val="13C657EE"/>
    <w:rsid w:val="13D75C76"/>
    <w:rsid w:val="140B4EDD"/>
    <w:rsid w:val="143A1A35"/>
    <w:rsid w:val="1450A5FA"/>
    <w:rsid w:val="145A9037"/>
    <w:rsid w:val="14681700"/>
    <w:rsid w:val="148A717A"/>
    <w:rsid w:val="148E2EAE"/>
    <w:rsid w:val="14A0C0AE"/>
    <w:rsid w:val="14A36594"/>
    <w:rsid w:val="14BCCE68"/>
    <w:rsid w:val="14D5E824"/>
    <w:rsid w:val="14D8DC81"/>
    <w:rsid w:val="14DABC22"/>
    <w:rsid w:val="14F16760"/>
    <w:rsid w:val="1507B696"/>
    <w:rsid w:val="153272DE"/>
    <w:rsid w:val="1536C8FC"/>
    <w:rsid w:val="154541D7"/>
    <w:rsid w:val="154A6C4B"/>
    <w:rsid w:val="1553AFFF"/>
    <w:rsid w:val="1554102D"/>
    <w:rsid w:val="156265B8"/>
    <w:rsid w:val="15C0389B"/>
    <w:rsid w:val="15C131AC"/>
    <w:rsid w:val="15CCFCC4"/>
    <w:rsid w:val="1641EDE4"/>
    <w:rsid w:val="1651AE5D"/>
    <w:rsid w:val="1659E751"/>
    <w:rsid w:val="165A7DCE"/>
    <w:rsid w:val="16683863"/>
    <w:rsid w:val="1681461C"/>
    <w:rsid w:val="168F3605"/>
    <w:rsid w:val="16950314"/>
    <w:rsid w:val="16A0C76D"/>
    <w:rsid w:val="16A2834E"/>
    <w:rsid w:val="16B5B663"/>
    <w:rsid w:val="16F0BC45"/>
    <w:rsid w:val="16F33A8D"/>
    <w:rsid w:val="17278D22"/>
    <w:rsid w:val="174D90AC"/>
    <w:rsid w:val="17548AA4"/>
    <w:rsid w:val="175611A1"/>
    <w:rsid w:val="1756601D"/>
    <w:rsid w:val="176DD83D"/>
    <w:rsid w:val="177A0042"/>
    <w:rsid w:val="178019CB"/>
    <w:rsid w:val="17AD715C"/>
    <w:rsid w:val="17B369B2"/>
    <w:rsid w:val="17C7A070"/>
    <w:rsid w:val="17E03463"/>
    <w:rsid w:val="17F9C8F1"/>
    <w:rsid w:val="17FAAFE0"/>
    <w:rsid w:val="1829C71A"/>
    <w:rsid w:val="184D4A3E"/>
    <w:rsid w:val="185CC716"/>
    <w:rsid w:val="18714270"/>
    <w:rsid w:val="188CD558"/>
    <w:rsid w:val="18993923"/>
    <w:rsid w:val="18AE03D8"/>
    <w:rsid w:val="18B2D9C7"/>
    <w:rsid w:val="18C307ED"/>
    <w:rsid w:val="18EEFEB8"/>
    <w:rsid w:val="190F30BA"/>
    <w:rsid w:val="192D4D3C"/>
    <w:rsid w:val="1937BEE5"/>
    <w:rsid w:val="195945AF"/>
    <w:rsid w:val="19634209"/>
    <w:rsid w:val="19776BEA"/>
    <w:rsid w:val="1987156F"/>
    <w:rsid w:val="198E50D9"/>
    <w:rsid w:val="199F0EDC"/>
    <w:rsid w:val="19EB4B3D"/>
    <w:rsid w:val="1A42FC7C"/>
    <w:rsid w:val="1A4CF6EE"/>
    <w:rsid w:val="1A74EEAD"/>
    <w:rsid w:val="1A83065F"/>
    <w:rsid w:val="1A84B293"/>
    <w:rsid w:val="1A921319"/>
    <w:rsid w:val="1A973060"/>
    <w:rsid w:val="1AAFE77E"/>
    <w:rsid w:val="1AB53BDC"/>
    <w:rsid w:val="1ACF6C6F"/>
    <w:rsid w:val="1AF6661D"/>
    <w:rsid w:val="1AF99C5C"/>
    <w:rsid w:val="1B07A0E4"/>
    <w:rsid w:val="1B09E282"/>
    <w:rsid w:val="1B4358A8"/>
    <w:rsid w:val="1B48CBA8"/>
    <w:rsid w:val="1B4B5B5E"/>
    <w:rsid w:val="1B5300B6"/>
    <w:rsid w:val="1B545251"/>
    <w:rsid w:val="1B611F24"/>
    <w:rsid w:val="1B698883"/>
    <w:rsid w:val="1B78E5C0"/>
    <w:rsid w:val="1B7F98C3"/>
    <w:rsid w:val="1B880429"/>
    <w:rsid w:val="1BA01633"/>
    <w:rsid w:val="1BA41A95"/>
    <w:rsid w:val="1BAB357F"/>
    <w:rsid w:val="1C00F292"/>
    <w:rsid w:val="1C0741FA"/>
    <w:rsid w:val="1C0D4CB5"/>
    <w:rsid w:val="1C19C559"/>
    <w:rsid w:val="1C1F5F97"/>
    <w:rsid w:val="1C1F9268"/>
    <w:rsid w:val="1C2073E3"/>
    <w:rsid w:val="1C29D140"/>
    <w:rsid w:val="1C365152"/>
    <w:rsid w:val="1C4EC591"/>
    <w:rsid w:val="1C5511A8"/>
    <w:rsid w:val="1C795A9B"/>
    <w:rsid w:val="1C87BDBB"/>
    <w:rsid w:val="1CAC5073"/>
    <w:rsid w:val="1CB77DC4"/>
    <w:rsid w:val="1CBF7E35"/>
    <w:rsid w:val="1CDA382C"/>
    <w:rsid w:val="1D0AD05D"/>
    <w:rsid w:val="1D22FC9B"/>
    <w:rsid w:val="1D435F67"/>
    <w:rsid w:val="1D58BE97"/>
    <w:rsid w:val="1D6D4D1F"/>
    <w:rsid w:val="1D79ED17"/>
    <w:rsid w:val="1D7AC4B3"/>
    <w:rsid w:val="1DA1F9D9"/>
    <w:rsid w:val="1DA6EA99"/>
    <w:rsid w:val="1DB337DA"/>
    <w:rsid w:val="1DCC813F"/>
    <w:rsid w:val="1DEBAEB7"/>
    <w:rsid w:val="1E003989"/>
    <w:rsid w:val="1E1A1568"/>
    <w:rsid w:val="1E2F2B48"/>
    <w:rsid w:val="1E38605B"/>
    <w:rsid w:val="1E3E2D6A"/>
    <w:rsid w:val="1E655DDD"/>
    <w:rsid w:val="1E6D9364"/>
    <w:rsid w:val="1ECE9B7A"/>
    <w:rsid w:val="1EEA8DCC"/>
    <w:rsid w:val="1EEBE2AB"/>
    <w:rsid w:val="1F1171F2"/>
    <w:rsid w:val="1F18E570"/>
    <w:rsid w:val="1F30D99A"/>
    <w:rsid w:val="1F3EA245"/>
    <w:rsid w:val="1F4467CA"/>
    <w:rsid w:val="1F509BD2"/>
    <w:rsid w:val="1F540BFC"/>
    <w:rsid w:val="1F85CEDB"/>
    <w:rsid w:val="1F9D9577"/>
    <w:rsid w:val="1FA2C076"/>
    <w:rsid w:val="1FA489EC"/>
    <w:rsid w:val="1FC000F4"/>
    <w:rsid w:val="1FCFE536"/>
    <w:rsid w:val="1FDA56DF"/>
    <w:rsid w:val="1FEF4CDE"/>
    <w:rsid w:val="20150EF6"/>
    <w:rsid w:val="203B660F"/>
    <w:rsid w:val="203DFFC9"/>
    <w:rsid w:val="20454DA8"/>
    <w:rsid w:val="207637CF"/>
    <w:rsid w:val="2087E4E2"/>
    <w:rsid w:val="209593E4"/>
    <w:rsid w:val="20D34F69"/>
    <w:rsid w:val="20EB7BA7"/>
    <w:rsid w:val="20FA6A6A"/>
    <w:rsid w:val="210607D8"/>
    <w:rsid w:val="210EB00B"/>
    <w:rsid w:val="2115E973"/>
    <w:rsid w:val="211FB493"/>
    <w:rsid w:val="212ABAB7"/>
    <w:rsid w:val="21473180"/>
    <w:rsid w:val="216D79BA"/>
    <w:rsid w:val="2172C2A9"/>
    <w:rsid w:val="217DD2E4"/>
    <w:rsid w:val="2198FE17"/>
    <w:rsid w:val="21A02E9B"/>
    <w:rsid w:val="21B42DC3"/>
    <w:rsid w:val="21B92D16"/>
    <w:rsid w:val="21BE98F1"/>
    <w:rsid w:val="21C02F96"/>
    <w:rsid w:val="21CF0D88"/>
    <w:rsid w:val="21DCA027"/>
    <w:rsid w:val="21DFB0E7"/>
    <w:rsid w:val="21F49994"/>
    <w:rsid w:val="21F5660C"/>
    <w:rsid w:val="22012768"/>
    <w:rsid w:val="2203B71E"/>
    <w:rsid w:val="220AF288"/>
    <w:rsid w:val="220F48A6"/>
    <w:rsid w:val="224A726F"/>
    <w:rsid w:val="224DCD79"/>
    <w:rsid w:val="226727AC"/>
    <w:rsid w:val="226EE261"/>
    <w:rsid w:val="227F2119"/>
    <w:rsid w:val="229F9E89"/>
    <w:rsid w:val="22EFB4C4"/>
    <w:rsid w:val="230AF6A8"/>
    <w:rsid w:val="230C40BD"/>
    <w:rsid w:val="233CA091"/>
    <w:rsid w:val="2363ED7D"/>
    <w:rsid w:val="237B8DAF"/>
    <w:rsid w:val="23A704CB"/>
    <w:rsid w:val="23C99E39"/>
    <w:rsid w:val="23DFC3A9"/>
    <w:rsid w:val="23EADB6B"/>
    <w:rsid w:val="23FC07A1"/>
    <w:rsid w:val="2424BA98"/>
    <w:rsid w:val="245B13FB"/>
    <w:rsid w:val="245FB369"/>
    <w:rsid w:val="2460D382"/>
    <w:rsid w:val="2489BB93"/>
    <w:rsid w:val="24A28178"/>
    <w:rsid w:val="24BA7AE5"/>
    <w:rsid w:val="24BB361D"/>
    <w:rsid w:val="24C2585F"/>
    <w:rsid w:val="24DB2B26"/>
    <w:rsid w:val="24EE67DA"/>
    <w:rsid w:val="24F0F15B"/>
    <w:rsid w:val="24F14493"/>
    <w:rsid w:val="25109D02"/>
    <w:rsid w:val="25167775"/>
    <w:rsid w:val="2520A981"/>
    <w:rsid w:val="25492388"/>
    <w:rsid w:val="256248A7"/>
    <w:rsid w:val="2564E633"/>
    <w:rsid w:val="259D3D2A"/>
    <w:rsid w:val="25B6A535"/>
    <w:rsid w:val="25BB7827"/>
    <w:rsid w:val="25C9CDB2"/>
    <w:rsid w:val="25D6020C"/>
    <w:rsid w:val="25E46268"/>
    <w:rsid w:val="25F65BF5"/>
    <w:rsid w:val="26235977"/>
    <w:rsid w:val="262FA6B8"/>
    <w:rsid w:val="2630872C"/>
    <w:rsid w:val="2649D9D5"/>
    <w:rsid w:val="266191D0"/>
    <w:rsid w:val="26635FA6"/>
    <w:rsid w:val="267CFE75"/>
    <w:rsid w:val="26AD66FD"/>
    <w:rsid w:val="26AECE24"/>
    <w:rsid w:val="26FA639B"/>
    <w:rsid w:val="2719B6B8"/>
    <w:rsid w:val="2726C3AA"/>
    <w:rsid w:val="2739FF28"/>
    <w:rsid w:val="2742161B"/>
    <w:rsid w:val="274719DC"/>
    <w:rsid w:val="274B0A58"/>
    <w:rsid w:val="275EADA7"/>
    <w:rsid w:val="277CC29F"/>
    <w:rsid w:val="278DE0D0"/>
    <w:rsid w:val="27C392E1"/>
    <w:rsid w:val="27C94172"/>
    <w:rsid w:val="27D5C184"/>
    <w:rsid w:val="27EAD12C"/>
    <w:rsid w:val="27F83F9B"/>
    <w:rsid w:val="28000812"/>
    <w:rsid w:val="282DFF6E"/>
    <w:rsid w:val="283EBE3A"/>
    <w:rsid w:val="2850F2CC"/>
    <w:rsid w:val="285508A3"/>
    <w:rsid w:val="285D9E98"/>
    <w:rsid w:val="286FF81C"/>
    <w:rsid w:val="287A1147"/>
    <w:rsid w:val="28895366"/>
    <w:rsid w:val="289C8B65"/>
    <w:rsid w:val="28A63C83"/>
    <w:rsid w:val="28B1E0A0"/>
    <w:rsid w:val="28BE5CB9"/>
    <w:rsid w:val="28C3FFD5"/>
    <w:rsid w:val="28FD7265"/>
    <w:rsid w:val="290CCC35"/>
    <w:rsid w:val="2940A0BD"/>
    <w:rsid w:val="29494AAF"/>
    <w:rsid w:val="2950E29F"/>
    <w:rsid w:val="29595476"/>
    <w:rsid w:val="295A2FF0"/>
    <w:rsid w:val="29A4385E"/>
    <w:rsid w:val="29AF171B"/>
    <w:rsid w:val="29D015D8"/>
    <w:rsid w:val="29D3262B"/>
    <w:rsid w:val="2A18A334"/>
    <w:rsid w:val="2A2F2243"/>
    <w:rsid w:val="2A545525"/>
    <w:rsid w:val="2A9D71A6"/>
    <w:rsid w:val="2ABCF8FF"/>
    <w:rsid w:val="2ADD6F6E"/>
    <w:rsid w:val="2AEA51F6"/>
    <w:rsid w:val="2AEF42B6"/>
    <w:rsid w:val="2B02240F"/>
    <w:rsid w:val="2B29952B"/>
    <w:rsid w:val="2B30D095"/>
    <w:rsid w:val="2B3737A1"/>
    <w:rsid w:val="2B42A2E4"/>
    <w:rsid w:val="2B47457C"/>
    <w:rsid w:val="2B7DC320"/>
    <w:rsid w:val="2B83902F"/>
    <w:rsid w:val="2B85C5D6"/>
    <w:rsid w:val="2B900312"/>
    <w:rsid w:val="2BA480E7"/>
    <w:rsid w:val="2BB4B507"/>
    <w:rsid w:val="2BDA80AB"/>
    <w:rsid w:val="2BF555D8"/>
    <w:rsid w:val="2C168A6A"/>
    <w:rsid w:val="2C4F6A74"/>
    <w:rsid w:val="2C5FB09A"/>
    <w:rsid w:val="2C71C37C"/>
    <w:rsid w:val="2C75A960"/>
    <w:rsid w:val="2C7AED98"/>
    <w:rsid w:val="2C83BD09"/>
    <w:rsid w:val="2C846AAC"/>
    <w:rsid w:val="2C98F3EF"/>
    <w:rsid w:val="2C9E5815"/>
    <w:rsid w:val="2CB079A4"/>
    <w:rsid w:val="2CCD57D1"/>
    <w:rsid w:val="2CD0B7DC"/>
    <w:rsid w:val="2CEC541D"/>
    <w:rsid w:val="2D0347DF"/>
    <w:rsid w:val="2D0A1F12"/>
    <w:rsid w:val="2D0C3373"/>
    <w:rsid w:val="2D0ECAC6"/>
    <w:rsid w:val="2D1C79C8"/>
    <w:rsid w:val="2D1FFCF2"/>
    <w:rsid w:val="2D22AEFC"/>
    <w:rsid w:val="2D2D8B2B"/>
    <w:rsid w:val="2D37A4FB"/>
    <w:rsid w:val="2D4E169D"/>
    <w:rsid w:val="2D631ACD"/>
    <w:rsid w:val="2D6FA8A1"/>
    <w:rsid w:val="2DBBDA96"/>
    <w:rsid w:val="2DD03CFF"/>
    <w:rsid w:val="2DE8C458"/>
    <w:rsid w:val="2E143230"/>
    <w:rsid w:val="2E1BA786"/>
    <w:rsid w:val="2E2923B7"/>
    <w:rsid w:val="2E2A161D"/>
    <w:rsid w:val="2E547FE0"/>
    <w:rsid w:val="2E680229"/>
    <w:rsid w:val="2E7B005A"/>
    <w:rsid w:val="2E7BE4B6"/>
    <w:rsid w:val="2E8EC8A2"/>
    <w:rsid w:val="2E9909BF"/>
    <w:rsid w:val="2EC62B01"/>
    <w:rsid w:val="2ED7B252"/>
    <w:rsid w:val="2EEB4071"/>
    <w:rsid w:val="2F11163D"/>
    <w:rsid w:val="2F1838E0"/>
    <w:rsid w:val="2F19F63F"/>
    <w:rsid w:val="2F1F7A8F"/>
    <w:rsid w:val="2F350755"/>
    <w:rsid w:val="2F381F72"/>
    <w:rsid w:val="2F46422C"/>
    <w:rsid w:val="2F493FF1"/>
    <w:rsid w:val="2F497F85"/>
    <w:rsid w:val="2F57A0C3"/>
    <w:rsid w:val="2F6B6C5C"/>
    <w:rsid w:val="2F726BC8"/>
    <w:rsid w:val="2F767D07"/>
    <w:rsid w:val="2F9F3679"/>
    <w:rsid w:val="2FA33288"/>
    <w:rsid w:val="2FBB2BF5"/>
    <w:rsid w:val="2FCE5105"/>
    <w:rsid w:val="2FDD5DBF"/>
    <w:rsid w:val="2FE33FEA"/>
    <w:rsid w:val="3000DD21"/>
    <w:rsid w:val="3029B756"/>
    <w:rsid w:val="3049AC5F"/>
    <w:rsid w:val="3050E8D5"/>
    <w:rsid w:val="305C896E"/>
    <w:rsid w:val="308CC449"/>
    <w:rsid w:val="308E707D"/>
    <w:rsid w:val="30972210"/>
    <w:rsid w:val="30A669EA"/>
    <w:rsid w:val="30A69CBB"/>
    <w:rsid w:val="30B01CDD"/>
    <w:rsid w:val="30BA9A19"/>
    <w:rsid w:val="30FCCE81"/>
    <w:rsid w:val="3101F5F6"/>
    <w:rsid w:val="3117950D"/>
    <w:rsid w:val="3150C627"/>
    <w:rsid w:val="3152E3A1"/>
    <w:rsid w:val="3164DD2E"/>
    <w:rsid w:val="3181CDD0"/>
    <w:rsid w:val="3191C213"/>
    <w:rsid w:val="3195BD16"/>
    <w:rsid w:val="31A0B873"/>
    <w:rsid w:val="31EA7190"/>
    <w:rsid w:val="320AB07C"/>
    <w:rsid w:val="321BC88E"/>
    <w:rsid w:val="32238343"/>
    <w:rsid w:val="322C0746"/>
    <w:rsid w:val="322F040C"/>
    <w:rsid w:val="323E2196"/>
    <w:rsid w:val="32742982"/>
    <w:rsid w:val="3277139B"/>
    <w:rsid w:val="329148D4"/>
    <w:rsid w:val="32917BA5"/>
    <w:rsid w:val="329544E3"/>
    <w:rsid w:val="33063D35"/>
    <w:rsid w:val="33148E47"/>
    <w:rsid w:val="3315BAF2"/>
    <w:rsid w:val="332702A6"/>
    <w:rsid w:val="332D9C00"/>
    <w:rsid w:val="333EB412"/>
    <w:rsid w:val="333EFC13"/>
    <w:rsid w:val="334D1D51"/>
    <w:rsid w:val="33921440"/>
    <w:rsid w:val="339ED53B"/>
    <w:rsid w:val="33BDD638"/>
    <w:rsid w:val="33D728E1"/>
    <w:rsid w:val="33E48760"/>
    <w:rsid w:val="33EFFCE4"/>
    <w:rsid w:val="33F3F243"/>
    <w:rsid w:val="34122B6B"/>
    <w:rsid w:val="34421E45"/>
    <w:rsid w:val="34525CFD"/>
    <w:rsid w:val="3456B8A2"/>
    <w:rsid w:val="347B56A6"/>
    <w:rsid w:val="348FE541"/>
    <w:rsid w:val="34911AC0"/>
    <w:rsid w:val="34914D91"/>
    <w:rsid w:val="34928BD6"/>
    <w:rsid w:val="349A3A44"/>
    <w:rsid w:val="34A35CCA"/>
    <w:rsid w:val="34A62C6A"/>
    <w:rsid w:val="34AF21F6"/>
    <w:rsid w:val="34EBD575"/>
    <w:rsid w:val="34EE325A"/>
    <w:rsid w:val="35059EE7"/>
    <w:rsid w:val="350BEAFE"/>
    <w:rsid w:val="35211667"/>
    <w:rsid w:val="3538AE57"/>
    <w:rsid w:val="3545D079"/>
    <w:rsid w:val="35768FAF"/>
    <w:rsid w:val="35814A54"/>
    <w:rsid w:val="3586AEF2"/>
    <w:rsid w:val="359D60C0"/>
    <w:rsid w:val="35C764A0"/>
    <w:rsid w:val="35CDC927"/>
    <w:rsid w:val="35E37E4C"/>
    <w:rsid w:val="36076053"/>
    <w:rsid w:val="3636FB68"/>
    <w:rsid w:val="364E8CE9"/>
    <w:rsid w:val="3680DCA8"/>
    <w:rsid w:val="368DB6C9"/>
    <w:rsid w:val="3691A2CC"/>
    <w:rsid w:val="36A2880D"/>
    <w:rsid w:val="36AB815D"/>
    <w:rsid w:val="36B1241D"/>
    <w:rsid w:val="36D77315"/>
    <w:rsid w:val="36DAA4DB"/>
    <w:rsid w:val="36EF6C82"/>
    <w:rsid w:val="36FF7869"/>
    <w:rsid w:val="37186DF5"/>
    <w:rsid w:val="373478A1"/>
    <w:rsid w:val="37502E6F"/>
    <w:rsid w:val="3781E535"/>
    <w:rsid w:val="3793D483"/>
    <w:rsid w:val="3799181F"/>
    <w:rsid w:val="379CAD42"/>
    <w:rsid w:val="37A2BC01"/>
    <w:rsid w:val="37B91461"/>
    <w:rsid w:val="37BDEBAD"/>
    <w:rsid w:val="37C2B10A"/>
    <w:rsid w:val="37E044B5"/>
    <w:rsid w:val="37F2EBE5"/>
    <w:rsid w:val="380FDD80"/>
    <w:rsid w:val="3858644D"/>
    <w:rsid w:val="3862CFBE"/>
    <w:rsid w:val="386B79B0"/>
    <w:rsid w:val="3888DF03"/>
    <w:rsid w:val="388AFB01"/>
    <w:rsid w:val="38A5C606"/>
    <w:rsid w:val="38AC3833"/>
    <w:rsid w:val="38B18DB9"/>
    <w:rsid w:val="38BCCAC2"/>
    <w:rsid w:val="38D590A7"/>
    <w:rsid w:val="38D94F4D"/>
    <w:rsid w:val="38E34BAB"/>
    <w:rsid w:val="390AC6BE"/>
    <w:rsid w:val="391314E2"/>
    <w:rsid w:val="391347B3"/>
    <w:rsid w:val="3926D4D7"/>
    <w:rsid w:val="393B4D07"/>
    <w:rsid w:val="393E0302"/>
    <w:rsid w:val="394FD64A"/>
    <w:rsid w:val="39565777"/>
    <w:rsid w:val="39705F4D"/>
    <w:rsid w:val="3972EF03"/>
    <w:rsid w:val="397B0B35"/>
    <w:rsid w:val="39A442A3"/>
    <w:rsid w:val="39C7C80E"/>
    <w:rsid w:val="39C98570"/>
    <w:rsid w:val="39E14C0C"/>
    <w:rsid w:val="39F2DD74"/>
    <w:rsid w:val="39FD49DB"/>
    <w:rsid w:val="3A15489B"/>
    <w:rsid w:val="3A1E8846"/>
    <w:rsid w:val="3A30D9AA"/>
    <w:rsid w:val="3A34AC3A"/>
    <w:rsid w:val="3A455094"/>
    <w:rsid w:val="3A757247"/>
    <w:rsid w:val="3A9C19D2"/>
    <w:rsid w:val="3A9FA6B3"/>
    <w:rsid w:val="3AB078DA"/>
    <w:rsid w:val="3ABD5E8E"/>
    <w:rsid w:val="3B20355F"/>
    <w:rsid w:val="3B4CC5E7"/>
    <w:rsid w:val="3B52E172"/>
    <w:rsid w:val="3B5CAA90"/>
    <w:rsid w:val="3B8F322D"/>
    <w:rsid w:val="3B90A316"/>
    <w:rsid w:val="3B9B8902"/>
    <w:rsid w:val="3BA28D68"/>
    <w:rsid w:val="3BBEEC2E"/>
    <w:rsid w:val="3BD829BB"/>
    <w:rsid w:val="3BE024D6"/>
    <w:rsid w:val="3BF55BBC"/>
    <w:rsid w:val="3C0C2A04"/>
    <w:rsid w:val="3C0E831E"/>
    <w:rsid w:val="3C2FEF18"/>
    <w:rsid w:val="3C537A0D"/>
    <w:rsid w:val="3C596E5A"/>
    <w:rsid w:val="3C71DB7F"/>
    <w:rsid w:val="3C975CB0"/>
    <w:rsid w:val="3CA5ED2D"/>
    <w:rsid w:val="3CB3695E"/>
    <w:rsid w:val="3CB3C479"/>
    <w:rsid w:val="3CC8A044"/>
    <w:rsid w:val="3D08C441"/>
    <w:rsid w:val="3D212563"/>
    <w:rsid w:val="3D308194"/>
    <w:rsid w:val="3D54C842"/>
    <w:rsid w:val="3D7320E6"/>
    <w:rsid w:val="3D9940F2"/>
    <w:rsid w:val="3DAF9827"/>
    <w:rsid w:val="3DAFCAF8"/>
    <w:rsid w:val="3DC8D8B1"/>
    <w:rsid w:val="3DD6C89A"/>
    <w:rsid w:val="3DE42920"/>
    <w:rsid w:val="3E01FD85"/>
    <w:rsid w:val="3E0F33E4"/>
    <w:rsid w:val="3E28ED3E"/>
    <w:rsid w:val="3E33EBC7"/>
    <w:rsid w:val="3E3DF153"/>
    <w:rsid w:val="3E411C8A"/>
    <w:rsid w:val="3E45269E"/>
    <w:rsid w:val="3E5A4E73"/>
    <w:rsid w:val="3E5A7C5A"/>
    <w:rsid w:val="3E5BF889"/>
    <w:rsid w:val="3E66A276"/>
    <w:rsid w:val="3E7B8BA5"/>
    <w:rsid w:val="3E85DD9A"/>
    <w:rsid w:val="3EB522D1"/>
    <w:rsid w:val="3ED1AECA"/>
    <w:rsid w:val="3EFC6497"/>
    <w:rsid w:val="3EFD4B86"/>
    <w:rsid w:val="3F0689C6"/>
    <w:rsid w:val="3F1E2305"/>
    <w:rsid w:val="3F5F62BC"/>
    <w:rsid w:val="3F7828A1"/>
    <w:rsid w:val="3FA727AF"/>
    <w:rsid w:val="3FB159BB"/>
    <w:rsid w:val="3FB1C2FB"/>
    <w:rsid w:val="3FB8D2BC"/>
    <w:rsid w:val="3FBBBECA"/>
    <w:rsid w:val="3FD9D3C2"/>
    <w:rsid w:val="3FE10D2A"/>
    <w:rsid w:val="3FEF5C4B"/>
    <w:rsid w:val="402B0312"/>
    <w:rsid w:val="40420A29"/>
    <w:rsid w:val="40455299"/>
    <w:rsid w:val="406B4984"/>
    <w:rsid w:val="40911F50"/>
    <w:rsid w:val="40E10733"/>
    <w:rsid w:val="40E70713"/>
    <w:rsid w:val="40E72D58"/>
    <w:rsid w:val="40F900A0"/>
    <w:rsid w:val="41054DE1"/>
    <w:rsid w:val="41189721"/>
    <w:rsid w:val="4119CA1A"/>
    <w:rsid w:val="41335315"/>
    <w:rsid w:val="413738F9"/>
    <w:rsid w:val="413AB6C9"/>
    <w:rsid w:val="4160A5CE"/>
    <w:rsid w:val="4172AFC6"/>
    <w:rsid w:val="41764E86"/>
    <w:rsid w:val="419AB51A"/>
    <w:rsid w:val="41A7352C"/>
    <w:rsid w:val="41DFAC09"/>
    <w:rsid w:val="41F78BDE"/>
    <w:rsid w:val="421E69CC"/>
    <w:rsid w:val="42320591"/>
    <w:rsid w:val="42342D92"/>
    <w:rsid w:val="423CA3D3"/>
    <w:rsid w:val="425DEDBB"/>
    <w:rsid w:val="42652A31"/>
    <w:rsid w:val="426AC363"/>
    <w:rsid w:val="426DF9A2"/>
    <w:rsid w:val="427E1CAF"/>
    <w:rsid w:val="4284AB82"/>
    <w:rsid w:val="42967DD1"/>
    <w:rsid w:val="42ADD125"/>
    <w:rsid w:val="42B2F091"/>
    <w:rsid w:val="42F0058D"/>
    <w:rsid w:val="42F61207"/>
    <w:rsid w:val="43027DF5"/>
    <w:rsid w:val="430F8F56"/>
    <w:rsid w:val="4332E525"/>
    <w:rsid w:val="433E5FF4"/>
    <w:rsid w:val="4363765C"/>
    <w:rsid w:val="436724FD"/>
    <w:rsid w:val="43698D75"/>
    <w:rsid w:val="436CD8B7"/>
    <w:rsid w:val="438D4EB9"/>
    <w:rsid w:val="43C84DD6"/>
    <w:rsid w:val="43D9FAE9"/>
    <w:rsid w:val="43F8AE72"/>
    <w:rsid w:val="4422FCF8"/>
    <w:rsid w:val="445C9366"/>
    <w:rsid w:val="445E8266"/>
    <w:rsid w:val="447CD0BE"/>
    <w:rsid w:val="4481C8EC"/>
    <w:rsid w:val="44918EF4"/>
    <w:rsid w:val="44CC9EF8"/>
    <w:rsid w:val="44CFE8EB"/>
    <w:rsid w:val="44E5055F"/>
    <w:rsid w:val="450BBD83"/>
    <w:rsid w:val="4512C3DC"/>
    <w:rsid w:val="451A7E91"/>
    <w:rsid w:val="4531C6EE"/>
    <w:rsid w:val="45465576"/>
    <w:rsid w:val="4555CD25"/>
    <w:rsid w:val="45858D2E"/>
    <w:rsid w:val="458A0611"/>
    <w:rsid w:val="458B123C"/>
    <w:rsid w:val="45AB27DB"/>
    <w:rsid w:val="45ACBDA1"/>
    <w:rsid w:val="45B3D1CD"/>
    <w:rsid w:val="45B54D37"/>
    <w:rsid w:val="45B58DAE"/>
    <w:rsid w:val="45D13720"/>
    <w:rsid w:val="45F1B490"/>
    <w:rsid w:val="45FD40D6"/>
    <w:rsid w:val="460522DF"/>
    <w:rsid w:val="4616A8E1"/>
    <w:rsid w:val="461B7BD3"/>
    <w:rsid w:val="462FD3BF"/>
    <w:rsid w:val="465AA6BF"/>
    <w:rsid w:val="466EA10F"/>
    <w:rsid w:val="46835D23"/>
    <w:rsid w:val="46982E67"/>
    <w:rsid w:val="46984E76"/>
    <w:rsid w:val="46A58EED"/>
    <w:rsid w:val="46A9BFCF"/>
    <w:rsid w:val="46B027D4"/>
    <w:rsid w:val="46B42C36"/>
    <w:rsid w:val="46B60384"/>
    <w:rsid w:val="46B98FC1"/>
    <w:rsid w:val="46C36352"/>
    <w:rsid w:val="471BB440"/>
    <w:rsid w:val="472F7138"/>
    <w:rsid w:val="4736243B"/>
    <w:rsid w:val="473B3591"/>
    <w:rsid w:val="4745A1F8"/>
    <w:rsid w:val="47461E56"/>
    <w:rsid w:val="474E1DA8"/>
    <w:rsid w:val="474F012A"/>
    <w:rsid w:val="478DA8B1"/>
    <w:rsid w:val="47A8D3E4"/>
    <w:rsid w:val="47AD2A02"/>
    <w:rsid w:val="47BEB153"/>
    <w:rsid w:val="47CC05F3"/>
    <w:rsid w:val="47E384E1"/>
    <w:rsid w:val="47F39B60"/>
    <w:rsid w:val="4805B6AB"/>
    <w:rsid w:val="480D4C24"/>
    <w:rsid w:val="48146E66"/>
    <w:rsid w:val="481D3BE9"/>
    <w:rsid w:val="483543E3"/>
    <w:rsid w:val="4872BF88"/>
    <w:rsid w:val="487A2867"/>
    <w:rsid w:val="487A97EF"/>
    <w:rsid w:val="487D9E19"/>
    <w:rsid w:val="48B50C4F"/>
    <w:rsid w:val="48E393DD"/>
    <w:rsid w:val="48E9F99C"/>
    <w:rsid w:val="48F12771"/>
    <w:rsid w:val="48FBC058"/>
    <w:rsid w:val="490D8E2E"/>
    <w:rsid w:val="490EFF00"/>
    <w:rsid w:val="491D78F6"/>
    <w:rsid w:val="491F78DC"/>
    <w:rsid w:val="4936786F"/>
    <w:rsid w:val="494871FC"/>
    <w:rsid w:val="49756F7E"/>
    <w:rsid w:val="49A1C677"/>
    <w:rsid w:val="49A6BFBA"/>
    <w:rsid w:val="49A89325"/>
    <w:rsid w:val="49E617A6"/>
    <w:rsid w:val="49E850FD"/>
    <w:rsid w:val="49F4B8E2"/>
    <w:rsid w:val="49FC1C96"/>
    <w:rsid w:val="4A13EDB9"/>
    <w:rsid w:val="4A1F26AE"/>
    <w:rsid w:val="4A2B5EBF"/>
    <w:rsid w:val="4A40B86A"/>
    <w:rsid w:val="4A78D9B1"/>
    <w:rsid w:val="4AFF5E7F"/>
    <w:rsid w:val="4B15A8E8"/>
    <w:rsid w:val="4B1B5779"/>
    <w:rsid w:val="4B1F20B7"/>
    <w:rsid w:val="4B3CB462"/>
    <w:rsid w:val="4B521E19"/>
    <w:rsid w:val="4B6CE7B3"/>
    <w:rsid w:val="4B711BE0"/>
    <w:rsid w:val="4B7C43E4"/>
    <w:rsid w:val="4B90D441"/>
    <w:rsid w:val="4BCE8FC6"/>
    <w:rsid w:val="4BD1228A"/>
    <w:rsid w:val="4BDD3DF5"/>
    <w:rsid w:val="4BDDC6CC"/>
    <w:rsid w:val="4BE5C982"/>
    <w:rsid w:val="4BED2FF8"/>
    <w:rsid w:val="4C03F6A7"/>
    <w:rsid w:val="4C3A8457"/>
    <w:rsid w:val="4C749F34"/>
    <w:rsid w:val="4C880ADC"/>
    <w:rsid w:val="4C884B53"/>
    <w:rsid w:val="4C8B49E2"/>
    <w:rsid w:val="4C92B6C4"/>
    <w:rsid w:val="4C9774B3"/>
    <w:rsid w:val="4C9B60B6"/>
    <w:rsid w:val="4CBAE207"/>
    <w:rsid w:val="4CE6712E"/>
    <w:rsid w:val="4CFEF77B"/>
    <w:rsid w:val="4D0DB7FE"/>
    <w:rsid w:val="4D1D711A"/>
    <w:rsid w:val="4D616BEA"/>
    <w:rsid w:val="4D81384A"/>
    <w:rsid w:val="4D8D55A6"/>
    <w:rsid w:val="4D8E3003"/>
    <w:rsid w:val="4D8F32BA"/>
    <w:rsid w:val="4D9D926D"/>
    <w:rsid w:val="4DA66B2C"/>
    <w:rsid w:val="4DAAF96E"/>
    <w:rsid w:val="4DAC79EB"/>
    <w:rsid w:val="4DC4A629"/>
    <w:rsid w:val="4DEC9DE8"/>
    <w:rsid w:val="4DFAB993"/>
    <w:rsid w:val="4E063A80"/>
    <w:rsid w:val="4E0987BC"/>
    <w:rsid w:val="4E14A33C"/>
    <w:rsid w:val="4E1C525E"/>
    <w:rsid w:val="4E202A3D"/>
    <w:rsid w:val="4E543A16"/>
    <w:rsid w:val="4E63051D"/>
    <w:rsid w:val="4E7B225B"/>
    <w:rsid w:val="4E84A27D"/>
    <w:rsid w:val="4E894DA8"/>
    <w:rsid w:val="4EA37DB5"/>
    <w:rsid w:val="4EA5E62D"/>
    <w:rsid w:val="4ECFD927"/>
    <w:rsid w:val="4EF696EE"/>
    <w:rsid w:val="4F2C96B2"/>
    <w:rsid w:val="4F3317DF"/>
    <w:rsid w:val="4F476BDF"/>
    <w:rsid w:val="4F53614A"/>
    <w:rsid w:val="4FAE008D"/>
    <w:rsid w:val="4FB1C6A1"/>
    <w:rsid w:val="4FB5BB42"/>
    <w:rsid w:val="4FB651BF"/>
    <w:rsid w:val="4FC3B245"/>
    <w:rsid w:val="4FC40C54"/>
    <w:rsid w:val="4FEB09F6"/>
    <w:rsid w:val="4FFE797B"/>
    <w:rsid w:val="501F0685"/>
    <w:rsid w:val="5060E0CD"/>
    <w:rsid w:val="5083C9F9"/>
    <w:rsid w:val="5088FFCA"/>
    <w:rsid w:val="50A87683"/>
    <w:rsid w:val="50A8F694"/>
    <w:rsid w:val="50A9B00B"/>
    <w:rsid w:val="50B530D4"/>
    <w:rsid w:val="50B6B884"/>
    <w:rsid w:val="50C7A0E1"/>
    <w:rsid w:val="50DBEDBC"/>
    <w:rsid w:val="50F1E453"/>
    <w:rsid w:val="51066D96"/>
    <w:rsid w:val="510F3DA3"/>
    <w:rsid w:val="5114D6D5"/>
    <w:rsid w:val="51225306"/>
    <w:rsid w:val="512AE715"/>
    <w:rsid w:val="5147D519"/>
    <w:rsid w:val="515A67E4"/>
    <w:rsid w:val="515AB178"/>
    <w:rsid w:val="51614FD2"/>
    <w:rsid w:val="51852A1A"/>
    <w:rsid w:val="519028A3"/>
    <w:rsid w:val="51AD1A3E"/>
    <w:rsid w:val="51C7B891"/>
    <w:rsid w:val="51CA2109"/>
    <w:rsid w:val="51D3D805"/>
    <w:rsid w:val="51E0DEA9"/>
    <w:rsid w:val="51E8A949"/>
    <w:rsid w:val="51EDD499"/>
    <w:rsid w:val="51EDE24D"/>
    <w:rsid w:val="51FA13E3"/>
    <w:rsid w:val="51FED9C8"/>
    <w:rsid w:val="520FA4D8"/>
    <w:rsid w:val="5222AD6F"/>
    <w:rsid w:val="522484BD"/>
    <w:rsid w:val="522738A3"/>
    <w:rsid w:val="5230EACC"/>
    <w:rsid w:val="524AD2A9"/>
    <w:rsid w:val="525E7291"/>
    <w:rsid w:val="5289212D"/>
    <w:rsid w:val="528A3579"/>
    <w:rsid w:val="529392D6"/>
    <w:rsid w:val="529B958C"/>
    <w:rsid w:val="52A9B6CA"/>
    <w:rsid w:val="52BD8263"/>
    <w:rsid w:val="5337073A"/>
    <w:rsid w:val="534598F3"/>
    <w:rsid w:val="536640E1"/>
    <w:rsid w:val="537BCD5D"/>
    <w:rsid w:val="5382F513"/>
    <w:rsid w:val="539BC266"/>
    <w:rsid w:val="53D7921C"/>
    <w:rsid w:val="53E3F6AE"/>
    <w:rsid w:val="53F8B2C2"/>
    <w:rsid w:val="54014FFE"/>
    <w:rsid w:val="540232E4"/>
    <w:rsid w:val="54060281"/>
    <w:rsid w:val="540BBB6F"/>
    <w:rsid w:val="542E4D80"/>
    <w:rsid w:val="545D0F5D"/>
    <w:rsid w:val="54640C5D"/>
    <w:rsid w:val="54838DAE"/>
    <w:rsid w:val="5496FE2C"/>
    <w:rsid w:val="54A4F9A8"/>
    <w:rsid w:val="54AC3512"/>
    <w:rsid w:val="54B72606"/>
    <w:rsid w:val="54BF28BC"/>
    <w:rsid w:val="54E2EA00"/>
    <w:rsid w:val="54E3D81A"/>
    <w:rsid w:val="54E7D31D"/>
    <w:rsid w:val="54E9BCFC"/>
    <w:rsid w:val="54FBEA24"/>
    <w:rsid w:val="551833BA"/>
    <w:rsid w:val="551CB39E"/>
    <w:rsid w:val="553BF37D"/>
    <w:rsid w:val="555CC683"/>
    <w:rsid w:val="556920A6"/>
    <w:rsid w:val="5575994A"/>
    <w:rsid w:val="5599DFF8"/>
    <w:rsid w:val="55A5D425"/>
    <w:rsid w:val="55E35EDB"/>
    <w:rsid w:val="562A1120"/>
    <w:rsid w:val="562A8942"/>
    <w:rsid w:val="564059CF"/>
    <w:rsid w:val="5668D9F5"/>
    <w:rsid w:val="5679037D"/>
    <w:rsid w:val="567FB207"/>
    <w:rsid w:val="568DD4C1"/>
    <w:rsid w:val="569FC144"/>
    <w:rsid w:val="56A9F0E5"/>
    <w:rsid w:val="56B49288"/>
    <w:rsid w:val="56B54398"/>
    <w:rsid w:val="56C415F7"/>
    <w:rsid w:val="56D60909"/>
    <w:rsid w:val="56E9DECA"/>
    <w:rsid w:val="56EA1E94"/>
    <w:rsid w:val="56EE96AE"/>
    <w:rsid w:val="57159FE3"/>
    <w:rsid w:val="5722BE92"/>
    <w:rsid w:val="5724F054"/>
    <w:rsid w:val="5742F78A"/>
    <w:rsid w:val="575BBD6F"/>
    <w:rsid w:val="5790056C"/>
    <w:rsid w:val="5794344C"/>
    <w:rsid w:val="5796B1F4"/>
    <w:rsid w:val="57C131CE"/>
    <w:rsid w:val="57D7E120"/>
    <w:rsid w:val="57E1FB48"/>
    <w:rsid w:val="57F6CC8C"/>
    <w:rsid w:val="580137FD"/>
    <w:rsid w:val="58137DB0"/>
    <w:rsid w:val="58322A20"/>
    <w:rsid w:val="5836F7D0"/>
    <w:rsid w:val="583DEB7C"/>
    <w:rsid w:val="586D78B4"/>
    <w:rsid w:val="58732C6E"/>
    <w:rsid w:val="5874814D"/>
    <w:rsid w:val="5887DA99"/>
    <w:rsid w:val="588BF253"/>
    <w:rsid w:val="5897E680"/>
    <w:rsid w:val="589A7636"/>
    <w:rsid w:val="58B23CD2"/>
    <w:rsid w:val="58DF6D25"/>
    <w:rsid w:val="58ECA8C3"/>
    <w:rsid w:val="58F99C39"/>
    <w:rsid w:val="58F9C377"/>
    <w:rsid w:val="591E4B97"/>
    <w:rsid w:val="591FDF2E"/>
    <w:rsid w:val="59359453"/>
    <w:rsid w:val="594562DA"/>
    <w:rsid w:val="5949664E"/>
    <w:rsid w:val="5959765A"/>
    <w:rsid w:val="59E3B8D3"/>
    <w:rsid w:val="59F167D5"/>
    <w:rsid w:val="59F29A0D"/>
    <w:rsid w:val="5A033A24"/>
    <w:rsid w:val="5A3047B2"/>
    <w:rsid w:val="5A471CC7"/>
    <w:rsid w:val="5A54C2B2"/>
    <w:rsid w:val="5A684080"/>
    <w:rsid w:val="5A6A83FC"/>
    <w:rsid w:val="5AB8DE67"/>
    <w:rsid w:val="5AD3731D"/>
    <w:rsid w:val="5ADE4643"/>
    <w:rsid w:val="5B1C0387"/>
    <w:rsid w:val="5B3B84D8"/>
    <w:rsid w:val="5B44ECBC"/>
    <w:rsid w:val="5B518A6F"/>
    <w:rsid w:val="5B66C679"/>
    <w:rsid w:val="5B6B1C97"/>
    <w:rsid w:val="5B772A6D"/>
    <w:rsid w:val="5BA1F248"/>
    <w:rsid w:val="5BAA7A54"/>
    <w:rsid w:val="5BCAB652"/>
    <w:rsid w:val="5BCF6206"/>
    <w:rsid w:val="5BD777D6"/>
    <w:rsid w:val="5BDAF50A"/>
    <w:rsid w:val="5BE18922"/>
    <w:rsid w:val="5BF7DC0D"/>
    <w:rsid w:val="5C2539BD"/>
    <w:rsid w:val="5C445AE0"/>
    <w:rsid w:val="5C5CDCC5"/>
    <w:rsid w:val="5C7F8850"/>
    <w:rsid w:val="5C8D1B0D"/>
    <w:rsid w:val="5CC27554"/>
    <w:rsid w:val="5CEF75E4"/>
    <w:rsid w:val="5D155BBC"/>
    <w:rsid w:val="5D1C383A"/>
    <w:rsid w:val="5D2D5529"/>
    <w:rsid w:val="5D336213"/>
    <w:rsid w:val="5D41BEA4"/>
    <w:rsid w:val="5D42593E"/>
    <w:rsid w:val="5D4AE7C8"/>
    <w:rsid w:val="5D57DB92"/>
    <w:rsid w:val="5D609266"/>
    <w:rsid w:val="5D86C241"/>
    <w:rsid w:val="5DBB6006"/>
    <w:rsid w:val="5DD1AD7D"/>
    <w:rsid w:val="5E1E2C50"/>
    <w:rsid w:val="5E249FE8"/>
    <w:rsid w:val="5E4D1884"/>
    <w:rsid w:val="5E69C9A8"/>
    <w:rsid w:val="5E7C7D72"/>
    <w:rsid w:val="5EA4F779"/>
    <w:rsid w:val="5EAEC097"/>
    <w:rsid w:val="5EC391DB"/>
    <w:rsid w:val="5F05D3E3"/>
    <w:rsid w:val="5F1B5AA0"/>
    <w:rsid w:val="5F2936C6"/>
    <w:rsid w:val="5F31B276"/>
    <w:rsid w:val="5F3A694A"/>
    <w:rsid w:val="5F4771C3"/>
    <w:rsid w:val="5F4D5B89"/>
    <w:rsid w:val="5F8B7AA9"/>
    <w:rsid w:val="5F9FF6E2"/>
    <w:rsid w:val="5FA16CC7"/>
    <w:rsid w:val="5FAB8461"/>
    <w:rsid w:val="5FB71B9C"/>
    <w:rsid w:val="5FD82C4D"/>
    <w:rsid w:val="5FF3CAC8"/>
    <w:rsid w:val="6005DA80"/>
    <w:rsid w:val="600DADD2"/>
    <w:rsid w:val="60413619"/>
    <w:rsid w:val="604CA082"/>
    <w:rsid w:val="6077CBE3"/>
    <w:rsid w:val="607DF4AE"/>
    <w:rsid w:val="60A3DF5E"/>
    <w:rsid w:val="60A6DE49"/>
    <w:rsid w:val="60CE5010"/>
    <w:rsid w:val="60E41A83"/>
    <w:rsid w:val="6116B64C"/>
    <w:rsid w:val="611F66D2"/>
    <w:rsid w:val="613146F9"/>
    <w:rsid w:val="6134C077"/>
    <w:rsid w:val="615F52A8"/>
    <w:rsid w:val="6176A59D"/>
    <w:rsid w:val="6195E985"/>
    <w:rsid w:val="61A47D71"/>
    <w:rsid w:val="620DB491"/>
    <w:rsid w:val="6223C4D1"/>
    <w:rsid w:val="622B421D"/>
    <w:rsid w:val="623C44D4"/>
    <w:rsid w:val="62444241"/>
    <w:rsid w:val="62589FCD"/>
    <w:rsid w:val="6267ACB9"/>
    <w:rsid w:val="62874945"/>
    <w:rsid w:val="6291E19B"/>
    <w:rsid w:val="6292093D"/>
    <w:rsid w:val="62CA3EA8"/>
    <w:rsid w:val="62E5DD23"/>
    <w:rsid w:val="630AEB0C"/>
    <w:rsid w:val="630FEF20"/>
    <w:rsid w:val="632BE9C9"/>
    <w:rsid w:val="63402490"/>
    <w:rsid w:val="63507C81"/>
    <w:rsid w:val="63542C86"/>
    <w:rsid w:val="635BA9D2"/>
    <w:rsid w:val="6365401F"/>
    <w:rsid w:val="63679D04"/>
    <w:rsid w:val="63841F60"/>
    <w:rsid w:val="638A21C9"/>
    <w:rsid w:val="63B4E2F6"/>
    <w:rsid w:val="63EF2DFD"/>
    <w:rsid w:val="63F3C089"/>
    <w:rsid w:val="64285182"/>
    <w:rsid w:val="64331D3A"/>
    <w:rsid w:val="643B79FF"/>
    <w:rsid w:val="644625E7"/>
    <w:rsid w:val="645DF800"/>
    <w:rsid w:val="6460FE50"/>
    <w:rsid w:val="64B941DA"/>
    <w:rsid w:val="64DD46A6"/>
    <w:rsid w:val="64DD7A51"/>
    <w:rsid w:val="64E994E2"/>
    <w:rsid w:val="650054D8"/>
    <w:rsid w:val="650105E8"/>
    <w:rsid w:val="651A4FC8"/>
    <w:rsid w:val="6536876D"/>
    <w:rsid w:val="656B0CD3"/>
    <w:rsid w:val="657982F4"/>
    <w:rsid w:val="658EB9DA"/>
    <w:rsid w:val="6610C5AF"/>
    <w:rsid w:val="6621C562"/>
    <w:rsid w:val="6637CEE4"/>
    <w:rsid w:val="6646EC84"/>
    <w:rsid w:val="66741144"/>
    <w:rsid w:val="667DEC70"/>
    <w:rsid w:val="6692BDB4"/>
    <w:rsid w:val="669378EC"/>
    <w:rsid w:val="66A1D3E8"/>
    <w:rsid w:val="66A2A546"/>
    <w:rsid w:val="66D99DD0"/>
    <w:rsid w:val="66DF921D"/>
    <w:rsid w:val="67038430"/>
    <w:rsid w:val="672366FE"/>
    <w:rsid w:val="672C10F0"/>
    <w:rsid w:val="6731C1B6"/>
    <w:rsid w:val="6733B133"/>
    <w:rsid w:val="674B9241"/>
    <w:rsid w:val="678ACCE6"/>
    <w:rsid w:val="6799E68D"/>
    <w:rsid w:val="679B157D"/>
    <w:rsid w:val="679CF51E"/>
    <w:rsid w:val="67AC01D2"/>
    <w:rsid w:val="67AEA9BB"/>
    <w:rsid w:val="67B0986D"/>
    <w:rsid w:val="67BA09EE"/>
    <w:rsid w:val="67D46BD3"/>
    <w:rsid w:val="67E724AC"/>
    <w:rsid w:val="67E9C8FE"/>
    <w:rsid w:val="6816EEB7"/>
    <w:rsid w:val="68338643"/>
    <w:rsid w:val="68406064"/>
    <w:rsid w:val="6864D9E3"/>
    <w:rsid w:val="686B954F"/>
    <w:rsid w:val="686CEA2E"/>
    <w:rsid w:val="68732EFE"/>
    <w:rsid w:val="688F1B18"/>
    <w:rsid w:val="6895478F"/>
    <w:rsid w:val="68986B7D"/>
    <w:rsid w:val="68A55376"/>
    <w:rsid w:val="68A7E32C"/>
    <w:rsid w:val="68C2C685"/>
    <w:rsid w:val="68D208F7"/>
    <w:rsid w:val="68DC1C18"/>
    <w:rsid w:val="68E85535"/>
    <w:rsid w:val="690F2560"/>
    <w:rsid w:val="69120F26"/>
    <w:rsid w:val="6916FFE6"/>
    <w:rsid w:val="691C9A24"/>
    <w:rsid w:val="69234D27"/>
    <w:rsid w:val="6929E13F"/>
    <w:rsid w:val="6938FEDF"/>
    <w:rsid w:val="6943CA97"/>
    <w:rsid w:val="6948071D"/>
    <w:rsid w:val="694ADEC3"/>
    <w:rsid w:val="696D91DA"/>
    <w:rsid w:val="69A30EBB"/>
    <w:rsid w:val="69ACBCC6"/>
    <w:rsid w:val="69B605F6"/>
    <w:rsid w:val="69CC3E17"/>
    <w:rsid w:val="69EA7213"/>
    <w:rsid w:val="6A0270AC"/>
    <w:rsid w:val="6A157959"/>
    <w:rsid w:val="6A246FA5"/>
    <w:rsid w:val="6A32712C"/>
    <w:rsid w:val="6A3C9BE3"/>
    <w:rsid w:val="6A6D5A8D"/>
    <w:rsid w:val="6A8F0779"/>
    <w:rsid w:val="6A97B7FF"/>
    <w:rsid w:val="6AA033AF"/>
    <w:rsid w:val="6AA70E54"/>
    <w:rsid w:val="6AC67E2E"/>
    <w:rsid w:val="6AE9E563"/>
    <w:rsid w:val="6AECF5A5"/>
    <w:rsid w:val="6B10C75A"/>
    <w:rsid w:val="6B14114D"/>
    <w:rsid w:val="6B18F14E"/>
    <w:rsid w:val="6B1A059A"/>
    <w:rsid w:val="6B2DE7A1"/>
    <w:rsid w:val="6B3926BD"/>
    <w:rsid w:val="6B46AD86"/>
    <w:rsid w:val="6B5EFC89"/>
    <w:rsid w:val="6B5F622B"/>
    <w:rsid w:val="6B66846D"/>
    <w:rsid w:val="6B878CBB"/>
    <w:rsid w:val="6BC4D58F"/>
    <w:rsid w:val="6C177B80"/>
    <w:rsid w:val="6C198CCE"/>
    <w:rsid w:val="6C1BF39A"/>
    <w:rsid w:val="6C1C1AEE"/>
    <w:rsid w:val="6C3151D4"/>
    <w:rsid w:val="6C4DD65F"/>
    <w:rsid w:val="6C5868CB"/>
    <w:rsid w:val="6C611507"/>
    <w:rsid w:val="6C718EE3"/>
    <w:rsid w:val="6C82C167"/>
    <w:rsid w:val="6C896FF1"/>
    <w:rsid w:val="6CCA5D3C"/>
    <w:rsid w:val="6CDAAA95"/>
    <w:rsid w:val="6CE9C4E4"/>
    <w:rsid w:val="6CFAA92C"/>
    <w:rsid w:val="6D088065"/>
    <w:rsid w:val="6D171645"/>
    <w:rsid w:val="6D1AE5B3"/>
    <w:rsid w:val="6D1F884B"/>
    <w:rsid w:val="6D405B51"/>
    <w:rsid w:val="6D4E329D"/>
    <w:rsid w:val="6D5EC856"/>
    <w:rsid w:val="6D713CB5"/>
    <w:rsid w:val="6D75BA11"/>
    <w:rsid w:val="6D9DF236"/>
    <w:rsid w:val="6DA2FF94"/>
    <w:rsid w:val="6DAE30EE"/>
    <w:rsid w:val="6DB8C35A"/>
    <w:rsid w:val="6DC1BAA5"/>
    <w:rsid w:val="6DCAEFB8"/>
    <w:rsid w:val="6DD116D6"/>
    <w:rsid w:val="6DE64229"/>
    <w:rsid w:val="6DEBB932"/>
    <w:rsid w:val="6E0AF5E7"/>
    <w:rsid w:val="6E23EE9D"/>
    <w:rsid w:val="6E5F0E69"/>
    <w:rsid w:val="6E7136BE"/>
    <w:rsid w:val="6EA43420"/>
    <w:rsid w:val="6EDF61F1"/>
    <w:rsid w:val="6EF934B1"/>
    <w:rsid w:val="6EF95F2F"/>
    <w:rsid w:val="6F098DDB"/>
    <w:rsid w:val="6F0F2C92"/>
    <w:rsid w:val="6F1EAA4F"/>
    <w:rsid w:val="6F42E760"/>
    <w:rsid w:val="6F6D4A18"/>
    <w:rsid w:val="6F6E9407"/>
    <w:rsid w:val="6F78111B"/>
    <w:rsid w:val="6F8C9A5E"/>
    <w:rsid w:val="6FB997E0"/>
    <w:rsid w:val="6FC0190D"/>
    <w:rsid w:val="6FCECF19"/>
    <w:rsid w:val="6FD9EE12"/>
    <w:rsid w:val="6FDA615A"/>
    <w:rsid w:val="6FE4CCCB"/>
    <w:rsid w:val="6FEC667A"/>
    <w:rsid w:val="6FED76BD"/>
    <w:rsid w:val="700CF80E"/>
    <w:rsid w:val="700E0439"/>
    <w:rsid w:val="7027C313"/>
    <w:rsid w:val="703678CC"/>
    <w:rsid w:val="70510D82"/>
    <w:rsid w:val="7051533D"/>
    <w:rsid w:val="7053362C"/>
    <w:rsid w:val="70692578"/>
    <w:rsid w:val="70740753"/>
    <w:rsid w:val="707441E6"/>
    <w:rsid w:val="70E7DCD9"/>
    <w:rsid w:val="70E8042D"/>
    <w:rsid w:val="70F4C4D2"/>
    <w:rsid w:val="7125C171"/>
    <w:rsid w:val="7125FF4D"/>
    <w:rsid w:val="712B8D74"/>
    <w:rsid w:val="713EB3EF"/>
    <w:rsid w:val="714EAAA6"/>
    <w:rsid w:val="715DC80D"/>
    <w:rsid w:val="717ACECE"/>
    <w:rsid w:val="71936EC4"/>
    <w:rsid w:val="71A6501D"/>
    <w:rsid w:val="71AB6831"/>
    <w:rsid w:val="71B4383E"/>
    <w:rsid w:val="71BEA3AF"/>
    <w:rsid w:val="71D4743C"/>
    <w:rsid w:val="71D4FCA3"/>
    <w:rsid w:val="720199F7"/>
    <w:rsid w:val="720AFD73"/>
    <w:rsid w:val="721F08A1"/>
    <w:rsid w:val="7221EF2E"/>
    <w:rsid w:val="725F2B68"/>
    <w:rsid w:val="726E2293"/>
    <w:rsid w:val="7272AB82"/>
    <w:rsid w:val="727EACB9"/>
    <w:rsid w:val="7295B534"/>
    <w:rsid w:val="729981E6"/>
    <w:rsid w:val="72AEC36C"/>
    <w:rsid w:val="72CEC2F4"/>
    <w:rsid w:val="72EEDBBD"/>
    <w:rsid w:val="72F39682"/>
    <w:rsid w:val="72FB9938"/>
    <w:rsid w:val="7302F86E"/>
    <w:rsid w:val="7327E917"/>
    <w:rsid w:val="734A2876"/>
    <w:rsid w:val="734A5B47"/>
    <w:rsid w:val="734EB165"/>
    <w:rsid w:val="738D3638"/>
    <w:rsid w:val="73AE4B20"/>
    <w:rsid w:val="7402749C"/>
    <w:rsid w:val="7403C8C8"/>
    <w:rsid w:val="741BC235"/>
    <w:rsid w:val="74256766"/>
    <w:rsid w:val="7427EA3A"/>
    <w:rsid w:val="742E03C3"/>
    <w:rsid w:val="7448BFB7"/>
    <w:rsid w:val="744BA97C"/>
    <w:rsid w:val="7456D66E"/>
    <w:rsid w:val="746153AA"/>
    <w:rsid w:val="746CE129"/>
    <w:rsid w:val="74A899D8"/>
    <w:rsid w:val="74AEB563"/>
    <w:rsid w:val="74CAC00F"/>
    <w:rsid w:val="74D74021"/>
    <w:rsid w:val="74F40C80"/>
    <w:rsid w:val="74F48C6E"/>
    <w:rsid w:val="750AB10E"/>
    <w:rsid w:val="751C3710"/>
    <w:rsid w:val="751F2C68"/>
    <w:rsid w:val="753BF8C7"/>
    <w:rsid w:val="7549F443"/>
    <w:rsid w:val="75512FAD"/>
    <w:rsid w:val="755A797F"/>
    <w:rsid w:val="755BEDD0"/>
    <w:rsid w:val="7574C376"/>
    <w:rsid w:val="75893353"/>
    <w:rsid w:val="75DB3734"/>
    <w:rsid w:val="75E1EA37"/>
    <w:rsid w:val="75E5A8DD"/>
    <w:rsid w:val="75EDAA71"/>
    <w:rsid w:val="75F228EF"/>
    <w:rsid w:val="75F62078"/>
    <w:rsid w:val="75F9E3A4"/>
    <w:rsid w:val="75FBCCD1"/>
    <w:rsid w:val="760F3D4F"/>
    <w:rsid w:val="760F986A"/>
    <w:rsid w:val="761D38CB"/>
    <w:rsid w:val="76696B24"/>
    <w:rsid w:val="767F4893"/>
    <w:rsid w:val="76888C47"/>
    <w:rsid w:val="7697AEFA"/>
    <w:rsid w:val="76A6F7E1"/>
    <w:rsid w:val="76B856E8"/>
    <w:rsid w:val="76EBB478"/>
    <w:rsid w:val="76F5DB23"/>
    <w:rsid w:val="7718CB88"/>
    <w:rsid w:val="77277E3A"/>
    <w:rsid w:val="77329C8B"/>
    <w:rsid w:val="773E5025"/>
    <w:rsid w:val="77806387"/>
    <w:rsid w:val="7784C12F"/>
    <w:rsid w:val="77B62264"/>
    <w:rsid w:val="77E0101C"/>
    <w:rsid w:val="77F142A0"/>
    <w:rsid w:val="77F4F235"/>
    <w:rsid w:val="77F94556"/>
    <w:rsid w:val="780F091C"/>
    <w:rsid w:val="7817727B"/>
    <w:rsid w:val="7835EE21"/>
    <w:rsid w:val="783B131E"/>
    <w:rsid w:val="78436744"/>
    <w:rsid w:val="78625DB7"/>
    <w:rsid w:val="78630440"/>
    <w:rsid w:val="7879A9DD"/>
    <w:rsid w:val="78933F1B"/>
    <w:rsid w:val="78AEDC8A"/>
    <w:rsid w:val="78B55022"/>
    <w:rsid w:val="78C7AF51"/>
    <w:rsid w:val="78EBF5FF"/>
    <w:rsid w:val="79103CAD"/>
    <w:rsid w:val="7919AEB9"/>
    <w:rsid w:val="7935A7B3"/>
    <w:rsid w:val="7952249B"/>
    <w:rsid w:val="7955339C"/>
    <w:rsid w:val="7955E861"/>
    <w:rsid w:val="795727FE"/>
    <w:rsid w:val="796D682D"/>
    <w:rsid w:val="797E350F"/>
    <w:rsid w:val="79E0028D"/>
    <w:rsid w:val="7A07599F"/>
    <w:rsid w:val="7A098C1C"/>
    <w:rsid w:val="7A57AC48"/>
    <w:rsid w:val="7AB337E9"/>
    <w:rsid w:val="7AB3B567"/>
    <w:rsid w:val="7AE64A53"/>
    <w:rsid w:val="7AF352CC"/>
    <w:rsid w:val="7AFB1B97"/>
    <w:rsid w:val="7B1B7D5C"/>
    <w:rsid w:val="7B34114F"/>
    <w:rsid w:val="7B4B31D2"/>
    <w:rsid w:val="7B4E9977"/>
    <w:rsid w:val="7B639839"/>
    <w:rsid w:val="7B700560"/>
    <w:rsid w:val="7B75A2AC"/>
    <w:rsid w:val="7BA76686"/>
    <w:rsid w:val="7BB5C59D"/>
    <w:rsid w:val="7BBF8EBB"/>
    <w:rsid w:val="7BC69754"/>
    <w:rsid w:val="7BC6CA25"/>
    <w:rsid w:val="7BDE085A"/>
    <w:rsid w:val="7BE989D3"/>
    <w:rsid w:val="7BEC8C3D"/>
    <w:rsid w:val="7BFE85CA"/>
    <w:rsid w:val="7C16B208"/>
    <w:rsid w:val="7C1C4C46"/>
    <w:rsid w:val="7C2CCEB6"/>
    <w:rsid w:val="7C638E0E"/>
    <w:rsid w:val="7C6AF0D3"/>
    <w:rsid w:val="7C7DCF2E"/>
    <w:rsid w:val="7C853D69"/>
    <w:rsid w:val="7C87AA5A"/>
    <w:rsid w:val="7CC2C61D"/>
    <w:rsid w:val="7CC2F8EE"/>
    <w:rsid w:val="7CC8BE73"/>
    <w:rsid w:val="7CE95007"/>
    <w:rsid w:val="7D3513A4"/>
    <w:rsid w:val="7D35CEDA"/>
    <w:rsid w:val="7D7EAF94"/>
    <w:rsid w:val="7D939890"/>
    <w:rsid w:val="7DB5724D"/>
    <w:rsid w:val="7DBC9A03"/>
    <w:rsid w:val="7DCEE4DF"/>
    <w:rsid w:val="7DDB3465"/>
    <w:rsid w:val="7E305C4A"/>
    <w:rsid w:val="7E4ABBCA"/>
    <w:rsid w:val="7E69C41C"/>
    <w:rsid w:val="7E6E97CD"/>
    <w:rsid w:val="7E9F0579"/>
    <w:rsid w:val="7EA6A4B1"/>
    <w:rsid w:val="7EAF1160"/>
    <w:rsid w:val="7EBD329E"/>
    <w:rsid w:val="7ED291CE"/>
    <w:rsid w:val="7EDBC6E1"/>
    <w:rsid w:val="7EE1611F"/>
    <w:rsid w:val="7F08C6FC"/>
    <w:rsid w:val="7F0E9172"/>
    <w:rsid w:val="7F10C719"/>
    <w:rsid w:val="7F16BE0A"/>
    <w:rsid w:val="7F2D0B11"/>
    <w:rsid w:val="7F49F214"/>
    <w:rsid w:val="7F6DF6E0"/>
    <w:rsid w:val="7F774FC4"/>
    <w:rsid w:val="7FB23392"/>
    <w:rsid w:val="7FDF3114"/>
    <w:rsid w:val="7FE1DA03"/>
    <w:rsid w:val="7FE46839"/>
    <w:rsid w:val="7FE72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0C5A"/>
  <w15:chartTrackingRefBased/>
  <w15:docId w15:val="{DCD61ED1-B4F6-43E5-9A80-9C489F02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1AFD"/>
    <w:pPr>
      <w:spacing w:before="240" w:line="360" w:lineRule="auto"/>
      <w:jc w:val="both"/>
    </w:pPr>
    <w:rPr>
      <w:rFonts w:ascii="Palatino Linotype" w:eastAsiaTheme="minorEastAsia" w:hAnsi="Palatino Linotype"/>
      <w:sz w:val="24"/>
    </w:rPr>
  </w:style>
  <w:style w:type="paragraph" w:styleId="Nadpis1">
    <w:name w:val="heading 1"/>
    <w:basedOn w:val="Normln"/>
    <w:next w:val="Normln"/>
    <w:link w:val="Nadpis1Char"/>
    <w:uiPriority w:val="9"/>
    <w:qFormat/>
    <w:rsid w:val="00C75EE4"/>
    <w:pPr>
      <w:keepNext/>
      <w:keepLines/>
      <w:numPr>
        <w:numId w:val="9"/>
      </w:numPr>
      <w:spacing w:after="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0D17EB"/>
    <w:pPr>
      <w:keepNext/>
      <w:keepLines/>
      <w:spacing w:before="40" w:after="0"/>
      <w:outlineLvl w:val="1"/>
    </w:pPr>
    <w:rPr>
      <w:rFonts w:eastAsiaTheme="majorEastAsia" w:cstheme="majorBidi"/>
      <w:b/>
      <w:sz w:val="28"/>
      <w:szCs w:val="26"/>
    </w:rPr>
  </w:style>
  <w:style w:type="paragraph" w:styleId="Nadpis3">
    <w:name w:val="heading 3"/>
    <w:basedOn w:val="Normln"/>
    <w:next w:val="Normln"/>
    <w:link w:val="Nadpis3Char"/>
    <w:autoRedefine/>
    <w:uiPriority w:val="9"/>
    <w:unhideWhenUsed/>
    <w:qFormat/>
    <w:rsid w:val="00D378B6"/>
    <w:pPr>
      <w:keepNext/>
      <w:keepLines/>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D378B6"/>
    <w:pPr>
      <w:keepNext/>
      <w:keepLines/>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5D2FB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D2FB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D2FB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D2FB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D2FB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5EE4"/>
    <w:rPr>
      <w:rFonts w:ascii="Palatino Linotype" w:eastAsiaTheme="majorEastAsia" w:hAnsi="Palatino Linotype" w:cstheme="majorBidi"/>
      <w:b/>
      <w:sz w:val="32"/>
      <w:szCs w:val="32"/>
    </w:rPr>
  </w:style>
  <w:style w:type="character" w:styleId="Odkaznakoment">
    <w:name w:val="annotation reference"/>
    <w:basedOn w:val="Standardnpsmoodstavce"/>
    <w:uiPriority w:val="99"/>
    <w:semiHidden/>
    <w:unhideWhenUsed/>
    <w:rsid w:val="00071AFD"/>
    <w:rPr>
      <w:sz w:val="16"/>
      <w:szCs w:val="16"/>
    </w:rPr>
  </w:style>
  <w:style w:type="paragraph" w:styleId="Textkomente">
    <w:name w:val="annotation text"/>
    <w:basedOn w:val="Normln"/>
    <w:link w:val="TextkomenteChar"/>
    <w:uiPriority w:val="99"/>
    <w:unhideWhenUsed/>
    <w:rsid w:val="00071AFD"/>
    <w:pPr>
      <w:spacing w:line="240" w:lineRule="auto"/>
    </w:pPr>
    <w:rPr>
      <w:sz w:val="20"/>
      <w:szCs w:val="20"/>
    </w:rPr>
  </w:style>
  <w:style w:type="character" w:customStyle="1" w:styleId="TextkomenteChar">
    <w:name w:val="Text komentáře Char"/>
    <w:basedOn w:val="Standardnpsmoodstavce"/>
    <w:link w:val="Textkomente"/>
    <w:uiPriority w:val="99"/>
    <w:rsid w:val="00071AFD"/>
    <w:rPr>
      <w:rFonts w:eastAsiaTheme="minorEastAsia"/>
      <w:sz w:val="20"/>
      <w:szCs w:val="20"/>
    </w:rPr>
  </w:style>
  <w:style w:type="character" w:customStyle="1" w:styleId="Nadpis2Char">
    <w:name w:val="Nadpis 2 Char"/>
    <w:basedOn w:val="Standardnpsmoodstavce"/>
    <w:link w:val="Nadpis2"/>
    <w:uiPriority w:val="9"/>
    <w:rsid w:val="000D17EB"/>
    <w:rPr>
      <w:rFonts w:ascii="Palatino Linotype" w:eastAsiaTheme="majorEastAsia" w:hAnsi="Palatino Linotype" w:cstheme="majorBidi"/>
      <w:b/>
      <w:sz w:val="28"/>
      <w:szCs w:val="26"/>
    </w:rPr>
  </w:style>
  <w:style w:type="character" w:customStyle="1" w:styleId="Nadpis3Char">
    <w:name w:val="Nadpis 3 Char"/>
    <w:basedOn w:val="Standardnpsmoodstavce"/>
    <w:link w:val="Nadpis3"/>
    <w:uiPriority w:val="9"/>
    <w:rsid w:val="00D378B6"/>
    <w:rPr>
      <w:rFonts w:ascii="Palatino Linotype" w:eastAsiaTheme="majorEastAsia" w:hAnsi="Palatino Linotype" w:cstheme="majorBidi"/>
      <w:b/>
      <w:sz w:val="24"/>
      <w:szCs w:val="24"/>
    </w:rPr>
  </w:style>
  <w:style w:type="character" w:customStyle="1" w:styleId="Nadpis4Char">
    <w:name w:val="Nadpis 4 Char"/>
    <w:basedOn w:val="Standardnpsmoodstavce"/>
    <w:link w:val="Nadpis4"/>
    <w:uiPriority w:val="9"/>
    <w:rsid w:val="00D378B6"/>
    <w:rPr>
      <w:rFonts w:ascii="Palatino Linotype" w:eastAsiaTheme="majorEastAsia" w:hAnsi="Palatino Linotype" w:cstheme="majorBidi"/>
      <w:b/>
      <w:iCs/>
      <w:sz w:val="24"/>
    </w:rPr>
  </w:style>
  <w:style w:type="character" w:customStyle="1" w:styleId="Nadpis5Char">
    <w:name w:val="Nadpis 5 Char"/>
    <w:basedOn w:val="Standardnpsmoodstavce"/>
    <w:link w:val="Nadpis5"/>
    <w:uiPriority w:val="9"/>
    <w:semiHidden/>
    <w:rsid w:val="005D2FB6"/>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5D2FB6"/>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5D2FB6"/>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5D2FB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D2FB6"/>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B74443"/>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74443"/>
    <w:rPr>
      <w:rFonts w:ascii="Palatino Linotype" w:eastAsiaTheme="minorEastAsia" w:hAnsi="Palatino Linotype"/>
      <w:sz w:val="20"/>
      <w:szCs w:val="20"/>
    </w:rPr>
  </w:style>
  <w:style w:type="character" w:styleId="Znakapoznpodarou">
    <w:name w:val="footnote reference"/>
    <w:basedOn w:val="Standardnpsmoodstavce"/>
    <w:uiPriority w:val="99"/>
    <w:semiHidden/>
    <w:unhideWhenUsed/>
    <w:rsid w:val="00B74443"/>
    <w:rPr>
      <w:vertAlign w:val="superscript"/>
    </w:rPr>
  </w:style>
  <w:style w:type="paragraph" w:styleId="Zhlav">
    <w:name w:val="header"/>
    <w:basedOn w:val="Normln"/>
    <w:link w:val="ZhlavChar"/>
    <w:uiPriority w:val="99"/>
    <w:unhideWhenUsed/>
    <w:rsid w:val="003F2A8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F2A88"/>
    <w:rPr>
      <w:rFonts w:ascii="Palatino Linotype" w:eastAsiaTheme="minorEastAsia" w:hAnsi="Palatino Linotype"/>
      <w:sz w:val="24"/>
    </w:rPr>
  </w:style>
  <w:style w:type="paragraph" w:styleId="Zpat">
    <w:name w:val="footer"/>
    <w:basedOn w:val="Normln"/>
    <w:link w:val="ZpatChar"/>
    <w:uiPriority w:val="99"/>
    <w:unhideWhenUsed/>
    <w:rsid w:val="003F2A8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F2A88"/>
    <w:rPr>
      <w:rFonts w:ascii="Palatino Linotype" w:eastAsiaTheme="minorEastAsia" w:hAnsi="Palatino Linotype"/>
      <w:sz w:val="24"/>
    </w:rPr>
  </w:style>
  <w:style w:type="paragraph" w:styleId="Pedmtkomente">
    <w:name w:val="annotation subject"/>
    <w:basedOn w:val="Textkomente"/>
    <w:next w:val="Textkomente"/>
    <w:link w:val="PedmtkomenteChar"/>
    <w:uiPriority w:val="99"/>
    <w:semiHidden/>
    <w:unhideWhenUsed/>
    <w:rsid w:val="0036437B"/>
    <w:rPr>
      <w:b/>
      <w:bCs/>
    </w:rPr>
  </w:style>
  <w:style w:type="character" w:customStyle="1" w:styleId="PedmtkomenteChar">
    <w:name w:val="Předmět komentáře Char"/>
    <w:basedOn w:val="TextkomenteChar"/>
    <w:link w:val="Pedmtkomente"/>
    <w:uiPriority w:val="99"/>
    <w:semiHidden/>
    <w:rsid w:val="0036437B"/>
    <w:rPr>
      <w:rFonts w:ascii="Palatino Linotype" w:eastAsiaTheme="minorEastAsia" w:hAnsi="Palatino Linotype"/>
      <w:b/>
      <w:bCs/>
      <w:sz w:val="20"/>
      <w:szCs w:val="20"/>
    </w:rPr>
  </w:style>
  <w:style w:type="paragraph" w:styleId="Nzev">
    <w:name w:val="Title"/>
    <w:basedOn w:val="Normln"/>
    <w:next w:val="Normln"/>
    <w:link w:val="NzevChar"/>
    <w:uiPriority w:val="10"/>
    <w:qFormat/>
    <w:rsid w:val="00E6332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6332A"/>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414564"/>
    <w:rPr>
      <w:color w:val="0563C1" w:themeColor="hyperlink"/>
      <w:u w:val="single"/>
    </w:rPr>
  </w:style>
  <w:style w:type="paragraph" w:styleId="Nadpisobsahu">
    <w:name w:val="TOC Heading"/>
    <w:basedOn w:val="Nadpis1"/>
    <w:next w:val="Normln"/>
    <w:uiPriority w:val="39"/>
    <w:unhideWhenUsed/>
    <w:qFormat/>
    <w:rsid w:val="00574ABE"/>
    <w:pPr>
      <w:numPr>
        <w:numId w:val="0"/>
      </w:numPr>
      <w:spacing w:after="0"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E437F5"/>
    <w:pPr>
      <w:tabs>
        <w:tab w:val="right" w:leader="dot" w:pos="9060"/>
      </w:tabs>
      <w:spacing w:before="120" w:after="120"/>
      <w:jc w:val="left"/>
    </w:pPr>
    <w:rPr>
      <w:rFonts w:cstheme="majorHAnsi"/>
      <w:b/>
      <w:bCs/>
      <w:sz w:val="28"/>
      <w:szCs w:val="28"/>
    </w:rPr>
  </w:style>
  <w:style w:type="paragraph" w:styleId="Obsah2">
    <w:name w:val="toc 2"/>
    <w:basedOn w:val="Normln"/>
    <w:next w:val="Normln"/>
    <w:autoRedefine/>
    <w:uiPriority w:val="39"/>
    <w:unhideWhenUsed/>
    <w:rsid w:val="00574ABE"/>
    <w:pPr>
      <w:spacing w:before="0" w:after="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74ABE"/>
    <w:pPr>
      <w:spacing w:before="0" w:after="0"/>
      <w:ind w:left="480"/>
      <w:jc w:val="left"/>
    </w:pPr>
    <w:rPr>
      <w:rFonts w:asciiTheme="minorHAnsi" w:hAnsiTheme="minorHAnsi" w:cstheme="minorHAnsi"/>
      <w:i/>
      <w:iCs/>
      <w:sz w:val="20"/>
      <w:szCs w:val="20"/>
    </w:rPr>
  </w:style>
  <w:style w:type="paragraph" w:styleId="Obsah5">
    <w:name w:val="toc 5"/>
    <w:basedOn w:val="Normln"/>
    <w:next w:val="Normln"/>
    <w:autoRedefine/>
    <w:uiPriority w:val="39"/>
    <w:unhideWhenUsed/>
    <w:rsid w:val="00AE2200"/>
    <w:pPr>
      <w:spacing w:before="0" w:after="0"/>
      <w:ind w:left="960"/>
      <w:jc w:val="left"/>
    </w:pPr>
    <w:rPr>
      <w:rFonts w:asciiTheme="minorHAnsi" w:hAnsiTheme="minorHAnsi" w:cstheme="minorHAnsi"/>
      <w:sz w:val="18"/>
      <w:szCs w:val="18"/>
    </w:rPr>
  </w:style>
  <w:style w:type="paragraph" w:styleId="Obsah4">
    <w:name w:val="toc 4"/>
    <w:basedOn w:val="Normln"/>
    <w:next w:val="Normln"/>
    <w:autoRedefine/>
    <w:uiPriority w:val="39"/>
    <w:unhideWhenUsed/>
    <w:rsid w:val="007E1661"/>
    <w:pPr>
      <w:spacing w:before="0" w:after="0"/>
      <w:ind w:left="72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AE2200"/>
    <w:pPr>
      <w:spacing w:before="0" w:after="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AE2200"/>
    <w:pPr>
      <w:spacing w:before="0" w:after="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AE2200"/>
    <w:pPr>
      <w:spacing w:before="0" w:after="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AE2200"/>
    <w:pPr>
      <w:spacing w:before="0" w:after="0"/>
      <w:ind w:left="1920"/>
      <w:jc w:val="left"/>
    </w:pPr>
    <w:rPr>
      <w:rFonts w:asciiTheme="minorHAnsi" w:hAnsiTheme="minorHAnsi" w:cstheme="minorHAnsi"/>
      <w:sz w:val="18"/>
      <w:szCs w:val="18"/>
    </w:rPr>
  </w:style>
  <w:style w:type="paragraph" w:styleId="Odstavecseseznamem">
    <w:name w:val="List Paragraph"/>
    <w:basedOn w:val="Normln"/>
    <w:uiPriority w:val="34"/>
    <w:qFormat/>
    <w:rsid w:val="003D1B87"/>
    <w:pPr>
      <w:ind w:left="720"/>
      <w:contextualSpacing/>
    </w:pPr>
  </w:style>
  <w:style w:type="character" w:styleId="Nevyeenzmnka">
    <w:name w:val="Unresolved Mention"/>
    <w:basedOn w:val="Standardnpsmoodstavce"/>
    <w:uiPriority w:val="99"/>
    <w:semiHidden/>
    <w:unhideWhenUsed/>
    <w:rsid w:val="00EA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7256">
      <w:bodyDiv w:val="1"/>
      <w:marLeft w:val="0"/>
      <w:marRight w:val="0"/>
      <w:marTop w:val="0"/>
      <w:marBottom w:val="0"/>
      <w:divBdr>
        <w:top w:val="none" w:sz="0" w:space="0" w:color="auto"/>
        <w:left w:val="none" w:sz="0" w:space="0" w:color="auto"/>
        <w:bottom w:val="none" w:sz="0" w:space="0" w:color="auto"/>
        <w:right w:val="none" w:sz="0" w:space="0" w:color="auto"/>
      </w:divBdr>
    </w:div>
    <w:div w:id="286007764">
      <w:bodyDiv w:val="1"/>
      <w:marLeft w:val="0"/>
      <w:marRight w:val="0"/>
      <w:marTop w:val="0"/>
      <w:marBottom w:val="0"/>
      <w:divBdr>
        <w:top w:val="none" w:sz="0" w:space="0" w:color="auto"/>
        <w:left w:val="none" w:sz="0" w:space="0" w:color="auto"/>
        <w:bottom w:val="none" w:sz="0" w:space="0" w:color="auto"/>
        <w:right w:val="none" w:sz="0" w:space="0" w:color="auto"/>
      </w:divBdr>
    </w:div>
    <w:div w:id="398216900">
      <w:bodyDiv w:val="1"/>
      <w:marLeft w:val="0"/>
      <w:marRight w:val="0"/>
      <w:marTop w:val="0"/>
      <w:marBottom w:val="0"/>
      <w:divBdr>
        <w:top w:val="none" w:sz="0" w:space="0" w:color="auto"/>
        <w:left w:val="none" w:sz="0" w:space="0" w:color="auto"/>
        <w:bottom w:val="none" w:sz="0" w:space="0" w:color="auto"/>
        <w:right w:val="none" w:sz="0" w:space="0" w:color="auto"/>
      </w:divBdr>
    </w:div>
    <w:div w:id="524490138">
      <w:bodyDiv w:val="1"/>
      <w:marLeft w:val="0"/>
      <w:marRight w:val="0"/>
      <w:marTop w:val="0"/>
      <w:marBottom w:val="0"/>
      <w:divBdr>
        <w:top w:val="none" w:sz="0" w:space="0" w:color="auto"/>
        <w:left w:val="none" w:sz="0" w:space="0" w:color="auto"/>
        <w:bottom w:val="none" w:sz="0" w:space="0" w:color="auto"/>
        <w:right w:val="none" w:sz="0" w:space="0" w:color="auto"/>
      </w:divBdr>
    </w:div>
    <w:div w:id="695082758">
      <w:bodyDiv w:val="1"/>
      <w:marLeft w:val="0"/>
      <w:marRight w:val="0"/>
      <w:marTop w:val="0"/>
      <w:marBottom w:val="0"/>
      <w:divBdr>
        <w:top w:val="none" w:sz="0" w:space="0" w:color="auto"/>
        <w:left w:val="none" w:sz="0" w:space="0" w:color="auto"/>
        <w:bottom w:val="none" w:sz="0" w:space="0" w:color="auto"/>
        <w:right w:val="none" w:sz="0" w:space="0" w:color="auto"/>
      </w:divBdr>
    </w:div>
    <w:div w:id="863785547">
      <w:bodyDiv w:val="1"/>
      <w:marLeft w:val="0"/>
      <w:marRight w:val="0"/>
      <w:marTop w:val="0"/>
      <w:marBottom w:val="0"/>
      <w:divBdr>
        <w:top w:val="none" w:sz="0" w:space="0" w:color="auto"/>
        <w:left w:val="none" w:sz="0" w:space="0" w:color="auto"/>
        <w:bottom w:val="none" w:sz="0" w:space="0" w:color="auto"/>
        <w:right w:val="none" w:sz="0" w:space="0" w:color="auto"/>
      </w:divBdr>
    </w:div>
    <w:div w:id="899440932">
      <w:bodyDiv w:val="1"/>
      <w:marLeft w:val="0"/>
      <w:marRight w:val="0"/>
      <w:marTop w:val="0"/>
      <w:marBottom w:val="0"/>
      <w:divBdr>
        <w:top w:val="none" w:sz="0" w:space="0" w:color="auto"/>
        <w:left w:val="none" w:sz="0" w:space="0" w:color="auto"/>
        <w:bottom w:val="none" w:sz="0" w:space="0" w:color="auto"/>
        <w:right w:val="none" w:sz="0" w:space="0" w:color="auto"/>
      </w:divBdr>
    </w:div>
    <w:div w:id="1171603718">
      <w:bodyDiv w:val="1"/>
      <w:marLeft w:val="0"/>
      <w:marRight w:val="0"/>
      <w:marTop w:val="0"/>
      <w:marBottom w:val="0"/>
      <w:divBdr>
        <w:top w:val="none" w:sz="0" w:space="0" w:color="auto"/>
        <w:left w:val="none" w:sz="0" w:space="0" w:color="auto"/>
        <w:bottom w:val="none" w:sz="0" w:space="0" w:color="auto"/>
        <w:right w:val="none" w:sz="0" w:space="0" w:color="auto"/>
      </w:divBdr>
    </w:div>
    <w:div w:id="1445232086">
      <w:bodyDiv w:val="1"/>
      <w:marLeft w:val="0"/>
      <w:marRight w:val="0"/>
      <w:marTop w:val="0"/>
      <w:marBottom w:val="0"/>
      <w:divBdr>
        <w:top w:val="none" w:sz="0" w:space="0" w:color="auto"/>
        <w:left w:val="none" w:sz="0" w:space="0" w:color="auto"/>
        <w:bottom w:val="none" w:sz="0" w:space="0" w:color="auto"/>
        <w:right w:val="none" w:sz="0" w:space="0" w:color="auto"/>
      </w:divBdr>
    </w:div>
    <w:div w:id="1511024847">
      <w:bodyDiv w:val="1"/>
      <w:marLeft w:val="0"/>
      <w:marRight w:val="0"/>
      <w:marTop w:val="0"/>
      <w:marBottom w:val="0"/>
      <w:divBdr>
        <w:top w:val="none" w:sz="0" w:space="0" w:color="auto"/>
        <w:left w:val="none" w:sz="0" w:space="0" w:color="auto"/>
        <w:bottom w:val="none" w:sz="0" w:space="0" w:color="auto"/>
        <w:right w:val="none" w:sz="0" w:space="0" w:color="auto"/>
      </w:divBdr>
    </w:div>
    <w:div w:id="1543325364">
      <w:bodyDiv w:val="1"/>
      <w:marLeft w:val="0"/>
      <w:marRight w:val="0"/>
      <w:marTop w:val="0"/>
      <w:marBottom w:val="0"/>
      <w:divBdr>
        <w:top w:val="none" w:sz="0" w:space="0" w:color="auto"/>
        <w:left w:val="none" w:sz="0" w:space="0" w:color="auto"/>
        <w:bottom w:val="none" w:sz="0" w:space="0" w:color="auto"/>
        <w:right w:val="none" w:sz="0" w:space="0" w:color="auto"/>
      </w:divBdr>
    </w:div>
    <w:div w:id="1739865939">
      <w:bodyDiv w:val="1"/>
      <w:marLeft w:val="0"/>
      <w:marRight w:val="0"/>
      <w:marTop w:val="0"/>
      <w:marBottom w:val="0"/>
      <w:divBdr>
        <w:top w:val="none" w:sz="0" w:space="0" w:color="auto"/>
        <w:left w:val="none" w:sz="0" w:space="0" w:color="auto"/>
        <w:bottom w:val="none" w:sz="0" w:space="0" w:color="auto"/>
        <w:right w:val="none" w:sz="0" w:space="0" w:color="auto"/>
      </w:divBdr>
    </w:div>
    <w:div w:id="19092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135/9781446200919.n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es.cz/id/wcx0f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7fff343ade258d0e8fd302a409713231">
  <xsd:schema xmlns:xsd="http://www.w3.org/2001/XMLSchema" xmlns:xs="http://www.w3.org/2001/XMLSchema" xmlns:p="http://schemas.microsoft.com/office/2006/metadata/properties" xmlns:ns3="6b69f346-bba5-432f-98f8-2478396eef18" targetNamespace="http://schemas.microsoft.com/office/2006/metadata/properties" ma:root="true" ma:fieldsID="f81d4f015738da598fd7619d2c46f35e"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3DDE8-D9C8-41D0-99B8-A42AFBBA7E18}">
  <ds:schemaRefs>
    <ds:schemaRef ds:uri="http://schemas.microsoft.com/sharepoint/v3/contenttype/forms"/>
  </ds:schemaRefs>
</ds:datastoreItem>
</file>

<file path=customXml/itemProps2.xml><?xml version="1.0" encoding="utf-8"?>
<ds:datastoreItem xmlns:ds="http://schemas.openxmlformats.org/officeDocument/2006/customXml" ds:itemID="{76156D4B-D46E-48C3-9EF6-727195A5590E}">
  <ds:schemaRefs>
    <ds:schemaRef ds:uri="http://schemas.openxmlformats.org/officeDocument/2006/bibliography"/>
  </ds:schemaRefs>
</ds:datastoreItem>
</file>

<file path=customXml/itemProps3.xml><?xml version="1.0" encoding="utf-8"?>
<ds:datastoreItem xmlns:ds="http://schemas.openxmlformats.org/officeDocument/2006/customXml" ds:itemID="{FCACBC8D-F542-48AA-8FDD-0599E95B9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E7590-8DA7-4FBE-9F2A-E6ECEE36D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357</Words>
  <Characters>53335</Characters>
  <Application>Microsoft Office Word</Application>
  <DocSecurity>0</DocSecurity>
  <Lines>969</Lines>
  <Paragraphs>316</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376</CharactersWithSpaces>
  <SharedDoc>false</SharedDoc>
  <HLinks>
    <vt:vector size="180" baseType="variant">
      <vt:variant>
        <vt:i4>720899</vt:i4>
      </vt:variant>
      <vt:variant>
        <vt:i4>177</vt:i4>
      </vt:variant>
      <vt:variant>
        <vt:i4>0</vt:i4>
      </vt:variant>
      <vt:variant>
        <vt:i4>5</vt:i4>
      </vt:variant>
      <vt:variant>
        <vt:lpwstr>https://doi.org/10.4135/9781446200919.n15</vt:lpwstr>
      </vt:variant>
      <vt:variant>
        <vt:lpwstr/>
      </vt:variant>
      <vt:variant>
        <vt:i4>1245238</vt:i4>
      </vt:variant>
      <vt:variant>
        <vt:i4>170</vt:i4>
      </vt:variant>
      <vt:variant>
        <vt:i4>0</vt:i4>
      </vt:variant>
      <vt:variant>
        <vt:i4>5</vt:i4>
      </vt:variant>
      <vt:variant>
        <vt:lpwstr/>
      </vt:variant>
      <vt:variant>
        <vt:lpwstr>_Toc106661738</vt:lpwstr>
      </vt:variant>
      <vt:variant>
        <vt:i4>1245238</vt:i4>
      </vt:variant>
      <vt:variant>
        <vt:i4>164</vt:i4>
      </vt:variant>
      <vt:variant>
        <vt:i4>0</vt:i4>
      </vt:variant>
      <vt:variant>
        <vt:i4>5</vt:i4>
      </vt:variant>
      <vt:variant>
        <vt:lpwstr/>
      </vt:variant>
      <vt:variant>
        <vt:lpwstr>_Toc106661737</vt:lpwstr>
      </vt:variant>
      <vt:variant>
        <vt:i4>1245238</vt:i4>
      </vt:variant>
      <vt:variant>
        <vt:i4>158</vt:i4>
      </vt:variant>
      <vt:variant>
        <vt:i4>0</vt:i4>
      </vt:variant>
      <vt:variant>
        <vt:i4>5</vt:i4>
      </vt:variant>
      <vt:variant>
        <vt:lpwstr/>
      </vt:variant>
      <vt:variant>
        <vt:lpwstr>_Toc106661736</vt:lpwstr>
      </vt:variant>
      <vt:variant>
        <vt:i4>1245238</vt:i4>
      </vt:variant>
      <vt:variant>
        <vt:i4>152</vt:i4>
      </vt:variant>
      <vt:variant>
        <vt:i4>0</vt:i4>
      </vt:variant>
      <vt:variant>
        <vt:i4>5</vt:i4>
      </vt:variant>
      <vt:variant>
        <vt:lpwstr/>
      </vt:variant>
      <vt:variant>
        <vt:lpwstr>_Toc106661735</vt:lpwstr>
      </vt:variant>
      <vt:variant>
        <vt:i4>1245238</vt:i4>
      </vt:variant>
      <vt:variant>
        <vt:i4>146</vt:i4>
      </vt:variant>
      <vt:variant>
        <vt:i4>0</vt:i4>
      </vt:variant>
      <vt:variant>
        <vt:i4>5</vt:i4>
      </vt:variant>
      <vt:variant>
        <vt:lpwstr/>
      </vt:variant>
      <vt:variant>
        <vt:lpwstr>_Toc106661734</vt:lpwstr>
      </vt:variant>
      <vt:variant>
        <vt:i4>1245238</vt:i4>
      </vt:variant>
      <vt:variant>
        <vt:i4>140</vt:i4>
      </vt:variant>
      <vt:variant>
        <vt:i4>0</vt:i4>
      </vt:variant>
      <vt:variant>
        <vt:i4>5</vt:i4>
      </vt:variant>
      <vt:variant>
        <vt:lpwstr/>
      </vt:variant>
      <vt:variant>
        <vt:lpwstr>_Toc106661733</vt:lpwstr>
      </vt:variant>
      <vt:variant>
        <vt:i4>1245238</vt:i4>
      </vt:variant>
      <vt:variant>
        <vt:i4>134</vt:i4>
      </vt:variant>
      <vt:variant>
        <vt:i4>0</vt:i4>
      </vt:variant>
      <vt:variant>
        <vt:i4>5</vt:i4>
      </vt:variant>
      <vt:variant>
        <vt:lpwstr/>
      </vt:variant>
      <vt:variant>
        <vt:lpwstr>_Toc106661732</vt:lpwstr>
      </vt:variant>
      <vt:variant>
        <vt:i4>1245238</vt:i4>
      </vt:variant>
      <vt:variant>
        <vt:i4>128</vt:i4>
      </vt:variant>
      <vt:variant>
        <vt:i4>0</vt:i4>
      </vt:variant>
      <vt:variant>
        <vt:i4>5</vt:i4>
      </vt:variant>
      <vt:variant>
        <vt:lpwstr/>
      </vt:variant>
      <vt:variant>
        <vt:lpwstr>_Toc106661731</vt:lpwstr>
      </vt:variant>
      <vt:variant>
        <vt:i4>1245238</vt:i4>
      </vt:variant>
      <vt:variant>
        <vt:i4>122</vt:i4>
      </vt:variant>
      <vt:variant>
        <vt:i4>0</vt:i4>
      </vt:variant>
      <vt:variant>
        <vt:i4>5</vt:i4>
      </vt:variant>
      <vt:variant>
        <vt:lpwstr/>
      </vt:variant>
      <vt:variant>
        <vt:lpwstr>_Toc106661730</vt:lpwstr>
      </vt:variant>
      <vt:variant>
        <vt:i4>1179702</vt:i4>
      </vt:variant>
      <vt:variant>
        <vt:i4>116</vt:i4>
      </vt:variant>
      <vt:variant>
        <vt:i4>0</vt:i4>
      </vt:variant>
      <vt:variant>
        <vt:i4>5</vt:i4>
      </vt:variant>
      <vt:variant>
        <vt:lpwstr/>
      </vt:variant>
      <vt:variant>
        <vt:lpwstr>_Toc106661729</vt:lpwstr>
      </vt:variant>
      <vt:variant>
        <vt:i4>1179702</vt:i4>
      </vt:variant>
      <vt:variant>
        <vt:i4>110</vt:i4>
      </vt:variant>
      <vt:variant>
        <vt:i4>0</vt:i4>
      </vt:variant>
      <vt:variant>
        <vt:i4>5</vt:i4>
      </vt:variant>
      <vt:variant>
        <vt:lpwstr/>
      </vt:variant>
      <vt:variant>
        <vt:lpwstr>_Toc106661728</vt:lpwstr>
      </vt:variant>
      <vt:variant>
        <vt:i4>1179702</vt:i4>
      </vt:variant>
      <vt:variant>
        <vt:i4>104</vt:i4>
      </vt:variant>
      <vt:variant>
        <vt:i4>0</vt:i4>
      </vt:variant>
      <vt:variant>
        <vt:i4>5</vt:i4>
      </vt:variant>
      <vt:variant>
        <vt:lpwstr/>
      </vt:variant>
      <vt:variant>
        <vt:lpwstr>_Toc106661727</vt:lpwstr>
      </vt:variant>
      <vt:variant>
        <vt:i4>1179702</vt:i4>
      </vt:variant>
      <vt:variant>
        <vt:i4>98</vt:i4>
      </vt:variant>
      <vt:variant>
        <vt:i4>0</vt:i4>
      </vt:variant>
      <vt:variant>
        <vt:i4>5</vt:i4>
      </vt:variant>
      <vt:variant>
        <vt:lpwstr/>
      </vt:variant>
      <vt:variant>
        <vt:lpwstr>_Toc106661726</vt:lpwstr>
      </vt:variant>
      <vt:variant>
        <vt:i4>1179702</vt:i4>
      </vt:variant>
      <vt:variant>
        <vt:i4>92</vt:i4>
      </vt:variant>
      <vt:variant>
        <vt:i4>0</vt:i4>
      </vt:variant>
      <vt:variant>
        <vt:i4>5</vt:i4>
      </vt:variant>
      <vt:variant>
        <vt:lpwstr/>
      </vt:variant>
      <vt:variant>
        <vt:lpwstr>_Toc106661725</vt:lpwstr>
      </vt:variant>
      <vt:variant>
        <vt:i4>1179702</vt:i4>
      </vt:variant>
      <vt:variant>
        <vt:i4>86</vt:i4>
      </vt:variant>
      <vt:variant>
        <vt:i4>0</vt:i4>
      </vt:variant>
      <vt:variant>
        <vt:i4>5</vt:i4>
      </vt:variant>
      <vt:variant>
        <vt:lpwstr/>
      </vt:variant>
      <vt:variant>
        <vt:lpwstr>_Toc106661724</vt:lpwstr>
      </vt:variant>
      <vt:variant>
        <vt:i4>1179702</vt:i4>
      </vt:variant>
      <vt:variant>
        <vt:i4>80</vt:i4>
      </vt:variant>
      <vt:variant>
        <vt:i4>0</vt:i4>
      </vt:variant>
      <vt:variant>
        <vt:i4>5</vt:i4>
      </vt:variant>
      <vt:variant>
        <vt:lpwstr/>
      </vt:variant>
      <vt:variant>
        <vt:lpwstr>_Toc106661723</vt:lpwstr>
      </vt:variant>
      <vt:variant>
        <vt:i4>1179702</vt:i4>
      </vt:variant>
      <vt:variant>
        <vt:i4>74</vt:i4>
      </vt:variant>
      <vt:variant>
        <vt:i4>0</vt:i4>
      </vt:variant>
      <vt:variant>
        <vt:i4>5</vt:i4>
      </vt:variant>
      <vt:variant>
        <vt:lpwstr/>
      </vt:variant>
      <vt:variant>
        <vt:lpwstr>_Toc106661722</vt:lpwstr>
      </vt:variant>
      <vt:variant>
        <vt:i4>1179702</vt:i4>
      </vt:variant>
      <vt:variant>
        <vt:i4>68</vt:i4>
      </vt:variant>
      <vt:variant>
        <vt:i4>0</vt:i4>
      </vt:variant>
      <vt:variant>
        <vt:i4>5</vt:i4>
      </vt:variant>
      <vt:variant>
        <vt:lpwstr/>
      </vt:variant>
      <vt:variant>
        <vt:lpwstr>_Toc106661721</vt:lpwstr>
      </vt:variant>
      <vt:variant>
        <vt:i4>1179702</vt:i4>
      </vt:variant>
      <vt:variant>
        <vt:i4>62</vt:i4>
      </vt:variant>
      <vt:variant>
        <vt:i4>0</vt:i4>
      </vt:variant>
      <vt:variant>
        <vt:i4>5</vt:i4>
      </vt:variant>
      <vt:variant>
        <vt:lpwstr/>
      </vt:variant>
      <vt:variant>
        <vt:lpwstr>_Toc106661720</vt:lpwstr>
      </vt:variant>
      <vt:variant>
        <vt:i4>1114166</vt:i4>
      </vt:variant>
      <vt:variant>
        <vt:i4>56</vt:i4>
      </vt:variant>
      <vt:variant>
        <vt:i4>0</vt:i4>
      </vt:variant>
      <vt:variant>
        <vt:i4>5</vt:i4>
      </vt:variant>
      <vt:variant>
        <vt:lpwstr/>
      </vt:variant>
      <vt:variant>
        <vt:lpwstr>_Toc106661719</vt:lpwstr>
      </vt:variant>
      <vt:variant>
        <vt:i4>1114166</vt:i4>
      </vt:variant>
      <vt:variant>
        <vt:i4>50</vt:i4>
      </vt:variant>
      <vt:variant>
        <vt:i4>0</vt:i4>
      </vt:variant>
      <vt:variant>
        <vt:i4>5</vt:i4>
      </vt:variant>
      <vt:variant>
        <vt:lpwstr/>
      </vt:variant>
      <vt:variant>
        <vt:lpwstr>_Toc106661718</vt:lpwstr>
      </vt:variant>
      <vt:variant>
        <vt:i4>1114166</vt:i4>
      </vt:variant>
      <vt:variant>
        <vt:i4>44</vt:i4>
      </vt:variant>
      <vt:variant>
        <vt:i4>0</vt:i4>
      </vt:variant>
      <vt:variant>
        <vt:i4>5</vt:i4>
      </vt:variant>
      <vt:variant>
        <vt:lpwstr/>
      </vt:variant>
      <vt:variant>
        <vt:lpwstr>_Toc106661717</vt:lpwstr>
      </vt:variant>
      <vt:variant>
        <vt:i4>1114166</vt:i4>
      </vt:variant>
      <vt:variant>
        <vt:i4>38</vt:i4>
      </vt:variant>
      <vt:variant>
        <vt:i4>0</vt:i4>
      </vt:variant>
      <vt:variant>
        <vt:i4>5</vt:i4>
      </vt:variant>
      <vt:variant>
        <vt:lpwstr/>
      </vt:variant>
      <vt:variant>
        <vt:lpwstr>_Toc106661716</vt:lpwstr>
      </vt:variant>
      <vt:variant>
        <vt:i4>1114166</vt:i4>
      </vt:variant>
      <vt:variant>
        <vt:i4>32</vt:i4>
      </vt:variant>
      <vt:variant>
        <vt:i4>0</vt:i4>
      </vt:variant>
      <vt:variant>
        <vt:i4>5</vt:i4>
      </vt:variant>
      <vt:variant>
        <vt:lpwstr/>
      </vt:variant>
      <vt:variant>
        <vt:lpwstr>_Toc106661715</vt:lpwstr>
      </vt:variant>
      <vt:variant>
        <vt:i4>1114166</vt:i4>
      </vt:variant>
      <vt:variant>
        <vt:i4>26</vt:i4>
      </vt:variant>
      <vt:variant>
        <vt:i4>0</vt:i4>
      </vt:variant>
      <vt:variant>
        <vt:i4>5</vt:i4>
      </vt:variant>
      <vt:variant>
        <vt:lpwstr/>
      </vt:variant>
      <vt:variant>
        <vt:lpwstr>_Toc106661714</vt:lpwstr>
      </vt:variant>
      <vt:variant>
        <vt:i4>1114166</vt:i4>
      </vt:variant>
      <vt:variant>
        <vt:i4>20</vt:i4>
      </vt:variant>
      <vt:variant>
        <vt:i4>0</vt:i4>
      </vt:variant>
      <vt:variant>
        <vt:i4>5</vt:i4>
      </vt:variant>
      <vt:variant>
        <vt:lpwstr/>
      </vt:variant>
      <vt:variant>
        <vt:lpwstr>_Toc106661713</vt:lpwstr>
      </vt:variant>
      <vt:variant>
        <vt:i4>1114166</vt:i4>
      </vt:variant>
      <vt:variant>
        <vt:i4>14</vt:i4>
      </vt:variant>
      <vt:variant>
        <vt:i4>0</vt:i4>
      </vt:variant>
      <vt:variant>
        <vt:i4>5</vt:i4>
      </vt:variant>
      <vt:variant>
        <vt:lpwstr/>
      </vt:variant>
      <vt:variant>
        <vt:lpwstr>_Toc106661712</vt:lpwstr>
      </vt:variant>
      <vt:variant>
        <vt:i4>1114166</vt:i4>
      </vt:variant>
      <vt:variant>
        <vt:i4>8</vt:i4>
      </vt:variant>
      <vt:variant>
        <vt:i4>0</vt:i4>
      </vt:variant>
      <vt:variant>
        <vt:i4>5</vt:i4>
      </vt:variant>
      <vt:variant>
        <vt:lpwstr/>
      </vt:variant>
      <vt:variant>
        <vt:lpwstr>_Toc106661711</vt:lpwstr>
      </vt:variant>
      <vt:variant>
        <vt:i4>1114166</vt:i4>
      </vt:variant>
      <vt:variant>
        <vt:i4>2</vt:i4>
      </vt:variant>
      <vt:variant>
        <vt:i4>0</vt:i4>
      </vt:variant>
      <vt:variant>
        <vt:i4>5</vt:i4>
      </vt:variant>
      <vt:variant>
        <vt:lpwstr/>
      </vt:variant>
      <vt:variant>
        <vt:lpwstr>_Toc10666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etalova Sarka</dc:creator>
  <cp:keywords/>
  <dc:description/>
  <cp:lastModifiedBy>Zapletalova Sarka</cp:lastModifiedBy>
  <cp:revision>3</cp:revision>
  <dcterms:created xsi:type="dcterms:W3CDTF">2022-06-23T06:36:00Z</dcterms:created>
  <dcterms:modified xsi:type="dcterms:W3CDTF">2022-06-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